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B7836" w14:textId="5B82EF39" w:rsidR="00945DF7" w:rsidRPr="000D247D" w:rsidRDefault="00B41F9E" w:rsidP="005B125B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Calibri" w:hAnsi="Calibri" w:cstheme="minorBidi"/>
          <w:b/>
          <w:bCs/>
          <w:color w:val="FF0062"/>
          <w:kern w:val="24"/>
          <w:sz w:val="80"/>
          <w:szCs w:val="80"/>
          <w:lang w:val="es-ES"/>
        </w:rPr>
      </w:pPr>
      <w:r w:rsidRPr="000D247D">
        <w:rPr>
          <w:rFonts w:ascii="Calibri" w:hAnsi="Calibri" w:cstheme="minorBidi"/>
          <w:noProof/>
          <w:color w:val="FF0062"/>
          <w:kern w:val="24"/>
          <w:sz w:val="68"/>
          <w:szCs w:val="68"/>
          <w:lang w:val="es-ES"/>
        </w:rPr>
        <w:drawing>
          <wp:anchor distT="0" distB="0" distL="114300" distR="114300" simplePos="0" relativeHeight="251662848" behindDoc="1" locked="0" layoutInCell="0" allowOverlap="1" wp14:anchorId="1BC513A5" wp14:editId="2264F6FC">
            <wp:simplePos x="0" y="0"/>
            <wp:positionH relativeFrom="page">
              <wp:align>left</wp:align>
            </wp:positionH>
            <wp:positionV relativeFrom="page">
              <wp:posOffset>11875</wp:posOffset>
            </wp:positionV>
            <wp:extent cx="7771130" cy="10056495"/>
            <wp:effectExtent l="0" t="0" r="1270" b="190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20476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E15EB" w14:textId="0FD0B55E" w:rsidR="00945DF7" w:rsidRPr="000D247D" w:rsidRDefault="0044087E" w:rsidP="0044087E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Calibri" w:hAnsi="Calibri" w:cstheme="minorBidi"/>
          <w:b/>
          <w:bCs/>
          <w:color w:val="FF0062"/>
          <w:kern w:val="24"/>
          <w:sz w:val="80"/>
          <w:szCs w:val="80"/>
          <w:lang w:val="es-ES"/>
        </w:rPr>
      </w:pPr>
      <w:r w:rsidRPr="000D247D">
        <w:rPr>
          <w:rFonts w:ascii="Calibri" w:hAnsi="Calibri" w:cstheme="minorBidi"/>
          <w:b/>
          <w:bCs/>
          <w:color w:val="FF0062"/>
          <w:kern w:val="24"/>
          <w:sz w:val="80"/>
          <w:szCs w:val="80"/>
          <w:lang w:val="es-ES"/>
        </w:rPr>
        <w:t xml:space="preserve">Reto </w:t>
      </w:r>
      <w:r w:rsidR="00C2153A" w:rsidRPr="000D247D">
        <w:rPr>
          <w:rFonts w:ascii="Calibri" w:hAnsi="Calibri" w:cstheme="minorBidi"/>
          <w:b/>
          <w:bCs/>
          <w:color w:val="FF0062"/>
          <w:kern w:val="24"/>
          <w:sz w:val="80"/>
          <w:szCs w:val="80"/>
          <w:lang w:val="es-ES"/>
        </w:rPr>
        <w:t>4</w:t>
      </w:r>
    </w:p>
    <w:p w14:paraId="4488A877" w14:textId="77777777" w:rsidR="00AF525C" w:rsidRPr="000D247D" w:rsidRDefault="00AF525C" w:rsidP="00AF525C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40"/>
          <w:szCs w:val="40"/>
          <w:lang w:val="es-ES"/>
        </w:rPr>
      </w:pPr>
      <w:r w:rsidRPr="000D247D">
        <w:rPr>
          <w:rFonts w:ascii="Calibri" w:hAnsi="Calibri" w:cstheme="minorBidi"/>
          <w:b/>
          <w:bCs/>
          <w:color w:val="FF0062"/>
          <w:kern w:val="24"/>
          <w:sz w:val="56"/>
          <w:szCs w:val="56"/>
          <w:lang w:val="es-ES"/>
        </w:rPr>
        <w:t>Aseo Hogar: Blanquita LTDA.</w:t>
      </w:r>
    </w:p>
    <w:p w14:paraId="60FC506D" w14:textId="5D9EF2B3" w:rsidR="0044087E" w:rsidRPr="000D247D" w:rsidRDefault="0044087E" w:rsidP="0044087E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Calibri" w:hAnsi="Calibri" w:cstheme="minorBidi"/>
          <w:color w:val="FF0062"/>
          <w:kern w:val="24"/>
          <w:sz w:val="44"/>
          <w:szCs w:val="44"/>
          <w:lang w:val="es-ES"/>
        </w:rPr>
      </w:pPr>
      <w:r w:rsidRPr="000D247D">
        <w:rPr>
          <w:rFonts w:ascii="Calibri" w:hAnsi="Calibri" w:cstheme="minorBidi"/>
          <w:b/>
          <w:bCs/>
          <w:color w:val="FF0062"/>
          <w:kern w:val="24"/>
          <w:sz w:val="36"/>
          <w:szCs w:val="36"/>
          <w:lang w:val="es-ES"/>
        </w:rPr>
        <w:t>Proyecto:</w:t>
      </w:r>
      <w:r w:rsidRPr="000D247D">
        <w:rPr>
          <w:rFonts w:ascii="Calibri" w:hAnsi="Calibri" w:cstheme="minorBidi"/>
          <w:color w:val="FF0062"/>
          <w:kern w:val="24"/>
          <w:sz w:val="36"/>
          <w:szCs w:val="36"/>
          <w:lang w:val="es-ES"/>
        </w:rPr>
        <w:t xml:space="preserve"> </w:t>
      </w:r>
      <w:r w:rsidRPr="000D247D">
        <w:rPr>
          <w:rFonts w:ascii="Calibri" w:hAnsi="Calibri" w:cstheme="minorBidi"/>
          <w:color w:val="FF0062"/>
          <w:kern w:val="24"/>
          <w:sz w:val="44"/>
          <w:szCs w:val="44"/>
          <w:lang w:val="es-ES"/>
        </w:rPr>
        <w:t>Pedidos Revista por Catálogo</w:t>
      </w:r>
    </w:p>
    <w:p w14:paraId="227BD888" w14:textId="042E9354" w:rsidR="00020BA0" w:rsidRPr="000D247D" w:rsidRDefault="00020BA0" w:rsidP="005B125B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40"/>
          <w:szCs w:val="40"/>
          <w:lang w:val="es-ES"/>
        </w:rPr>
      </w:pPr>
    </w:p>
    <w:p w14:paraId="09D6C0A8" w14:textId="534F6571" w:rsidR="00020BA0" w:rsidRPr="000D247D" w:rsidRDefault="00020BA0" w:rsidP="005B125B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40"/>
          <w:szCs w:val="40"/>
          <w:lang w:val="es-ES"/>
        </w:rPr>
      </w:pPr>
    </w:p>
    <w:p w14:paraId="27F37553" w14:textId="77777777" w:rsidR="006C4C4F" w:rsidRPr="000D247D" w:rsidRDefault="006C4C4F" w:rsidP="005B125B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40"/>
          <w:szCs w:val="40"/>
          <w:lang w:val="es-ES"/>
        </w:rPr>
      </w:pPr>
    </w:p>
    <w:p w14:paraId="26458BA5" w14:textId="77777777" w:rsidR="00306C0A" w:rsidRPr="000D247D" w:rsidRDefault="00306C0A" w:rsidP="005B125B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Calibri" w:hAnsi="Calibri" w:cstheme="minorBidi"/>
          <w:b/>
          <w:bCs/>
          <w:color w:val="FF0062"/>
          <w:kern w:val="24"/>
          <w:sz w:val="44"/>
          <w:szCs w:val="44"/>
          <w:lang w:val="es-ES"/>
        </w:rPr>
      </w:pPr>
    </w:p>
    <w:p w14:paraId="234CC64E" w14:textId="77777777" w:rsidR="00306C0A" w:rsidRPr="000D247D" w:rsidRDefault="00306C0A" w:rsidP="005B125B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Calibri" w:hAnsi="Calibri" w:cstheme="minorBidi"/>
          <w:b/>
          <w:bCs/>
          <w:color w:val="FF0062"/>
          <w:kern w:val="24"/>
          <w:sz w:val="44"/>
          <w:szCs w:val="44"/>
          <w:lang w:val="es-ES"/>
        </w:rPr>
      </w:pPr>
    </w:p>
    <w:p w14:paraId="05FEC5E7" w14:textId="550B085D" w:rsidR="005B125B" w:rsidRPr="000D247D" w:rsidRDefault="007412D3" w:rsidP="005B125B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Calibri" w:hAnsi="Calibri" w:cstheme="minorBidi"/>
          <w:color w:val="FF0062"/>
          <w:kern w:val="24"/>
          <w:sz w:val="48"/>
          <w:szCs w:val="48"/>
          <w:lang w:val="es-ES"/>
        </w:rPr>
      </w:pPr>
      <w:r w:rsidRPr="000D247D">
        <w:rPr>
          <w:rFonts w:ascii="Calibri" w:hAnsi="Calibri" w:cstheme="minorBidi"/>
          <w:b/>
          <w:bCs/>
          <w:color w:val="FF0062"/>
          <w:kern w:val="24"/>
          <w:sz w:val="44"/>
          <w:szCs w:val="44"/>
          <w:lang w:val="es-ES"/>
        </w:rPr>
        <w:t>Ciclo 4a:</w:t>
      </w:r>
      <w:r w:rsidRPr="000D247D">
        <w:rPr>
          <w:rFonts w:ascii="Calibri" w:hAnsi="Calibri" w:cstheme="minorBidi"/>
          <w:color w:val="FF0062"/>
          <w:kern w:val="24"/>
          <w:sz w:val="32"/>
          <w:szCs w:val="32"/>
          <w:lang w:val="es-ES"/>
        </w:rPr>
        <w:t xml:space="preserve"> </w:t>
      </w:r>
      <w:r w:rsidR="00D5523F" w:rsidRPr="000D247D">
        <w:rPr>
          <w:rFonts w:ascii="Calibri" w:hAnsi="Calibri" w:cstheme="minorBidi"/>
          <w:color w:val="FF0062"/>
          <w:kern w:val="24"/>
          <w:sz w:val="48"/>
          <w:szCs w:val="48"/>
          <w:lang w:val="es-ES"/>
        </w:rPr>
        <w:t>Desarrollo de Aplicaciones Web</w:t>
      </w:r>
    </w:p>
    <w:p w14:paraId="19FAE1B9" w14:textId="77777777" w:rsidR="005B125B" w:rsidRPr="000D247D" w:rsidRDefault="005B125B" w:rsidP="005B125B">
      <w:pPr>
        <w:jc w:val="center"/>
        <w:rPr>
          <w:rFonts w:cstheme="minorHAnsi"/>
          <w:i/>
          <w:iCs/>
          <w:sz w:val="52"/>
          <w:szCs w:val="52"/>
          <w:lang w:val="es-ES"/>
        </w:rPr>
      </w:pPr>
    </w:p>
    <w:p w14:paraId="48B22F87" w14:textId="77777777" w:rsidR="005B125B" w:rsidRPr="000D247D" w:rsidRDefault="005B125B" w:rsidP="005B125B">
      <w:pPr>
        <w:jc w:val="center"/>
        <w:rPr>
          <w:sz w:val="52"/>
          <w:szCs w:val="52"/>
          <w:lang w:val="es-ES"/>
        </w:rPr>
      </w:pPr>
    </w:p>
    <w:p w14:paraId="76D62628" w14:textId="77777777" w:rsidR="005B125B" w:rsidRPr="000D247D" w:rsidRDefault="005B125B" w:rsidP="005B125B">
      <w:pPr>
        <w:jc w:val="center"/>
        <w:rPr>
          <w:sz w:val="52"/>
          <w:szCs w:val="52"/>
          <w:lang w:val="es-ES"/>
        </w:rPr>
      </w:pPr>
    </w:p>
    <w:p w14:paraId="1082BDC0" w14:textId="77777777" w:rsidR="005B125B" w:rsidRPr="000D247D" w:rsidRDefault="005B125B" w:rsidP="005B125B">
      <w:pPr>
        <w:jc w:val="center"/>
        <w:rPr>
          <w:sz w:val="36"/>
          <w:szCs w:val="36"/>
          <w:lang w:val="es-ES"/>
        </w:rPr>
      </w:pPr>
    </w:p>
    <w:p w14:paraId="4249DC9D" w14:textId="77777777" w:rsidR="005B125B" w:rsidRPr="000D247D" w:rsidRDefault="005B125B" w:rsidP="005B125B">
      <w:pPr>
        <w:jc w:val="center"/>
        <w:rPr>
          <w:sz w:val="36"/>
          <w:szCs w:val="36"/>
          <w:lang w:val="es-ES"/>
        </w:rPr>
      </w:pPr>
    </w:p>
    <w:p w14:paraId="26A13D97" w14:textId="1F725A25" w:rsidR="00945DF7" w:rsidRPr="000D247D" w:rsidRDefault="005B125B" w:rsidP="005B125B">
      <w:pPr>
        <w:jc w:val="center"/>
        <w:rPr>
          <w:b/>
          <w:bCs/>
          <w:sz w:val="36"/>
          <w:szCs w:val="36"/>
          <w:lang w:val="es-ES"/>
        </w:rPr>
      </w:pPr>
      <w:r w:rsidRPr="000D247D">
        <w:rPr>
          <w:b/>
          <w:bCs/>
          <w:sz w:val="36"/>
          <w:szCs w:val="36"/>
          <w:lang w:val="es-ES"/>
        </w:rPr>
        <w:t>AÑO 2021</w:t>
      </w:r>
    </w:p>
    <w:p w14:paraId="00F8FD82" w14:textId="77777777" w:rsidR="00945DF7" w:rsidRPr="000D247D" w:rsidRDefault="00945DF7">
      <w:pPr>
        <w:rPr>
          <w:sz w:val="36"/>
          <w:szCs w:val="36"/>
          <w:lang w:val="es-ES"/>
        </w:rPr>
      </w:pPr>
      <w:r w:rsidRPr="000D247D">
        <w:rPr>
          <w:sz w:val="36"/>
          <w:szCs w:val="36"/>
          <w:lang w:val="es-ES"/>
        </w:rPr>
        <w:br w:type="page"/>
      </w:r>
    </w:p>
    <w:p w14:paraId="300A98B1" w14:textId="2C777D74" w:rsidR="002E0917" w:rsidRPr="000D247D" w:rsidRDefault="002E0917" w:rsidP="00B813CE">
      <w:pPr>
        <w:pStyle w:val="Ttulo1"/>
        <w:spacing w:before="0" w:line="240" w:lineRule="auto"/>
        <w:jc w:val="center"/>
        <w:rPr>
          <w:rFonts w:asciiTheme="minorHAnsi" w:eastAsiaTheme="minorHAnsi" w:hAnsiTheme="minorHAnsi" w:cstheme="minorHAnsi"/>
          <w:b/>
          <w:bCs/>
          <w:color w:val="3366CA"/>
          <w:sz w:val="40"/>
          <w:szCs w:val="40"/>
          <w:lang w:val="es-ES"/>
        </w:rPr>
      </w:pPr>
      <w:r w:rsidRPr="000D247D">
        <w:rPr>
          <w:rFonts w:asciiTheme="minorHAnsi" w:eastAsiaTheme="minorHAnsi" w:hAnsiTheme="minorHAnsi" w:cstheme="minorHAnsi"/>
          <w:b/>
          <w:bCs/>
          <w:color w:val="3366CA"/>
          <w:sz w:val="40"/>
          <w:szCs w:val="40"/>
          <w:lang w:val="es-ES"/>
        </w:rPr>
        <w:lastRenderedPageBreak/>
        <w:t xml:space="preserve">Proyecto: </w:t>
      </w:r>
      <w:r w:rsidR="00EE6D8B" w:rsidRPr="000D247D">
        <w:rPr>
          <w:rFonts w:asciiTheme="minorHAnsi" w:eastAsiaTheme="minorHAnsi" w:hAnsiTheme="minorHAnsi" w:cstheme="minorHAnsi"/>
          <w:b/>
          <w:bCs/>
          <w:color w:val="3366CA"/>
          <w:sz w:val="40"/>
          <w:szCs w:val="40"/>
          <w:lang w:val="es-ES"/>
        </w:rPr>
        <w:t>Pedidos Revista por Catálogo</w:t>
      </w:r>
    </w:p>
    <w:p w14:paraId="70997E99" w14:textId="77777777" w:rsidR="00AF525C" w:rsidRPr="000D247D" w:rsidRDefault="00AF525C" w:rsidP="00AF525C">
      <w:pPr>
        <w:spacing w:after="0" w:line="240" w:lineRule="auto"/>
        <w:jc w:val="center"/>
        <w:rPr>
          <w:rFonts w:cstheme="minorHAnsi"/>
          <w:sz w:val="40"/>
          <w:szCs w:val="40"/>
          <w:lang w:val="es-ES"/>
        </w:rPr>
      </w:pPr>
      <w:r w:rsidRPr="000D247D">
        <w:rPr>
          <w:rFonts w:cstheme="minorHAnsi"/>
          <w:b/>
          <w:bCs/>
          <w:color w:val="3366CA"/>
          <w:sz w:val="40"/>
          <w:szCs w:val="40"/>
          <w:lang w:val="es-ES"/>
        </w:rPr>
        <w:t>Blanquita LTDA.</w:t>
      </w:r>
    </w:p>
    <w:p w14:paraId="7311B0B8" w14:textId="33B87672" w:rsidR="008B3819" w:rsidRPr="000D247D" w:rsidRDefault="008B3819" w:rsidP="008B3819">
      <w:pPr>
        <w:spacing w:after="0" w:line="240" w:lineRule="auto"/>
        <w:jc w:val="center"/>
        <w:rPr>
          <w:rFonts w:cstheme="minorHAnsi"/>
          <w:b/>
          <w:bCs/>
          <w:color w:val="3366CA"/>
          <w:sz w:val="40"/>
          <w:szCs w:val="40"/>
          <w:lang w:val="es-ES"/>
        </w:rPr>
      </w:pPr>
    </w:p>
    <w:p w14:paraId="2239C0CC" w14:textId="77777777" w:rsidR="003D720E" w:rsidRPr="000D247D" w:rsidRDefault="003D720E" w:rsidP="00B813CE">
      <w:pPr>
        <w:spacing w:after="0" w:line="240" w:lineRule="auto"/>
        <w:jc w:val="both"/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</w:p>
    <w:p w14:paraId="1746DC65" w14:textId="56E820A8" w:rsidR="0091078F" w:rsidRPr="000D247D" w:rsidRDefault="0091078F" w:rsidP="00B813CE">
      <w:pPr>
        <w:spacing w:after="0" w:line="240" w:lineRule="auto"/>
        <w:jc w:val="both"/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  <w:r w:rsidRPr="000D247D"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 w14:paraId="4D8511AC" w14:textId="77777777" w:rsidR="0091078F" w:rsidRPr="000D247D" w:rsidRDefault="0091078F" w:rsidP="00B813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75B8D9" w14:textId="21A9A9A4" w:rsidR="00584B0C" w:rsidRPr="000D247D" w:rsidRDefault="00AF525C" w:rsidP="00584B0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247D">
        <w:rPr>
          <w:rFonts w:eastAsia="Liberation Serif" w:cs="Liberation Serif"/>
          <w:b/>
          <w:color w:val="000000"/>
          <w:sz w:val="24"/>
          <w:szCs w:val="24"/>
        </w:rPr>
        <w:t xml:space="preserve">Blanquita LTDA. </w:t>
      </w:r>
      <w:r w:rsidRPr="000D247D">
        <w:rPr>
          <w:rFonts w:eastAsia="Liberation Serif" w:cs="Liberation Serif"/>
          <w:color w:val="000000"/>
          <w:sz w:val="24"/>
          <w:szCs w:val="24"/>
        </w:rPr>
        <w:t xml:space="preserve">es una empresa </w:t>
      </w:r>
      <w:r w:rsidRPr="000D247D">
        <w:rPr>
          <w:rFonts w:eastAsia="Liberation Serif" w:cs="Liberation Serif"/>
          <w:b/>
          <w:bCs/>
          <w:color w:val="000000"/>
          <w:sz w:val="24"/>
          <w:szCs w:val="24"/>
        </w:rPr>
        <w:t>Ibaguereña</w:t>
      </w:r>
      <w:r w:rsidRPr="000D247D">
        <w:rPr>
          <w:rFonts w:eastAsia="Liberation Serif" w:cs="Liberation Serif"/>
          <w:color w:val="000000"/>
          <w:sz w:val="24"/>
          <w:szCs w:val="24"/>
        </w:rPr>
        <w:t xml:space="preserve"> con más de 10 años de trayectoria en la venta de </w:t>
      </w:r>
      <w:r w:rsidRPr="000D247D">
        <w:rPr>
          <w:rFonts w:eastAsia="Liberation Serif" w:cs="Liberation Serif"/>
          <w:b/>
          <w:color w:val="000000"/>
          <w:sz w:val="24"/>
          <w:szCs w:val="24"/>
        </w:rPr>
        <w:t xml:space="preserve">productos de aseo </w:t>
      </w:r>
      <w:r w:rsidRPr="000D247D">
        <w:rPr>
          <w:rFonts w:eastAsia="Liberation Serif" w:cs="Liberation Serif"/>
          <w:color w:val="000000"/>
          <w:sz w:val="24"/>
          <w:szCs w:val="24"/>
        </w:rPr>
        <w:t>mediante</w:t>
      </w:r>
      <w:r w:rsidRPr="000D247D">
        <w:rPr>
          <w:rFonts w:eastAsia="Liberation Serif" w:cs="Liberation Serif"/>
          <w:b/>
          <w:color w:val="000000"/>
          <w:sz w:val="24"/>
          <w:szCs w:val="24"/>
        </w:rPr>
        <w:t xml:space="preserve"> el servicio de venta directa</w:t>
      </w:r>
      <w:r w:rsidRPr="000D247D">
        <w:rPr>
          <w:rFonts w:eastAsia="Liberation Serif" w:cs="Liberation Serif"/>
          <w:color w:val="000000"/>
          <w:sz w:val="24"/>
          <w:szCs w:val="24"/>
        </w:rPr>
        <w:t xml:space="preserve"> </w:t>
      </w:r>
      <w:r w:rsidRPr="000D247D">
        <w:rPr>
          <w:rFonts w:eastAsia="Liberation Serif" w:cs="Liberation Serif"/>
          <w:b/>
          <w:color w:val="000000"/>
          <w:sz w:val="24"/>
          <w:szCs w:val="24"/>
        </w:rPr>
        <w:t>por catálogo</w:t>
      </w:r>
      <w:r w:rsidRPr="000D247D">
        <w:rPr>
          <w:rFonts w:eastAsia="Liberation Serif" w:cs="Liberation Serif"/>
          <w:color w:val="000000"/>
          <w:sz w:val="24"/>
          <w:szCs w:val="24"/>
        </w:rPr>
        <w:t>, se ubica en el barrio el Libertador. Actualmente cuenta con más de 80 empleados entre directos y fuerza de ventas independiente</w:t>
      </w:r>
      <w:r w:rsidR="00584B0C" w:rsidRPr="000D247D">
        <w:rPr>
          <w:rFonts w:cstheme="minorHAnsi"/>
          <w:sz w:val="24"/>
          <w:szCs w:val="24"/>
        </w:rPr>
        <w:t xml:space="preserve">. </w:t>
      </w:r>
    </w:p>
    <w:p w14:paraId="68165C00" w14:textId="77777777" w:rsidR="00584B0C" w:rsidRPr="000D247D" w:rsidRDefault="00584B0C" w:rsidP="00B813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1C0598" w14:textId="39896C8E" w:rsidR="004136D5" w:rsidRPr="000D247D" w:rsidRDefault="004136D5" w:rsidP="00B813C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247D">
        <w:rPr>
          <w:rFonts w:cstheme="minorHAnsi"/>
          <w:sz w:val="24"/>
          <w:szCs w:val="24"/>
        </w:rPr>
        <w:t xml:space="preserve">Para que la fuerza comercial pueda </w:t>
      </w:r>
      <w:r w:rsidR="00490FAF" w:rsidRPr="000D247D">
        <w:rPr>
          <w:rFonts w:cstheme="minorHAnsi"/>
          <w:b/>
          <w:bCs/>
          <w:i/>
          <w:iCs/>
          <w:sz w:val="24"/>
          <w:szCs w:val="24"/>
        </w:rPr>
        <w:t>Consultar</w:t>
      </w:r>
      <w:r w:rsidRPr="000D247D">
        <w:rPr>
          <w:rFonts w:cstheme="minorHAnsi"/>
          <w:b/>
          <w:bCs/>
          <w:i/>
          <w:iCs/>
          <w:sz w:val="24"/>
          <w:szCs w:val="24"/>
        </w:rPr>
        <w:t xml:space="preserve"> sus </w:t>
      </w:r>
      <w:r w:rsidR="00490FAF" w:rsidRPr="000D247D">
        <w:rPr>
          <w:rFonts w:cstheme="minorHAnsi"/>
          <w:b/>
          <w:bCs/>
          <w:i/>
          <w:iCs/>
          <w:sz w:val="24"/>
          <w:szCs w:val="24"/>
        </w:rPr>
        <w:t>Pedidos</w:t>
      </w:r>
      <w:r w:rsidRPr="000D247D">
        <w:rPr>
          <w:rFonts w:cstheme="minorHAnsi"/>
          <w:sz w:val="24"/>
          <w:szCs w:val="24"/>
        </w:rPr>
        <w:t>, el cliente ha solicitado realizar las siguientes funcionalidades en el sistema</w:t>
      </w:r>
      <w:r w:rsidR="00490FAF" w:rsidRPr="000D247D">
        <w:rPr>
          <w:rFonts w:cstheme="minorHAnsi"/>
          <w:sz w:val="24"/>
          <w:szCs w:val="24"/>
        </w:rPr>
        <w:t xml:space="preserve"> para los </w:t>
      </w:r>
      <w:r w:rsidR="00490FAF" w:rsidRPr="000D247D">
        <w:rPr>
          <w:rFonts w:cstheme="minorHAnsi"/>
          <w:b/>
          <w:bCs/>
          <w:sz w:val="24"/>
          <w:szCs w:val="24"/>
        </w:rPr>
        <w:t>Asesores Comerciales</w:t>
      </w:r>
      <w:r w:rsidRPr="000D247D">
        <w:rPr>
          <w:rFonts w:cstheme="minorHAnsi"/>
          <w:sz w:val="24"/>
          <w:szCs w:val="24"/>
        </w:rPr>
        <w:t xml:space="preserve">: </w:t>
      </w:r>
    </w:p>
    <w:p w14:paraId="1F9D7795" w14:textId="77777777" w:rsidR="00216181" w:rsidRPr="000D247D" w:rsidRDefault="00216181" w:rsidP="00B813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1D0E70" w14:textId="1F4E13D9" w:rsidR="007A53F2" w:rsidRPr="000D247D" w:rsidRDefault="001C5BBE" w:rsidP="00245AE6">
      <w:pPr>
        <w:pStyle w:val="Prrafodelista"/>
        <w:numPr>
          <w:ilvl w:val="0"/>
          <w:numId w:val="4"/>
        </w:numPr>
        <w:suppressAutoHyphens/>
        <w:ind w:left="1068"/>
        <w:jc w:val="both"/>
        <w:rPr>
          <w:rFonts w:asciiTheme="minorHAnsi" w:hAnsiTheme="minorHAnsi" w:cstheme="minorHAnsi"/>
          <w:b/>
          <w:bCs/>
        </w:rPr>
      </w:pPr>
      <w:r w:rsidRPr="000D247D">
        <w:rPr>
          <w:rFonts w:asciiTheme="minorHAnsi" w:eastAsiaTheme="minorHAnsi" w:hAnsiTheme="minorHAnsi" w:cstheme="minorHAnsi"/>
          <w:lang w:eastAsia="en-US"/>
        </w:rPr>
        <w:t>Que l</w:t>
      </w:r>
      <w:r w:rsidR="00E115F7" w:rsidRPr="000D247D">
        <w:rPr>
          <w:rFonts w:asciiTheme="minorHAnsi" w:eastAsiaTheme="minorHAnsi" w:hAnsiTheme="minorHAnsi" w:cstheme="minorHAnsi"/>
          <w:lang w:eastAsia="en-US"/>
        </w:rPr>
        <w:t xml:space="preserve">os </w:t>
      </w:r>
      <w:r w:rsidR="00F639DA" w:rsidRPr="000D247D">
        <w:rPr>
          <w:rFonts w:asciiTheme="minorHAnsi" w:eastAsiaTheme="minorHAnsi" w:hAnsiTheme="minorHAnsi" w:cstheme="minorHAnsi"/>
          <w:b/>
          <w:bCs/>
          <w:lang w:eastAsia="en-US"/>
        </w:rPr>
        <w:t>Asesores Comerciales</w:t>
      </w:r>
      <w:r w:rsidR="00F639DA" w:rsidRPr="000D247D">
        <w:rPr>
          <w:rFonts w:asciiTheme="minorHAnsi" w:eastAsiaTheme="minorHAnsi" w:hAnsiTheme="minorHAnsi" w:cstheme="minorHAnsi"/>
          <w:lang w:eastAsia="en-US"/>
        </w:rPr>
        <w:t xml:space="preserve"> </w:t>
      </w:r>
      <w:r w:rsidR="00490FAF" w:rsidRPr="000D247D">
        <w:rPr>
          <w:rFonts w:asciiTheme="minorHAnsi" w:eastAsiaTheme="minorHAnsi" w:hAnsiTheme="minorHAnsi" w:cstheme="minorHAnsi"/>
          <w:lang w:eastAsia="en-US"/>
        </w:rPr>
        <w:t xml:space="preserve">puedan consultar por </w:t>
      </w:r>
      <w:r w:rsidR="00490FAF" w:rsidRPr="000D247D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fecha</w:t>
      </w:r>
      <w:r w:rsidR="00490FAF" w:rsidRPr="000D247D">
        <w:rPr>
          <w:rFonts w:asciiTheme="minorHAnsi" w:eastAsiaTheme="minorHAnsi" w:hAnsiTheme="minorHAnsi" w:cstheme="minorHAnsi"/>
          <w:lang w:eastAsia="en-US"/>
        </w:rPr>
        <w:t xml:space="preserve"> sus </w:t>
      </w:r>
      <w:r w:rsidR="00490FAF" w:rsidRPr="000D247D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Ordenes de Pedido.</w:t>
      </w:r>
    </w:p>
    <w:p w14:paraId="2A04B167" w14:textId="2F157F5B" w:rsidR="00490FAF" w:rsidRPr="000D247D" w:rsidRDefault="00490FAF" w:rsidP="00245AE6">
      <w:pPr>
        <w:pStyle w:val="Prrafodelista"/>
        <w:numPr>
          <w:ilvl w:val="0"/>
          <w:numId w:val="4"/>
        </w:numPr>
        <w:suppressAutoHyphens/>
        <w:ind w:left="1068"/>
        <w:jc w:val="both"/>
        <w:rPr>
          <w:rFonts w:asciiTheme="minorHAnsi" w:hAnsiTheme="minorHAnsi" w:cstheme="minorHAnsi"/>
          <w:b/>
          <w:bCs/>
        </w:rPr>
      </w:pPr>
      <w:r w:rsidRPr="000D247D">
        <w:rPr>
          <w:rFonts w:asciiTheme="minorHAnsi" w:eastAsiaTheme="minorHAnsi" w:hAnsiTheme="minorHAnsi" w:cstheme="minorHAnsi"/>
          <w:lang w:eastAsia="en-US"/>
        </w:rPr>
        <w:t xml:space="preserve">Que los </w:t>
      </w:r>
      <w:r w:rsidRPr="000D247D">
        <w:rPr>
          <w:rFonts w:asciiTheme="minorHAnsi" w:eastAsiaTheme="minorHAnsi" w:hAnsiTheme="minorHAnsi" w:cstheme="minorHAnsi"/>
          <w:b/>
          <w:bCs/>
          <w:lang w:eastAsia="en-US"/>
        </w:rPr>
        <w:t>Asesores Comerciales</w:t>
      </w:r>
      <w:r w:rsidRPr="000D247D">
        <w:rPr>
          <w:rFonts w:asciiTheme="minorHAnsi" w:eastAsiaTheme="minorHAnsi" w:hAnsiTheme="minorHAnsi" w:cstheme="minorHAnsi"/>
          <w:lang w:eastAsia="en-US"/>
        </w:rPr>
        <w:t xml:space="preserve"> puedan consultar por </w:t>
      </w:r>
      <w:r w:rsidRPr="000D247D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estado</w:t>
      </w:r>
      <w:r w:rsidRPr="000D247D">
        <w:rPr>
          <w:rFonts w:asciiTheme="minorHAnsi" w:eastAsiaTheme="minorHAnsi" w:hAnsiTheme="minorHAnsi" w:cstheme="minorHAnsi"/>
          <w:lang w:eastAsia="en-US"/>
        </w:rPr>
        <w:t xml:space="preserve"> sus </w:t>
      </w:r>
      <w:r w:rsidRPr="000D247D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Ordenes de Pedido.</w:t>
      </w:r>
    </w:p>
    <w:p w14:paraId="6686C8CA" w14:textId="5BD1CBDE" w:rsidR="00987ECB" w:rsidRPr="000D247D" w:rsidRDefault="00987ECB" w:rsidP="00B813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D03291" w14:textId="12187B61" w:rsidR="004B5A8C" w:rsidRPr="000D247D" w:rsidRDefault="004B5A8C" w:rsidP="00B813CE">
      <w:pPr>
        <w:pStyle w:val="Ttulo1"/>
        <w:spacing w:before="0" w:line="240" w:lineRule="auto"/>
        <w:jc w:val="center"/>
        <w:rPr>
          <w:rFonts w:asciiTheme="minorHAnsi" w:eastAsiaTheme="minorHAnsi" w:hAnsiTheme="minorHAnsi" w:cstheme="minorHAnsi"/>
          <w:b/>
          <w:bCs/>
          <w:color w:val="3366CA"/>
          <w:sz w:val="24"/>
          <w:szCs w:val="24"/>
          <w:lang w:val="es-ES"/>
        </w:rPr>
      </w:pPr>
      <w:r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sz w:val="28"/>
          <w:szCs w:val="28"/>
          <w:lang w:val="es-ES"/>
        </w:rPr>
        <w:t xml:space="preserve">Reto No. </w:t>
      </w:r>
      <w:r w:rsidR="00502041"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sz w:val="28"/>
          <w:szCs w:val="28"/>
          <w:lang w:val="es-ES"/>
        </w:rPr>
        <w:t>4</w:t>
      </w:r>
      <w:r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sz w:val="28"/>
          <w:szCs w:val="28"/>
          <w:lang w:val="es-ES"/>
        </w:rPr>
        <w:t>:</w:t>
      </w:r>
      <w:r w:rsidR="000F59CF" w:rsidRPr="000D247D">
        <w:rPr>
          <w:rFonts w:asciiTheme="minorHAnsi" w:eastAsiaTheme="minorHAnsi" w:hAnsiTheme="minorHAnsi" w:cstheme="minorHAnsi"/>
          <w:b/>
          <w:bCs/>
          <w:color w:val="3366CA"/>
          <w:sz w:val="28"/>
          <w:szCs w:val="28"/>
          <w:lang w:val="es-ES"/>
        </w:rPr>
        <w:t xml:space="preserve"> </w:t>
      </w:r>
      <w:r w:rsidR="00502041" w:rsidRPr="000D247D">
        <w:rPr>
          <w:rFonts w:asciiTheme="minorHAnsi" w:eastAsiaTheme="minorHAnsi" w:hAnsiTheme="minorHAnsi" w:cs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 w14:paraId="56FF6D0D" w14:textId="77777777" w:rsidR="004B5A8C" w:rsidRPr="000D247D" w:rsidRDefault="004B5A8C" w:rsidP="00B813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465480" w14:textId="0D661EBF" w:rsidR="006966FE" w:rsidRPr="000D247D" w:rsidRDefault="002A0B64" w:rsidP="00B813CE">
      <w:pPr>
        <w:pStyle w:val="Standard"/>
        <w:jc w:val="both"/>
        <w:rPr>
          <w:rFonts w:asciiTheme="minorHAnsi" w:hAnsiTheme="minorHAnsi" w:cstheme="minorHAnsi"/>
        </w:rPr>
      </w:pPr>
      <w:r w:rsidRPr="000D247D">
        <w:rPr>
          <w:rFonts w:asciiTheme="minorHAnsi" w:hAnsiTheme="minorHAnsi" w:cstheme="minorHAnsi"/>
        </w:rPr>
        <w:t>Para el</w:t>
      </w:r>
      <w:r w:rsidR="00E94DD3" w:rsidRPr="000D247D">
        <w:rPr>
          <w:rFonts w:asciiTheme="minorHAnsi" w:hAnsiTheme="minorHAnsi" w:cstheme="minorHAnsi"/>
        </w:rPr>
        <w:t xml:space="preserve"> </w:t>
      </w:r>
      <w:r w:rsidR="00971E01" w:rsidRPr="000D247D">
        <w:rPr>
          <w:rFonts w:asciiTheme="minorHAnsi" w:hAnsiTheme="minorHAnsi" w:cstheme="minorHAnsi"/>
          <w:b/>
          <w:bCs/>
          <w:i/>
          <w:iCs/>
        </w:rPr>
        <w:t>cuarto</w:t>
      </w:r>
      <w:r w:rsidR="00A646A3" w:rsidRPr="000D247D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E94DD3" w:rsidRPr="000D247D">
        <w:rPr>
          <w:rFonts w:asciiTheme="minorHAnsi" w:hAnsiTheme="minorHAnsi" w:cstheme="minorHAnsi"/>
          <w:b/>
          <w:bCs/>
          <w:i/>
          <w:iCs/>
        </w:rPr>
        <w:t>reto</w:t>
      </w:r>
      <w:r w:rsidRPr="000D247D">
        <w:rPr>
          <w:rFonts w:asciiTheme="minorHAnsi" w:hAnsiTheme="minorHAnsi" w:cstheme="minorHAnsi"/>
        </w:rPr>
        <w:t xml:space="preserve"> el equipo construirá </w:t>
      </w:r>
      <w:r w:rsidR="006966FE" w:rsidRPr="000D247D">
        <w:rPr>
          <w:rFonts w:asciiTheme="minorHAnsi" w:hAnsiTheme="minorHAnsi" w:cstheme="minorHAnsi"/>
        </w:rPr>
        <w:t>tanto en</w:t>
      </w:r>
      <w:r w:rsidRPr="000D247D">
        <w:rPr>
          <w:rFonts w:asciiTheme="minorHAnsi" w:hAnsiTheme="minorHAnsi" w:cstheme="minorHAnsi"/>
        </w:rPr>
        <w:t xml:space="preserve"> </w:t>
      </w:r>
      <w:r w:rsidR="007520CD" w:rsidRPr="000D247D">
        <w:rPr>
          <w:rFonts w:asciiTheme="minorHAnsi" w:hAnsiTheme="minorHAnsi" w:cstheme="minorHAnsi"/>
          <w:b/>
        </w:rPr>
        <w:t>F</w:t>
      </w:r>
      <w:r w:rsidRPr="000D247D">
        <w:rPr>
          <w:rFonts w:asciiTheme="minorHAnsi" w:hAnsiTheme="minorHAnsi" w:cstheme="minorHAnsi"/>
          <w:b/>
        </w:rPr>
        <w:t>ront</w:t>
      </w:r>
      <w:r w:rsidR="007520CD" w:rsidRPr="000D247D">
        <w:rPr>
          <w:rFonts w:asciiTheme="minorHAnsi" w:hAnsiTheme="minorHAnsi" w:cstheme="minorHAnsi"/>
          <w:b/>
        </w:rPr>
        <w:t>-</w:t>
      </w:r>
      <w:proofErr w:type="spellStart"/>
      <w:r w:rsidRPr="000D247D">
        <w:rPr>
          <w:rFonts w:asciiTheme="minorHAnsi" w:hAnsiTheme="minorHAnsi" w:cstheme="minorHAnsi"/>
          <w:b/>
        </w:rPr>
        <w:t>end</w:t>
      </w:r>
      <w:proofErr w:type="spellEnd"/>
      <w:r w:rsidR="006966FE" w:rsidRPr="000D247D">
        <w:rPr>
          <w:rFonts w:asciiTheme="minorHAnsi" w:hAnsiTheme="minorHAnsi" w:cstheme="minorHAnsi"/>
        </w:rPr>
        <w:t xml:space="preserve"> como en</w:t>
      </w:r>
      <w:r w:rsidRPr="000D247D">
        <w:rPr>
          <w:rFonts w:asciiTheme="minorHAnsi" w:hAnsiTheme="minorHAnsi" w:cstheme="minorHAnsi"/>
        </w:rPr>
        <w:t xml:space="preserve"> </w:t>
      </w:r>
      <w:r w:rsidR="007520CD" w:rsidRPr="000D247D">
        <w:rPr>
          <w:rFonts w:asciiTheme="minorHAnsi" w:hAnsiTheme="minorHAnsi" w:cstheme="minorHAnsi"/>
          <w:b/>
        </w:rPr>
        <w:t>B</w:t>
      </w:r>
      <w:r w:rsidRPr="000D247D">
        <w:rPr>
          <w:rFonts w:asciiTheme="minorHAnsi" w:hAnsiTheme="minorHAnsi" w:cstheme="minorHAnsi"/>
          <w:b/>
        </w:rPr>
        <w:t>ack</w:t>
      </w:r>
      <w:r w:rsidR="007520CD" w:rsidRPr="000D247D">
        <w:rPr>
          <w:rFonts w:asciiTheme="minorHAnsi" w:hAnsiTheme="minorHAnsi" w:cstheme="minorHAnsi"/>
          <w:b/>
        </w:rPr>
        <w:t>-</w:t>
      </w:r>
      <w:proofErr w:type="spellStart"/>
      <w:r w:rsidRPr="000D247D">
        <w:rPr>
          <w:rFonts w:asciiTheme="minorHAnsi" w:hAnsiTheme="minorHAnsi" w:cstheme="minorHAnsi"/>
          <w:b/>
        </w:rPr>
        <w:t>end</w:t>
      </w:r>
      <w:proofErr w:type="spellEnd"/>
      <w:r w:rsidRPr="000D247D">
        <w:rPr>
          <w:rFonts w:asciiTheme="minorHAnsi" w:hAnsiTheme="minorHAnsi" w:cstheme="minorHAnsi"/>
        </w:rPr>
        <w:t xml:space="preserve"> las</w:t>
      </w:r>
      <w:r w:rsidR="006966FE" w:rsidRPr="000D247D">
        <w:rPr>
          <w:rFonts w:asciiTheme="minorHAnsi" w:hAnsiTheme="minorHAnsi" w:cstheme="minorHAnsi"/>
        </w:rPr>
        <w:t xml:space="preserve"> </w:t>
      </w:r>
      <w:r w:rsidRPr="000D247D">
        <w:rPr>
          <w:rFonts w:asciiTheme="minorHAnsi" w:hAnsiTheme="minorHAnsi" w:cstheme="minorHAnsi"/>
        </w:rPr>
        <w:t>funcionalidades de</w:t>
      </w:r>
      <w:r w:rsidR="00971E01" w:rsidRPr="000D247D">
        <w:rPr>
          <w:rFonts w:asciiTheme="minorHAnsi" w:hAnsiTheme="minorHAnsi" w:cstheme="minorHAnsi"/>
        </w:rPr>
        <w:t xml:space="preserve"> </w:t>
      </w:r>
      <w:r w:rsidR="00971E01" w:rsidRPr="000D247D">
        <w:rPr>
          <w:rFonts w:asciiTheme="minorHAnsi" w:hAnsiTheme="minorHAnsi" w:cstheme="minorHAnsi"/>
          <w:b/>
          <w:bCs/>
          <w:i/>
          <w:iCs/>
        </w:rPr>
        <w:t>Consulta de</w:t>
      </w:r>
      <w:r w:rsidRPr="000D247D">
        <w:rPr>
          <w:rFonts w:asciiTheme="minorHAnsi" w:hAnsiTheme="minorHAnsi" w:cstheme="minorHAnsi"/>
        </w:rPr>
        <w:t xml:space="preserve"> </w:t>
      </w:r>
      <w:r w:rsidR="00A646A3" w:rsidRPr="000D247D">
        <w:rPr>
          <w:rFonts w:asciiTheme="minorHAnsi" w:hAnsiTheme="minorHAnsi" w:cstheme="minorHAnsi"/>
          <w:b/>
          <w:bCs/>
          <w:i/>
          <w:iCs/>
        </w:rPr>
        <w:t>Orden de Pedidos</w:t>
      </w:r>
      <w:r w:rsidR="00971E01" w:rsidRPr="000D247D">
        <w:rPr>
          <w:rFonts w:asciiTheme="minorHAnsi" w:hAnsiTheme="minorHAnsi" w:cstheme="minorHAnsi"/>
          <w:b/>
          <w:bCs/>
          <w:i/>
          <w:iCs/>
        </w:rPr>
        <w:t xml:space="preserve"> por fecha y estado</w:t>
      </w:r>
      <w:r w:rsidR="00A646A3" w:rsidRPr="000D247D">
        <w:rPr>
          <w:rFonts w:asciiTheme="minorHAnsi" w:hAnsiTheme="minorHAnsi" w:cstheme="minorHAnsi"/>
        </w:rPr>
        <w:t xml:space="preserve"> para los </w:t>
      </w:r>
      <w:r w:rsidR="00A646A3" w:rsidRPr="000D247D">
        <w:rPr>
          <w:rFonts w:asciiTheme="minorHAnsi" w:hAnsiTheme="minorHAnsi" w:cstheme="minorHAnsi"/>
          <w:b/>
          <w:bCs/>
          <w:i/>
          <w:iCs/>
        </w:rPr>
        <w:t>Asesores Comerciales</w:t>
      </w:r>
      <w:r w:rsidR="00971E01" w:rsidRPr="000D247D">
        <w:rPr>
          <w:rFonts w:asciiTheme="minorHAnsi" w:hAnsiTheme="minorHAnsi" w:cstheme="minorHAnsi"/>
        </w:rPr>
        <w:t>.</w:t>
      </w:r>
    </w:p>
    <w:p w14:paraId="346C3062" w14:textId="77777777" w:rsidR="006966FE" w:rsidRPr="000D247D" w:rsidRDefault="006966FE" w:rsidP="00B813CE">
      <w:pPr>
        <w:pStyle w:val="Standard"/>
        <w:jc w:val="both"/>
        <w:rPr>
          <w:rFonts w:asciiTheme="minorHAnsi" w:hAnsiTheme="minorHAnsi" w:cstheme="minorHAnsi"/>
        </w:rPr>
      </w:pPr>
    </w:p>
    <w:p w14:paraId="1FB90F79" w14:textId="53302AE8" w:rsidR="006966FE" w:rsidRPr="000D247D" w:rsidRDefault="004F583C" w:rsidP="00B813CE">
      <w:pPr>
        <w:pStyle w:val="Standard"/>
        <w:jc w:val="both"/>
        <w:rPr>
          <w:rFonts w:asciiTheme="minorHAnsi" w:hAnsiTheme="minorHAnsi" w:cstheme="minorHAnsi"/>
        </w:rPr>
      </w:pPr>
      <w:r w:rsidRPr="000D247D">
        <w:rPr>
          <w:rFonts w:asciiTheme="minorHAnsi" w:hAnsiTheme="minorHAnsi" w:cstheme="minorHAnsi"/>
        </w:rPr>
        <w:t xml:space="preserve">En este reto se continuará con la </w:t>
      </w:r>
      <w:r w:rsidR="006966FE" w:rsidRPr="000D247D">
        <w:rPr>
          <w:rFonts w:asciiTheme="minorHAnsi" w:hAnsiTheme="minorHAnsi" w:cstheme="minorHAnsi"/>
          <w:b/>
          <w:bCs/>
          <w:i/>
          <w:iCs/>
        </w:rPr>
        <w:t xml:space="preserve">BD NOSQL </w:t>
      </w:r>
      <w:r w:rsidR="00817CC2" w:rsidRPr="000D247D">
        <w:rPr>
          <w:rFonts w:asciiTheme="minorHAnsi" w:hAnsiTheme="minorHAnsi" w:cstheme="minorHAnsi"/>
        </w:rPr>
        <w:t xml:space="preserve">ejecutada con </w:t>
      </w:r>
      <w:r w:rsidR="006966FE" w:rsidRPr="000D247D">
        <w:rPr>
          <w:rFonts w:asciiTheme="minorHAnsi" w:hAnsiTheme="minorHAnsi" w:cstheme="minorHAnsi"/>
          <w:b/>
          <w:bCs/>
          <w:i/>
          <w:iCs/>
        </w:rPr>
        <w:t>MongoDB</w:t>
      </w:r>
      <w:r w:rsidR="00817CC2" w:rsidRPr="000D247D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817CC2" w:rsidRPr="000D247D">
        <w:rPr>
          <w:rFonts w:asciiTheme="minorHAnsi" w:hAnsiTheme="minorHAnsi" w:cstheme="minorHAnsi"/>
        </w:rPr>
        <w:t>en</w:t>
      </w:r>
      <w:r w:rsidR="00D53AEF" w:rsidRPr="000D247D">
        <w:rPr>
          <w:rFonts w:asciiTheme="minorHAnsi" w:hAnsiTheme="minorHAnsi" w:cstheme="minorHAnsi"/>
        </w:rPr>
        <w:t xml:space="preserve"> </w:t>
      </w:r>
      <w:r w:rsidR="00BD5697" w:rsidRPr="000D247D">
        <w:rPr>
          <w:rFonts w:asciiTheme="minorHAnsi" w:hAnsiTheme="minorHAnsi" w:cstheme="minorHAnsi"/>
        </w:rPr>
        <w:t>los retos</w:t>
      </w:r>
      <w:r w:rsidR="00817CC2" w:rsidRPr="000D247D">
        <w:rPr>
          <w:rFonts w:asciiTheme="minorHAnsi" w:hAnsiTheme="minorHAnsi" w:cstheme="minorHAnsi"/>
        </w:rPr>
        <w:t xml:space="preserve"> </w:t>
      </w:r>
      <w:r w:rsidR="00971E01" w:rsidRPr="000D247D">
        <w:rPr>
          <w:rFonts w:asciiTheme="minorHAnsi" w:hAnsiTheme="minorHAnsi" w:cstheme="minorHAnsi"/>
        </w:rPr>
        <w:t>2 y 3</w:t>
      </w:r>
      <w:r w:rsidR="006966FE" w:rsidRPr="000D247D">
        <w:rPr>
          <w:rFonts w:asciiTheme="minorHAnsi" w:hAnsiTheme="minorHAnsi" w:cstheme="minorHAnsi"/>
        </w:rPr>
        <w:t xml:space="preserve"> y</w:t>
      </w:r>
      <w:r w:rsidRPr="000D247D">
        <w:rPr>
          <w:rFonts w:asciiTheme="minorHAnsi" w:hAnsiTheme="minorHAnsi" w:cstheme="minorHAnsi"/>
        </w:rPr>
        <w:t xml:space="preserve"> se implementará </w:t>
      </w:r>
      <w:proofErr w:type="spellStart"/>
      <w:r w:rsidRPr="000D247D">
        <w:rPr>
          <w:rFonts w:asciiTheme="minorHAnsi" w:hAnsiTheme="minorHAnsi" w:cstheme="minorHAnsi"/>
          <w:b/>
          <w:bCs/>
          <w:i/>
          <w:iCs/>
        </w:rPr>
        <w:t>SpringBoot</w:t>
      </w:r>
      <w:proofErr w:type="spellEnd"/>
      <w:r w:rsidRPr="000D247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0D247D">
        <w:rPr>
          <w:rFonts w:asciiTheme="minorHAnsi" w:hAnsiTheme="minorHAnsi" w:cstheme="minorHAnsi"/>
        </w:rPr>
        <w:t xml:space="preserve">para el </w:t>
      </w:r>
      <w:r w:rsidRPr="000D247D">
        <w:rPr>
          <w:rFonts w:asciiTheme="minorHAnsi" w:hAnsiTheme="minorHAnsi" w:cstheme="minorHAnsi"/>
          <w:b/>
        </w:rPr>
        <w:t>Back-</w:t>
      </w:r>
      <w:proofErr w:type="spellStart"/>
      <w:r w:rsidRPr="000D247D">
        <w:rPr>
          <w:rFonts w:asciiTheme="minorHAnsi" w:hAnsiTheme="minorHAnsi" w:cstheme="minorHAnsi"/>
          <w:b/>
        </w:rPr>
        <w:t>end</w:t>
      </w:r>
      <w:proofErr w:type="spellEnd"/>
      <w:r w:rsidRPr="000D247D">
        <w:rPr>
          <w:rFonts w:asciiTheme="minorHAnsi" w:hAnsiTheme="minorHAnsi" w:cstheme="minorHAnsi"/>
          <w:b/>
        </w:rPr>
        <w:t xml:space="preserve">. </w:t>
      </w:r>
      <w:r w:rsidRPr="000D247D">
        <w:rPr>
          <w:rFonts w:asciiTheme="minorHAnsi" w:hAnsiTheme="minorHAnsi" w:cstheme="minorHAnsi"/>
          <w:bCs/>
        </w:rPr>
        <w:t>Así mismo,</w:t>
      </w:r>
      <w:r w:rsidR="006966FE" w:rsidRPr="000D247D">
        <w:rPr>
          <w:rFonts w:asciiTheme="minorHAnsi" w:hAnsiTheme="minorHAnsi" w:cstheme="minorHAnsi"/>
        </w:rPr>
        <w:t xml:space="preserve"> se ajustarán los servicios web utilizando las dependencias adecuadas. </w:t>
      </w:r>
    </w:p>
    <w:p w14:paraId="029E637C" w14:textId="77777777" w:rsidR="00A65F9E" w:rsidRPr="000D247D" w:rsidRDefault="00A65F9E" w:rsidP="00B813CE">
      <w:pPr>
        <w:spacing w:after="0" w:line="240" w:lineRule="auto"/>
        <w:jc w:val="both"/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</w:p>
    <w:p w14:paraId="6685AAEB" w14:textId="3E349755" w:rsidR="002A0B64" w:rsidRPr="000D247D" w:rsidRDefault="002A0B64" w:rsidP="00B813CE">
      <w:pPr>
        <w:spacing w:after="0" w:line="240" w:lineRule="auto"/>
        <w:jc w:val="both"/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  <w:r w:rsidRPr="000D247D"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 w14:paraId="2A24721B" w14:textId="77777777" w:rsidR="00DD562F" w:rsidRPr="000D247D" w:rsidRDefault="00DD562F" w:rsidP="00B813CE">
      <w:pPr>
        <w:spacing w:after="0" w:line="240" w:lineRule="auto"/>
        <w:jc w:val="both"/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</w:p>
    <w:p w14:paraId="1E7278FA" w14:textId="190790AA" w:rsidR="00CD1EB0" w:rsidRPr="000D247D" w:rsidRDefault="002A0B64" w:rsidP="00B813CE">
      <w:pPr>
        <w:spacing w:after="0" w:line="240" w:lineRule="auto"/>
        <w:jc w:val="both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En lo que al </w:t>
      </w:r>
      <w:r w:rsidR="00490366" w:rsidRPr="000D247D">
        <w:rPr>
          <w:rFonts w:cstheme="minorHAnsi"/>
          <w:b/>
        </w:rPr>
        <w:t>F</w:t>
      </w:r>
      <w:r w:rsidR="00490366" w:rsidRPr="000D247D">
        <w:rPr>
          <w:rFonts w:cstheme="minorHAnsi"/>
          <w:b/>
          <w:sz w:val="24"/>
          <w:szCs w:val="24"/>
        </w:rPr>
        <w:t>ront</w:t>
      </w:r>
      <w:r w:rsidR="00490366" w:rsidRPr="000D247D">
        <w:rPr>
          <w:rFonts w:cstheme="minorHAnsi"/>
          <w:b/>
        </w:rPr>
        <w:t>-</w:t>
      </w:r>
      <w:proofErr w:type="spellStart"/>
      <w:r w:rsidR="00490366" w:rsidRPr="000D247D">
        <w:rPr>
          <w:rFonts w:cstheme="minorHAnsi"/>
          <w:b/>
          <w:sz w:val="24"/>
          <w:szCs w:val="24"/>
        </w:rPr>
        <w:t>end</w:t>
      </w:r>
      <w:proofErr w:type="spellEnd"/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se refiere, </w:t>
      </w:r>
      <w:r w:rsidR="00E17ACF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el equipo de trabajo 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debe crear </w:t>
      </w:r>
      <w:r w:rsidR="00490366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lo siguiente:</w:t>
      </w:r>
    </w:p>
    <w:p w14:paraId="5E727AF0" w14:textId="77777777" w:rsidR="00490366" w:rsidRPr="000D247D" w:rsidRDefault="00490366" w:rsidP="00B813CE">
      <w:pPr>
        <w:spacing w:after="0" w:line="240" w:lineRule="auto"/>
        <w:jc w:val="both"/>
        <w:rPr>
          <w:rFonts w:eastAsia="Noto Serif CJK SC" w:cstheme="minorHAnsi"/>
          <w:b/>
          <w:bCs/>
          <w:i/>
          <w:iCs/>
          <w:kern w:val="2"/>
          <w:sz w:val="24"/>
          <w:szCs w:val="24"/>
          <w:lang w:eastAsia="zh-CN" w:bidi="hi-IN"/>
        </w:rPr>
      </w:pPr>
    </w:p>
    <w:p w14:paraId="62394171" w14:textId="36100A13" w:rsidR="00CD1EB0" w:rsidRPr="000D247D" w:rsidRDefault="00DA10C1" w:rsidP="00245AE6">
      <w:pPr>
        <w:pStyle w:val="Standard"/>
        <w:numPr>
          <w:ilvl w:val="0"/>
          <w:numId w:val="3"/>
        </w:numPr>
        <w:jc w:val="both"/>
        <w:rPr>
          <w:rFonts w:cstheme="minorHAnsi"/>
          <w:b/>
          <w:bCs/>
          <w:i/>
          <w:iCs/>
        </w:rPr>
      </w:pPr>
      <w:r w:rsidRPr="000D247D">
        <w:rPr>
          <w:rFonts w:asciiTheme="minorHAnsi" w:eastAsiaTheme="minorEastAsia" w:hAnsiTheme="minorHAnsi" w:cstheme="minorHAnsi"/>
          <w:color w:val="000000" w:themeColor="text1"/>
          <w:kern w:val="0"/>
          <w:lang w:eastAsia="es-CO" w:bidi="ar-SA"/>
        </w:rPr>
        <w:t xml:space="preserve">Un </w:t>
      </w:r>
      <w:r w:rsidR="00DB6C7F" w:rsidRPr="000D247D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 w:rsidRPr="000D247D">
        <w:rPr>
          <w:rFonts w:asciiTheme="minorHAnsi" w:eastAsiaTheme="minorEastAsia" w:hAnsiTheme="minorHAnsi" w:cstheme="minorHAnsi"/>
          <w:color w:val="000000" w:themeColor="text1"/>
          <w:kern w:val="0"/>
          <w:lang w:eastAsia="es-CO" w:bidi="ar-SA"/>
        </w:rPr>
        <w:t xml:space="preserve">para que el </w:t>
      </w:r>
      <w:r w:rsidR="00D43110" w:rsidRPr="000D247D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 w:rsidR="00D43110" w:rsidRPr="000D247D">
        <w:rPr>
          <w:rFonts w:asciiTheme="minorHAnsi" w:eastAsiaTheme="minorEastAsia" w:hAnsiTheme="minorHAnsi" w:cstheme="minorHAnsi"/>
          <w:color w:val="000000" w:themeColor="text1"/>
          <w:kern w:val="0"/>
          <w:lang w:eastAsia="es-CO" w:bidi="ar-SA"/>
        </w:rPr>
        <w:t xml:space="preserve"> </w:t>
      </w:r>
      <w:r w:rsidR="00DB6C7F" w:rsidRPr="000D247D">
        <w:rPr>
          <w:rFonts w:asciiTheme="minorHAnsi" w:eastAsiaTheme="minorEastAsia" w:hAnsiTheme="minorHAnsi" w:cstheme="minorHAnsi"/>
          <w:color w:val="000000" w:themeColor="text1"/>
          <w:kern w:val="0"/>
          <w:lang w:eastAsia="es-CO" w:bidi="ar-SA"/>
        </w:rPr>
        <w:t xml:space="preserve">pueda ver las órdenes de pedido </w:t>
      </w:r>
      <w:r w:rsidR="00D43110" w:rsidRPr="000D247D">
        <w:rPr>
          <w:rFonts w:asciiTheme="minorHAnsi" w:eastAsiaTheme="minorEastAsia" w:hAnsiTheme="minorHAnsi" w:cstheme="minorHAnsi"/>
          <w:color w:val="000000" w:themeColor="text1"/>
          <w:kern w:val="0"/>
          <w:lang w:eastAsia="es-CO" w:bidi="ar-SA"/>
        </w:rPr>
        <w:t xml:space="preserve">que ha generado y las pueda </w:t>
      </w:r>
      <w:r w:rsidR="00D43110" w:rsidRPr="000D247D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 w:rsidR="00D43110" w:rsidRPr="000D247D">
        <w:rPr>
          <w:rFonts w:asciiTheme="minorHAnsi" w:eastAsiaTheme="minorEastAsia" w:hAnsiTheme="minorHAnsi" w:cstheme="minorHAnsi"/>
          <w:color w:val="000000" w:themeColor="text1"/>
          <w:kern w:val="0"/>
          <w:lang w:eastAsia="es-CO" w:bidi="ar-SA"/>
        </w:rPr>
        <w:t>.</w:t>
      </w:r>
      <w:r w:rsidR="00DB6C7F" w:rsidRPr="000D247D">
        <w:rPr>
          <w:rFonts w:asciiTheme="minorHAnsi" w:eastAsiaTheme="minorEastAsia" w:hAnsiTheme="minorHAnsi" w:cstheme="minorHAnsi"/>
          <w:color w:val="000000" w:themeColor="text1"/>
          <w:kern w:val="0"/>
          <w:lang w:eastAsia="es-CO" w:bidi="ar-SA"/>
        </w:rPr>
        <w:t xml:space="preserve"> Así mismo, podrá ver el detalle de cada orden de </w:t>
      </w:r>
      <w:r w:rsidR="00776A38" w:rsidRPr="000D247D">
        <w:rPr>
          <w:rFonts w:asciiTheme="minorHAnsi" w:eastAsiaTheme="minorEastAsia" w:hAnsiTheme="minorHAnsi" w:cstheme="minorHAnsi"/>
          <w:color w:val="000000" w:themeColor="text1"/>
          <w:kern w:val="0"/>
          <w:lang w:eastAsia="es-CO" w:bidi="ar-SA"/>
        </w:rPr>
        <w:t>pedido</w:t>
      </w:r>
      <w:r w:rsidR="00D43110" w:rsidRPr="000D247D">
        <w:rPr>
          <w:rFonts w:asciiTheme="minorHAnsi" w:eastAsiaTheme="minorEastAsia" w:hAnsiTheme="minorHAnsi" w:cstheme="minorHAnsi"/>
          <w:color w:val="000000" w:themeColor="text1"/>
          <w:kern w:val="0"/>
          <w:lang w:eastAsia="es-CO" w:bidi="ar-SA"/>
        </w:rPr>
        <w:t>.</w:t>
      </w:r>
      <w:r w:rsidR="00776A38" w:rsidRPr="000D247D">
        <w:rPr>
          <w:rFonts w:asciiTheme="minorHAnsi" w:eastAsiaTheme="minorEastAsia" w:hAnsiTheme="minorHAnsi" w:cstheme="minorHAnsi"/>
          <w:color w:val="000000" w:themeColor="text1"/>
          <w:kern w:val="0"/>
          <w:lang w:eastAsia="es-CO" w:bidi="ar-SA"/>
        </w:rPr>
        <w:t xml:space="preserve"> </w:t>
      </w:r>
    </w:p>
    <w:p w14:paraId="03DE333A" w14:textId="630FDB93" w:rsidR="00D43110" w:rsidRPr="000D247D" w:rsidRDefault="00D43110" w:rsidP="00245AE6">
      <w:pPr>
        <w:pStyle w:val="Standard"/>
        <w:numPr>
          <w:ilvl w:val="0"/>
          <w:numId w:val="3"/>
        </w:numPr>
        <w:jc w:val="both"/>
        <w:rPr>
          <w:rFonts w:cstheme="minorHAnsi"/>
          <w:b/>
          <w:bCs/>
          <w:i/>
          <w:iCs/>
        </w:rPr>
      </w:pPr>
      <w:r w:rsidRPr="000D247D">
        <w:rPr>
          <w:rFonts w:asciiTheme="minorHAnsi" w:eastAsiaTheme="minorEastAsia" w:hAnsiTheme="minorHAnsi" w:cstheme="minorHAnsi"/>
          <w:color w:val="000000" w:themeColor="text1"/>
          <w:kern w:val="0"/>
          <w:lang w:eastAsia="es-CO" w:bidi="ar-SA"/>
        </w:rPr>
        <w:t xml:space="preserve">Un </w:t>
      </w:r>
      <w:r w:rsidRPr="000D247D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 w:rsidRPr="000D247D">
        <w:rPr>
          <w:rFonts w:asciiTheme="minorHAnsi" w:eastAsiaTheme="minorEastAsia" w:hAnsiTheme="minorHAnsi" w:cstheme="minorHAnsi"/>
          <w:color w:val="000000" w:themeColor="text1"/>
          <w:kern w:val="0"/>
          <w:lang w:eastAsia="es-CO" w:bidi="ar-SA"/>
        </w:rPr>
        <w:t xml:space="preserve">para que el </w:t>
      </w:r>
      <w:r w:rsidRPr="000D247D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 w:rsidRPr="000D247D">
        <w:rPr>
          <w:rFonts w:asciiTheme="minorHAnsi" w:eastAsiaTheme="minorEastAsia" w:hAnsiTheme="minorHAnsi" w:cs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 w:rsidRPr="000D247D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 w:rsidRPr="000D247D">
        <w:rPr>
          <w:rFonts w:asciiTheme="minorHAnsi" w:eastAsiaTheme="minorEastAsia" w:hAnsiTheme="minorHAnsi" w:cs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 w14:paraId="4103D547" w14:textId="77777777" w:rsidR="004C6BC7" w:rsidRPr="000D247D" w:rsidRDefault="004C6BC7" w:rsidP="00B813CE">
      <w:pPr>
        <w:spacing w:after="0" w:line="240" w:lineRule="auto"/>
        <w:jc w:val="both"/>
        <w:rPr>
          <w:rFonts w:eastAsia="Noto Serif CJK SC" w:cstheme="minorHAnsi"/>
          <w:kern w:val="2"/>
          <w:sz w:val="24"/>
          <w:szCs w:val="24"/>
          <w:lang w:eastAsia="zh-CN" w:bidi="hi-IN"/>
        </w:rPr>
      </w:pPr>
    </w:p>
    <w:p w14:paraId="0BEC5404" w14:textId="1FB0C905" w:rsidR="002A0B64" w:rsidRPr="000D247D" w:rsidRDefault="006F0524" w:rsidP="00B813CE">
      <w:pPr>
        <w:spacing w:after="0" w:line="240" w:lineRule="auto"/>
        <w:jc w:val="both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De otro lado, </w:t>
      </w:r>
      <w:r w:rsidR="00971E01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a partir de este reto </w:t>
      </w:r>
      <w:r w:rsidR="00F7742A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el equipo de trabajo </w:t>
      </w:r>
      <w:r w:rsidR="00971E01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implementará</w:t>
      </w:r>
      <w:r w:rsidR="002A0B64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971E01" w:rsidRPr="000D247D">
        <w:rPr>
          <w:rFonts w:eastAsia="Noto Serif CJK SC" w:cstheme="minorHAnsi"/>
          <w:b/>
          <w:kern w:val="2"/>
          <w:sz w:val="24"/>
          <w:szCs w:val="24"/>
          <w:lang w:eastAsia="zh-CN" w:bidi="hi-IN"/>
        </w:rPr>
        <w:t>React</w:t>
      </w:r>
      <w:proofErr w:type="spellEnd"/>
      <w:r w:rsidR="00971E01" w:rsidRPr="000D247D">
        <w:rPr>
          <w:rFonts w:eastAsia="Noto Serif CJK SC" w:cstheme="minorHAnsi"/>
          <w:b/>
          <w:kern w:val="2"/>
          <w:sz w:val="24"/>
          <w:szCs w:val="24"/>
          <w:lang w:eastAsia="zh-CN" w:bidi="hi-IN"/>
        </w:rPr>
        <w:t xml:space="preserve"> JS</w:t>
      </w:r>
      <w:r w:rsidR="002A0B64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</w:t>
      </w:r>
      <w:r w:rsidR="00F7742A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para </w:t>
      </w:r>
      <w:r w:rsidR="002A0B64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aplicar estilo a </w:t>
      </w:r>
      <w:r w:rsidR="00F7742A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todos </w:t>
      </w:r>
      <w:r w:rsidR="002A0B64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los formularios</w:t>
      </w:r>
      <w:r w:rsidR="00F7742A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creados hasta el momento</w:t>
      </w:r>
      <w:r w:rsidR="004E2981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</w:t>
      </w:r>
      <w:r w:rsidR="00570199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e implementará </w:t>
      </w:r>
      <w:proofErr w:type="spellStart"/>
      <w:r w:rsidR="004E2981"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Node</w:t>
      </w:r>
      <w:proofErr w:type="spellEnd"/>
      <w:r w:rsidR="004E2981"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 xml:space="preserve"> JS </w:t>
      </w:r>
      <w:r w:rsidR="004E2981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para la gestión de paquetes</w:t>
      </w:r>
      <w:r w:rsidR="00570199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, se aclara que </w:t>
      </w:r>
      <w:proofErr w:type="spellStart"/>
      <w:r w:rsidR="00570199"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Node</w:t>
      </w:r>
      <w:proofErr w:type="spellEnd"/>
      <w:r w:rsidR="00570199"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 xml:space="preserve"> JS</w:t>
      </w:r>
      <w:r w:rsidR="004E2981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</w:t>
      </w:r>
      <w:r w:rsidR="004E2981"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no</w:t>
      </w:r>
      <w:r w:rsidR="004E2981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</w:t>
      </w:r>
      <w:r w:rsidR="00570199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se implementará </w:t>
      </w:r>
      <w:r w:rsidR="004E2981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para el </w:t>
      </w:r>
      <w:r w:rsidR="004E2981" w:rsidRPr="000D247D">
        <w:rPr>
          <w:rFonts w:cstheme="minorHAnsi"/>
          <w:b/>
        </w:rPr>
        <w:t>B</w:t>
      </w:r>
      <w:r w:rsidR="004E2981" w:rsidRPr="000D247D">
        <w:rPr>
          <w:rFonts w:cstheme="minorHAnsi"/>
          <w:b/>
          <w:sz w:val="24"/>
          <w:szCs w:val="24"/>
        </w:rPr>
        <w:t>ack</w:t>
      </w:r>
      <w:r w:rsidR="004E2981" w:rsidRPr="000D247D">
        <w:rPr>
          <w:rFonts w:cstheme="minorHAnsi"/>
          <w:b/>
        </w:rPr>
        <w:t>-</w:t>
      </w:r>
      <w:proofErr w:type="spellStart"/>
      <w:r w:rsidR="004E2981" w:rsidRPr="000D247D">
        <w:rPr>
          <w:rFonts w:cstheme="minorHAnsi"/>
          <w:b/>
          <w:sz w:val="24"/>
          <w:szCs w:val="24"/>
        </w:rPr>
        <w:t>end</w:t>
      </w:r>
      <w:proofErr w:type="spellEnd"/>
      <w:r w:rsidR="004E2981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.</w:t>
      </w:r>
    </w:p>
    <w:p w14:paraId="396ACAF0" w14:textId="77777777" w:rsidR="004C6BC7" w:rsidRPr="000D247D" w:rsidRDefault="004C6BC7" w:rsidP="00B813CE">
      <w:pPr>
        <w:spacing w:after="0" w:line="240" w:lineRule="auto"/>
        <w:jc w:val="both"/>
        <w:rPr>
          <w:rFonts w:eastAsia="Noto Serif CJK SC" w:cstheme="minorHAnsi"/>
          <w:kern w:val="2"/>
          <w:sz w:val="24"/>
          <w:szCs w:val="24"/>
          <w:lang w:eastAsia="zh-CN" w:bidi="hi-IN"/>
        </w:rPr>
      </w:pPr>
    </w:p>
    <w:p w14:paraId="045FDD85" w14:textId="4B19D770" w:rsidR="002A0B64" w:rsidRPr="000D247D" w:rsidRDefault="006F0524" w:rsidP="00B813CE">
      <w:pPr>
        <w:spacing w:after="0" w:line="240" w:lineRule="auto"/>
        <w:jc w:val="both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Para finalizar, d</w:t>
      </w:r>
      <w:r w:rsidR="002A0B64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ebe</w:t>
      </w:r>
      <w:r w:rsidR="007067EB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rá</w:t>
      </w:r>
      <w:r w:rsidR="002A0B64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n integrar el </w:t>
      </w:r>
      <w:r w:rsidRPr="000D247D">
        <w:rPr>
          <w:rFonts w:cstheme="minorHAnsi"/>
          <w:b/>
        </w:rPr>
        <w:t>F</w:t>
      </w:r>
      <w:r w:rsidRPr="000D247D">
        <w:rPr>
          <w:rFonts w:cstheme="minorHAnsi"/>
          <w:b/>
          <w:sz w:val="24"/>
          <w:szCs w:val="24"/>
        </w:rPr>
        <w:t>ront</w:t>
      </w:r>
      <w:r w:rsidRPr="000D247D">
        <w:rPr>
          <w:rFonts w:cstheme="minorHAnsi"/>
          <w:b/>
        </w:rPr>
        <w:t>-</w:t>
      </w:r>
      <w:proofErr w:type="spellStart"/>
      <w:r w:rsidRPr="000D247D">
        <w:rPr>
          <w:rFonts w:cstheme="minorHAnsi"/>
          <w:b/>
          <w:sz w:val="24"/>
          <w:szCs w:val="24"/>
        </w:rPr>
        <w:t>end</w:t>
      </w:r>
      <w:proofErr w:type="spellEnd"/>
      <w:r w:rsidRPr="000D247D">
        <w:rPr>
          <w:rFonts w:cstheme="minorHAnsi"/>
        </w:rPr>
        <w:t xml:space="preserve"> con el</w:t>
      </w:r>
      <w:r w:rsidRPr="000D247D">
        <w:rPr>
          <w:rFonts w:cstheme="minorHAnsi"/>
          <w:sz w:val="24"/>
          <w:szCs w:val="24"/>
        </w:rPr>
        <w:t xml:space="preserve"> </w:t>
      </w:r>
      <w:r w:rsidRPr="000D247D">
        <w:rPr>
          <w:rFonts w:cstheme="minorHAnsi"/>
          <w:b/>
        </w:rPr>
        <w:t>B</w:t>
      </w:r>
      <w:r w:rsidRPr="000D247D">
        <w:rPr>
          <w:rFonts w:cstheme="minorHAnsi"/>
          <w:b/>
          <w:sz w:val="24"/>
          <w:szCs w:val="24"/>
        </w:rPr>
        <w:t>ack</w:t>
      </w:r>
      <w:r w:rsidRPr="000D247D">
        <w:rPr>
          <w:rFonts w:cstheme="minorHAnsi"/>
          <w:b/>
        </w:rPr>
        <w:t>-</w:t>
      </w:r>
      <w:proofErr w:type="spellStart"/>
      <w:r w:rsidRPr="000D247D">
        <w:rPr>
          <w:rFonts w:cstheme="minorHAnsi"/>
          <w:b/>
          <w:sz w:val="24"/>
          <w:szCs w:val="24"/>
        </w:rPr>
        <w:t>end</w:t>
      </w:r>
      <w:proofErr w:type="spellEnd"/>
      <w:r w:rsidR="008844C5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.</w:t>
      </w:r>
    </w:p>
    <w:p w14:paraId="64B639C9" w14:textId="77777777" w:rsidR="00DD562F" w:rsidRPr="000D247D" w:rsidRDefault="00DD562F" w:rsidP="00B813CE">
      <w:pPr>
        <w:spacing w:after="0" w:line="240" w:lineRule="auto"/>
        <w:jc w:val="both"/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</w:pPr>
    </w:p>
    <w:p w14:paraId="6CC1F667" w14:textId="4705A21A" w:rsidR="002A0B64" w:rsidRPr="000D247D" w:rsidRDefault="00BC67D0" w:rsidP="00245AE6">
      <w:pPr>
        <w:pStyle w:val="Prrafodelista"/>
        <w:numPr>
          <w:ilvl w:val="0"/>
          <w:numId w:val="5"/>
        </w:numPr>
        <w:jc w:val="both"/>
        <w:rPr>
          <w:rFonts w:asciiTheme="minorHAnsi" w:eastAsiaTheme="minorHAnsi" w:hAnsiTheme="minorHAnsi" w:cstheme="minorHAnsi"/>
          <w:b/>
          <w:bCs/>
          <w:i/>
          <w:iCs/>
          <w:color w:val="3366CA"/>
          <w:lang w:val="es-ES"/>
        </w:rPr>
      </w:pPr>
      <w:r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lang w:val="es-ES"/>
        </w:rPr>
        <w:t xml:space="preserve">Sobre el proceso de </w:t>
      </w:r>
      <w:r w:rsidR="00D73AB2"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lang w:val="es-ES"/>
        </w:rPr>
        <w:t xml:space="preserve">Consultar </w:t>
      </w:r>
      <w:r w:rsidR="00DC0E0E"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lang w:val="es-ES"/>
        </w:rPr>
        <w:t>Orden de Pedido</w:t>
      </w:r>
      <w:r w:rsidR="00D73AB2"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lang w:val="es-ES"/>
        </w:rPr>
        <w:t xml:space="preserve"> por Fecha</w:t>
      </w:r>
      <w:r w:rsidR="000624F9"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lang w:val="es-ES"/>
        </w:rPr>
        <w:t xml:space="preserve"> </w:t>
      </w:r>
      <w:r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lang w:val="es-ES"/>
        </w:rPr>
        <w:t>...</w:t>
      </w:r>
    </w:p>
    <w:p w14:paraId="7EFDA8DB" w14:textId="77777777" w:rsidR="00DD562F" w:rsidRPr="000D247D" w:rsidRDefault="00DD562F" w:rsidP="00B813CE">
      <w:pPr>
        <w:spacing w:after="0" w:line="240" w:lineRule="auto"/>
        <w:jc w:val="both"/>
        <w:rPr>
          <w:rFonts w:eastAsia="Noto Serif CJK SC" w:cstheme="minorHAnsi"/>
          <w:kern w:val="2"/>
          <w:sz w:val="24"/>
          <w:szCs w:val="24"/>
          <w:lang w:eastAsia="zh-CN" w:bidi="hi-IN"/>
        </w:rPr>
      </w:pPr>
    </w:p>
    <w:p w14:paraId="4495F099" w14:textId="426D35DE" w:rsidR="007D177C" w:rsidRPr="000D247D" w:rsidRDefault="002A0B64" w:rsidP="00B813CE">
      <w:pPr>
        <w:spacing w:after="0" w:line="240" w:lineRule="auto"/>
        <w:ind w:left="708"/>
        <w:jc w:val="both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Al iniciar el </w:t>
      </w:r>
      <w:r w:rsidR="00B93792" w:rsidRPr="000D247D">
        <w:rPr>
          <w:rFonts w:cstheme="minorHAnsi"/>
          <w:b/>
        </w:rPr>
        <w:t>F</w:t>
      </w:r>
      <w:r w:rsidR="00B93792" w:rsidRPr="000D247D">
        <w:rPr>
          <w:rFonts w:cstheme="minorHAnsi"/>
          <w:b/>
          <w:sz w:val="24"/>
          <w:szCs w:val="24"/>
        </w:rPr>
        <w:t>ront</w:t>
      </w:r>
      <w:r w:rsidR="00B93792" w:rsidRPr="000D247D">
        <w:rPr>
          <w:rFonts w:cstheme="minorHAnsi"/>
          <w:b/>
        </w:rPr>
        <w:t>-</w:t>
      </w:r>
      <w:proofErr w:type="spellStart"/>
      <w:r w:rsidR="00B93792" w:rsidRPr="000D247D">
        <w:rPr>
          <w:rFonts w:cstheme="minorHAnsi"/>
          <w:b/>
          <w:sz w:val="24"/>
          <w:szCs w:val="24"/>
        </w:rPr>
        <w:t>end</w:t>
      </w:r>
      <w:proofErr w:type="spellEnd"/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desde el navegador web o browser, </w:t>
      </w:r>
      <w:r w:rsidR="007D177C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el sistema </w:t>
      </w:r>
      <w:r w:rsidR="00C64CC0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mos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t</w:t>
      </w:r>
      <w:r w:rsidR="00C64CC0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r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ará una página que incluirá</w:t>
      </w:r>
      <w:r w:rsidR="00324452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l </w:t>
      </w:r>
      <w:r w:rsidR="00324452"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 w:rsidR="00324452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del </w:t>
      </w:r>
      <w:r w:rsidR="00324452" w:rsidRPr="000D247D">
        <w:rPr>
          <w:rFonts w:eastAsia="Noto Serif CJK SC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 w:rsidR="00324452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que se encuentr</w:t>
      </w:r>
      <w:r w:rsidR="0061421B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a</w:t>
      </w:r>
      <w:r w:rsidR="00324452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validado en el sistema</w:t>
      </w:r>
      <w:r w:rsidR="00D73AB2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.</w:t>
      </w:r>
      <w:r w:rsidR="00324452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Así mismo, el sistema </w:t>
      </w:r>
      <w:r w:rsidR="001A4B90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tendrá</w:t>
      </w:r>
      <w:r w:rsidR="00324452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</w:t>
      </w:r>
      <w:r w:rsidR="00DA17D3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la opción al usuario de poder </w:t>
      </w:r>
      <w:r w:rsidR="00DA17D3" w:rsidRPr="000D247D">
        <w:rPr>
          <w:rFonts w:eastAsia="Noto Serif CJK SC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 w:rsidR="00DA17D3" w:rsidRPr="000D247D">
        <w:rPr>
          <w:rFonts w:eastAsia="Noto Serif CJK SC" w:cstheme="minorHAnsi"/>
          <w:i/>
          <w:iCs/>
          <w:kern w:val="2"/>
          <w:sz w:val="24"/>
          <w:szCs w:val="24"/>
          <w:lang w:eastAsia="zh-CN" w:bidi="hi-IN"/>
        </w:rPr>
        <w:t>sus</w:t>
      </w:r>
      <w:r w:rsidR="00DA17D3" w:rsidRPr="000D247D">
        <w:rPr>
          <w:rFonts w:eastAsia="Noto Serif CJK SC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 w:rsidR="00DA17D3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al seleccionar esta opción el sistema </w:t>
      </w:r>
      <w:r w:rsidR="00C1715A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mostrará un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</w:t>
      </w:r>
      <w:r w:rsidR="00C1715A" w:rsidRPr="000D247D">
        <w:rPr>
          <w:rFonts w:eastAsia="Noto Serif CJK SC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 donde el </w:t>
      </w:r>
      <w:r w:rsidR="00CF6B09" w:rsidRPr="000D247D">
        <w:rPr>
          <w:rFonts w:eastAsia="Noto Serif CJK SC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 w:rsidR="00CF6B09"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podrá</w:t>
      </w:r>
      <w:r w:rsidR="00C1715A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ver los pedidos que haya realizado hasta el momento y filtrarlos por </w:t>
      </w:r>
      <w:r w:rsidR="00C1715A" w:rsidRPr="000D247D">
        <w:rPr>
          <w:rFonts w:eastAsia="Noto Serif CJK SC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 w:rsidR="00C1715A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. </w:t>
      </w:r>
      <w:r w:rsidR="0061421B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También</w:t>
      </w:r>
      <w:r w:rsidR="00C1715A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, tendrá la </w:t>
      </w:r>
      <w:r w:rsidR="00324452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opción </w:t>
      </w:r>
      <w:r w:rsidR="00C1715A" w:rsidRPr="000D247D">
        <w:rPr>
          <w:rFonts w:eastAsia="Noto Serif CJK SC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</w:t>
      </w:r>
      <w:r w:rsidR="00DC0E0E" w:rsidRPr="000D247D">
        <w:rPr>
          <w:rFonts w:eastAsia="Noto Serif CJK SC" w:cstheme="minorHAnsi"/>
          <w:b/>
          <w:bCs/>
          <w:i/>
          <w:iCs/>
          <w:kern w:val="2"/>
          <w:sz w:val="24"/>
          <w:szCs w:val="24"/>
          <w:lang w:eastAsia="zh-CN" w:bidi="hi-IN"/>
        </w:rPr>
        <w:t>pedido</w:t>
      </w:r>
      <w:r w:rsidR="00324452" w:rsidRPr="000D247D">
        <w:rPr>
          <w:rFonts w:eastAsia="Noto Serif CJK SC" w:cstheme="minorHAnsi"/>
          <w:b/>
          <w:bCs/>
          <w:i/>
          <w:iCs/>
          <w:kern w:val="2"/>
          <w:sz w:val="24"/>
          <w:szCs w:val="24"/>
          <w:lang w:eastAsia="zh-CN" w:bidi="hi-IN"/>
        </w:rPr>
        <w:t>,</w:t>
      </w:r>
      <w:r w:rsidR="00DC0E0E" w:rsidRPr="000D247D">
        <w:rPr>
          <w:rFonts w:eastAsia="Noto Serif CJK SC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</w:t>
      </w:r>
      <w:r w:rsidR="0061421B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al seleccionar est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a</w:t>
      </w:r>
      <w:r w:rsidR="0061421B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opción la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aplicación </w:t>
      </w:r>
      <w:r w:rsidR="00C1715A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mostrará el </w:t>
      </w:r>
      <w:r w:rsidR="00C1715A" w:rsidRPr="000D247D">
        <w:rPr>
          <w:rFonts w:eastAsia="Noto Serif CJK SC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 w:rsidR="00C1715A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incluyendo los detalles del producto</w:t>
      </w:r>
      <w:r w:rsidR="00DE4535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y la cantidad solicitada,</w:t>
      </w:r>
      <w:r w:rsidR="00C1715A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así como la fecha, </w:t>
      </w:r>
      <w:r w:rsidR="00DE4535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el </w:t>
      </w:r>
      <w:r w:rsidR="00C1715A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número y </w:t>
      </w:r>
      <w:r w:rsidR="00DE4535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el </w:t>
      </w:r>
      <w:r w:rsidR="00C1715A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estado del pedido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.</w:t>
      </w:r>
    </w:p>
    <w:p w14:paraId="067671FA" w14:textId="77777777" w:rsidR="00324452" w:rsidRPr="000D247D" w:rsidRDefault="00324452" w:rsidP="00B813CE">
      <w:pPr>
        <w:spacing w:after="0" w:line="240" w:lineRule="auto"/>
        <w:ind w:left="708"/>
        <w:jc w:val="both"/>
        <w:rPr>
          <w:rFonts w:eastAsia="Noto Serif CJK SC" w:cstheme="minorHAnsi"/>
          <w:b/>
          <w:kern w:val="2"/>
          <w:sz w:val="24"/>
          <w:szCs w:val="24"/>
          <w:lang w:eastAsia="zh-CN" w:bidi="hi-IN"/>
        </w:rPr>
      </w:pPr>
    </w:p>
    <w:p w14:paraId="28A57B84" w14:textId="71968004" w:rsidR="002A0B64" w:rsidRPr="000D247D" w:rsidRDefault="0091535F" w:rsidP="00B813CE">
      <w:pPr>
        <w:spacing w:after="0" w:line="240" w:lineRule="auto"/>
        <w:ind w:left="708"/>
        <w:jc w:val="both"/>
        <w:rPr>
          <w:rFonts w:cstheme="minorHAnsi"/>
          <w:b/>
          <w:bCs/>
          <w:i/>
          <w:iCs/>
          <w:color w:val="3366CA"/>
          <w:sz w:val="24"/>
          <w:szCs w:val="24"/>
          <w:lang w:val="es-ES" w:eastAsia="es-CO"/>
        </w:rPr>
      </w:pPr>
      <w:r w:rsidRPr="000D247D">
        <w:rPr>
          <w:rFonts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 w14:paraId="2532F541" w14:textId="2342DCCB" w:rsidR="002A0B64" w:rsidRPr="000D247D" w:rsidRDefault="0033707B" w:rsidP="00245AE6">
      <w:pPr>
        <w:pStyle w:val="Prrafodelista"/>
        <w:numPr>
          <w:ilvl w:val="0"/>
          <w:numId w:val="1"/>
        </w:numPr>
        <w:ind w:left="1428"/>
        <w:jc w:val="both"/>
        <w:rPr>
          <w:rFonts w:asciiTheme="minorHAnsi" w:eastAsia="Noto Serif CJK SC" w:hAnsiTheme="minorHAnsi" w:cstheme="minorHAnsi"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Opción </w:t>
      </w:r>
      <w:r w:rsidR="00A6711A" w:rsidRPr="000D247D">
        <w:rPr>
          <w:rFonts w:asciiTheme="minorHAnsi" w:eastAsia="Noto Serif CJK SC" w:hAnsiTheme="minorHAnsi" w:cstheme="minorHAnsi"/>
          <w:i/>
          <w:iCs/>
          <w:kern w:val="2"/>
          <w:lang w:eastAsia="zh-CN" w:bidi="hi-IN"/>
        </w:rPr>
        <w:t>Orden de Pedido</w:t>
      </w:r>
      <w:r w:rsidR="001A4B90" w:rsidRPr="000D247D">
        <w:rPr>
          <w:rFonts w:asciiTheme="minorHAnsi" w:eastAsia="Noto Serif CJK SC" w:hAnsiTheme="minorHAnsi" w:cstheme="minorHAnsi"/>
          <w:i/>
          <w:iCs/>
          <w:kern w:val="2"/>
          <w:lang w:eastAsia="zh-CN" w:bidi="hi-IN"/>
        </w:rPr>
        <w:t xml:space="preserve"> por </w:t>
      </w:r>
      <w:r w:rsidR="001A4B90"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>Fecha</w:t>
      </w:r>
      <w:r w:rsidR="00A6711A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 habilitada si existe</w:t>
      </w:r>
      <w:r w:rsidR="001A4B90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 por lo menos una </w:t>
      </w:r>
      <w:r w:rsidR="00627718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Orden</w:t>
      </w:r>
      <w:r w:rsidR="001A4B90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 de Pedido realizada por el </w:t>
      </w:r>
      <w:r w:rsidR="000F33C4"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>Asesor Comercial</w:t>
      </w:r>
      <w:r w:rsidR="001A4B90"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>.</w:t>
      </w:r>
    </w:p>
    <w:p w14:paraId="4F8800E7" w14:textId="571D2DFD" w:rsidR="00086F8C" w:rsidRPr="000D247D" w:rsidRDefault="00086F8C" w:rsidP="00245AE6">
      <w:pPr>
        <w:pStyle w:val="Prrafodelista"/>
        <w:numPr>
          <w:ilvl w:val="0"/>
          <w:numId w:val="1"/>
        </w:numPr>
        <w:ind w:left="1428"/>
        <w:jc w:val="both"/>
        <w:rPr>
          <w:rFonts w:asciiTheme="minorHAnsi" w:eastAsia="Noto Serif CJK SC" w:hAnsiTheme="minorHAnsi" w:cstheme="minorHAnsi"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Mostrar el </w:t>
      </w:r>
      <w:r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 xml:space="preserve">perfil 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del </w:t>
      </w:r>
      <w:r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>Asesor Comercial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 validado en el sistema.</w:t>
      </w:r>
    </w:p>
    <w:p w14:paraId="157A1F60" w14:textId="67452A37" w:rsidR="00627718" w:rsidRPr="000D247D" w:rsidRDefault="00627718" w:rsidP="00245AE6">
      <w:pPr>
        <w:pStyle w:val="Prrafodelista"/>
        <w:numPr>
          <w:ilvl w:val="0"/>
          <w:numId w:val="1"/>
        </w:numPr>
        <w:ind w:left="1428"/>
        <w:jc w:val="both"/>
        <w:rPr>
          <w:rFonts w:asciiTheme="minorHAnsi" w:eastAsia="Noto Serif CJK SC" w:hAnsiTheme="minorHAnsi" w:cstheme="minorHAnsi"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Listar las ordenes de pedido asociadas al </w:t>
      </w:r>
      <w:r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>Asesor Comercia</w:t>
      </w:r>
      <w:r w:rsidR="00593540"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>l</w:t>
      </w:r>
      <w:r w:rsidR="00593540"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 xml:space="preserve"> </w:t>
      </w:r>
      <w:r w:rsidR="00593540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que se encuentra valido en el sistema.</w:t>
      </w:r>
    </w:p>
    <w:p w14:paraId="5EE15729" w14:textId="38AFE168" w:rsidR="008C6D36" w:rsidRPr="000D247D" w:rsidRDefault="00627718" w:rsidP="00245AE6">
      <w:pPr>
        <w:pStyle w:val="Prrafodelista"/>
        <w:numPr>
          <w:ilvl w:val="0"/>
          <w:numId w:val="1"/>
        </w:numPr>
        <w:ind w:left="1428"/>
        <w:jc w:val="both"/>
        <w:rPr>
          <w:rFonts w:asciiTheme="minorHAnsi" w:eastAsia="Noto Serif CJK SC" w:hAnsiTheme="minorHAnsi" w:cstheme="minorHAnsi"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Filtrar</w:t>
      </w:r>
      <w:r w:rsidR="008C6D36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 la </w:t>
      </w:r>
      <w:r w:rsidR="0033707B"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>Orden de Pedido</w:t>
      </w:r>
      <w:r w:rsidR="008C6D36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 </w:t>
      </w:r>
      <w:r w:rsidR="00593540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por </w:t>
      </w:r>
      <w:r w:rsidR="00593540"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>fecha</w:t>
      </w:r>
      <w:r w:rsidR="00593540"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>.</w:t>
      </w:r>
    </w:p>
    <w:p w14:paraId="46D1B4C8" w14:textId="603D4E49" w:rsidR="000A3E34" w:rsidRPr="000D247D" w:rsidRDefault="000624F9" w:rsidP="00245AE6">
      <w:pPr>
        <w:pStyle w:val="Prrafodelista"/>
        <w:numPr>
          <w:ilvl w:val="0"/>
          <w:numId w:val="1"/>
        </w:numPr>
        <w:ind w:left="1428"/>
        <w:rPr>
          <w:rFonts w:asciiTheme="minorHAnsi" w:eastAsia="Noto Serif CJK SC" w:hAnsiTheme="minorHAnsi" w:cstheme="minorHAnsi"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Tener la opción </w:t>
      </w:r>
      <w:r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 xml:space="preserve">Ver Pedido 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que permita ver el detalle de la orden a consultar por </w:t>
      </w:r>
      <w:r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>fecha.</w:t>
      </w:r>
    </w:p>
    <w:p w14:paraId="2CA3D961" w14:textId="77777777" w:rsidR="00DD562F" w:rsidRPr="000D247D" w:rsidRDefault="00DD562F" w:rsidP="00B813CE">
      <w:pPr>
        <w:spacing w:after="0" w:line="240" w:lineRule="auto"/>
        <w:jc w:val="both"/>
        <w:rPr>
          <w:rFonts w:eastAsia="Noto Serif CJK SC" w:cstheme="minorHAnsi"/>
          <w:b/>
          <w:kern w:val="2"/>
          <w:sz w:val="24"/>
          <w:szCs w:val="24"/>
          <w:lang w:eastAsia="zh-CN" w:bidi="hi-IN"/>
        </w:rPr>
      </w:pPr>
    </w:p>
    <w:p w14:paraId="3281A78F" w14:textId="3FCD6E1A" w:rsidR="002A0B64" w:rsidRPr="000D247D" w:rsidRDefault="00B37EEA" w:rsidP="00245AE6">
      <w:pPr>
        <w:pStyle w:val="Prrafodelista"/>
        <w:numPr>
          <w:ilvl w:val="0"/>
          <w:numId w:val="5"/>
        </w:numPr>
        <w:jc w:val="both"/>
        <w:rPr>
          <w:rFonts w:asciiTheme="minorHAnsi" w:eastAsiaTheme="minorHAnsi" w:hAnsiTheme="minorHAnsi" w:cstheme="minorHAnsi"/>
          <w:b/>
          <w:bCs/>
          <w:i/>
          <w:iCs/>
          <w:color w:val="3366CA"/>
          <w:lang w:val="es-ES"/>
        </w:rPr>
      </w:pPr>
      <w:r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lang w:val="es-ES"/>
        </w:rPr>
        <w:t xml:space="preserve">Sobre el proceso de </w:t>
      </w:r>
      <w:r w:rsidR="000624F9"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lang w:val="es-ES"/>
        </w:rPr>
        <w:t xml:space="preserve">Consultar Orden de Pedido por Estado </w:t>
      </w:r>
      <w:r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lang w:val="es-ES"/>
        </w:rPr>
        <w:t>...</w:t>
      </w:r>
    </w:p>
    <w:p w14:paraId="11572BFE" w14:textId="77777777" w:rsidR="00166AB6" w:rsidRPr="000D247D" w:rsidRDefault="00166AB6" w:rsidP="00B813CE">
      <w:pPr>
        <w:pStyle w:val="Prrafodelista"/>
        <w:jc w:val="both"/>
        <w:rPr>
          <w:rFonts w:asciiTheme="minorHAnsi" w:eastAsiaTheme="minorHAnsi" w:hAnsiTheme="minorHAnsi" w:cstheme="minorHAnsi"/>
          <w:b/>
          <w:bCs/>
          <w:i/>
          <w:iCs/>
          <w:color w:val="3366CA"/>
          <w:lang w:val="es-ES"/>
        </w:rPr>
      </w:pPr>
    </w:p>
    <w:p w14:paraId="0D557EC7" w14:textId="7D21C6EA" w:rsidR="003A1750" w:rsidRPr="000D247D" w:rsidRDefault="003A1750" w:rsidP="00B813CE">
      <w:pPr>
        <w:spacing w:after="0" w:line="240" w:lineRule="auto"/>
        <w:ind w:left="708"/>
        <w:jc w:val="both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Al iniciar el </w:t>
      </w:r>
      <w:r w:rsidRPr="000D247D">
        <w:rPr>
          <w:rFonts w:cstheme="minorHAnsi"/>
          <w:b/>
        </w:rPr>
        <w:t>F</w:t>
      </w:r>
      <w:r w:rsidRPr="000D247D">
        <w:rPr>
          <w:rFonts w:cstheme="minorHAnsi"/>
          <w:b/>
          <w:sz w:val="24"/>
          <w:szCs w:val="24"/>
        </w:rPr>
        <w:t>ront</w:t>
      </w:r>
      <w:r w:rsidRPr="000D247D">
        <w:rPr>
          <w:rFonts w:cstheme="minorHAnsi"/>
          <w:b/>
        </w:rPr>
        <w:t>-</w:t>
      </w:r>
      <w:proofErr w:type="spellStart"/>
      <w:r w:rsidRPr="000D247D">
        <w:rPr>
          <w:rFonts w:cstheme="minorHAnsi"/>
          <w:b/>
          <w:sz w:val="24"/>
          <w:szCs w:val="24"/>
        </w:rPr>
        <w:t>end</w:t>
      </w:r>
      <w:proofErr w:type="spellEnd"/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del </w:t>
      </w:r>
      <w:r w:rsidRPr="000D247D">
        <w:rPr>
          <w:rFonts w:eastAsia="Noto Serif CJK SC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 w:rsidRPr="000D247D">
        <w:rPr>
          <w:rFonts w:eastAsia="Noto Serif CJK SC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 w:rsidRPr="000D247D">
        <w:rPr>
          <w:rFonts w:eastAsia="Noto Serif CJK SC" w:cstheme="minorHAnsi"/>
          <w:i/>
          <w:iCs/>
          <w:kern w:val="2"/>
          <w:sz w:val="24"/>
          <w:szCs w:val="24"/>
          <w:lang w:eastAsia="zh-CN" w:bidi="hi-IN"/>
        </w:rPr>
        <w:t>sus</w:t>
      </w:r>
      <w:r w:rsidRPr="000D247D">
        <w:rPr>
          <w:rFonts w:eastAsia="Noto Serif CJK SC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 w:rsidRPr="000D247D">
        <w:rPr>
          <w:rFonts w:eastAsia="Noto Serif CJK SC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n donde el </w:t>
      </w:r>
      <w:r w:rsidRPr="000D247D">
        <w:rPr>
          <w:rFonts w:eastAsia="Noto Serif CJK SC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 w:rsidRPr="000D247D">
        <w:rPr>
          <w:rFonts w:eastAsia="Noto Serif CJK SC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 w:rsidRPr="000D247D">
        <w:rPr>
          <w:rFonts w:eastAsia="Noto Serif CJK SC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 w:rsidRPr="000D247D">
        <w:rPr>
          <w:rFonts w:eastAsia="Noto Serif CJK SC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 w14:paraId="23ED5044" w14:textId="77777777" w:rsidR="003A1750" w:rsidRPr="000D247D" w:rsidRDefault="003A1750" w:rsidP="00B813CE">
      <w:pPr>
        <w:spacing w:after="0" w:line="240" w:lineRule="auto"/>
        <w:ind w:left="708"/>
        <w:jc w:val="both"/>
        <w:rPr>
          <w:rFonts w:eastAsia="Noto Serif CJK SC" w:cstheme="minorHAnsi"/>
          <w:b/>
          <w:kern w:val="2"/>
          <w:sz w:val="24"/>
          <w:szCs w:val="24"/>
          <w:lang w:eastAsia="zh-CN" w:bidi="hi-IN"/>
        </w:rPr>
      </w:pPr>
    </w:p>
    <w:p w14:paraId="622D0E7A" w14:textId="77777777" w:rsidR="003A1750" w:rsidRPr="000D247D" w:rsidRDefault="003A1750" w:rsidP="00B813CE">
      <w:pPr>
        <w:spacing w:after="0" w:line="240" w:lineRule="auto"/>
        <w:ind w:left="708"/>
        <w:jc w:val="both"/>
        <w:rPr>
          <w:rFonts w:cstheme="minorHAnsi"/>
          <w:b/>
          <w:bCs/>
          <w:i/>
          <w:iCs/>
          <w:color w:val="3366CA"/>
          <w:sz w:val="24"/>
          <w:szCs w:val="24"/>
          <w:lang w:val="es-ES" w:eastAsia="es-CO"/>
        </w:rPr>
      </w:pPr>
      <w:r w:rsidRPr="000D247D">
        <w:rPr>
          <w:rFonts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 w14:paraId="75914CFD" w14:textId="50C02994" w:rsidR="003A1750" w:rsidRPr="000D247D" w:rsidRDefault="003A1750" w:rsidP="00245AE6">
      <w:pPr>
        <w:pStyle w:val="Prrafodelista"/>
        <w:numPr>
          <w:ilvl w:val="0"/>
          <w:numId w:val="1"/>
        </w:numPr>
        <w:ind w:left="1428"/>
        <w:jc w:val="both"/>
        <w:rPr>
          <w:rFonts w:asciiTheme="minorHAnsi" w:eastAsia="Noto Serif CJK SC" w:hAnsiTheme="minorHAnsi" w:cstheme="minorHAnsi"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Opción </w:t>
      </w:r>
      <w:r w:rsidRPr="000D247D">
        <w:rPr>
          <w:rFonts w:asciiTheme="minorHAnsi" w:eastAsia="Noto Serif CJK SC" w:hAnsiTheme="minorHAnsi" w:cstheme="minorHAnsi"/>
          <w:i/>
          <w:iCs/>
          <w:kern w:val="2"/>
          <w:lang w:eastAsia="zh-CN" w:bidi="hi-IN"/>
        </w:rPr>
        <w:t xml:space="preserve">Orden de Pedido por </w:t>
      </w:r>
      <w:r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 xml:space="preserve">estado 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habilitada si existe por lo menos una Orden de Pedido realizada por el </w:t>
      </w:r>
      <w:r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>Asesor Comercial.</w:t>
      </w:r>
    </w:p>
    <w:p w14:paraId="62436A9D" w14:textId="77777777" w:rsidR="003A1750" w:rsidRPr="000D247D" w:rsidRDefault="003A1750" w:rsidP="00245AE6">
      <w:pPr>
        <w:pStyle w:val="Prrafodelista"/>
        <w:numPr>
          <w:ilvl w:val="0"/>
          <w:numId w:val="1"/>
        </w:numPr>
        <w:ind w:left="1428"/>
        <w:jc w:val="both"/>
        <w:rPr>
          <w:rFonts w:asciiTheme="minorHAnsi" w:eastAsia="Noto Serif CJK SC" w:hAnsiTheme="minorHAnsi" w:cstheme="minorHAnsi"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Mostrar el </w:t>
      </w:r>
      <w:r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 xml:space="preserve">perfil 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del </w:t>
      </w:r>
      <w:r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>Asesor Comercial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 validado en el sistema.</w:t>
      </w:r>
    </w:p>
    <w:p w14:paraId="4F5DE7AB" w14:textId="77777777" w:rsidR="003A1750" w:rsidRPr="000D247D" w:rsidRDefault="003A1750" w:rsidP="00245AE6">
      <w:pPr>
        <w:pStyle w:val="Prrafodelista"/>
        <w:numPr>
          <w:ilvl w:val="0"/>
          <w:numId w:val="1"/>
        </w:numPr>
        <w:ind w:left="1428"/>
        <w:jc w:val="both"/>
        <w:rPr>
          <w:rFonts w:asciiTheme="minorHAnsi" w:eastAsia="Noto Serif CJK SC" w:hAnsiTheme="minorHAnsi" w:cstheme="minorHAnsi"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Listar las ordenes de pedido asociadas al </w:t>
      </w:r>
      <w:r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>Asesor Comercial</w:t>
      </w:r>
      <w:r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 xml:space="preserve"> 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que se encuentra valido en el sistema.</w:t>
      </w:r>
    </w:p>
    <w:p w14:paraId="608D74C5" w14:textId="4C20BE0F" w:rsidR="003A1750" w:rsidRPr="000D247D" w:rsidRDefault="003A1750" w:rsidP="00245AE6">
      <w:pPr>
        <w:pStyle w:val="Prrafodelista"/>
        <w:numPr>
          <w:ilvl w:val="0"/>
          <w:numId w:val="1"/>
        </w:numPr>
        <w:ind w:left="1428"/>
        <w:jc w:val="both"/>
        <w:rPr>
          <w:rFonts w:asciiTheme="minorHAnsi" w:eastAsia="Noto Serif CJK SC" w:hAnsiTheme="minorHAnsi" w:cstheme="minorHAnsi"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Filtrar la </w:t>
      </w:r>
      <w:r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>Orden de Pedido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 por </w:t>
      </w:r>
      <w:r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>estado</w:t>
      </w:r>
      <w:r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>.</w:t>
      </w:r>
    </w:p>
    <w:p w14:paraId="2DC587C1" w14:textId="7FAA32C3" w:rsidR="003A1750" w:rsidRPr="000D247D" w:rsidRDefault="003A1750" w:rsidP="00245AE6">
      <w:pPr>
        <w:pStyle w:val="Prrafodelista"/>
        <w:numPr>
          <w:ilvl w:val="0"/>
          <w:numId w:val="1"/>
        </w:numPr>
        <w:ind w:left="1428"/>
        <w:rPr>
          <w:rFonts w:asciiTheme="minorHAnsi" w:eastAsia="Noto Serif CJK SC" w:hAnsiTheme="minorHAnsi" w:cstheme="minorHAnsi"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lastRenderedPageBreak/>
        <w:t xml:space="preserve">Tener la opción </w:t>
      </w:r>
      <w:r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 xml:space="preserve">Ver Pedido 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que permita ver el detalle de la orden a consultar por </w:t>
      </w:r>
      <w:r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>estado.</w:t>
      </w:r>
    </w:p>
    <w:p w14:paraId="4DB781EE" w14:textId="77777777" w:rsidR="00D768B6" w:rsidRPr="000D247D" w:rsidRDefault="00D768B6" w:rsidP="00B813CE">
      <w:pPr>
        <w:spacing w:after="0" w:line="240" w:lineRule="auto"/>
        <w:jc w:val="both"/>
        <w:rPr>
          <w:rFonts w:eastAsia="Noto Serif CJK SC" w:cstheme="minorHAnsi"/>
          <w:kern w:val="2"/>
          <w:sz w:val="24"/>
          <w:szCs w:val="24"/>
          <w:lang w:eastAsia="zh-CN" w:bidi="hi-IN"/>
        </w:rPr>
      </w:pPr>
    </w:p>
    <w:p w14:paraId="303155D5" w14:textId="29E07845" w:rsidR="002A0B64" w:rsidRPr="000D247D" w:rsidRDefault="002A0B64" w:rsidP="00B813CE">
      <w:pPr>
        <w:spacing w:after="0" w:line="240" w:lineRule="auto"/>
        <w:jc w:val="both"/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  <w:r w:rsidRPr="000D247D"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 w14:paraId="2372B5CD" w14:textId="77777777" w:rsidR="00DD562F" w:rsidRPr="000D247D" w:rsidRDefault="00DD562F" w:rsidP="00B813CE">
      <w:pPr>
        <w:spacing w:after="0" w:line="240" w:lineRule="auto"/>
        <w:jc w:val="both"/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</w:p>
    <w:p w14:paraId="29DCEFE1" w14:textId="1AA0C3F8" w:rsidR="007D51F2" w:rsidRPr="000D247D" w:rsidRDefault="00F84473" w:rsidP="00B813CE">
      <w:pPr>
        <w:spacing w:after="0" w:line="240" w:lineRule="auto"/>
        <w:jc w:val="both"/>
        <w:rPr>
          <w:rFonts w:eastAsia="Noto Serif CJK SC" w:cstheme="minorHAnsi"/>
          <w:kern w:val="2"/>
          <w:sz w:val="24"/>
          <w:szCs w:val="24"/>
          <w:lang w:eastAsia="zh-CN" w:bidi="hi-IN"/>
        </w:rPr>
      </w:pP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El equipo de </w:t>
      </w:r>
      <w:r w:rsidR="007D51F2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trabajo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c</w:t>
      </w:r>
      <w:r w:rsidR="002A0B64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ontinuar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á</w:t>
      </w:r>
      <w:r w:rsidR="002A0B64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haciendo uso de </w:t>
      </w:r>
      <w:r w:rsidR="002A0B64" w:rsidRPr="000D247D">
        <w:rPr>
          <w:rFonts w:eastAsia="Noto Serif CJK SC" w:cstheme="minorHAnsi"/>
          <w:b/>
          <w:kern w:val="2"/>
          <w:sz w:val="24"/>
          <w:szCs w:val="24"/>
          <w:lang w:eastAsia="zh-CN" w:bidi="hi-IN"/>
        </w:rPr>
        <w:t>Java</w:t>
      </w:r>
      <w:r w:rsidR="002A0B64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, </w:t>
      </w:r>
      <w:r w:rsidR="002A0B64" w:rsidRPr="000D247D">
        <w:rPr>
          <w:rFonts w:eastAsia="Noto Serif CJK SC" w:cstheme="minorHAnsi"/>
          <w:b/>
          <w:kern w:val="2"/>
          <w:sz w:val="24"/>
          <w:szCs w:val="24"/>
          <w:lang w:eastAsia="zh-CN" w:bidi="hi-IN"/>
        </w:rPr>
        <w:t xml:space="preserve">Spring </w:t>
      </w:r>
      <w:proofErr w:type="spellStart"/>
      <w:r w:rsidR="002A0B64" w:rsidRPr="000D247D">
        <w:rPr>
          <w:rFonts w:eastAsia="Noto Serif CJK SC" w:cstheme="minorHAnsi"/>
          <w:b/>
          <w:kern w:val="2"/>
          <w:sz w:val="24"/>
          <w:szCs w:val="24"/>
          <w:lang w:eastAsia="zh-CN" w:bidi="hi-IN"/>
        </w:rPr>
        <w:t>Boot</w:t>
      </w:r>
      <w:proofErr w:type="spellEnd"/>
      <w:r w:rsidR="002A0B64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</w:t>
      </w:r>
      <w:r w:rsidR="004720A9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y </w:t>
      </w:r>
      <w:r w:rsidR="00F00A89" w:rsidRPr="000D247D">
        <w:rPr>
          <w:rFonts w:eastAsia="Noto Serif CJK SC" w:cstheme="minorHAnsi"/>
          <w:b/>
          <w:kern w:val="2"/>
          <w:sz w:val="24"/>
          <w:szCs w:val="24"/>
          <w:lang w:eastAsia="zh-CN" w:bidi="hi-IN"/>
        </w:rPr>
        <w:t xml:space="preserve">MongoDB </w:t>
      </w:r>
      <w:r w:rsidR="00F72B94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para</w:t>
      </w:r>
      <w:r w:rsidR="002A0B64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 el </w:t>
      </w:r>
      <w:r w:rsidR="007D51F2" w:rsidRPr="000D247D">
        <w:rPr>
          <w:rFonts w:cstheme="minorHAnsi"/>
          <w:b/>
        </w:rPr>
        <w:t>B</w:t>
      </w:r>
      <w:r w:rsidR="007D51F2" w:rsidRPr="000D247D">
        <w:rPr>
          <w:rFonts w:cstheme="minorHAnsi"/>
          <w:b/>
          <w:sz w:val="24"/>
          <w:szCs w:val="24"/>
        </w:rPr>
        <w:t>ack</w:t>
      </w:r>
      <w:r w:rsidR="007D51F2" w:rsidRPr="000D247D">
        <w:rPr>
          <w:rFonts w:cstheme="minorHAnsi"/>
          <w:b/>
        </w:rPr>
        <w:t>-</w:t>
      </w:r>
      <w:proofErr w:type="spellStart"/>
      <w:r w:rsidR="007D51F2" w:rsidRPr="000D247D">
        <w:rPr>
          <w:rFonts w:cstheme="minorHAnsi"/>
          <w:b/>
          <w:sz w:val="24"/>
          <w:szCs w:val="24"/>
        </w:rPr>
        <w:t>end</w:t>
      </w:r>
      <w:proofErr w:type="spellEnd"/>
      <w:r w:rsidR="007D51F2"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.</w:t>
      </w:r>
    </w:p>
    <w:p w14:paraId="43C7D010" w14:textId="6385D4D2" w:rsidR="0000202C" w:rsidRPr="000D247D" w:rsidRDefault="0000202C" w:rsidP="00B813CE">
      <w:pPr>
        <w:spacing w:after="0" w:line="240" w:lineRule="auto"/>
        <w:jc w:val="both"/>
        <w:rPr>
          <w:rFonts w:eastAsia="Noto Serif CJK SC" w:cstheme="minorHAnsi"/>
          <w:kern w:val="2"/>
          <w:sz w:val="24"/>
          <w:szCs w:val="24"/>
          <w:lang w:eastAsia="zh-CN" w:bidi="hi-IN"/>
        </w:rPr>
      </w:pPr>
    </w:p>
    <w:p w14:paraId="06F42FAB" w14:textId="77777777" w:rsidR="000A0EC7" w:rsidRPr="000D247D" w:rsidRDefault="00750D35" w:rsidP="00245AE6">
      <w:pPr>
        <w:pStyle w:val="Prrafodelista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b/>
          <w:bCs/>
          <w:i/>
          <w:iCs/>
          <w:color w:val="3366CA"/>
          <w:lang w:val="es-ES"/>
        </w:rPr>
      </w:pPr>
      <w:r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lang w:val="es-ES"/>
        </w:rPr>
        <w:t>Consultar Orden de Pedido por Fecha</w:t>
      </w:r>
      <w:r w:rsidR="000A0EC7"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lang w:val="es-ES"/>
        </w:rPr>
        <w:t>:</w:t>
      </w:r>
      <w:r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lang w:val="es-ES"/>
        </w:rPr>
        <w:t xml:space="preserve"> </w:t>
      </w:r>
    </w:p>
    <w:p w14:paraId="77CDFA5D" w14:textId="0BDF0CA1" w:rsidR="00583AE1" w:rsidRPr="000D247D" w:rsidRDefault="000A0EC7" w:rsidP="00B813CE">
      <w:pPr>
        <w:pStyle w:val="Prrafodelista"/>
        <w:jc w:val="both"/>
        <w:rPr>
          <w:rFonts w:asciiTheme="minorHAnsi" w:hAnsiTheme="minorHAnsi" w:cstheme="minorHAnsi"/>
        </w:rPr>
      </w:pPr>
      <w:r w:rsidRPr="000D247D">
        <w:rPr>
          <w:rFonts w:asciiTheme="minorHAnsi" w:hAnsiTheme="minorHAnsi" w:cstheme="minorHAnsi"/>
        </w:rPr>
        <w:t xml:space="preserve">Modelarán la tabla para que el </w:t>
      </w:r>
      <w:r w:rsidRPr="000D247D">
        <w:rPr>
          <w:rFonts w:asciiTheme="minorHAnsi" w:hAnsiTheme="minorHAnsi" w:cstheme="minorHAnsi"/>
          <w:b/>
          <w:bCs/>
        </w:rPr>
        <w:t xml:space="preserve">Asesor Comercial </w:t>
      </w:r>
      <w:r w:rsidRPr="000D247D">
        <w:rPr>
          <w:rFonts w:asciiTheme="minorHAnsi" w:hAnsiTheme="minorHAnsi" w:cstheme="minorHAnsi"/>
        </w:rPr>
        <w:t xml:space="preserve">pueda revisar y </w:t>
      </w:r>
      <w:r w:rsidRPr="000D247D">
        <w:rPr>
          <w:rFonts w:asciiTheme="minorHAnsi" w:hAnsiTheme="minorHAnsi" w:cstheme="minorHAnsi"/>
          <w:b/>
          <w:bCs/>
          <w:i/>
          <w:iCs/>
        </w:rPr>
        <w:t>filtrar por fecha</w:t>
      </w:r>
      <w:r w:rsidRPr="000D247D">
        <w:rPr>
          <w:rFonts w:asciiTheme="minorHAnsi" w:hAnsiTheme="minorHAnsi" w:cstheme="minorHAnsi"/>
        </w:rPr>
        <w:t xml:space="preserve"> las </w:t>
      </w:r>
      <w:r w:rsidRPr="000D247D">
        <w:rPr>
          <w:rFonts w:asciiTheme="minorHAnsi" w:hAnsiTheme="minorHAnsi" w:cstheme="minorHAnsi"/>
          <w:b/>
          <w:bCs/>
        </w:rPr>
        <w:t>Ordenes de Pedido</w:t>
      </w:r>
      <w:r w:rsidRPr="000D247D">
        <w:rPr>
          <w:rFonts w:asciiTheme="minorHAnsi" w:hAnsiTheme="minorHAnsi" w:cstheme="minorHAnsi"/>
        </w:rPr>
        <w:t xml:space="preserve"> que haya generado hasta el momento. Así mismo, podrá tener acceso al detalle de dichas Ordenes de pedido.</w:t>
      </w:r>
    </w:p>
    <w:p w14:paraId="71453275" w14:textId="77777777" w:rsidR="000968A7" w:rsidRPr="000D247D" w:rsidRDefault="000968A7" w:rsidP="00B813CE">
      <w:pPr>
        <w:spacing w:after="0" w:line="240" w:lineRule="auto"/>
        <w:ind w:left="360"/>
        <w:jc w:val="both"/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</w:pPr>
    </w:p>
    <w:p w14:paraId="7626E93E" w14:textId="77777777" w:rsidR="000A0EC7" w:rsidRPr="000D247D" w:rsidRDefault="000A0EC7" w:rsidP="00245AE6">
      <w:pPr>
        <w:pStyle w:val="Prrafodelista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b/>
          <w:bCs/>
          <w:i/>
          <w:iCs/>
          <w:color w:val="3366CA"/>
          <w:lang w:val="es-ES"/>
        </w:rPr>
      </w:pPr>
      <w:r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 w14:paraId="156BF443" w14:textId="60D568EB" w:rsidR="00267C7E" w:rsidRPr="000D247D" w:rsidRDefault="00267C7E" w:rsidP="00B813CE">
      <w:pPr>
        <w:pStyle w:val="Standard"/>
        <w:ind w:left="720"/>
        <w:jc w:val="both"/>
        <w:rPr>
          <w:rFonts w:asciiTheme="minorHAnsi" w:hAnsiTheme="minorHAnsi" w:cstheme="minorHAnsi"/>
          <w:lang w:val="es-CO"/>
        </w:rPr>
      </w:pPr>
      <w:r w:rsidRPr="000D247D">
        <w:rPr>
          <w:rFonts w:asciiTheme="minorHAnsi" w:hAnsiTheme="minorHAnsi" w:cstheme="minorHAnsi"/>
          <w:lang w:val="es-CO"/>
        </w:rPr>
        <w:t xml:space="preserve">Modelarán la tabla para que el </w:t>
      </w:r>
      <w:r w:rsidR="00750D35" w:rsidRPr="000D247D">
        <w:rPr>
          <w:rFonts w:asciiTheme="minorHAnsi" w:hAnsiTheme="minorHAnsi" w:cstheme="minorHAnsi"/>
          <w:b/>
          <w:bCs/>
          <w:lang w:val="es-CO"/>
        </w:rPr>
        <w:t xml:space="preserve">Asesor </w:t>
      </w:r>
      <w:r w:rsidR="000A0EC7" w:rsidRPr="000D247D">
        <w:rPr>
          <w:rFonts w:asciiTheme="minorHAnsi" w:hAnsiTheme="minorHAnsi" w:cstheme="minorHAnsi"/>
          <w:b/>
          <w:bCs/>
          <w:lang w:val="es-CO"/>
        </w:rPr>
        <w:t>Comercial</w:t>
      </w:r>
      <w:r w:rsidRPr="000D247D">
        <w:rPr>
          <w:rFonts w:asciiTheme="minorHAnsi" w:hAnsiTheme="minorHAnsi" w:cstheme="minorHAnsi"/>
          <w:b/>
          <w:bCs/>
          <w:lang w:val="es-CO"/>
        </w:rPr>
        <w:t xml:space="preserve"> </w:t>
      </w:r>
      <w:r w:rsidRPr="000D247D">
        <w:rPr>
          <w:rFonts w:asciiTheme="minorHAnsi" w:hAnsiTheme="minorHAnsi" w:cstheme="minorHAnsi"/>
          <w:lang w:val="es-CO"/>
        </w:rPr>
        <w:t>pueda</w:t>
      </w:r>
      <w:r w:rsidR="00E2192F" w:rsidRPr="000D247D">
        <w:rPr>
          <w:rFonts w:asciiTheme="minorHAnsi" w:hAnsiTheme="minorHAnsi" w:cstheme="minorHAnsi"/>
          <w:lang w:val="es-CO"/>
        </w:rPr>
        <w:t xml:space="preserve"> revisar y</w:t>
      </w:r>
      <w:r w:rsidRPr="000D247D">
        <w:rPr>
          <w:rFonts w:asciiTheme="minorHAnsi" w:hAnsiTheme="minorHAnsi" w:cstheme="minorHAnsi"/>
          <w:lang w:val="es-CO"/>
        </w:rPr>
        <w:t xml:space="preserve"> </w:t>
      </w:r>
      <w:r w:rsidR="000A0EC7" w:rsidRPr="000D247D">
        <w:rPr>
          <w:rFonts w:asciiTheme="minorHAnsi" w:hAnsiTheme="minorHAnsi" w:cstheme="minorHAnsi"/>
          <w:b/>
          <w:bCs/>
          <w:i/>
          <w:iCs/>
          <w:lang w:val="es-CO"/>
        </w:rPr>
        <w:t>filtrar</w:t>
      </w:r>
      <w:r w:rsidR="00750D35" w:rsidRPr="000D247D">
        <w:rPr>
          <w:rFonts w:asciiTheme="minorHAnsi" w:hAnsiTheme="minorHAnsi" w:cstheme="minorHAnsi"/>
          <w:b/>
          <w:bCs/>
          <w:i/>
          <w:iCs/>
          <w:lang w:val="es-CO"/>
        </w:rPr>
        <w:t xml:space="preserve"> por estado</w:t>
      </w:r>
      <w:r w:rsidR="00750D35" w:rsidRPr="000D247D">
        <w:rPr>
          <w:rFonts w:asciiTheme="minorHAnsi" w:hAnsiTheme="minorHAnsi" w:cstheme="minorHAnsi"/>
          <w:lang w:val="es-CO"/>
        </w:rPr>
        <w:t xml:space="preserve"> </w:t>
      </w:r>
      <w:r w:rsidRPr="000D247D">
        <w:rPr>
          <w:rFonts w:asciiTheme="minorHAnsi" w:hAnsiTheme="minorHAnsi" w:cstheme="minorHAnsi"/>
          <w:lang w:val="es-CO"/>
        </w:rPr>
        <w:t>la</w:t>
      </w:r>
      <w:r w:rsidR="00E2192F" w:rsidRPr="000D247D">
        <w:rPr>
          <w:rFonts w:asciiTheme="minorHAnsi" w:hAnsiTheme="minorHAnsi" w:cstheme="minorHAnsi"/>
          <w:lang w:val="es-CO"/>
        </w:rPr>
        <w:t>s</w:t>
      </w:r>
      <w:r w:rsidRPr="000D247D">
        <w:rPr>
          <w:rFonts w:asciiTheme="minorHAnsi" w:hAnsiTheme="minorHAnsi" w:cstheme="minorHAnsi"/>
          <w:lang w:val="es-CO"/>
        </w:rPr>
        <w:t xml:space="preserve"> </w:t>
      </w:r>
      <w:r w:rsidRPr="000D247D">
        <w:rPr>
          <w:rFonts w:asciiTheme="minorHAnsi" w:hAnsiTheme="minorHAnsi" w:cstheme="minorHAnsi"/>
          <w:b/>
          <w:bCs/>
          <w:lang w:val="es-CO"/>
        </w:rPr>
        <w:t>Orden</w:t>
      </w:r>
      <w:r w:rsidR="00E2192F" w:rsidRPr="000D247D">
        <w:rPr>
          <w:rFonts w:asciiTheme="minorHAnsi" w:hAnsiTheme="minorHAnsi" w:cstheme="minorHAnsi"/>
          <w:b/>
          <w:bCs/>
          <w:lang w:val="es-CO"/>
        </w:rPr>
        <w:t>es</w:t>
      </w:r>
      <w:r w:rsidRPr="000D247D">
        <w:rPr>
          <w:rFonts w:asciiTheme="minorHAnsi" w:hAnsiTheme="minorHAnsi" w:cstheme="minorHAnsi"/>
          <w:b/>
          <w:bCs/>
          <w:lang w:val="es-CO"/>
        </w:rPr>
        <w:t xml:space="preserve"> de Pedido</w:t>
      </w:r>
      <w:r w:rsidRPr="000D247D">
        <w:rPr>
          <w:rFonts w:asciiTheme="minorHAnsi" w:hAnsiTheme="minorHAnsi" w:cstheme="minorHAnsi"/>
          <w:lang w:val="es-CO"/>
        </w:rPr>
        <w:t xml:space="preserve"> </w:t>
      </w:r>
      <w:r w:rsidR="00750D35" w:rsidRPr="000D247D">
        <w:rPr>
          <w:rFonts w:asciiTheme="minorHAnsi" w:hAnsiTheme="minorHAnsi" w:cstheme="minorHAnsi"/>
          <w:lang w:val="es-CO"/>
        </w:rPr>
        <w:t>que haya generado hasta el momento</w:t>
      </w:r>
      <w:r w:rsidRPr="000D247D">
        <w:rPr>
          <w:rFonts w:asciiTheme="minorHAnsi" w:hAnsiTheme="minorHAnsi" w:cstheme="minorHAnsi"/>
          <w:lang w:val="es-CO"/>
        </w:rPr>
        <w:t xml:space="preserve">. Así mismo, </w:t>
      </w:r>
      <w:r w:rsidR="00750D35" w:rsidRPr="000D247D">
        <w:rPr>
          <w:rFonts w:asciiTheme="minorHAnsi" w:hAnsiTheme="minorHAnsi" w:cstheme="minorHAnsi"/>
          <w:lang w:val="es-CO"/>
        </w:rPr>
        <w:t>podrá tener acceso al detalle de dichas Ordenes de pedido.</w:t>
      </w:r>
    </w:p>
    <w:p w14:paraId="43DEAB1B" w14:textId="77777777" w:rsidR="00B77D15" w:rsidRPr="000D247D" w:rsidRDefault="00B77D15" w:rsidP="00B77D15">
      <w:pPr>
        <w:spacing w:after="0" w:line="240" w:lineRule="auto"/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</w:p>
    <w:p w14:paraId="24DA895D" w14:textId="6628BCC4" w:rsidR="002A0B64" w:rsidRPr="000D247D" w:rsidRDefault="002A0B64" w:rsidP="00B77D15">
      <w:pPr>
        <w:spacing w:after="0" w:line="240" w:lineRule="auto"/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  <w:r w:rsidRPr="000D247D"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 w14:paraId="0E4D11F3" w14:textId="77777777" w:rsidR="00DD562F" w:rsidRPr="000D247D" w:rsidRDefault="00DD562F" w:rsidP="00B813CE">
      <w:pPr>
        <w:spacing w:after="0" w:line="240" w:lineRule="auto"/>
        <w:jc w:val="both"/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</w:pPr>
    </w:p>
    <w:p w14:paraId="420B4F2F" w14:textId="77777777" w:rsidR="00616D74" w:rsidRPr="000D247D" w:rsidRDefault="00616D74" w:rsidP="00616D74">
      <w:pPr>
        <w:pStyle w:val="Prrafodelista"/>
        <w:numPr>
          <w:ilvl w:val="0"/>
          <w:numId w:val="6"/>
        </w:numPr>
        <w:jc w:val="both"/>
        <w:rPr>
          <w:rFonts w:asciiTheme="minorHAnsi" w:eastAsia="Noto Serif CJK SC" w:hAnsiTheme="minorHAnsi" w:cstheme="minorHAnsi"/>
          <w:kern w:val="2"/>
          <w:lang w:eastAsia="zh-CN" w:bidi="hi-IN"/>
        </w:rPr>
      </w:pPr>
      <w:bookmarkStart w:id="0" w:name="_Hlk89600400"/>
      <w:bookmarkStart w:id="1" w:name="_Hlk89612540"/>
      <w:r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 xml:space="preserve">Perfil de usuarios: 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Este servicio procesará una petición de tipo</w:t>
      </w:r>
      <w:r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 xml:space="preserve"> GET, 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 w14:paraId="46E993A4" w14:textId="77777777" w:rsidR="00616D74" w:rsidRPr="000D247D" w:rsidRDefault="00616D74" w:rsidP="00616D74">
      <w:pPr>
        <w:spacing w:after="0" w:line="240" w:lineRule="auto"/>
        <w:ind w:left="708"/>
        <w:jc w:val="both"/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</w:pPr>
    </w:p>
    <w:p w14:paraId="09D1E50E" w14:textId="77777777" w:rsidR="00616D74" w:rsidRPr="000D247D" w:rsidRDefault="00616D74" w:rsidP="00616D74">
      <w:pPr>
        <w:spacing w:after="0" w:line="240" w:lineRule="auto"/>
        <w:ind w:left="708"/>
        <w:jc w:val="both"/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</w:pPr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 w14:paraId="544D01D5" w14:textId="77777777" w:rsidR="00616D74" w:rsidRPr="000D247D" w:rsidRDefault="00616D74" w:rsidP="00616D74">
      <w:pPr>
        <w:spacing w:after="0" w:line="240" w:lineRule="auto"/>
        <w:ind w:left="1416"/>
        <w:jc w:val="both"/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</w:pPr>
      <w:hyperlink r:id="rId9" w:history="1">
        <w:r w:rsidRPr="000D247D">
          <w:rPr>
            <w:rStyle w:val="Hipervnculo"/>
            <w:rFonts w:cstheme="minorHAnsi"/>
            <w:b/>
            <w:sz w:val="24"/>
            <w:szCs w:val="24"/>
            <w:lang w:eastAsia="zh-CN" w:bidi="hi-IN"/>
          </w:rPr>
          <w:t>http://</w:t>
        </w:r>
        <w:r w:rsidRPr="000D247D">
          <w:rPr>
            <w:rStyle w:val="Hipervnculo"/>
            <w:rFonts w:eastAsia="Noto Serif CJK SC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 w:rsidRPr="000D247D">
          <w:rPr>
            <w:rStyle w:val="Hipervnculo"/>
            <w:rFonts w:cstheme="minorHAnsi"/>
            <w:b/>
            <w:sz w:val="24"/>
            <w:szCs w:val="24"/>
            <w:lang w:eastAsia="zh-CN" w:bidi="hi-IN"/>
          </w:rPr>
          <w:t>/api/user/</w:t>
        </w:r>
      </w:hyperlink>
      <w:r w:rsidRPr="000D247D">
        <w:rPr>
          <w:rStyle w:val="Hipervnculo"/>
          <w:rFonts w:cstheme="minorHAnsi"/>
          <w:b/>
          <w:sz w:val="24"/>
          <w:szCs w:val="24"/>
          <w:lang w:eastAsia="zh-CN" w:bidi="hi-IN"/>
        </w:rPr>
        <w:t>all</w:t>
      </w:r>
      <w:bookmarkEnd w:id="1"/>
    </w:p>
    <w:bookmarkEnd w:id="0"/>
    <w:p w14:paraId="1DADB6E2" w14:textId="77777777" w:rsidR="000A7C91" w:rsidRPr="000D247D" w:rsidRDefault="000A7C91" w:rsidP="00B813CE">
      <w:pPr>
        <w:spacing w:after="0" w:line="240" w:lineRule="auto"/>
        <w:jc w:val="both"/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</w:pPr>
    </w:p>
    <w:tbl>
      <w:tblPr>
        <w:tblStyle w:val="Tablaconcuadrculaclara"/>
        <w:tblW w:w="8363" w:type="dxa"/>
        <w:tblInd w:w="704" w:type="dxa"/>
        <w:tblLook w:val="0400" w:firstRow="0" w:lastRow="0" w:firstColumn="0" w:lastColumn="0" w:noHBand="0" w:noVBand="1"/>
      </w:tblPr>
      <w:tblGrid>
        <w:gridCol w:w="1725"/>
        <w:gridCol w:w="1083"/>
        <w:gridCol w:w="1251"/>
        <w:gridCol w:w="4304"/>
      </w:tblGrid>
      <w:tr w:rsidR="000A7C91" w:rsidRPr="000D247D" w14:paraId="25C52A8D" w14:textId="77777777" w:rsidTr="003E7329">
        <w:trPr>
          <w:trHeight w:val="302"/>
        </w:trPr>
        <w:tc>
          <w:tcPr>
            <w:tcW w:w="1725" w:type="dxa"/>
            <w:shd w:val="clear" w:color="auto" w:fill="FFC000"/>
          </w:tcPr>
          <w:p w14:paraId="2C4DB26D" w14:textId="77777777" w:rsidR="000A7C91" w:rsidRPr="000D247D" w:rsidRDefault="000A7C91" w:rsidP="00B813CE">
            <w:pPr>
              <w:pStyle w:val="LO-normal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</w:tcPr>
          <w:p w14:paraId="3BC2CD86" w14:textId="019375EA" w:rsidR="000A7C91" w:rsidRPr="000D247D" w:rsidRDefault="0074676F" w:rsidP="00B813CE">
            <w:pPr>
              <w:pStyle w:val="LO-normal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F505AD"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020378"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51" w:type="dxa"/>
            <w:shd w:val="clear" w:color="auto" w:fill="FFC000"/>
          </w:tcPr>
          <w:p w14:paraId="3B5363EC" w14:textId="77777777" w:rsidR="000A7C91" w:rsidRPr="000D247D" w:rsidRDefault="000A7C91" w:rsidP="00B813CE">
            <w:pPr>
              <w:pStyle w:val="LO-normal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4" w:type="dxa"/>
          </w:tcPr>
          <w:p w14:paraId="092D3133" w14:textId="3FCCC387" w:rsidR="000A7C91" w:rsidRPr="000D247D" w:rsidRDefault="003C1DA2" w:rsidP="00B813CE">
            <w:pPr>
              <w:pStyle w:val="LO-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eastAsia="Noto Serif CJK SC" w:hAnsiTheme="minorHAnsi" w:cstheme="minorHAnsi"/>
                <w:b/>
                <w:bCs/>
                <w:kern w:val="2"/>
                <w:sz w:val="20"/>
                <w:szCs w:val="20"/>
              </w:rPr>
              <w:t>Perfil de</w:t>
            </w:r>
            <w:r w:rsidR="000A7C91" w:rsidRPr="000D247D">
              <w:rPr>
                <w:rFonts w:asciiTheme="minorHAnsi" w:eastAsia="Noto Serif CJK SC" w:hAnsiTheme="minorHAnsi" w:cstheme="minorHAnsi"/>
                <w:b/>
                <w:bCs/>
                <w:kern w:val="2"/>
                <w:sz w:val="20"/>
                <w:szCs w:val="20"/>
              </w:rPr>
              <w:t xml:space="preserve"> usuarios</w:t>
            </w:r>
          </w:p>
        </w:tc>
      </w:tr>
      <w:tr w:rsidR="000A7C91" w:rsidRPr="000D247D" w14:paraId="6B492CD1" w14:textId="77777777" w:rsidTr="003E7329">
        <w:trPr>
          <w:trHeight w:val="302"/>
        </w:trPr>
        <w:tc>
          <w:tcPr>
            <w:tcW w:w="1725" w:type="dxa"/>
            <w:vMerge w:val="restart"/>
          </w:tcPr>
          <w:p w14:paraId="17FE1F78" w14:textId="77777777" w:rsidR="000A7C91" w:rsidRPr="000D247D" w:rsidRDefault="000A7C91" w:rsidP="00B813CE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</w:tcPr>
          <w:p w14:paraId="0B09F392" w14:textId="77777777" w:rsidR="000A7C91" w:rsidRPr="000D247D" w:rsidRDefault="000A7C91" w:rsidP="00B813CE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5" w:type="dxa"/>
            <w:gridSpan w:val="2"/>
          </w:tcPr>
          <w:p w14:paraId="17D1EBA1" w14:textId="4478F854" w:rsidR="000A7C91" w:rsidRPr="000D247D" w:rsidRDefault="00A7453A" w:rsidP="00B813CE">
            <w:pPr>
              <w:pStyle w:val="LO-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sz w:val="20"/>
                <w:szCs w:val="20"/>
              </w:rPr>
              <w:t>Asesor Comercial</w:t>
            </w:r>
          </w:p>
        </w:tc>
      </w:tr>
      <w:tr w:rsidR="00420D17" w:rsidRPr="000D247D" w14:paraId="0D762EF7" w14:textId="77777777" w:rsidTr="003E7329">
        <w:trPr>
          <w:trHeight w:val="97"/>
        </w:trPr>
        <w:tc>
          <w:tcPr>
            <w:tcW w:w="1725" w:type="dxa"/>
            <w:vMerge/>
          </w:tcPr>
          <w:p w14:paraId="71494A01" w14:textId="77777777" w:rsidR="00420D17" w:rsidRPr="000D247D" w:rsidRDefault="00420D17" w:rsidP="00B813CE">
            <w:pPr>
              <w:pStyle w:val="LO-normal"/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3A900C6" w14:textId="77777777" w:rsidR="00420D17" w:rsidRPr="000D247D" w:rsidRDefault="00420D17" w:rsidP="00B813CE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5" w:type="dxa"/>
            <w:gridSpan w:val="2"/>
          </w:tcPr>
          <w:p w14:paraId="258F81E0" w14:textId="17A814EB" w:rsidR="00420D17" w:rsidRPr="000D247D" w:rsidRDefault="004F30D8" w:rsidP="00B813CE">
            <w:pPr>
              <w:pStyle w:val="LO-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 w:rsidR="00420D17" w:rsidRPr="000D247D" w14:paraId="4597E140" w14:textId="77777777" w:rsidTr="003E7329">
        <w:trPr>
          <w:trHeight w:val="97"/>
        </w:trPr>
        <w:tc>
          <w:tcPr>
            <w:tcW w:w="1725" w:type="dxa"/>
            <w:vMerge/>
          </w:tcPr>
          <w:p w14:paraId="09F4833D" w14:textId="77777777" w:rsidR="00420D17" w:rsidRPr="000D247D" w:rsidRDefault="00420D17" w:rsidP="00B813CE">
            <w:pPr>
              <w:pStyle w:val="LO-normal"/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45B75E8" w14:textId="77777777" w:rsidR="00420D17" w:rsidRPr="000D247D" w:rsidRDefault="00420D17" w:rsidP="00B813CE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5" w:type="dxa"/>
            <w:gridSpan w:val="2"/>
          </w:tcPr>
          <w:p w14:paraId="43C70858" w14:textId="26372FD3" w:rsidR="00420D17" w:rsidRPr="000D247D" w:rsidRDefault="004F30D8" w:rsidP="00B813CE">
            <w:pPr>
              <w:pStyle w:val="LO-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 w:rsidR="000A7C91" w:rsidRPr="000D247D" w14:paraId="64311525" w14:textId="77777777" w:rsidTr="003E7329">
        <w:trPr>
          <w:trHeight w:val="502"/>
        </w:trPr>
        <w:tc>
          <w:tcPr>
            <w:tcW w:w="1725" w:type="dxa"/>
          </w:tcPr>
          <w:p w14:paraId="6EA92073" w14:textId="77777777" w:rsidR="000A7C91" w:rsidRPr="000D247D" w:rsidRDefault="000A7C91" w:rsidP="00B813CE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8" w:type="dxa"/>
            <w:gridSpan w:val="3"/>
          </w:tcPr>
          <w:p w14:paraId="0FCA6FD6" w14:textId="75CC628B" w:rsidR="000A7C91" w:rsidRPr="000D247D" w:rsidRDefault="004F30D8" w:rsidP="00245AE6">
            <w:pPr>
              <w:pStyle w:val="LO-normal"/>
              <w:numPr>
                <w:ilvl w:val="0"/>
                <w:numId w:val="2"/>
              </w:numPr>
              <w:jc w:val="both"/>
              <w:rPr>
                <w:rFonts w:asciiTheme="minorHAnsi" w:eastAsia="Liberation Serif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</w:t>
            </w:r>
            <w:r w:rsidR="00937E02"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>-</w:t>
            </w:r>
            <w:r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>mail, perfil (Asesor Comercial), Zona</w:t>
            </w:r>
            <w:r w:rsidR="008D3747"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</w:tbl>
    <w:p w14:paraId="494EFA6F" w14:textId="48111E70" w:rsidR="00020378" w:rsidRPr="000D247D" w:rsidRDefault="00020378" w:rsidP="00565871">
      <w:pPr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</w:p>
    <w:p w14:paraId="51D984F0" w14:textId="406F474F" w:rsidR="00BA4F64" w:rsidRPr="000D247D" w:rsidRDefault="00287A85" w:rsidP="00B813CE">
      <w:pPr>
        <w:spacing w:after="0" w:line="240" w:lineRule="auto"/>
        <w:ind w:left="709"/>
        <w:jc w:val="center"/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  <w:r w:rsidRPr="000D247D">
        <w:rPr>
          <w:rFonts w:cstheme="minorHAnsi"/>
          <w:b/>
          <w:bCs/>
          <w:i/>
          <w:iCs/>
          <w:noProof/>
          <w:color w:val="3366CA"/>
          <w:sz w:val="24"/>
          <w:szCs w:val="24"/>
          <w:lang w:val="es-ES"/>
        </w:rPr>
        <w:drawing>
          <wp:inline distT="0" distB="0" distL="0" distR="0" wp14:anchorId="13A12B14" wp14:editId="731F285C">
            <wp:extent cx="5303520" cy="71592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08" cy="721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F7622" w14:textId="24F725BB" w:rsidR="00C949A3" w:rsidRPr="000D247D" w:rsidRDefault="00C949A3" w:rsidP="00B813CE">
      <w:pPr>
        <w:pStyle w:val="Prrafodelista"/>
        <w:jc w:val="center"/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</w:pPr>
      <w:r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  <w:t xml:space="preserve">Prototipo: </w:t>
      </w:r>
      <w:r w:rsidR="003F061E"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  <w:t>Mi Perfil – Asesor Comercial</w:t>
      </w:r>
    </w:p>
    <w:p w14:paraId="080F6E0E" w14:textId="3D309E5E" w:rsidR="00287A85" w:rsidRPr="000D247D" w:rsidRDefault="00287A85" w:rsidP="00B813CE">
      <w:pPr>
        <w:spacing w:after="0" w:line="240" w:lineRule="auto"/>
        <w:ind w:left="709"/>
        <w:jc w:val="center"/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</w:p>
    <w:p w14:paraId="0D3842F6" w14:textId="426D7D6E" w:rsidR="00F021C8" w:rsidRPr="000D247D" w:rsidRDefault="00F021C8" w:rsidP="00B813CE">
      <w:pPr>
        <w:spacing w:after="0" w:line="240" w:lineRule="auto"/>
        <w:ind w:left="709"/>
        <w:jc w:val="center"/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</w:p>
    <w:p w14:paraId="7D71C949" w14:textId="77777777" w:rsidR="00F021C8" w:rsidRPr="000D247D" w:rsidRDefault="00F021C8" w:rsidP="00B813CE">
      <w:pPr>
        <w:spacing w:after="0" w:line="240" w:lineRule="auto"/>
        <w:ind w:left="709"/>
        <w:jc w:val="center"/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</w:p>
    <w:p w14:paraId="06C91E28" w14:textId="77777777" w:rsidR="00E80D29" w:rsidRPr="000D247D" w:rsidRDefault="00E80D29" w:rsidP="00E80D29">
      <w:pPr>
        <w:spacing w:after="0" w:line="240" w:lineRule="auto"/>
        <w:ind w:left="708"/>
        <w:jc w:val="both"/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</w:pPr>
      <w:bookmarkStart w:id="2" w:name="_Hlk89600413"/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lastRenderedPageBreak/>
        <w:t xml:space="preserve">Nota: 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Si el Asesor Comercial no se encuentra creado en el sistema se procesará una petición tipo </w:t>
      </w:r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 xml:space="preserve">GET 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(</w:t>
      </w:r>
      <w:proofErr w:type="spellStart"/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endpoint</w:t>
      </w:r>
      <w:proofErr w:type="spellEnd"/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: </w:t>
      </w:r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/api/</w:t>
      </w:r>
      <w:proofErr w:type="spellStart"/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user</w:t>
      </w:r>
      <w:proofErr w:type="spellEnd"/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/new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).</w:t>
      </w:r>
      <w:r w:rsidRPr="000D247D">
        <w:rPr>
          <w:rFonts w:eastAsia="Noto Serif CJK SC" w:cstheme="minorHAnsi"/>
          <w:b/>
          <w:bCs/>
          <w:kern w:val="2"/>
          <w:sz w:val="28"/>
          <w:szCs w:val="28"/>
          <w:lang w:eastAsia="zh-CN" w:bidi="hi-IN"/>
        </w:rPr>
        <w:t xml:space="preserve"> </w:t>
      </w:r>
    </w:p>
    <w:p w14:paraId="6C969528" w14:textId="77777777" w:rsidR="00E80D29" w:rsidRPr="000D247D" w:rsidRDefault="00E80D29" w:rsidP="00E80D29">
      <w:pPr>
        <w:spacing w:after="0" w:line="240" w:lineRule="auto"/>
        <w:ind w:left="708"/>
        <w:jc w:val="both"/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</w:pPr>
    </w:p>
    <w:p w14:paraId="67E51B50" w14:textId="77777777" w:rsidR="00E80D29" w:rsidRPr="000D247D" w:rsidRDefault="00E80D29" w:rsidP="00E80D29">
      <w:pPr>
        <w:spacing w:after="0" w:line="240" w:lineRule="auto"/>
        <w:ind w:left="708"/>
        <w:jc w:val="both"/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</w:pPr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 w14:paraId="5B55A899" w14:textId="77777777" w:rsidR="00E80D29" w:rsidRPr="000D247D" w:rsidRDefault="00E80D29" w:rsidP="00E80D29">
      <w:pPr>
        <w:spacing w:after="0" w:line="240" w:lineRule="auto"/>
        <w:ind w:left="1416"/>
        <w:jc w:val="both"/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</w:pPr>
      <w:hyperlink r:id="rId11" w:history="1">
        <w:r w:rsidRPr="000D247D">
          <w:rPr>
            <w:rStyle w:val="Hipervnculo"/>
            <w:rFonts w:cstheme="minorHAnsi"/>
            <w:b/>
            <w:sz w:val="24"/>
            <w:szCs w:val="24"/>
            <w:lang w:eastAsia="zh-CN" w:bidi="hi-IN"/>
          </w:rPr>
          <w:t>http://</w:t>
        </w:r>
        <w:r w:rsidRPr="000D247D">
          <w:rPr>
            <w:rStyle w:val="Hipervnculo"/>
            <w:rFonts w:eastAsia="Noto Serif CJK SC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 w:rsidRPr="000D247D">
          <w:rPr>
            <w:rStyle w:val="Hipervnculo"/>
            <w:rFonts w:cstheme="minorHAnsi"/>
            <w:b/>
            <w:sz w:val="24"/>
            <w:szCs w:val="24"/>
            <w:lang w:eastAsia="zh-CN" w:bidi="hi-IN"/>
          </w:rPr>
          <w:t>/api/user/new</w:t>
        </w:r>
      </w:hyperlink>
    </w:p>
    <w:bookmarkEnd w:id="2"/>
    <w:p w14:paraId="5D585F9E" w14:textId="281BA9B7" w:rsidR="00957534" w:rsidRPr="000D247D" w:rsidRDefault="00957534" w:rsidP="00B813CE">
      <w:pPr>
        <w:spacing w:after="0" w:line="240" w:lineRule="auto"/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</w:p>
    <w:p w14:paraId="4A9B0FDE" w14:textId="5C1F7BF6" w:rsidR="00AD56D5" w:rsidRPr="000D247D" w:rsidRDefault="00AD56D5" w:rsidP="00AD56D5">
      <w:pPr>
        <w:pStyle w:val="Prrafodelista"/>
        <w:numPr>
          <w:ilvl w:val="0"/>
          <w:numId w:val="6"/>
        </w:numPr>
        <w:jc w:val="both"/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 xml:space="preserve">Listar productos: 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Este servicio procesará una petición de tipo </w:t>
      </w:r>
      <w:r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>GET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, retornará un listado con todos los usuarios registrados (</w:t>
      </w:r>
      <w:proofErr w:type="spellStart"/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endpoint</w:t>
      </w:r>
      <w:proofErr w:type="spellEnd"/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: /api/</w:t>
      </w:r>
      <w:proofErr w:type="spellStart"/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cleaningprod</w:t>
      </w:r>
      <w:proofErr w:type="spellEnd"/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/</w:t>
      </w:r>
      <w:proofErr w:type="spellStart"/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all</w:t>
      </w:r>
      <w:proofErr w:type="spellEnd"/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).</w:t>
      </w:r>
    </w:p>
    <w:p w14:paraId="39BCA75E" w14:textId="77777777" w:rsidR="00AD56D5" w:rsidRPr="000D247D" w:rsidRDefault="00AD56D5" w:rsidP="00AD56D5">
      <w:pPr>
        <w:pStyle w:val="Prrafodelista"/>
        <w:jc w:val="both"/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</w:pPr>
    </w:p>
    <w:p w14:paraId="156D9452" w14:textId="2EFA48C9" w:rsidR="00AD56D5" w:rsidRPr="000D247D" w:rsidRDefault="00AD56D5" w:rsidP="00AD56D5">
      <w:pPr>
        <w:pStyle w:val="Prrafodelista"/>
        <w:jc w:val="both"/>
        <w:rPr>
          <w:rFonts w:asciiTheme="minorHAnsi" w:hAnsiTheme="minorHAnsi" w:cstheme="minorHAnsi"/>
          <w:b/>
          <w:lang w:eastAsia="zh-CN" w:bidi="hi-IN"/>
        </w:rPr>
      </w:pPr>
      <w:r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 xml:space="preserve">Ejemplo: </w:t>
      </w:r>
      <w:hyperlink r:id="rId12" w:history="1">
        <w:r w:rsidRPr="000D247D">
          <w:rPr>
            <w:rStyle w:val="Hipervnculo"/>
            <w:rFonts w:asciiTheme="minorHAnsi" w:hAnsiTheme="minorHAnsi" w:cstheme="minorHAnsi"/>
            <w:b/>
            <w:lang w:eastAsia="zh-CN" w:bidi="hi-IN"/>
          </w:rPr>
          <w:t>http://</w:t>
        </w:r>
        <w:r w:rsidRPr="000D247D">
          <w:rPr>
            <w:rStyle w:val="Hipervnculo"/>
            <w:rFonts w:asciiTheme="minorHAnsi" w:eastAsia="Noto Serif CJK SC" w:hAnsiTheme="minorHAnsi" w:cstheme="minorHAnsi"/>
            <w:b/>
            <w:bCs/>
            <w:kern w:val="2"/>
            <w:lang w:eastAsia="zh-CN" w:bidi="hi-IN"/>
          </w:rPr>
          <w:t>BASE_URL</w:t>
        </w:r>
        <w:r w:rsidRPr="000D247D">
          <w:rPr>
            <w:rStyle w:val="Hipervnculo"/>
            <w:rFonts w:asciiTheme="minorHAnsi" w:hAnsiTheme="minorHAnsi" w:cstheme="minorHAnsi"/>
            <w:b/>
            <w:lang w:eastAsia="zh-CN" w:bidi="hi-IN"/>
          </w:rPr>
          <w:t>/api/cleaningprod/all</w:t>
        </w:r>
      </w:hyperlink>
      <w:r w:rsidRPr="000D247D">
        <w:rPr>
          <w:rFonts w:asciiTheme="minorHAnsi" w:hAnsiTheme="minorHAnsi" w:cstheme="minorHAnsi"/>
          <w:b/>
          <w:color w:val="0070C0"/>
          <w:lang w:eastAsia="zh-CN" w:bidi="hi-IN"/>
        </w:rPr>
        <w:t xml:space="preserve"> </w:t>
      </w:r>
    </w:p>
    <w:p w14:paraId="27DFD918" w14:textId="77777777" w:rsidR="00AD56D5" w:rsidRPr="000D247D" w:rsidRDefault="00AD56D5" w:rsidP="00AD56D5">
      <w:pPr>
        <w:pStyle w:val="Prrafodelista"/>
        <w:jc w:val="both"/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</w:pPr>
    </w:p>
    <w:tbl>
      <w:tblPr>
        <w:tblStyle w:val="Tablaconcuadrculaclara"/>
        <w:tblW w:w="8363" w:type="dxa"/>
        <w:tblInd w:w="704" w:type="dxa"/>
        <w:tblLook w:val="0400" w:firstRow="0" w:lastRow="0" w:firstColumn="0" w:lastColumn="0" w:noHBand="0" w:noVBand="1"/>
      </w:tblPr>
      <w:tblGrid>
        <w:gridCol w:w="1725"/>
        <w:gridCol w:w="1083"/>
        <w:gridCol w:w="1251"/>
        <w:gridCol w:w="4304"/>
      </w:tblGrid>
      <w:tr w:rsidR="00AD56D5" w:rsidRPr="000D247D" w14:paraId="28AEED36" w14:textId="77777777" w:rsidTr="00F25359">
        <w:trPr>
          <w:trHeight w:val="302"/>
        </w:trPr>
        <w:tc>
          <w:tcPr>
            <w:tcW w:w="1725" w:type="dxa"/>
            <w:shd w:val="clear" w:color="auto" w:fill="FFC000"/>
          </w:tcPr>
          <w:p w14:paraId="51983640" w14:textId="77777777" w:rsidR="00AD56D5" w:rsidRPr="000D247D" w:rsidRDefault="00AD56D5" w:rsidP="00F25359">
            <w:pPr>
              <w:pStyle w:val="LO-normal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</w:tcPr>
          <w:p w14:paraId="5766087F" w14:textId="77777777" w:rsidR="00AD56D5" w:rsidRPr="000D247D" w:rsidRDefault="00AD56D5" w:rsidP="00F25359">
            <w:pPr>
              <w:pStyle w:val="LO-normal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1.7</w:t>
            </w:r>
          </w:p>
        </w:tc>
        <w:tc>
          <w:tcPr>
            <w:tcW w:w="1251" w:type="dxa"/>
            <w:shd w:val="clear" w:color="auto" w:fill="FFC000"/>
          </w:tcPr>
          <w:p w14:paraId="0060C26A" w14:textId="77777777" w:rsidR="00AD56D5" w:rsidRPr="000D247D" w:rsidRDefault="00AD56D5" w:rsidP="00F25359">
            <w:pPr>
              <w:pStyle w:val="LO-normal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4" w:type="dxa"/>
          </w:tcPr>
          <w:p w14:paraId="1B0EFA8F" w14:textId="77777777" w:rsidR="00AD56D5" w:rsidRPr="000D247D" w:rsidRDefault="00AD56D5" w:rsidP="00F25359">
            <w:pPr>
              <w:pStyle w:val="LO-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eastAsia="Noto Serif CJK SC" w:hAnsiTheme="minorHAns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 w:rsidR="00AD56D5" w:rsidRPr="000D247D" w14:paraId="6A503910" w14:textId="77777777" w:rsidTr="00F25359">
        <w:trPr>
          <w:trHeight w:val="302"/>
        </w:trPr>
        <w:tc>
          <w:tcPr>
            <w:tcW w:w="1725" w:type="dxa"/>
            <w:vMerge w:val="restart"/>
          </w:tcPr>
          <w:p w14:paraId="59CEE763" w14:textId="77777777" w:rsidR="00AD56D5" w:rsidRPr="000D247D" w:rsidRDefault="00AD56D5" w:rsidP="00F25359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</w:tcPr>
          <w:p w14:paraId="718FB8B3" w14:textId="77777777" w:rsidR="00AD56D5" w:rsidRPr="000D247D" w:rsidRDefault="00AD56D5" w:rsidP="00F25359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5" w:type="dxa"/>
            <w:gridSpan w:val="2"/>
          </w:tcPr>
          <w:p w14:paraId="31AD8EE8" w14:textId="77777777" w:rsidR="00AD56D5" w:rsidRPr="000D247D" w:rsidRDefault="00AD56D5" w:rsidP="00F25359">
            <w:pPr>
              <w:pStyle w:val="LO-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sz w:val="20"/>
                <w:szCs w:val="20"/>
              </w:rPr>
              <w:t>Usuario</w:t>
            </w:r>
          </w:p>
        </w:tc>
      </w:tr>
      <w:tr w:rsidR="00AD56D5" w:rsidRPr="000D247D" w14:paraId="619EDB82" w14:textId="77777777" w:rsidTr="00F25359">
        <w:trPr>
          <w:trHeight w:val="97"/>
        </w:trPr>
        <w:tc>
          <w:tcPr>
            <w:tcW w:w="1725" w:type="dxa"/>
            <w:vMerge/>
          </w:tcPr>
          <w:p w14:paraId="22AA1266" w14:textId="77777777" w:rsidR="00AD56D5" w:rsidRPr="000D247D" w:rsidRDefault="00AD56D5" w:rsidP="00F25359">
            <w:pPr>
              <w:pStyle w:val="LO-normal"/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190A8FF" w14:textId="77777777" w:rsidR="00AD56D5" w:rsidRPr="000D247D" w:rsidRDefault="00AD56D5" w:rsidP="00F25359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5" w:type="dxa"/>
            <w:gridSpan w:val="2"/>
          </w:tcPr>
          <w:p w14:paraId="55B02596" w14:textId="77777777" w:rsidR="00AD56D5" w:rsidRPr="000D247D" w:rsidRDefault="00AD56D5" w:rsidP="00F25359">
            <w:pPr>
              <w:pStyle w:val="LO-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sz w:val="20"/>
                <w:szCs w:val="20"/>
              </w:rPr>
              <w:t>Ingresar a la lista de productos del Sistema</w:t>
            </w:r>
          </w:p>
        </w:tc>
      </w:tr>
      <w:tr w:rsidR="00AD56D5" w:rsidRPr="000D247D" w14:paraId="2B71A151" w14:textId="77777777" w:rsidTr="00F25359">
        <w:trPr>
          <w:trHeight w:val="97"/>
        </w:trPr>
        <w:tc>
          <w:tcPr>
            <w:tcW w:w="1725" w:type="dxa"/>
            <w:vMerge/>
          </w:tcPr>
          <w:p w14:paraId="2657F946" w14:textId="77777777" w:rsidR="00AD56D5" w:rsidRPr="000D247D" w:rsidRDefault="00AD56D5" w:rsidP="00F25359">
            <w:pPr>
              <w:pStyle w:val="LO-normal"/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802AD40" w14:textId="77777777" w:rsidR="00AD56D5" w:rsidRPr="000D247D" w:rsidRDefault="00AD56D5" w:rsidP="00F25359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5" w:type="dxa"/>
            <w:gridSpan w:val="2"/>
          </w:tcPr>
          <w:p w14:paraId="39BD3A48" w14:textId="77777777" w:rsidR="00AD56D5" w:rsidRPr="000D247D" w:rsidRDefault="00AD56D5" w:rsidP="00F25359">
            <w:pPr>
              <w:pStyle w:val="LO-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sz w:val="20"/>
                <w:szCs w:val="20"/>
              </w:rPr>
              <w:t>Ver los productos que hay en el sistema</w:t>
            </w:r>
          </w:p>
        </w:tc>
      </w:tr>
      <w:tr w:rsidR="00AD56D5" w:rsidRPr="000D247D" w14:paraId="6C7B899D" w14:textId="77777777" w:rsidTr="00F25359">
        <w:trPr>
          <w:trHeight w:val="663"/>
        </w:trPr>
        <w:tc>
          <w:tcPr>
            <w:tcW w:w="1725" w:type="dxa"/>
          </w:tcPr>
          <w:p w14:paraId="41466D01" w14:textId="77777777" w:rsidR="00AD56D5" w:rsidRPr="000D247D" w:rsidRDefault="00AD56D5" w:rsidP="00F25359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8" w:type="dxa"/>
            <w:gridSpan w:val="3"/>
          </w:tcPr>
          <w:p w14:paraId="45D08B44" w14:textId="77777777" w:rsidR="00AD56D5" w:rsidRPr="000D247D" w:rsidRDefault="00AD56D5" w:rsidP="00AD56D5">
            <w:pPr>
              <w:pStyle w:val="LO-normal"/>
              <w:numPr>
                <w:ilvl w:val="0"/>
                <w:numId w:val="2"/>
              </w:numPr>
              <w:jc w:val="both"/>
              <w:rPr>
                <w:rFonts w:asciiTheme="minorHAnsi" w:eastAsia="Liberation Serif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 xml:space="preserve">La lista de </w:t>
            </w:r>
            <w:r w:rsidRPr="000D247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oductos de aseo</w:t>
            </w:r>
            <w:r w:rsidRPr="000D247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D24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la BD, es decir,</w:t>
            </w:r>
            <w:r w:rsidRPr="000D247D">
              <w:rPr>
                <w:rFonts w:asciiTheme="minorHAnsi" w:eastAsia="Noto Serif CJK SC" w:hAnsiTheme="minorHAnsi" w:cstheme="minorHAnsi"/>
                <w:kern w:val="2"/>
                <w:sz w:val="20"/>
                <w:szCs w:val="20"/>
              </w:rPr>
              <w:t xml:space="preserve"> registrar su</w:t>
            </w:r>
            <w:r w:rsidRPr="000D247D">
              <w:rPr>
                <w:rFonts w:asciiTheme="minorHAnsi" w:eastAsia="Noto Serif CJK SC" w:hAnsiTheme="minorHAnsi" w:cstheme="minorHAnsi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0D247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código, marca, categoría, presentación,</w:t>
            </w:r>
            <w:r w:rsidRPr="000D247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0D247D">
              <w:rPr>
                <w:rFonts w:asciiTheme="minorHAnsi" w:eastAsia="Noto Serif CJK SC" w:hAnsiTheme="minorHAnsi" w:cstheme="minorHAnsi"/>
                <w:i/>
                <w:iCs/>
                <w:kern w:val="2"/>
                <w:sz w:val="20"/>
                <w:szCs w:val="20"/>
              </w:rPr>
              <w:t>descripción, disponibilidad (SI/NO), precio, cantidad en stock y fotografía (URL).</w:t>
            </w:r>
          </w:p>
        </w:tc>
      </w:tr>
    </w:tbl>
    <w:p w14:paraId="484A9212" w14:textId="7A8B7FBE" w:rsidR="00AD56D5" w:rsidRPr="000D247D" w:rsidRDefault="00AD56D5" w:rsidP="00B813CE">
      <w:pPr>
        <w:spacing w:after="0" w:line="240" w:lineRule="auto"/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</w:p>
    <w:p w14:paraId="1757A3F5" w14:textId="77777777" w:rsidR="00AD56D5" w:rsidRPr="000D247D" w:rsidRDefault="00AD56D5" w:rsidP="00AD56D5">
      <w:pPr>
        <w:spacing w:after="0" w:line="240" w:lineRule="auto"/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  <w:bookmarkStart w:id="3" w:name="_Hlk89597907"/>
    </w:p>
    <w:p w14:paraId="1839A71A" w14:textId="2277C370" w:rsidR="00AD56D5" w:rsidRPr="000D247D" w:rsidRDefault="00AD56D5" w:rsidP="00AD56D5">
      <w:pPr>
        <w:spacing w:after="0" w:line="240" w:lineRule="auto"/>
        <w:ind w:left="708"/>
        <w:jc w:val="both"/>
        <w:rPr>
          <w:rFonts w:eastAsia="Noto Serif CJK SC" w:cstheme="minorHAnsi"/>
          <w:b/>
          <w:bCs/>
          <w:kern w:val="2"/>
          <w:sz w:val="28"/>
          <w:szCs w:val="28"/>
          <w:lang w:eastAsia="zh-CN" w:bidi="hi-IN"/>
        </w:rPr>
      </w:pPr>
      <w:bookmarkStart w:id="4" w:name="_Hlk89595503"/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 xml:space="preserve">Nota: 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Si no hay productos creados en el sistema se procesará una petición tipo </w:t>
      </w:r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 xml:space="preserve">GET 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(</w:t>
      </w:r>
      <w:proofErr w:type="spellStart"/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endpoint</w:t>
      </w:r>
      <w:proofErr w:type="spellEnd"/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: </w:t>
      </w:r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/api/</w:t>
      </w:r>
      <w:proofErr w:type="spellStart"/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cleaningprod</w:t>
      </w:r>
      <w:proofErr w:type="spellEnd"/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/new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>).</w:t>
      </w:r>
      <w:r w:rsidRPr="000D247D">
        <w:rPr>
          <w:rFonts w:eastAsia="Noto Serif CJK SC" w:cstheme="minorHAnsi"/>
          <w:b/>
          <w:bCs/>
          <w:kern w:val="2"/>
          <w:sz w:val="28"/>
          <w:szCs w:val="28"/>
          <w:lang w:eastAsia="zh-CN" w:bidi="hi-IN"/>
        </w:rPr>
        <w:t xml:space="preserve"> </w:t>
      </w:r>
    </w:p>
    <w:p w14:paraId="76CC53A7" w14:textId="77777777" w:rsidR="00AD56D5" w:rsidRPr="000D247D" w:rsidRDefault="00AD56D5" w:rsidP="00AD56D5">
      <w:pPr>
        <w:spacing w:after="0" w:line="240" w:lineRule="auto"/>
        <w:ind w:left="708"/>
        <w:jc w:val="both"/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</w:pPr>
    </w:p>
    <w:p w14:paraId="17B22B40" w14:textId="77777777" w:rsidR="00AD56D5" w:rsidRPr="000D247D" w:rsidRDefault="00AD56D5" w:rsidP="00AD56D5">
      <w:pPr>
        <w:spacing w:after="0" w:line="240" w:lineRule="auto"/>
        <w:ind w:left="708"/>
        <w:jc w:val="both"/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</w:pPr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 w14:paraId="2931FA36" w14:textId="20A13C7F" w:rsidR="00AD56D5" w:rsidRPr="000D247D" w:rsidRDefault="00AD56D5" w:rsidP="00AD56D5">
      <w:pPr>
        <w:spacing w:after="0" w:line="240" w:lineRule="auto"/>
        <w:ind w:left="1416"/>
        <w:jc w:val="both"/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</w:pPr>
      <w:hyperlink r:id="rId13" w:history="1">
        <w:r w:rsidRPr="000D247D">
          <w:rPr>
            <w:rStyle w:val="Hipervnculo"/>
            <w:rFonts w:cstheme="minorHAnsi"/>
            <w:b/>
            <w:sz w:val="24"/>
            <w:szCs w:val="24"/>
            <w:lang w:eastAsia="zh-CN" w:bidi="hi-IN"/>
          </w:rPr>
          <w:t>http://</w:t>
        </w:r>
        <w:r w:rsidRPr="000D247D">
          <w:rPr>
            <w:rStyle w:val="Hipervnculo"/>
            <w:rFonts w:eastAsia="Noto Serif CJK SC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 w:rsidRPr="000D247D">
          <w:rPr>
            <w:rStyle w:val="Hipervnculo"/>
            <w:rFonts w:cstheme="minorHAnsi"/>
            <w:b/>
            <w:sz w:val="24"/>
            <w:szCs w:val="24"/>
            <w:lang w:eastAsia="zh-CN" w:bidi="hi-IN"/>
          </w:rPr>
          <w:t>/api/</w:t>
        </w:r>
        <w:r w:rsidRPr="000D247D">
          <w:rPr>
            <w:rStyle w:val="Hipervnculo"/>
            <w:rFonts w:cstheme="minorHAnsi"/>
            <w:b/>
            <w:sz w:val="24"/>
            <w:szCs w:val="24"/>
            <w:lang w:eastAsia="zh-CN" w:bidi="hi-IN"/>
          </w:rPr>
          <w:t>cleaningprod</w:t>
        </w:r>
        <w:r w:rsidRPr="000D247D">
          <w:rPr>
            <w:rStyle w:val="Hipervnculo"/>
            <w:rFonts w:cstheme="minorHAnsi"/>
            <w:b/>
            <w:sz w:val="24"/>
            <w:szCs w:val="24"/>
            <w:lang w:eastAsia="zh-CN" w:bidi="hi-IN"/>
          </w:rPr>
          <w:t>/new</w:t>
        </w:r>
      </w:hyperlink>
    </w:p>
    <w:bookmarkEnd w:id="3"/>
    <w:bookmarkEnd w:id="4"/>
    <w:p w14:paraId="54B0A285" w14:textId="77777777" w:rsidR="00AD56D5" w:rsidRPr="000D247D" w:rsidRDefault="00AD56D5" w:rsidP="00B813CE">
      <w:pPr>
        <w:spacing w:after="0" w:line="240" w:lineRule="auto"/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</w:p>
    <w:p w14:paraId="0D8F1542" w14:textId="3671196C" w:rsidR="00617486" w:rsidRPr="000D247D" w:rsidRDefault="009354D2" w:rsidP="00245AE6">
      <w:pPr>
        <w:pStyle w:val="Prrafodelista"/>
        <w:numPr>
          <w:ilvl w:val="0"/>
          <w:numId w:val="6"/>
        </w:numPr>
        <w:jc w:val="both"/>
        <w:rPr>
          <w:rFonts w:asciiTheme="minorHAnsi" w:eastAsia="Noto Serif CJK SC" w:hAnsiTheme="minorHAnsi" w:cstheme="minorHAnsi"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 xml:space="preserve">Opción </w:t>
      </w:r>
      <w:r w:rsidR="00617486"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 xml:space="preserve">Consultas: </w:t>
      </w:r>
      <w:r w:rsidR="00617486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Este servicio procesará una petición de tipo</w:t>
      </w:r>
      <w:r w:rsidR="00617486"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 xml:space="preserve"> POST, </w:t>
      </w:r>
      <w:r w:rsidR="00617486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 w14:paraId="452F3B26" w14:textId="77777777" w:rsidR="00617486" w:rsidRPr="000D247D" w:rsidRDefault="00617486" w:rsidP="00617486">
      <w:pPr>
        <w:spacing w:after="0" w:line="240" w:lineRule="auto"/>
        <w:ind w:left="708"/>
        <w:jc w:val="both"/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</w:pPr>
    </w:p>
    <w:p w14:paraId="3FFD0728" w14:textId="77777777" w:rsidR="00617486" w:rsidRPr="000D247D" w:rsidRDefault="00617486" w:rsidP="00617486">
      <w:pPr>
        <w:spacing w:after="0" w:line="240" w:lineRule="auto"/>
        <w:ind w:left="708"/>
        <w:jc w:val="both"/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</w:pPr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 w14:paraId="69086803" w14:textId="58128B8D" w:rsidR="00617486" w:rsidRPr="000D247D" w:rsidRDefault="00337E67" w:rsidP="00617486">
      <w:pPr>
        <w:spacing w:after="0" w:line="240" w:lineRule="auto"/>
        <w:ind w:left="1416"/>
        <w:jc w:val="both"/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</w:pPr>
      <w:hyperlink r:id="rId14" w:history="1">
        <w:r w:rsidR="00A31F87" w:rsidRPr="000D247D">
          <w:rPr>
            <w:rStyle w:val="Hipervnculo"/>
            <w:rFonts w:cstheme="minorHAnsi"/>
            <w:b/>
            <w:sz w:val="24"/>
            <w:szCs w:val="24"/>
            <w:lang w:eastAsia="zh-CN" w:bidi="hi-IN"/>
          </w:rPr>
          <w:t>http://</w:t>
        </w:r>
        <w:r w:rsidR="00A31F87" w:rsidRPr="000D247D">
          <w:rPr>
            <w:rStyle w:val="Hipervnculo"/>
            <w:rFonts w:eastAsia="Noto Serif CJK SC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 w:rsidR="00A31F87" w:rsidRPr="000D247D">
          <w:rPr>
            <w:rStyle w:val="Hipervnculo"/>
            <w:rFonts w:cstheme="minorHAnsi"/>
            <w:b/>
            <w:sz w:val="24"/>
            <w:szCs w:val="24"/>
            <w:lang w:eastAsia="zh-CN" w:bidi="hi-IN"/>
          </w:rPr>
          <w:t>/api/order</w:t>
        </w:r>
      </w:hyperlink>
      <w:r w:rsidR="00617486" w:rsidRPr="000D247D">
        <w:rPr>
          <w:rStyle w:val="Hipervnculo"/>
          <w:rFonts w:cstheme="minorHAnsi"/>
          <w:b/>
          <w:sz w:val="24"/>
          <w:szCs w:val="24"/>
          <w:lang w:eastAsia="zh-CN" w:bidi="hi-IN"/>
        </w:rPr>
        <w:t>/</w:t>
      </w:r>
    </w:p>
    <w:p w14:paraId="028B3D2B" w14:textId="77777777" w:rsidR="00617486" w:rsidRPr="000D247D" w:rsidRDefault="00617486" w:rsidP="00617486">
      <w:pPr>
        <w:spacing w:after="0" w:line="240" w:lineRule="auto"/>
        <w:jc w:val="both"/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</w:pPr>
    </w:p>
    <w:tbl>
      <w:tblPr>
        <w:tblStyle w:val="Tablaconcuadrculaclara"/>
        <w:tblW w:w="8363" w:type="dxa"/>
        <w:tblInd w:w="704" w:type="dxa"/>
        <w:tblLook w:val="0400" w:firstRow="0" w:lastRow="0" w:firstColumn="0" w:lastColumn="0" w:noHBand="0" w:noVBand="1"/>
      </w:tblPr>
      <w:tblGrid>
        <w:gridCol w:w="1725"/>
        <w:gridCol w:w="1083"/>
        <w:gridCol w:w="1251"/>
        <w:gridCol w:w="4304"/>
      </w:tblGrid>
      <w:tr w:rsidR="00617486" w:rsidRPr="000D247D" w14:paraId="20347289" w14:textId="77777777" w:rsidTr="006F5161">
        <w:trPr>
          <w:trHeight w:val="302"/>
        </w:trPr>
        <w:tc>
          <w:tcPr>
            <w:tcW w:w="1725" w:type="dxa"/>
            <w:shd w:val="clear" w:color="auto" w:fill="FFC000"/>
          </w:tcPr>
          <w:p w14:paraId="32B65AB0" w14:textId="77777777" w:rsidR="00617486" w:rsidRPr="000D247D" w:rsidRDefault="00617486" w:rsidP="006F5161">
            <w:pPr>
              <w:pStyle w:val="LO-normal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</w:tcPr>
          <w:p w14:paraId="18C1D108" w14:textId="20D8B03E" w:rsidR="00617486" w:rsidRPr="000D247D" w:rsidRDefault="00617486" w:rsidP="006F5161">
            <w:pPr>
              <w:pStyle w:val="LO-normal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AD56D5"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51" w:type="dxa"/>
            <w:shd w:val="clear" w:color="auto" w:fill="FFC000"/>
          </w:tcPr>
          <w:p w14:paraId="5E7CE823" w14:textId="77777777" w:rsidR="00617486" w:rsidRPr="000D247D" w:rsidRDefault="00617486" w:rsidP="006F5161">
            <w:pPr>
              <w:pStyle w:val="LO-normal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4" w:type="dxa"/>
          </w:tcPr>
          <w:p w14:paraId="78E26472" w14:textId="39DE4EFA" w:rsidR="00617486" w:rsidRPr="000D247D" w:rsidRDefault="009354D2" w:rsidP="006F5161">
            <w:pPr>
              <w:pStyle w:val="LO-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eastAsia="Noto Serif CJK SC" w:hAnsiTheme="minorHAnsi" w:cstheme="minorHAnsi"/>
                <w:b/>
                <w:bCs/>
                <w:kern w:val="2"/>
                <w:sz w:val="20"/>
                <w:szCs w:val="20"/>
              </w:rPr>
              <w:t xml:space="preserve">Opción </w:t>
            </w:r>
            <w:r w:rsidR="00617486" w:rsidRPr="000D247D">
              <w:rPr>
                <w:rFonts w:asciiTheme="minorHAnsi" w:eastAsia="Noto Serif CJK SC" w:hAnsiTheme="minorHAnsi" w:cstheme="minorHAnsi"/>
                <w:b/>
                <w:bCs/>
                <w:kern w:val="2"/>
                <w:sz w:val="20"/>
                <w:szCs w:val="20"/>
              </w:rPr>
              <w:t>Consultas</w:t>
            </w:r>
          </w:p>
        </w:tc>
      </w:tr>
      <w:tr w:rsidR="00617486" w:rsidRPr="000D247D" w14:paraId="6FB9D814" w14:textId="77777777" w:rsidTr="006F5161">
        <w:trPr>
          <w:trHeight w:val="302"/>
        </w:trPr>
        <w:tc>
          <w:tcPr>
            <w:tcW w:w="1725" w:type="dxa"/>
            <w:vMerge w:val="restart"/>
          </w:tcPr>
          <w:p w14:paraId="171AB4D5" w14:textId="77777777" w:rsidR="00617486" w:rsidRPr="000D247D" w:rsidRDefault="00617486" w:rsidP="006F5161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</w:tcPr>
          <w:p w14:paraId="769818A8" w14:textId="77777777" w:rsidR="00617486" w:rsidRPr="000D247D" w:rsidRDefault="00617486" w:rsidP="006F5161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5" w:type="dxa"/>
            <w:gridSpan w:val="2"/>
          </w:tcPr>
          <w:p w14:paraId="43F6D799" w14:textId="77777777" w:rsidR="00617486" w:rsidRPr="000D247D" w:rsidRDefault="00617486" w:rsidP="006F5161">
            <w:pPr>
              <w:pStyle w:val="LO-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sz w:val="20"/>
                <w:szCs w:val="20"/>
              </w:rPr>
              <w:t>Asesor Comercial</w:t>
            </w:r>
          </w:p>
        </w:tc>
      </w:tr>
      <w:tr w:rsidR="00617486" w:rsidRPr="000D247D" w14:paraId="31FB83F3" w14:textId="77777777" w:rsidTr="006F5161">
        <w:trPr>
          <w:trHeight w:val="97"/>
        </w:trPr>
        <w:tc>
          <w:tcPr>
            <w:tcW w:w="1725" w:type="dxa"/>
            <w:vMerge/>
          </w:tcPr>
          <w:p w14:paraId="47A36CC1" w14:textId="77777777" w:rsidR="00617486" w:rsidRPr="000D247D" w:rsidRDefault="00617486" w:rsidP="006F5161">
            <w:pPr>
              <w:pStyle w:val="LO-normal"/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638FFAC2" w14:textId="77777777" w:rsidR="00617486" w:rsidRPr="000D247D" w:rsidRDefault="00617486" w:rsidP="006F5161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5" w:type="dxa"/>
            <w:gridSpan w:val="2"/>
          </w:tcPr>
          <w:p w14:paraId="2593CBBB" w14:textId="1000BDD8" w:rsidR="00617486" w:rsidRPr="000D247D" w:rsidRDefault="00617486" w:rsidP="006F5161">
            <w:pPr>
              <w:pStyle w:val="LO-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sz w:val="20"/>
                <w:szCs w:val="20"/>
              </w:rPr>
              <w:t>Ver opciones de consulta de mis Ordenes de Pedido.</w:t>
            </w:r>
          </w:p>
        </w:tc>
      </w:tr>
      <w:tr w:rsidR="00617486" w:rsidRPr="000D247D" w14:paraId="32756A66" w14:textId="77777777" w:rsidTr="006F5161">
        <w:trPr>
          <w:trHeight w:val="97"/>
        </w:trPr>
        <w:tc>
          <w:tcPr>
            <w:tcW w:w="1725" w:type="dxa"/>
            <w:vMerge/>
          </w:tcPr>
          <w:p w14:paraId="1901D1E7" w14:textId="77777777" w:rsidR="00617486" w:rsidRPr="000D247D" w:rsidRDefault="00617486" w:rsidP="006F5161">
            <w:pPr>
              <w:pStyle w:val="LO-normal"/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5DE4F79" w14:textId="77777777" w:rsidR="00617486" w:rsidRPr="000D247D" w:rsidRDefault="00617486" w:rsidP="006F5161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5" w:type="dxa"/>
            <w:gridSpan w:val="2"/>
          </w:tcPr>
          <w:p w14:paraId="6C9BDCE0" w14:textId="79FCE5F2" w:rsidR="00617486" w:rsidRPr="000D247D" w:rsidRDefault="00617486" w:rsidP="006F5161">
            <w:pPr>
              <w:pStyle w:val="LO-normal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 w:rsidRPr="000D247D">
              <w:rPr>
                <w:rFonts w:asciiTheme="minorHAnsi" w:eastAsia="Liberation Serif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 xml:space="preserve">o por </w:t>
            </w:r>
            <w:r w:rsidRPr="000D247D">
              <w:rPr>
                <w:rFonts w:asciiTheme="minorHAnsi" w:eastAsia="Liberation Serif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 w:rsidR="00617486" w:rsidRPr="000D247D" w14:paraId="2F868579" w14:textId="77777777" w:rsidTr="006F5161">
        <w:trPr>
          <w:trHeight w:val="502"/>
        </w:trPr>
        <w:tc>
          <w:tcPr>
            <w:tcW w:w="1725" w:type="dxa"/>
          </w:tcPr>
          <w:p w14:paraId="5D7F899E" w14:textId="77777777" w:rsidR="00617486" w:rsidRPr="000D247D" w:rsidRDefault="00617486" w:rsidP="006F5161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8" w:type="dxa"/>
            <w:gridSpan w:val="3"/>
          </w:tcPr>
          <w:p w14:paraId="00CF65F1" w14:textId="36AD19B7" w:rsidR="00617486" w:rsidRPr="000D247D" w:rsidRDefault="00A31F87" w:rsidP="00245AE6">
            <w:pPr>
              <w:pStyle w:val="LO-normal"/>
              <w:numPr>
                <w:ilvl w:val="0"/>
                <w:numId w:val="2"/>
              </w:numPr>
              <w:jc w:val="both"/>
              <w:rPr>
                <w:rFonts w:asciiTheme="minorHAnsi" w:eastAsia="Liberation Serif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>E</w:t>
            </w:r>
            <w:r w:rsidRPr="000D247D"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 w:rsidRPr="000D247D"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 w14:paraId="56BB5244" w14:textId="21330249" w:rsidR="00617486" w:rsidRPr="000D247D" w:rsidRDefault="00617486" w:rsidP="00617486">
      <w:pPr>
        <w:spacing w:after="0" w:line="240" w:lineRule="auto"/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</w:p>
    <w:p w14:paraId="3CEB6198" w14:textId="77777777" w:rsidR="00565871" w:rsidRPr="000D247D" w:rsidRDefault="00565871" w:rsidP="00617486">
      <w:pPr>
        <w:spacing w:after="0" w:line="240" w:lineRule="auto"/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</w:p>
    <w:p w14:paraId="1383812B" w14:textId="77777777" w:rsidR="00565871" w:rsidRPr="000D247D" w:rsidRDefault="00565871" w:rsidP="009615F0">
      <w:pPr>
        <w:pStyle w:val="Prrafodelista"/>
        <w:jc w:val="center"/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</w:pPr>
      <w:r w:rsidRPr="000D247D">
        <w:rPr>
          <w:rFonts w:cstheme="minorHAnsi"/>
          <w:b/>
          <w:bCs/>
          <w:i/>
          <w:iCs/>
          <w:noProof/>
          <w:color w:val="3366CA"/>
          <w:lang w:val="es-ES"/>
        </w:rPr>
        <w:lastRenderedPageBreak/>
        <w:drawing>
          <wp:inline distT="0" distB="0" distL="0" distR="0" wp14:anchorId="28A1E20C" wp14:editId="6CF232CF">
            <wp:extent cx="4981651" cy="33194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7" cy="3325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E12C5" w14:textId="77777777" w:rsidR="00565871" w:rsidRPr="000D247D" w:rsidRDefault="00565871" w:rsidP="009615F0">
      <w:pPr>
        <w:pStyle w:val="Prrafodelista"/>
        <w:jc w:val="center"/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</w:pPr>
    </w:p>
    <w:p w14:paraId="75C1290D" w14:textId="321B82D7" w:rsidR="009615F0" w:rsidRPr="000D247D" w:rsidRDefault="009615F0" w:rsidP="009615F0">
      <w:pPr>
        <w:pStyle w:val="Prrafodelista"/>
        <w:jc w:val="center"/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</w:pPr>
      <w:r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  <w:t xml:space="preserve">Prototipo: </w:t>
      </w:r>
      <w:r w:rsidR="006C21A9"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  <w:t>Opciones Consultar Ordenes de Pedido</w:t>
      </w:r>
    </w:p>
    <w:p w14:paraId="7F637BE1" w14:textId="0E50CE0A" w:rsidR="00617486" w:rsidRPr="000D247D" w:rsidRDefault="00617486" w:rsidP="00617486">
      <w:pPr>
        <w:pStyle w:val="Prrafodelista"/>
        <w:jc w:val="both"/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</w:pPr>
    </w:p>
    <w:p w14:paraId="352B52EE" w14:textId="647AA7AE" w:rsidR="00957534" w:rsidRPr="000D247D" w:rsidRDefault="00957534" w:rsidP="00245AE6">
      <w:pPr>
        <w:pStyle w:val="Prrafodelista"/>
        <w:numPr>
          <w:ilvl w:val="0"/>
          <w:numId w:val="6"/>
        </w:numPr>
        <w:jc w:val="both"/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 xml:space="preserve">Listar Ordenes de Pedido: 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Este servicio procesará una petición de tipo </w:t>
      </w:r>
      <w:r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>GET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, retornará un listado con tod</w:t>
      </w:r>
      <w:r w:rsidR="00E20BE7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as las Ordenes de Pedido 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registrad</w:t>
      </w:r>
      <w:r w:rsidR="00E20BE7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a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s</w:t>
      </w:r>
      <w:r w:rsidR="00E20BE7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 por </w:t>
      </w:r>
      <w:r w:rsidR="00F76EFE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el </w:t>
      </w:r>
      <w:r w:rsidR="00F76EFE"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>Asesor Comercial</w:t>
      </w:r>
      <w:r w:rsidR="00F76EFE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 validado en el sistema</w:t>
      </w:r>
      <w:r w:rsidR="005D6E6B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 (</w:t>
      </w:r>
      <w:proofErr w:type="spellStart"/>
      <w:r w:rsidR="005D6E6B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endpoint</w:t>
      </w:r>
      <w:proofErr w:type="spellEnd"/>
      <w:r w:rsidR="005D6E6B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: </w:t>
      </w:r>
      <w:r w:rsidR="005D6E6B"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>/api/</w:t>
      </w:r>
      <w:proofErr w:type="spellStart"/>
      <w:r w:rsidR="005D6E6B"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>order</w:t>
      </w:r>
      <w:proofErr w:type="spellEnd"/>
      <w:r w:rsidR="005D6E6B"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>/</w:t>
      </w:r>
      <w:proofErr w:type="spellStart"/>
      <w:r w:rsidR="005D6E6B"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>all</w:t>
      </w:r>
      <w:proofErr w:type="spellEnd"/>
      <w:r w:rsidR="005D6E6B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).</w:t>
      </w:r>
    </w:p>
    <w:p w14:paraId="5A195604" w14:textId="77777777" w:rsidR="00957534" w:rsidRPr="000D247D" w:rsidRDefault="00957534" w:rsidP="00B813CE">
      <w:pPr>
        <w:pStyle w:val="Prrafodelista"/>
        <w:jc w:val="both"/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</w:pPr>
    </w:p>
    <w:p w14:paraId="1905C454" w14:textId="2EEAD944" w:rsidR="00957534" w:rsidRPr="000D247D" w:rsidRDefault="00957534" w:rsidP="00B813CE">
      <w:pPr>
        <w:pStyle w:val="Prrafodelista"/>
        <w:jc w:val="both"/>
        <w:rPr>
          <w:rFonts w:asciiTheme="minorHAnsi" w:hAnsiTheme="minorHAnsi" w:cstheme="minorHAnsi"/>
          <w:b/>
          <w:color w:val="0070C0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 xml:space="preserve">Ejemplo: </w:t>
      </w:r>
      <w:hyperlink r:id="rId16" w:history="1">
        <w:r w:rsidR="005E73BB" w:rsidRPr="000D247D">
          <w:rPr>
            <w:rStyle w:val="Hipervnculo"/>
            <w:rFonts w:asciiTheme="minorHAnsi" w:hAnsiTheme="minorHAnsi" w:cstheme="minorHAnsi"/>
            <w:b/>
            <w:lang w:eastAsia="zh-CN" w:bidi="hi-IN"/>
          </w:rPr>
          <w:t>http://</w:t>
        </w:r>
        <w:r w:rsidR="005E73BB" w:rsidRPr="000D247D">
          <w:rPr>
            <w:rStyle w:val="Hipervnculo"/>
            <w:rFonts w:asciiTheme="minorHAnsi" w:eastAsia="Noto Serif CJK SC" w:hAnsiTheme="minorHAnsi" w:cstheme="minorHAnsi"/>
            <w:b/>
            <w:bCs/>
            <w:kern w:val="2"/>
            <w:lang w:eastAsia="zh-CN" w:bidi="hi-IN"/>
          </w:rPr>
          <w:t>BASE_URL</w:t>
        </w:r>
        <w:r w:rsidR="005E73BB" w:rsidRPr="000D247D">
          <w:rPr>
            <w:rStyle w:val="Hipervnculo"/>
            <w:rFonts w:asciiTheme="minorHAnsi" w:hAnsiTheme="minorHAnsi" w:cstheme="minorHAnsi"/>
            <w:b/>
            <w:lang w:eastAsia="zh-CN" w:bidi="hi-IN"/>
          </w:rPr>
          <w:t>/api/order/all</w:t>
        </w:r>
      </w:hyperlink>
      <w:r w:rsidRPr="000D247D">
        <w:rPr>
          <w:rFonts w:asciiTheme="minorHAnsi" w:hAnsiTheme="minorHAnsi" w:cstheme="minorHAnsi"/>
          <w:b/>
          <w:color w:val="0070C0"/>
          <w:lang w:eastAsia="zh-CN" w:bidi="hi-IN"/>
        </w:rPr>
        <w:t xml:space="preserve"> </w:t>
      </w:r>
    </w:p>
    <w:p w14:paraId="5B9BEC3F" w14:textId="07C31710" w:rsidR="00957534" w:rsidRPr="000D247D" w:rsidRDefault="00957534" w:rsidP="00B813CE">
      <w:pPr>
        <w:pStyle w:val="Prrafodelista"/>
        <w:jc w:val="both"/>
        <w:rPr>
          <w:rFonts w:asciiTheme="minorHAnsi" w:hAnsiTheme="minorHAnsi" w:cstheme="minorHAnsi"/>
          <w:b/>
          <w:color w:val="0070C0"/>
          <w:lang w:eastAsia="zh-CN" w:bidi="hi-IN"/>
        </w:rPr>
      </w:pPr>
    </w:p>
    <w:p w14:paraId="6258830C" w14:textId="78A85313" w:rsidR="00957534" w:rsidRPr="000D247D" w:rsidRDefault="00957534" w:rsidP="00B813CE">
      <w:pPr>
        <w:pStyle w:val="Prrafodelista"/>
        <w:jc w:val="both"/>
        <w:rPr>
          <w:rFonts w:asciiTheme="minorHAnsi" w:hAnsiTheme="minorHAnsi" w:cstheme="minorHAnsi"/>
          <w:b/>
          <w:color w:val="0070C0"/>
          <w:lang w:eastAsia="zh-CN" w:bidi="hi-IN"/>
        </w:rPr>
      </w:pPr>
    </w:p>
    <w:tbl>
      <w:tblPr>
        <w:tblStyle w:val="Tablaconcuadrculaclara"/>
        <w:tblW w:w="8363" w:type="dxa"/>
        <w:tblInd w:w="704" w:type="dxa"/>
        <w:tblLook w:val="0400" w:firstRow="0" w:lastRow="0" w:firstColumn="0" w:lastColumn="0" w:noHBand="0" w:noVBand="1"/>
      </w:tblPr>
      <w:tblGrid>
        <w:gridCol w:w="1725"/>
        <w:gridCol w:w="1083"/>
        <w:gridCol w:w="1251"/>
        <w:gridCol w:w="4304"/>
      </w:tblGrid>
      <w:tr w:rsidR="00957534" w:rsidRPr="000D247D" w14:paraId="09B29E46" w14:textId="77777777" w:rsidTr="007B3ECA">
        <w:trPr>
          <w:trHeight w:val="302"/>
        </w:trPr>
        <w:tc>
          <w:tcPr>
            <w:tcW w:w="1725" w:type="dxa"/>
            <w:shd w:val="clear" w:color="auto" w:fill="FFC000"/>
          </w:tcPr>
          <w:p w14:paraId="37790924" w14:textId="77777777" w:rsidR="00957534" w:rsidRPr="000D247D" w:rsidRDefault="00957534" w:rsidP="00B813CE">
            <w:pPr>
              <w:pStyle w:val="LO-normal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</w:tcPr>
          <w:p w14:paraId="3960809F" w14:textId="49F885DC" w:rsidR="00957534" w:rsidRPr="000D247D" w:rsidRDefault="00957534" w:rsidP="00B813CE">
            <w:pPr>
              <w:pStyle w:val="LO-normal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AD56D5"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shd w:val="clear" w:color="auto" w:fill="FFC000"/>
          </w:tcPr>
          <w:p w14:paraId="463325BC" w14:textId="77777777" w:rsidR="00957534" w:rsidRPr="000D247D" w:rsidRDefault="00957534" w:rsidP="00B813CE">
            <w:pPr>
              <w:pStyle w:val="LO-normal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4" w:type="dxa"/>
          </w:tcPr>
          <w:p w14:paraId="333B6C33" w14:textId="65464D09" w:rsidR="00957534" w:rsidRPr="000D247D" w:rsidRDefault="00367608" w:rsidP="00B813CE">
            <w:pPr>
              <w:pStyle w:val="LO-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eastAsia="Noto Serif CJK SC" w:hAnsiTheme="minorHAns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 w:rsidR="00957534" w:rsidRPr="000D247D" w14:paraId="095ECC12" w14:textId="77777777" w:rsidTr="007B3ECA">
        <w:trPr>
          <w:trHeight w:val="302"/>
        </w:trPr>
        <w:tc>
          <w:tcPr>
            <w:tcW w:w="1725" w:type="dxa"/>
            <w:vMerge w:val="restart"/>
          </w:tcPr>
          <w:p w14:paraId="246E8A52" w14:textId="77777777" w:rsidR="00957534" w:rsidRPr="000D247D" w:rsidRDefault="00957534" w:rsidP="00B813CE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</w:tcPr>
          <w:p w14:paraId="3FBD29AE" w14:textId="77777777" w:rsidR="00957534" w:rsidRPr="000D247D" w:rsidRDefault="00957534" w:rsidP="00B813CE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5" w:type="dxa"/>
            <w:gridSpan w:val="2"/>
          </w:tcPr>
          <w:p w14:paraId="56F4D366" w14:textId="4EF9406B" w:rsidR="00957534" w:rsidRPr="000D247D" w:rsidRDefault="00214383" w:rsidP="00B813CE">
            <w:pPr>
              <w:pStyle w:val="LO-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sz w:val="20"/>
                <w:szCs w:val="20"/>
              </w:rPr>
              <w:t>Asesor Comercial</w:t>
            </w:r>
          </w:p>
        </w:tc>
      </w:tr>
      <w:tr w:rsidR="00957534" w:rsidRPr="000D247D" w14:paraId="514AAB5B" w14:textId="77777777" w:rsidTr="007B3ECA">
        <w:trPr>
          <w:trHeight w:val="97"/>
        </w:trPr>
        <w:tc>
          <w:tcPr>
            <w:tcW w:w="1725" w:type="dxa"/>
            <w:vMerge/>
          </w:tcPr>
          <w:p w14:paraId="14C7841E" w14:textId="77777777" w:rsidR="00957534" w:rsidRPr="000D247D" w:rsidRDefault="00957534" w:rsidP="00B813CE">
            <w:pPr>
              <w:pStyle w:val="LO-normal"/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5242181" w14:textId="77777777" w:rsidR="00957534" w:rsidRPr="000D247D" w:rsidRDefault="00957534" w:rsidP="00B813CE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5" w:type="dxa"/>
            <w:gridSpan w:val="2"/>
          </w:tcPr>
          <w:p w14:paraId="16262AF5" w14:textId="52DC3EAB" w:rsidR="00957534" w:rsidRPr="000D247D" w:rsidRDefault="00957534" w:rsidP="00B813CE">
            <w:pPr>
              <w:pStyle w:val="LO-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sz w:val="20"/>
                <w:szCs w:val="20"/>
              </w:rPr>
              <w:t>Ver la lista de</w:t>
            </w:r>
            <w:r w:rsidR="00214383" w:rsidRPr="000D247D">
              <w:rPr>
                <w:rFonts w:asciiTheme="minorHAnsi" w:hAnsiTheme="minorHAnsi" w:cstheme="minorHAnsi"/>
                <w:sz w:val="20"/>
                <w:szCs w:val="20"/>
              </w:rPr>
              <w:t xml:space="preserve"> mis</w:t>
            </w:r>
            <w:r w:rsidRPr="000D24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5F0" w:rsidRPr="000D24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rdenes de Pedido </w:t>
            </w:r>
            <w:r w:rsidR="00214383" w:rsidRPr="000D247D">
              <w:rPr>
                <w:rFonts w:asciiTheme="minorHAnsi" w:hAnsiTheme="minorHAnsi" w:cstheme="minorHAnsi"/>
                <w:sz w:val="20"/>
                <w:szCs w:val="20"/>
              </w:rPr>
              <w:t>que he registrado en el sistema.</w:t>
            </w:r>
          </w:p>
        </w:tc>
      </w:tr>
      <w:tr w:rsidR="00957534" w:rsidRPr="000D247D" w14:paraId="7B23FDA7" w14:textId="77777777" w:rsidTr="007B3ECA">
        <w:trPr>
          <w:trHeight w:val="97"/>
        </w:trPr>
        <w:tc>
          <w:tcPr>
            <w:tcW w:w="1725" w:type="dxa"/>
            <w:vMerge/>
          </w:tcPr>
          <w:p w14:paraId="389C9E4C" w14:textId="77777777" w:rsidR="00957534" w:rsidRPr="000D247D" w:rsidRDefault="00957534" w:rsidP="00B813CE">
            <w:pPr>
              <w:pStyle w:val="LO-normal"/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6B719416" w14:textId="77777777" w:rsidR="00957534" w:rsidRPr="000D247D" w:rsidRDefault="00957534" w:rsidP="00B813CE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5" w:type="dxa"/>
            <w:gridSpan w:val="2"/>
          </w:tcPr>
          <w:p w14:paraId="7F4AFEF5" w14:textId="7AEC721C" w:rsidR="00957534" w:rsidRPr="000D247D" w:rsidRDefault="00AD15F0" w:rsidP="00B813CE">
            <w:pPr>
              <w:pStyle w:val="LO-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sz w:val="20"/>
                <w:szCs w:val="20"/>
              </w:rPr>
              <w:t>Validar</w:t>
            </w:r>
            <w:r w:rsidR="00957534" w:rsidRPr="000D247D">
              <w:rPr>
                <w:rFonts w:asciiTheme="minorHAnsi" w:hAnsiTheme="minorHAnsi" w:cstheme="minorHAnsi"/>
                <w:sz w:val="20"/>
                <w:szCs w:val="20"/>
              </w:rPr>
              <w:t xml:space="preserve"> l</w:t>
            </w:r>
            <w:r w:rsidRPr="000D247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57534" w:rsidRPr="000D247D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0D24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rdenes de Pedido </w:t>
            </w:r>
            <w:r w:rsidRPr="000D247D">
              <w:rPr>
                <w:rFonts w:asciiTheme="minorHAnsi" w:hAnsiTheme="minorHAnsi" w:cstheme="minorHAnsi"/>
                <w:sz w:val="20"/>
                <w:szCs w:val="20"/>
              </w:rPr>
              <w:t>registradas</w:t>
            </w:r>
            <w:r w:rsidR="00957534" w:rsidRPr="000D247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57534" w:rsidRPr="000D247D" w14:paraId="0C74C09E" w14:textId="77777777" w:rsidTr="007B3ECA">
        <w:trPr>
          <w:trHeight w:val="1017"/>
        </w:trPr>
        <w:tc>
          <w:tcPr>
            <w:tcW w:w="1725" w:type="dxa"/>
          </w:tcPr>
          <w:p w14:paraId="2EC6EB3A" w14:textId="77777777" w:rsidR="00957534" w:rsidRPr="000D247D" w:rsidRDefault="00957534" w:rsidP="00B813CE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8" w:type="dxa"/>
            <w:gridSpan w:val="3"/>
          </w:tcPr>
          <w:p w14:paraId="6491925F" w14:textId="2B8C86D5" w:rsidR="00957534" w:rsidRPr="000D247D" w:rsidRDefault="00957534" w:rsidP="00245AE6">
            <w:pPr>
              <w:pStyle w:val="LO-normal"/>
              <w:numPr>
                <w:ilvl w:val="0"/>
                <w:numId w:val="2"/>
              </w:numPr>
              <w:jc w:val="both"/>
              <w:rPr>
                <w:rFonts w:asciiTheme="minorHAnsi" w:eastAsia="Liberation Serif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 xml:space="preserve">La lista de </w:t>
            </w:r>
            <w:r w:rsidRPr="000D247D">
              <w:rPr>
                <w:rFonts w:asciiTheme="minorHAnsi" w:hAnsiTheme="minorHAnsi" w:cstheme="minorHAnsi"/>
                <w:sz w:val="20"/>
                <w:szCs w:val="20"/>
              </w:rPr>
              <w:t>productos</w:t>
            </w:r>
            <w:r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F4902" w:rsidRPr="000D247D">
              <w:rPr>
                <w:rFonts w:asciiTheme="minorHAnsi" w:eastAsia="Liberation Serif" w:hAnsiTheme="minorHAnsi" w:cstheme="minorHAnsi"/>
                <w:b/>
                <w:bCs/>
                <w:color w:val="000000"/>
                <w:sz w:val="20"/>
                <w:szCs w:val="20"/>
              </w:rPr>
              <w:t>Ordenes de Pedido</w:t>
            </w:r>
            <w:r w:rsidRPr="000D247D">
              <w:rPr>
                <w:rFonts w:asciiTheme="minorHAnsi" w:eastAsia="Liberation Serif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 xml:space="preserve">debe presentar los </w:t>
            </w:r>
            <w:r w:rsidR="00214383"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 xml:space="preserve">siguientes </w:t>
            </w:r>
            <w:r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>campos</w:t>
            </w:r>
            <w:r w:rsidR="00214383"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>:</w:t>
            </w:r>
            <w:r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14383"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>Fecha, No. Pedido, Estado.</w:t>
            </w:r>
          </w:p>
          <w:p w14:paraId="203AD7C7" w14:textId="4618F4E7" w:rsidR="00952158" w:rsidRPr="000D247D" w:rsidRDefault="00952158" w:rsidP="00245AE6">
            <w:pPr>
              <w:pStyle w:val="LO-normal"/>
              <w:numPr>
                <w:ilvl w:val="0"/>
                <w:numId w:val="2"/>
              </w:numPr>
              <w:jc w:val="both"/>
              <w:rPr>
                <w:rFonts w:asciiTheme="minorHAnsi" w:eastAsia="Liberation Serif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eastAsia="Liberation Serif" w:hAnsiTheme="minorHAnsi" w:cstheme="minorHAnsi"/>
                <w:sz w:val="20"/>
                <w:szCs w:val="20"/>
              </w:rPr>
              <w:t xml:space="preserve">Por cada </w:t>
            </w:r>
            <w:r w:rsidRPr="000D247D">
              <w:rPr>
                <w:rFonts w:asciiTheme="minorHAnsi" w:eastAsia="Liberation Serif" w:hAnsiTheme="minorHAnsi" w:cstheme="minorHAnsi"/>
                <w:b/>
                <w:bCs/>
                <w:sz w:val="20"/>
                <w:szCs w:val="20"/>
              </w:rPr>
              <w:t xml:space="preserve">Orden de </w:t>
            </w:r>
            <w:r w:rsidR="00867AA3" w:rsidRPr="000D247D">
              <w:rPr>
                <w:rFonts w:asciiTheme="minorHAnsi" w:eastAsia="Liberation Serif" w:hAnsiTheme="minorHAnsi" w:cstheme="minorHAnsi"/>
                <w:b/>
                <w:bCs/>
                <w:sz w:val="20"/>
                <w:szCs w:val="20"/>
              </w:rPr>
              <w:t xml:space="preserve">Pedido, </w:t>
            </w:r>
            <w:r w:rsidR="00867AA3" w:rsidRPr="000D247D">
              <w:rPr>
                <w:rFonts w:asciiTheme="minorHAnsi" w:eastAsia="Liberation Serif" w:hAnsiTheme="minorHAnsi" w:cstheme="minorHAnsi"/>
                <w:sz w:val="20"/>
                <w:szCs w:val="20"/>
              </w:rPr>
              <w:t>el</w:t>
            </w:r>
            <w:r w:rsidRPr="000D247D">
              <w:rPr>
                <w:rFonts w:asciiTheme="minorHAnsi" w:eastAsia="Liberation Serif" w:hAnsiTheme="minorHAnsi" w:cstheme="minorHAnsi"/>
                <w:sz w:val="20"/>
                <w:szCs w:val="20"/>
              </w:rPr>
              <w:t xml:space="preserve"> sistema debe mostrar una opción para Ver el detalle de dicha orden.</w:t>
            </w:r>
          </w:p>
        </w:tc>
      </w:tr>
    </w:tbl>
    <w:p w14:paraId="6C87F96F" w14:textId="1C63C97D" w:rsidR="00957534" w:rsidRPr="000D247D" w:rsidRDefault="00957534" w:rsidP="00B813CE">
      <w:pPr>
        <w:pStyle w:val="Prrafodelista"/>
        <w:jc w:val="both"/>
        <w:rPr>
          <w:rFonts w:asciiTheme="minorHAnsi" w:hAnsiTheme="minorHAnsi" w:cstheme="minorHAnsi"/>
          <w:b/>
          <w:color w:val="0070C0"/>
          <w:lang w:eastAsia="zh-CN" w:bidi="hi-IN"/>
        </w:rPr>
      </w:pPr>
    </w:p>
    <w:p w14:paraId="7091C868" w14:textId="77777777" w:rsidR="00AD56D5" w:rsidRPr="000D247D" w:rsidRDefault="00AD56D5" w:rsidP="00AD56D5">
      <w:pPr>
        <w:spacing w:after="0" w:line="240" w:lineRule="auto"/>
        <w:ind w:left="708"/>
        <w:jc w:val="both"/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</w:pPr>
      <w:bookmarkStart w:id="5" w:name="_Hlk89597962"/>
      <w:bookmarkStart w:id="6" w:name="_Hlk89608533"/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 xml:space="preserve">Nota: </w:t>
      </w:r>
      <w:r w:rsidRPr="000D247D">
        <w:rPr>
          <w:rFonts w:eastAsia="Noto Serif CJK SC" w:cstheme="minorHAnsi"/>
          <w:kern w:val="2"/>
          <w:sz w:val="24"/>
          <w:szCs w:val="24"/>
          <w:lang w:eastAsia="zh-CN" w:bidi="hi-IN"/>
        </w:rPr>
        <w:t xml:space="preserve">Si no hay ordenes creadas en el sistema se procesará una petición tipo </w:t>
      </w:r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POST</w:t>
      </w:r>
      <w:r w:rsidRPr="000D247D">
        <w:rPr>
          <w:rFonts w:eastAsia="Noto Serif CJK SC" w:cstheme="minorHAnsi"/>
          <w:kern w:val="2"/>
          <w:lang w:eastAsia="zh-CN" w:bidi="hi-IN"/>
        </w:rPr>
        <w:t>.</w:t>
      </w:r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</w:p>
    <w:p w14:paraId="23C22855" w14:textId="77777777" w:rsidR="00AD56D5" w:rsidRPr="000D247D" w:rsidRDefault="00AD56D5" w:rsidP="00AD56D5">
      <w:pPr>
        <w:spacing w:after="0" w:line="240" w:lineRule="auto"/>
        <w:ind w:left="708"/>
        <w:jc w:val="both"/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</w:pPr>
      <w:bookmarkStart w:id="7" w:name="_Hlk89608511"/>
    </w:p>
    <w:p w14:paraId="6A9203BE" w14:textId="77777777" w:rsidR="00AD56D5" w:rsidRPr="000D247D" w:rsidRDefault="00AD56D5" w:rsidP="00AD56D5">
      <w:pPr>
        <w:spacing w:after="0" w:line="240" w:lineRule="auto"/>
        <w:ind w:left="708"/>
        <w:jc w:val="both"/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</w:pPr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 w14:paraId="7EA67912" w14:textId="77777777" w:rsidR="00AD56D5" w:rsidRPr="000D247D" w:rsidRDefault="00AD56D5" w:rsidP="00AD56D5">
      <w:pPr>
        <w:pStyle w:val="Prrafodelista"/>
        <w:jc w:val="both"/>
        <w:rPr>
          <w:rStyle w:val="Hipervnculo"/>
        </w:rPr>
      </w:pPr>
      <w:hyperlink r:id="rId17" w:history="1">
        <w:r w:rsidRPr="000D247D">
          <w:rPr>
            <w:rStyle w:val="Hipervnculo"/>
            <w:rFonts w:asciiTheme="minorHAnsi" w:hAnsiTheme="minorHAnsi" w:cstheme="minorHAnsi"/>
            <w:b/>
            <w:lang w:eastAsia="zh-CN" w:bidi="hi-IN"/>
          </w:rPr>
          <w:t>http://BASE_URL/api/order/new</w:t>
        </w:r>
      </w:hyperlink>
      <w:bookmarkEnd w:id="6"/>
    </w:p>
    <w:bookmarkEnd w:id="5"/>
    <w:bookmarkEnd w:id="7"/>
    <w:p w14:paraId="3B358798" w14:textId="1BF66B3F" w:rsidR="00F80D0B" w:rsidRPr="000D247D" w:rsidRDefault="00F80D0B" w:rsidP="00B813CE">
      <w:pPr>
        <w:pStyle w:val="Prrafodelista"/>
        <w:jc w:val="both"/>
        <w:rPr>
          <w:rFonts w:asciiTheme="minorHAnsi" w:hAnsiTheme="minorHAnsi" w:cstheme="minorHAnsi"/>
          <w:b/>
          <w:color w:val="0070C0"/>
          <w:lang w:eastAsia="zh-CN" w:bidi="hi-IN"/>
        </w:rPr>
      </w:pPr>
    </w:p>
    <w:p w14:paraId="790EEA58" w14:textId="60FFAFE2" w:rsidR="00F80D0B" w:rsidRPr="000D247D" w:rsidRDefault="00F76EFE" w:rsidP="0088315A">
      <w:pPr>
        <w:pStyle w:val="Prrafodelista"/>
        <w:jc w:val="center"/>
        <w:rPr>
          <w:rFonts w:asciiTheme="minorHAnsi" w:hAnsiTheme="minorHAnsi" w:cstheme="minorHAnsi"/>
          <w:b/>
          <w:color w:val="0070C0"/>
          <w:lang w:eastAsia="zh-CN" w:bidi="hi-IN"/>
        </w:rPr>
      </w:pPr>
      <w:r w:rsidRPr="000D247D">
        <w:rPr>
          <w:rFonts w:asciiTheme="minorHAnsi" w:hAnsiTheme="minorHAnsi" w:cstheme="minorHAnsi"/>
          <w:b/>
          <w:noProof/>
          <w:color w:val="0070C0"/>
          <w:lang w:eastAsia="zh-CN" w:bidi="hi-IN"/>
        </w:rPr>
        <w:lastRenderedPageBreak/>
        <w:drawing>
          <wp:inline distT="0" distB="0" distL="0" distR="0" wp14:anchorId="504A4D58" wp14:editId="17DC88F7">
            <wp:extent cx="4967021" cy="3671461"/>
            <wp:effectExtent l="0" t="0" r="508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26" cy="3673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A9C13" w14:textId="210272C0" w:rsidR="00F80D0B" w:rsidRPr="000D247D" w:rsidRDefault="00F80D0B" w:rsidP="00B813CE">
      <w:pPr>
        <w:pStyle w:val="Prrafodelista"/>
        <w:jc w:val="both"/>
        <w:rPr>
          <w:rFonts w:asciiTheme="minorHAnsi" w:hAnsiTheme="minorHAnsi" w:cstheme="minorHAnsi"/>
          <w:b/>
          <w:color w:val="0070C0"/>
          <w:lang w:eastAsia="zh-CN" w:bidi="hi-IN"/>
        </w:rPr>
      </w:pPr>
    </w:p>
    <w:p w14:paraId="4FECFAEC" w14:textId="7D70A231" w:rsidR="00272C35" w:rsidRPr="000D247D" w:rsidRDefault="00F80D0B" w:rsidP="00AC7DD4">
      <w:pPr>
        <w:pStyle w:val="Prrafodelista"/>
        <w:ind w:left="284"/>
        <w:jc w:val="center"/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</w:pPr>
      <w:r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  <w:t xml:space="preserve">Prototipo: </w:t>
      </w:r>
      <w:r w:rsidR="00FB695A"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  <w:t>Mis Ordenes de Pedido – Por fecha</w:t>
      </w:r>
    </w:p>
    <w:p w14:paraId="56523AAA" w14:textId="4F992833" w:rsidR="00FB695A" w:rsidRPr="000D247D" w:rsidRDefault="007722AF" w:rsidP="007722AF">
      <w:pPr>
        <w:pStyle w:val="Prrafodelista"/>
        <w:ind w:left="851"/>
        <w:jc w:val="center"/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</w:pPr>
      <w:r w:rsidRPr="000D247D">
        <w:rPr>
          <w:rFonts w:asciiTheme="minorHAnsi" w:eastAsiaTheme="minorHAnsi" w:hAnsiTheme="minorHAnsi" w:cstheme="minorHAnsi"/>
          <w:b/>
          <w:bCs/>
          <w:i/>
          <w:iCs/>
          <w:noProof/>
          <w:color w:val="3366CA"/>
          <w:sz w:val="22"/>
          <w:szCs w:val="22"/>
          <w:lang w:val="es-ES" w:eastAsia="en-US"/>
        </w:rPr>
        <w:drawing>
          <wp:inline distT="0" distB="0" distL="0" distR="0" wp14:anchorId="373D2469" wp14:editId="3FD3FC93">
            <wp:extent cx="5040000" cy="3716919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16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E3D71" w14:textId="19A81628" w:rsidR="00FB695A" w:rsidRPr="000D247D" w:rsidRDefault="00FB695A" w:rsidP="00AC7DD4">
      <w:pPr>
        <w:pStyle w:val="Prrafodelista"/>
        <w:ind w:left="284"/>
        <w:jc w:val="center"/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</w:pPr>
    </w:p>
    <w:p w14:paraId="6066CAE8" w14:textId="012ECE56" w:rsidR="00FB695A" w:rsidRPr="000D247D" w:rsidRDefault="00FB695A" w:rsidP="00AC7DD4">
      <w:pPr>
        <w:pStyle w:val="Prrafodelista"/>
        <w:ind w:left="284"/>
        <w:jc w:val="center"/>
        <w:rPr>
          <w:rFonts w:cstheme="minorHAnsi"/>
          <w:b/>
          <w:color w:val="0070C0"/>
          <w:lang w:eastAsia="zh-CN" w:bidi="hi-IN"/>
        </w:rPr>
      </w:pPr>
      <w:r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 w14:paraId="4F35BE5E" w14:textId="5C6EF832" w:rsidR="000E6411" w:rsidRPr="000D247D" w:rsidRDefault="000E6411" w:rsidP="00245AE6">
      <w:pPr>
        <w:pStyle w:val="Prrafodelista"/>
        <w:numPr>
          <w:ilvl w:val="0"/>
          <w:numId w:val="6"/>
        </w:numPr>
        <w:jc w:val="both"/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lastRenderedPageBreak/>
        <w:t>Filtrar Ordenes de Pedido</w:t>
      </w:r>
      <w:r w:rsidR="00272814"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 xml:space="preserve"> por </w:t>
      </w:r>
      <w:r w:rsidR="00272814"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>fecha</w:t>
      </w:r>
      <w:r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 xml:space="preserve">: 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Este servicio procesará una petición de tipo </w:t>
      </w:r>
      <w:r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>GET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, retornará un listado con todas las Ordenes de Pedido registradas</w:t>
      </w:r>
      <w:r w:rsidR="00272814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 según </w:t>
      </w:r>
      <w:r w:rsidR="00272814"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>fecha</w:t>
      </w:r>
      <w:r w:rsidR="00272814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 de consulta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 por el </w:t>
      </w:r>
      <w:r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>Asesor Comercial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 validado en el sistema (</w:t>
      </w:r>
      <w:bookmarkStart w:id="8" w:name="_Hlk89599452"/>
      <w:proofErr w:type="spellStart"/>
      <w:r w:rsidR="00554FB4" w:rsidRPr="000D247D">
        <w:rPr>
          <w:rFonts w:asciiTheme="minorHAnsi" w:hAnsiTheme="minorHAnsi" w:cstheme="minorHAnsi"/>
          <w:shd w:val="clear" w:color="auto" w:fill="FFFF00"/>
        </w:rPr>
        <w:t>endpoint</w:t>
      </w:r>
      <w:proofErr w:type="spellEnd"/>
      <w:r w:rsidR="00554FB4" w:rsidRPr="000D247D">
        <w:rPr>
          <w:rFonts w:asciiTheme="minorHAnsi" w:hAnsiTheme="minorHAnsi" w:cstheme="minorHAnsi"/>
          <w:shd w:val="clear" w:color="auto" w:fill="FFFF00"/>
        </w:rPr>
        <w:t xml:space="preserve">: </w:t>
      </w:r>
      <w:r w:rsidR="00554FB4" w:rsidRPr="000D247D">
        <w:rPr>
          <w:rFonts w:asciiTheme="minorHAnsi" w:hAnsiTheme="minorHAnsi" w:cstheme="minorHAnsi"/>
          <w:b/>
          <w:bCs/>
          <w:shd w:val="clear" w:color="auto" w:fill="FFFF00"/>
        </w:rPr>
        <w:t>/api/</w:t>
      </w:r>
      <w:proofErr w:type="spellStart"/>
      <w:r w:rsidR="00554FB4" w:rsidRPr="000D247D">
        <w:rPr>
          <w:rFonts w:asciiTheme="minorHAnsi" w:hAnsiTheme="minorHAnsi" w:cstheme="minorHAnsi"/>
          <w:b/>
          <w:bCs/>
          <w:shd w:val="clear" w:color="auto" w:fill="FFFF00"/>
        </w:rPr>
        <w:t>order</w:t>
      </w:r>
      <w:proofErr w:type="spellEnd"/>
      <w:r w:rsidR="00554FB4" w:rsidRPr="000D247D">
        <w:rPr>
          <w:rFonts w:asciiTheme="minorHAnsi" w:hAnsiTheme="minorHAnsi" w:cstheme="minorHAnsi"/>
          <w:b/>
          <w:bCs/>
          <w:shd w:val="clear" w:color="auto" w:fill="FFFF00"/>
        </w:rPr>
        <w:t>/date</w:t>
      </w:r>
      <w:bookmarkEnd w:id="8"/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).</w:t>
      </w:r>
    </w:p>
    <w:p w14:paraId="5BD4F9CF" w14:textId="77777777" w:rsidR="000E6411" w:rsidRPr="000D247D" w:rsidRDefault="000E6411" w:rsidP="000E6411">
      <w:pPr>
        <w:pStyle w:val="Prrafodelista"/>
        <w:jc w:val="both"/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</w:pPr>
    </w:p>
    <w:p w14:paraId="148055FD" w14:textId="1E533750" w:rsidR="000E6411" w:rsidRPr="000D247D" w:rsidRDefault="000E6411" w:rsidP="000E6411">
      <w:pPr>
        <w:pStyle w:val="Prrafodelista"/>
        <w:jc w:val="both"/>
        <w:rPr>
          <w:rFonts w:asciiTheme="minorHAnsi" w:hAnsiTheme="minorHAnsi" w:cstheme="minorHAnsi"/>
          <w:b/>
          <w:color w:val="0070C0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 xml:space="preserve">Ejemplo: </w:t>
      </w:r>
      <w:hyperlink r:id="rId20" w:history="1">
        <w:r w:rsidR="00272814" w:rsidRPr="000D247D">
          <w:t xml:space="preserve"> </w:t>
        </w:r>
        <w:bookmarkStart w:id="9" w:name="_Hlk89601560"/>
        <w:r w:rsidR="00554FB4" w:rsidRPr="000D247D">
          <w:rPr>
            <w:rStyle w:val="Hipervnculo"/>
            <w:rFonts w:asciiTheme="minorHAnsi" w:hAnsiTheme="minorHAnsi" w:cstheme="minorHAnsi"/>
            <w:b/>
            <w:lang w:eastAsia="zh-CN" w:bidi="hi-IN"/>
          </w:rPr>
          <w:t>http://api/order/date/{date}</w:t>
        </w:r>
        <w:bookmarkEnd w:id="9"/>
      </w:hyperlink>
      <w:r w:rsidRPr="000D247D">
        <w:rPr>
          <w:rFonts w:asciiTheme="minorHAnsi" w:hAnsiTheme="minorHAnsi" w:cstheme="minorHAnsi"/>
          <w:b/>
          <w:color w:val="0070C0"/>
          <w:lang w:eastAsia="zh-CN" w:bidi="hi-IN"/>
        </w:rPr>
        <w:t xml:space="preserve"> </w:t>
      </w:r>
    </w:p>
    <w:p w14:paraId="1A6F91F2" w14:textId="77777777" w:rsidR="000E6411" w:rsidRPr="000D247D" w:rsidRDefault="000E6411" w:rsidP="000E6411">
      <w:pPr>
        <w:pStyle w:val="Prrafodelista"/>
        <w:jc w:val="both"/>
        <w:rPr>
          <w:rFonts w:asciiTheme="minorHAnsi" w:hAnsiTheme="minorHAnsi" w:cstheme="minorHAnsi"/>
          <w:b/>
          <w:color w:val="0070C0"/>
          <w:lang w:eastAsia="zh-CN" w:bidi="hi-IN"/>
        </w:rPr>
      </w:pPr>
    </w:p>
    <w:p w14:paraId="453EABE2" w14:textId="77777777" w:rsidR="000E6411" w:rsidRPr="000D247D" w:rsidRDefault="000E6411" w:rsidP="000E6411">
      <w:pPr>
        <w:pStyle w:val="Prrafodelista"/>
        <w:jc w:val="both"/>
        <w:rPr>
          <w:rFonts w:asciiTheme="minorHAnsi" w:hAnsiTheme="minorHAnsi" w:cstheme="minorHAnsi"/>
          <w:b/>
          <w:color w:val="0070C0"/>
          <w:lang w:eastAsia="zh-CN" w:bidi="hi-IN"/>
        </w:rPr>
      </w:pPr>
    </w:p>
    <w:tbl>
      <w:tblPr>
        <w:tblStyle w:val="Tablaconcuadrculaclara"/>
        <w:tblW w:w="8363" w:type="dxa"/>
        <w:tblInd w:w="704" w:type="dxa"/>
        <w:tblLook w:val="0400" w:firstRow="0" w:lastRow="0" w:firstColumn="0" w:lastColumn="0" w:noHBand="0" w:noVBand="1"/>
      </w:tblPr>
      <w:tblGrid>
        <w:gridCol w:w="1725"/>
        <w:gridCol w:w="1083"/>
        <w:gridCol w:w="1251"/>
        <w:gridCol w:w="4304"/>
      </w:tblGrid>
      <w:tr w:rsidR="000E6411" w:rsidRPr="000D247D" w14:paraId="60FDB83A" w14:textId="77777777" w:rsidTr="006F5161">
        <w:trPr>
          <w:trHeight w:val="302"/>
        </w:trPr>
        <w:tc>
          <w:tcPr>
            <w:tcW w:w="1725" w:type="dxa"/>
            <w:shd w:val="clear" w:color="auto" w:fill="FFC000"/>
          </w:tcPr>
          <w:p w14:paraId="1054D512" w14:textId="77777777" w:rsidR="000E6411" w:rsidRPr="000D247D" w:rsidRDefault="000E6411" w:rsidP="006F5161">
            <w:pPr>
              <w:pStyle w:val="LO-normal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</w:tcPr>
          <w:p w14:paraId="217ED075" w14:textId="6940EFBA" w:rsidR="000E6411" w:rsidRPr="000D247D" w:rsidRDefault="000E6411" w:rsidP="006F5161">
            <w:pPr>
              <w:pStyle w:val="LO-normal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554FB4"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51" w:type="dxa"/>
            <w:shd w:val="clear" w:color="auto" w:fill="FFC000"/>
          </w:tcPr>
          <w:p w14:paraId="190FE5D5" w14:textId="77777777" w:rsidR="000E6411" w:rsidRPr="000D247D" w:rsidRDefault="000E6411" w:rsidP="006F5161">
            <w:pPr>
              <w:pStyle w:val="LO-normal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4" w:type="dxa"/>
          </w:tcPr>
          <w:p w14:paraId="11F0E13E" w14:textId="7529FFBB" w:rsidR="000E6411" w:rsidRPr="000D247D" w:rsidRDefault="00CF4801" w:rsidP="006F5161">
            <w:pPr>
              <w:pStyle w:val="LO-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eastAsia="Noto Serif CJK SC" w:hAnsiTheme="minorHAnsi" w:cstheme="minorHAnsi"/>
                <w:b/>
                <w:bCs/>
                <w:kern w:val="2"/>
              </w:rPr>
              <w:t xml:space="preserve">Filtrar Ordenes de Pedido por </w:t>
            </w:r>
            <w:r w:rsidRPr="000D247D">
              <w:rPr>
                <w:rFonts w:asciiTheme="minorHAnsi" w:eastAsia="Noto Serif CJK SC" w:hAnsiTheme="minorHAns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 w:rsidR="000E6411" w:rsidRPr="000D247D" w14:paraId="5077E482" w14:textId="77777777" w:rsidTr="006F5161">
        <w:trPr>
          <w:trHeight w:val="302"/>
        </w:trPr>
        <w:tc>
          <w:tcPr>
            <w:tcW w:w="1725" w:type="dxa"/>
            <w:vMerge w:val="restart"/>
          </w:tcPr>
          <w:p w14:paraId="00916576" w14:textId="77777777" w:rsidR="000E6411" w:rsidRPr="000D247D" w:rsidRDefault="000E6411" w:rsidP="006F5161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</w:tcPr>
          <w:p w14:paraId="64EE11EB" w14:textId="77777777" w:rsidR="000E6411" w:rsidRPr="000D247D" w:rsidRDefault="000E6411" w:rsidP="006F5161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5" w:type="dxa"/>
            <w:gridSpan w:val="2"/>
          </w:tcPr>
          <w:p w14:paraId="1C324B1A" w14:textId="77777777" w:rsidR="000E6411" w:rsidRPr="000D247D" w:rsidRDefault="000E6411" w:rsidP="006F5161">
            <w:pPr>
              <w:pStyle w:val="LO-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sz w:val="20"/>
                <w:szCs w:val="20"/>
              </w:rPr>
              <w:t>Asesor Comercial</w:t>
            </w:r>
          </w:p>
        </w:tc>
      </w:tr>
      <w:tr w:rsidR="000E6411" w:rsidRPr="000D247D" w14:paraId="7718E05C" w14:textId="77777777" w:rsidTr="006F5161">
        <w:trPr>
          <w:trHeight w:val="97"/>
        </w:trPr>
        <w:tc>
          <w:tcPr>
            <w:tcW w:w="1725" w:type="dxa"/>
            <w:vMerge/>
          </w:tcPr>
          <w:p w14:paraId="228634AE" w14:textId="77777777" w:rsidR="000E6411" w:rsidRPr="000D247D" w:rsidRDefault="000E6411" w:rsidP="006F5161">
            <w:pPr>
              <w:pStyle w:val="LO-normal"/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19FCECE" w14:textId="77777777" w:rsidR="000E6411" w:rsidRPr="000D247D" w:rsidRDefault="000E6411" w:rsidP="006F5161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5" w:type="dxa"/>
            <w:gridSpan w:val="2"/>
          </w:tcPr>
          <w:p w14:paraId="3ACD7546" w14:textId="537342FC" w:rsidR="000E6411" w:rsidRPr="000D247D" w:rsidRDefault="000E6411" w:rsidP="006F5161">
            <w:pPr>
              <w:pStyle w:val="LO-normal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sz w:val="20"/>
                <w:szCs w:val="20"/>
              </w:rPr>
              <w:t xml:space="preserve">Ver la </w:t>
            </w:r>
            <w:r w:rsidR="00CF4801" w:rsidRPr="000D247D">
              <w:rPr>
                <w:rFonts w:asciiTheme="minorHAnsi" w:hAnsiTheme="minorHAnsi" w:cstheme="minorHAnsi"/>
                <w:sz w:val="20"/>
                <w:szCs w:val="20"/>
              </w:rPr>
              <w:t xml:space="preserve">opción de Filtrar la </w:t>
            </w:r>
            <w:r w:rsidR="00CF4801" w:rsidRPr="000D24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rdenes de pedido por </w:t>
            </w:r>
            <w:r w:rsidR="00CF4801" w:rsidRPr="000D247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 w:rsidR="000E6411" w:rsidRPr="000D247D" w14:paraId="262851AA" w14:textId="77777777" w:rsidTr="006F5161">
        <w:trPr>
          <w:trHeight w:val="97"/>
        </w:trPr>
        <w:tc>
          <w:tcPr>
            <w:tcW w:w="1725" w:type="dxa"/>
            <w:vMerge/>
          </w:tcPr>
          <w:p w14:paraId="106412C6" w14:textId="77777777" w:rsidR="000E6411" w:rsidRPr="000D247D" w:rsidRDefault="000E6411" w:rsidP="006F5161">
            <w:pPr>
              <w:pStyle w:val="LO-normal"/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6A30F864" w14:textId="77777777" w:rsidR="000E6411" w:rsidRPr="000D247D" w:rsidRDefault="000E6411" w:rsidP="006F5161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5" w:type="dxa"/>
            <w:gridSpan w:val="2"/>
          </w:tcPr>
          <w:p w14:paraId="73B5F296" w14:textId="3AE499C4" w:rsidR="000E6411" w:rsidRPr="000D247D" w:rsidRDefault="00CF4801" w:rsidP="006F5161">
            <w:pPr>
              <w:pStyle w:val="LO-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sz w:val="20"/>
                <w:szCs w:val="20"/>
              </w:rPr>
              <w:t>Revisar el estado de cada una de estas.</w:t>
            </w:r>
          </w:p>
        </w:tc>
      </w:tr>
      <w:tr w:rsidR="000E6411" w:rsidRPr="000D247D" w14:paraId="16C8C280" w14:textId="77777777" w:rsidTr="006F5161">
        <w:trPr>
          <w:trHeight w:val="1017"/>
        </w:trPr>
        <w:tc>
          <w:tcPr>
            <w:tcW w:w="1725" w:type="dxa"/>
          </w:tcPr>
          <w:p w14:paraId="73D1B342" w14:textId="77777777" w:rsidR="000E6411" w:rsidRPr="000D247D" w:rsidRDefault="000E6411" w:rsidP="006F5161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8" w:type="dxa"/>
            <w:gridSpan w:val="3"/>
          </w:tcPr>
          <w:p w14:paraId="19DEEE52" w14:textId="77777777" w:rsidR="0082667A" w:rsidRPr="000D247D" w:rsidRDefault="0082667A" w:rsidP="00245AE6">
            <w:pPr>
              <w:pStyle w:val="LO-normal"/>
              <w:numPr>
                <w:ilvl w:val="0"/>
                <w:numId w:val="2"/>
              </w:numPr>
              <w:jc w:val="both"/>
              <w:rPr>
                <w:rFonts w:asciiTheme="minorHAnsi" w:eastAsia="Liberation Serif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 xml:space="preserve">Al filtrar por </w:t>
            </w:r>
            <w:r w:rsidRPr="000D247D">
              <w:rPr>
                <w:rFonts w:asciiTheme="minorHAnsi" w:eastAsia="Liberation Serif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 w:rsidR="000E6411" w:rsidRPr="000D247D">
              <w:rPr>
                <w:rFonts w:asciiTheme="minorHAnsi" w:eastAsia="Liberation Serif" w:hAnsiTheme="minorHAnsi" w:cstheme="minorHAnsi"/>
                <w:b/>
                <w:bCs/>
                <w:color w:val="000000"/>
                <w:sz w:val="20"/>
                <w:szCs w:val="20"/>
              </w:rPr>
              <w:t>Ordenes de Pedido</w:t>
            </w:r>
            <w:r w:rsidRPr="000D247D">
              <w:rPr>
                <w:rFonts w:asciiTheme="minorHAnsi" w:eastAsia="Liberation Serif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 w14:paraId="4ED6D646" w14:textId="7E0376EE" w:rsidR="000E6411" w:rsidRPr="000D247D" w:rsidRDefault="0082667A" w:rsidP="00245AE6">
            <w:pPr>
              <w:pStyle w:val="LO-normal"/>
              <w:numPr>
                <w:ilvl w:val="0"/>
                <w:numId w:val="2"/>
              </w:numPr>
              <w:jc w:val="both"/>
              <w:rPr>
                <w:rFonts w:asciiTheme="minorHAnsi" w:eastAsia="Liberation Serif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>El sistema</w:t>
            </w:r>
            <w:r w:rsidR="000E6411" w:rsidRPr="000D247D">
              <w:rPr>
                <w:rFonts w:asciiTheme="minorHAnsi" w:eastAsia="Liberation Serif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6411"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 w14:paraId="22E71977" w14:textId="77777777" w:rsidR="000E6411" w:rsidRPr="000D247D" w:rsidRDefault="000E6411" w:rsidP="00245AE6">
            <w:pPr>
              <w:pStyle w:val="LO-normal"/>
              <w:numPr>
                <w:ilvl w:val="0"/>
                <w:numId w:val="2"/>
              </w:numPr>
              <w:jc w:val="both"/>
              <w:rPr>
                <w:rFonts w:asciiTheme="minorHAnsi" w:eastAsia="Liberation Serif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eastAsia="Liberation Serif" w:hAnsiTheme="minorHAnsi" w:cstheme="minorHAnsi"/>
                <w:sz w:val="20"/>
                <w:szCs w:val="20"/>
              </w:rPr>
              <w:t xml:space="preserve">Por cada </w:t>
            </w:r>
            <w:r w:rsidRPr="000D247D">
              <w:rPr>
                <w:rFonts w:asciiTheme="minorHAnsi" w:eastAsia="Liberation Serif" w:hAnsiTheme="minorHAnsi" w:cstheme="minorHAnsi"/>
                <w:b/>
                <w:bCs/>
                <w:sz w:val="20"/>
                <w:szCs w:val="20"/>
              </w:rPr>
              <w:t xml:space="preserve">Orden de Pedido, </w:t>
            </w:r>
            <w:r w:rsidRPr="000D247D">
              <w:rPr>
                <w:rFonts w:asciiTheme="minorHAnsi" w:eastAsia="Liberation Serif" w:hAnsiTheme="minorHAns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 w14:paraId="5248D58F" w14:textId="48A72B9A" w:rsidR="000E6411" w:rsidRPr="000D247D" w:rsidRDefault="000E6411" w:rsidP="00B813CE">
      <w:pPr>
        <w:pStyle w:val="Prrafodelista"/>
        <w:jc w:val="both"/>
        <w:rPr>
          <w:rFonts w:asciiTheme="minorHAnsi" w:hAnsiTheme="minorHAnsi" w:cstheme="minorHAnsi"/>
          <w:b/>
          <w:color w:val="0070C0"/>
          <w:lang w:eastAsia="zh-CN" w:bidi="hi-IN"/>
        </w:rPr>
      </w:pPr>
    </w:p>
    <w:p w14:paraId="504086A4" w14:textId="1F7CAEB9" w:rsidR="00272814" w:rsidRPr="000D247D" w:rsidRDefault="00843888" w:rsidP="00843888">
      <w:pPr>
        <w:pStyle w:val="Prrafodelista"/>
        <w:jc w:val="center"/>
        <w:rPr>
          <w:rFonts w:asciiTheme="minorHAnsi" w:hAnsiTheme="minorHAnsi" w:cstheme="minorHAnsi"/>
          <w:b/>
          <w:color w:val="0070C0"/>
          <w:lang w:eastAsia="zh-CN" w:bidi="hi-IN"/>
        </w:rPr>
      </w:pPr>
      <w:r w:rsidRPr="000D247D">
        <w:rPr>
          <w:rFonts w:asciiTheme="minorHAnsi" w:hAnsiTheme="minorHAnsi" w:cstheme="minorHAnsi"/>
          <w:b/>
          <w:noProof/>
          <w:color w:val="0070C0"/>
          <w:lang w:eastAsia="zh-CN" w:bidi="hi-IN"/>
        </w:rPr>
        <w:drawing>
          <wp:inline distT="0" distB="0" distL="0" distR="0" wp14:anchorId="3539E3E1" wp14:editId="5E87EA0E">
            <wp:extent cx="4674413" cy="124335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78"/>
                    <a:stretch/>
                  </pic:blipFill>
                  <pic:spPr bwMode="auto">
                    <a:xfrm>
                      <a:off x="0" y="0"/>
                      <a:ext cx="4687128" cy="124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527C5" w14:textId="77777777" w:rsidR="009556A1" w:rsidRPr="000D247D" w:rsidRDefault="009556A1" w:rsidP="009556A1">
      <w:pPr>
        <w:pStyle w:val="Prrafodelista"/>
        <w:ind w:left="284"/>
        <w:jc w:val="center"/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</w:pPr>
    </w:p>
    <w:p w14:paraId="1C767B4D" w14:textId="549A7349" w:rsidR="009556A1" w:rsidRPr="000D247D" w:rsidRDefault="009556A1" w:rsidP="009556A1">
      <w:pPr>
        <w:pStyle w:val="Prrafodelista"/>
        <w:ind w:left="284"/>
        <w:jc w:val="center"/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</w:pPr>
      <w:r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 w14:paraId="4445A85D" w14:textId="3F58C064" w:rsidR="00BB62F7" w:rsidRPr="000D247D" w:rsidRDefault="00BB62F7" w:rsidP="009556A1">
      <w:pPr>
        <w:pStyle w:val="Prrafodelista"/>
        <w:ind w:left="284"/>
        <w:jc w:val="center"/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</w:pPr>
    </w:p>
    <w:p w14:paraId="4AD9968B" w14:textId="77777777" w:rsidR="00BB62F7" w:rsidRPr="000D247D" w:rsidRDefault="00BB62F7" w:rsidP="009556A1">
      <w:pPr>
        <w:pStyle w:val="Prrafodelista"/>
        <w:ind w:left="284"/>
        <w:jc w:val="center"/>
        <w:rPr>
          <w:rFonts w:cstheme="minorHAnsi"/>
          <w:b/>
          <w:color w:val="0070C0"/>
          <w:lang w:eastAsia="zh-CN" w:bidi="hi-IN"/>
        </w:rPr>
      </w:pPr>
    </w:p>
    <w:p w14:paraId="24DC90A8" w14:textId="3CA652E6" w:rsidR="00272814" w:rsidRPr="000D247D" w:rsidRDefault="00272814" w:rsidP="00B813CE">
      <w:pPr>
        <w:pStyle w:val="Prrafodelista"/>
        <w:jc w:val="both"/>
        <w:rPr>
          <w:rFonts w:asciiTheme="minorHAnsi" w:hAnsiTheme="minorHAnsi" w:cstheme="minorHAnsi"/>
          <w:b/>
          <w:color w:val="0070C0"/>
          <w:lang w:eastAsia="zh-CN" w:bidi="hi-IN"/>
        </w:rPr>
      </w:pPr>
    </w:p>
    <w:p w14:paraId="78B31268" w14:textId="3A7E9DEE" w:rsidR="006B2362" w:rsidRPr="000D247D" w:rsidRDefault="006B2362" w:rsidP="00245AE6">
      <w:pPr>
        <w:pStyle w:val="Prrafodelista"/>
        <w:numPr>
          <w:ilvl w:val="0"/>
          <w:numId w:val="6"/>
        </w:numPr>
        <w:jc w:val="both"/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 xml:space="preserve">Filtrar Ordenes de Pedido por </w:t>
      </w:r>
      <w:r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>estado</w:t>
      </w:r>
      <w:r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 xml:space="preserve">: 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Este servicio procesará una petición de tipo </w:t>
      </w:r>
      <w:r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>GET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, retornará un listado con todas las Ordenes de Pedido registradas según </w:t>
      </w:r>
      <w:r w:rsidR="009270B1"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>estado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 de consulta por el </w:t>
      </w:r>
      <w:r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>Asesor Comercial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 validado en el sistema (</w:t>
      </w:r>
      <w:bookmarkStart w:id="10" w:name="_Hlk89599484"/>
      <w:proofErr w:type="spellStart"/>
      <w:r w:rsidR="00554FB4"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endpoint</w:t>
      </w:r>
      <w:proofErr w:type="spellEnd"/>
      <w:r w:rsidR="00554FB4" w:rsidRPr="000D247D">
        <w:rPr>
          <w:rFonts w:asciiTheme="minorHAnsi" w:eastAsia="Noto Serif CJK SC" w:hAnsiTheme="minorHAnsi" w:cstheme="minorHAnsi"/>
          <w:kern w:val="2"/>
          <w:shd w:val="clear" w:color="auto" w:fill="FFFF00"/>
          <w:lang w:eastAsia="zh-CN" w:bidi="hi-IN"/>
        </w:rPr>
        <w:t xml:space="preserve">: </w:t>
      </w:r>
      <w:r w:rsidR="00554FB4" w:rsidRPr="000D247D">
        <w:rPr>
          <w:rFonts w:asciiTheme="minorHAnsi" w:eastAsia="Noto Serif CJK SC" w:hAnsiTheme="minorHAnsi" w:cstheme="minorHAnsi"/>
          <w:b/>
          <w:bCs/>
          <w:kern w:val="2"/>
          <w:shd w:val="clear" w:color="auto" w:fill="FFFF00"/>
          <w:lang w:eastAsia="zh-CN" w:bidi="hi-IN"/>
        </w:rPr>
        <w:t>/</w:t>
      </w:r>
      <w:bookmarkStart w:id="11" w:name="_Hlk89598190"/>
      <w:r w:rsidR="00554FB4" w:rsidRPr="000D247D">
        <w:rPr>
          <w:rFonts w:asciiTheme="minorHAnsi" w:eastAsia="Noto Serif CJK SC" w:hAnsiTheme="minorHAnsi" w:cstheme="minorHAnsi"/>
          <w:b/>
          <w:bCs/>
          <w:kern w:val="2"/>
          <w:shd w:val="clear" w:color="auto" w:fill="FFFF00"/>
          <w:lang w:eastAsia="zh-CN" w:bidi="hi-IN"/>
        </w:rPr>
        <w:t>api/</w:t>
      </w:r>
      <w:proofErr w:type="spellStart"/>
      <w:r w:rsidR="00554FB4" w:rsidRPr="000D247D">
        <w:rPr>
          <w:rFonts w:asciiTheme="minorHAnsi" w:eastAsia="Noto Serif CJK SC" w:hAnsiTheme="minorHAnsi" w:cstheme="minorHAnsi"/>
          <w:b/>
          <w:bCs/>
          <w:kern w:val="2"/>
          <w:shd w:val="clear" w:color="auto" w:fill="FFFF00"/>
          <w:lang w:eastAsia="zh-CN" w:bidi="hi-IN"/>
        </w:rPr>
        <w:t>order</w:t>
      </w:r>
      <w:proofErr w:type="spellEnd"/>
      <w:r w:rsidR="00554FB4" w:rsidRPr="000D247D">
        <w:rPr>
          <w:rFonts w:asciiTheme="minorHAnsi" w:eastAsia="Noto Serif CJK SC" w:hAnsiTheme="minorHAnsi" w:cstheme="minorHAnsi"/>
          <w:b/>
          <w:bCs/>
          <w:kern w:val="2"/>
          <w:shd w:val="clear" w:color="auto" w:fill="FFFF00"/>
          <w:lang w:eastAsia="zh-CN" w:bidi="hi-IN"/>
        </w:rPr>
        <w:t>/</w:t>
      </w:r>
      <w:proofErr w:type="spellStart"/>
      <w:r w:rsidR="00554FB4" w:rsidRPr="000D247D">
        <w:rPr>
          <w:rFonts w:asciiTheme="minorHAnsi" w:eastAsia="Noto Serif CJK SC" w:hAnsiTheme="minorHAnsi" w:cstheme="minorHAnsi"/>
          <w:b/>
          <w:bCs/>
          <w:kern w:val="2"/>
          <w:shd w:val="clear" w:color="auto" w:fill="FFFF00"/>
          <w:lang w:eastAsia="zh-CN" w:bidi="hi-IN"/>
        </w:rPr>
        <w:t>state</w:t>
      </w:r>
      <w:bookmarkEnd w:id="10"/>
      <w:bookmarkEnd w:id="11"/>
      <w:proofErr w:type="spellEnd"/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>).</w:t>
      </w:r>
    </w:p>
    <w:p w14:paraId="08D61965" w14:textId="77777777" w:rsidR="006B2362" w:rsidRPr="000D247D" w:rsidRDefault="006B2362" w:rsidP="006B2362">
      <w:pPr>
        <w:pStyle w:val="Prrafodelista"/>
        <w:jc w:val="both"/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</w:pPr>
    </w:p>
    <w:p w14:paraId="1898E3AD" w14:textId="2D918EBC" w:rsidR="006B2362" w:rsidRPr="000D247D" w:rsidRDefault="006B2362" w:rsidP="006B2362">
      <w:pPr>
        <w:pStyle w:val="Prrafodelista"/>
        <w:jc w:val="both"/>
        <w:rPr>
          <w:rFonts w:asciiTheme="minorHAnsi" w:hAnsiTheme="minorHAnsi" w:cstheme="minorHAnsi"/>
          <w:b/>
          <w:color w:val="0070C0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 xml:space="preserve">Ejemplo: </w:t>
      </w:r>
      <w:bookmarkStart w:id="12" w:name="_Hlk89612092"/>
      <w:r w:rsidR="00554FB4" w:rsidRPr="000D247D">
        <w:fldChar w:fldCharType="begin"/>
      </w:r>
      <w:r w:rsidR="00554FB4" w:rsidRPr="000D247D">
        <w:instrText xml:space="preserve"> HYPERLINK " </w:instrText>
      </w:r>
      <w:r w:rsidR="00554FB4" w:rsidRPr="000D247D">
        <w:rPr>
          <w:rFonts w:asciiTheme="minorHAnsi" w:hAnsiTheme="minorHAnsi" w:cstheme="minorHAnsi"/>
          <w:b/>
          <w:lang w:eastAsia="zh-CN" w:bidi="hi-IN"/>
        </w:rPr>
        <w:instrText>http://api/order/state/Pendiente</w:instrText>
      </w:r>
      <w:r w:rsidR="00554FB4" w:rsidRPr="000D247D">
        <w:instrText xml:space="preserve">" </w:instrText>
      </w:r>
      <w:r w:rsidR="00554FB4" w:rsidRPr="000D247D">
        <w:fldChar w:fldCharType="separate"/>
      </w:r>
      <w:r w:rsidR="00554FB4" w:rsidRPr="000D247D">
        <w:rPr>
          <w:rStyle w:val="Hipervnculo"/>
        </w:rPr>
        <w:t xml:space="preserve"> </w:t>
      </w:r>
      <w:bookmarkStart w:id="13" w:name="_Hlk89609385"/>
      <w:r w:rsidR="00554FB4" w:rsidRPr="000D247D">
        <w:rPr>
          <w:rStyle w:val="Hipervnculo"/>
          <w:rFonts w:asciiTheme="minorHAnsi" w:hAnsiTheme="minorHAnsi" w:cstheme="minorHAnsi"/>
          <w:b/>
          <w:lang w:eastAsia="zh-CN" w:bidi="hi-IN"/>
        </w:rPr>
        <w:t>http://api/order/state/Pendiente</w:t>
      </w:r>
      <w:bookmarkEnd w:id="13"/>
      <w:r w:rsidR="00554FB4" w:rsidRPr="000D247D">
        <w:fldChar w:fldCharType="end"/>
      </w:r>
      <w:bookmarkEnd w:id="12"/>
      <w:r w:rsidRPr="000D247D">
        <w:rPr>
          <w:rFonts w:asciiTheme="minorHAnsi" w:hAnsiTheme="minorHAnsi" w:cstheme="minorHAnsi"/>
          <w:b/>
          <w:color w:val="0070C0"/>
          <w:lang w:eastAsia="zh-CN" w:bidi="hi-IN"/>
        </w:rPr>
        <w:t xml:space="preserve"> </w:t>
      </w:r>
    </w:p>
    <w:p w14:paraId="3C632F3A" w14:textId="77777777" w:rsidR="006B2362" w:rsidRPr="000D247D" w:rsidRDefault="006B2362" w:rsidP="006B2362">
      <w:pPr>
        <w:pStyle w:val="Prrafodelista"/>
        <w:jc w:val="both"/>
        <w:rPr>
          <w:rFonts w:asciiTheme="minorHAnsi" w:hAnsiTheme="minorHAnsi" w:cstheme="minorHAnsi"/>
          <w:b/>
          <w:color w:val="0070C0"/>
          <w:lang w:eastAsia="zh-CN" w:bidi="hi-IN"/>
        </w:rPr>
      </w:pPr>
    </w:p>
    <w:p w14:paraId="44179392" w14:textId="5CBB36BD" w:rsidR="00554FB4" w:rsidRPr="000D247D" w:rsidRDefault="00554FB4">
      <w:pPr>
        <w:rPr>
          <w:rFonts w:eastAsiaTheme="minorEastAsia" w:cstheme="minorHAnsi"/>
          <w:b/>
          <w:color w:val="0070C0"/>
          <w:sz w:val="24"/>
          <w:szCs w:val="24"/>
          <w:lang w:eastAsia="zh-CN" w:bidi="hi-IN"/>
        </w:rPr>
      </w:pPr>
      <w:r w:rsidRPr="000D247D">
        <w:rPr>
          <w:rFonts w:cstheme="minorHAnsi"/>
          <w:b/>
          <w:color w:val="0070C0"/>
          <w:lang w:eastAsia="zh-CN" w:bidi="hi-IN"/>
        </w:rPr>
        <w:br w:type="page"/>
      </w:r>
    </w:p>
    <w:p w14:paraId="152FD00C" w14:textId="77777777" w:rsidR="006B2362" w:rsidRPr="000D247D" w:rsidRDefault="006B2362" w:rsidP="006B2362">
      <w:pPr>
        <w:pStyle w:val="Prrafodelista"/>
        <w:jc w:val="both"/>
        <w:rPr>
          <w:rFonts w:asciiTheme="minorHAnsi" w:hAnsiTheme="minorHAnsi" w:cstheme="minorHAnsi"/>
          <w:b/>
          <w:color w:val="0070C0"/>
          <w:lang w:eastAsia="zh-CN" w:bidi="hi-IN"/>
        </w:rPr>
      </w:pPr>
    </w:p>
    <w:tbl>
      <w:tblPr>
        <w:tblStyle w:val="Tablaconcuadrculaclara"/>
        <w:tblW w:w="8363" w:type="dxa"/>
        <w:tblInd w:w="704" w:type="dxa"/>
        <w:tblLook w:val="0400" w:firstRow="0" w:lastRow="0" w:firstColumn="0" w:lastColumn="0" w:noHBand="0" w:noVBand="1"/>
      </w:tblPr>
      <w:tblGrid>
        <w:gridCol w:w="1725"/>
        <w:gridCol w:w="1083"/>
        <w:gridCol w:w="1251"/>
        <w:gridCol w:w="4304"/>
      </w:tblGrid>
      <w:tr w:rsidR="006B2362" w:rsidRPr="000D247D" w14:paraId="356E30A0" w14:textId="77777777" w:rsidTr="006F5161">
        <w:trPr>
          <w:trHeight w:val="302"/>
        </w:trPr>
        <w:tc>
          <w:tcPr>
            <w:tcW w:w="1725" w:type="dxa"/>
            <w:shd w:val="clear" w:color="auto" w:fill="FFC000"/>
          </w:tcPr>
          <w:p w14:paraId="5785172A" w14:textId="77777777" w:rsidR="006B2362" w:rsidRPr="000D247D" w:rsidRDefault="006B2362" w:rsidP="006F5161">
            <w:pPr>
              <w:pStyle w:val="LO-normal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</w:tcPr>
          <w:p w14:paraId="27D678E8" w14:textId="36B5A749" w:rsidR="006B2362" w:rsidRPr="000D247D" w:rsidRDefault="006B2362" w:rsidP="006F5161">
            <w:pPr>
              <w:pStyle w:val="LO-normal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554FB4"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51" w:type="dxa"/>
            <w:shd w:val="clear" w:color="auto" w:fill="FFC000"/>
          </w:tcPr>
          <w:p w14:paraId="69E91D2B" w14:textId="77777777" w:rsidR="006B2362" w:rsidRPr="000D247D" w:rsidRDefault="006B2362" w:rsidP="006F5161">
            <w:pPr>
              <w:pStyle w:val="LO-normal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4" w:type="dxa"/>
          </w:tcPr>
          <w:p w14:paraId="2F10E000" w14:textId="42265C48" w:rsidR="006B2362" w:rsidRPr="000D247D" w:rsidRDefault="006B2362" w:rsidP="006F5161">
            <w:pPr>
              <w:pStyle w:val="LO-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eastAsia="Noto Serif CJK SC" w:hAnsiTheme="minorHAnsi" w:cstheme="minorHAnsi"/>
                <w:b/>
                <w:bCs/>
                <w:kern w:val="2"/>
              </w:rPr>
              <w:t xml:space="preserve">Filtrar Ordenes de Pedido por </w:t>
            </w:r>
            <w:r w:rsidR="009921CD" w:rsidRPr="000D247D">
              <w:rPr>
                <w:rFonts w:asciiTheme="minorHAnsi" w:eastAsia="Noto Serif CJK SC" w:hAnsiTheme="minorHAns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 w:rsidR="006B2362" w:rsidRPr="000D247D" w14:paraId="37AF8DD7" w14:textId="77777777" w:rsidTr="006F5161">
        <w:trPr>
          <w:trHeight w:val="302"/>
        </w:trPr>
        <w:tc>
          <w:tcPr>
            <w:tcW w:w="1725" w:type="dxa"/>
            <w:vMerge w:val="restart"/>
          </w:tcPr>
          <w:p w14:paraId="5F4C2EAF" w14:textId="77777777" w:rsidR="006B2362" w:rsidRPr="000D247D" w:rsidRDefault="006B2362" w:rsidP="006F5161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</w:tcPr>
          <w:p w14:paraId="08A7D122" w14:textId="77777777" w:rsidR="006B2362" w:rsidRPr="000D247D" w:rsidRDefault="006B2362" w:rsidP="006F5161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5" w:type="dxa"/>
            <w:gridSpan w:val="2"/>
          </w:tcPr>
          <w:p w14:paraId="290ECBDC" w14:textId="77777777" w:rsidR="006B2362" w:rsidRPr="000D247D" w:rsidRDefault="006B2362" w:rsidP="006F5161">
            <w:pPr>
              <w:pStyle w:val="LO-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sz w:val="20"/>
                <w:szCs w:val="20"/>
              </w:rPr>
              <w:t>Asesor Comercial</w:t>
            </w:r>
          </w:p>
        </w:tc>
      </w:tr>
      <w:tr w:rsidR="006B2362" w:rsidRPr="000D247D" w14:paraId="79472381" w14:textId="77777777" w:rsidTr="006F5161">
        <w:trPr>
          <w:trHeight w:val="97"/>
        </w:trPr>
        <w:tc>
          <w:tcPr>
            <w:tcW w:w="1725" w:type="dxa"/>
            <w:vMerge/>
          </w:tcPr>
          <w:p w14:paraId="64E13F8E" w14:textId="77777777" w:rsidR="006B2362" w:rsidRPr="000D247D" w:rsidRDefault="006B2362" w:rsidP="006F5161">
            <w:pPr>
              <w:pStyle w:val="LO-normal"/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30500B3F" w14:textId="77777777" w:rsidR="006B2362" w:rsidRPr="000D247D" w:rsidRDefault="006B2362" w:rsidP="006F5161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5" w:type="dxa"/>
            <w:gridSpan w:val="2"/>
          </w:tcPr>
          <w:p w14:paraId="09CC2F81" w14:textId="1E7E2E67" w:rsidR="006B2362" w:rsidRPr="000D247D" w:rsidRDefault="006B2362" w:rsidP="006F5161">
            <w:pPr>
              <w:pStyle w:val="LO-normal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sz w:val="20"/>
                <w:szCs w:val="20"/>
              </w:rPr>
              <w:t xml:space="preserve">Ver la opción de Filtrar la </w:t>
            </w:r>
            <w:r w:rsidRPr="000D24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rdenes de pedido por </w:t>
            </w:r>
            <w:r w:rsidR="009921CD" w:rsidRPr="000D247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 w:rsidR="006B2362" w:rsidRPr="000D247D" w14:paraId="3E83BED6" w14:textId="77777777" w:rsidTr="006F5161">
        <w:trPr>
          <w:trHeight w:val="97"/>
        </w:trPr>
        <w:tc>
          <w:tcPr>
            <w:tcW w:w="1725" w:type="dxa"/>
            <w:vMerge/>
          </w:tcPr>
          <w:p w14:paraId="3929FC2E" w14:textId="77777777" w:rsidR="006B2362" w:rsidRPr="000D247D" w:rsidRDefault="006B2362" w:rsidP="006F5161">
            <w:pPr>
              <w:pStyle w:val="LO-normal"/>
              <w:widowControl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ABC5558" w14:textId="77777777" w:rsidR="006B2362" w:rsidRPr="000D247D" w:rsidRDefault="006B2362" w:rsidP="006F5161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5" w:type="dxa"/>
            <w:gridSpan w:val="2"/>
          </w:tcPr>
          <w:p w14:paraId="4622C246" w14:textId="77777777" w:rsidR="006B2362" w:rsidRPr="000D247D" w:rsidRDefault="006B2362" w:rsidP="006F5161">
            <w:pPr>
              <w:pStyle w:val="LO-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sz w:val="20"/>
                <w:szCs w:val="20"/>
              </w:rPr>
              <w:t>Revisar el estado de cada una de estas.</w:t>
            </w:r>
          </w:p>
        </w:tc>
      </w:tr>
      <w:tr w:rsidR="006B2362" w:rsidRPr="000D247D" w14:paraId="3AB512E6" w14:textId="77777777" w:rsidTr="006F5161">
        <w:trPr>
          <w:trHeight w:val="1017"/>
        </w:trPr>
        <w:tc>
          <w:tcPr>
            <w:tcW w:w="1725" w:type="dxa"/>
          </w:tcPr>
          <w:p w14:paraId="5F3CF58D" w14:textId="77777777" w:rsidR="006B2362" w:rsidRPr="000D247D" w:rsidRDefault="006B2362" w:rsidP="006F5161">
            <w:pPr>
              <w:pStyle w:val="LO-normal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247D">
              <w:rPr>
                <w:rFonts w:asciiTheme="minorHAnsi" w:hAnsiTheme="minorHAns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8" w:type="dxa"/>
            <w:gridSpan w:val="3"/>
          </w:tcPr>
          <w:p w14:paraId="40A50BF2" w14:textId="2EBD6795" w:rsidR="006B2362" w:rsidRPr="000D247D" w:rsidRDefault="006B2362" w:rsidP="00245AE6">
            <w:pPr>
              <w:pStyle w:val="LO-normal"/>
              <w:numPr>
                <w:ilvl w:val="0"/>
                <w:numId w:val="2"/>
              </w:numPr>
              <w:jc w:val="both"/>
              <w:rPr>
                <w:rFonts w:asciiTheme="minorHAnsi" w:eastAsia="Liberation Serif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 xml:space="preserve">Al filtrar por </w:t>
            </w:r>
            <w:r w:rsidR="00FB695A" w:rsidRPr="000D247D">
              <w:rPr>
                <w:rFonts w:asciiTheme="minorHAnsi" w:eastAsia="Liberation Serif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</w:t>
            </w:r>
            <w:r w:rsidRPr="000D247D">
              <w:rPr>
                <w:rFonts w:asciiTheme="minorHAnsi" w:eastAsia="Liberation Serif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 w:rsidRPr="000D247D">
              <w:rPr>
                <w:rFonts w:asciiTheme="minorHAnsi" w:eastAsia="Liberation Serif" w:hAnsiTheme="minorHAns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 w14:paraId="16C82812" w14:textId="77777777" w:rsidR="006B2362" w:rsidRPr="000D247D" w:rsidRDefault="006B2362" w:rsidP="00245AE6">
            <w:pPr>
              <w:pStyle w:val="LO-normal"/>
              <w:numPr>
                <w:ilvl w:val="0"/>
                <w:numId w:val="2"/>
              </w:numPr>
              <w:jc w:val="both"/>
              <w:rPr>
                <w:rFonts w:asciiTheme="minorHAnsi" w:eastAsia="Liberation Serif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>El sistema</w:t>
            </w:r>
            <w:r w:rsidRPr="000D247D">
              <w:rPr>
                <w:rFonts w:asciiTheme="minorHAnsi" w:eastAsia="Liberation Serif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D247D">
              <w:rPr>
                <w:rFonts w:asciiTheme="minorHAnsi" w:eastAsia="Liberation Serif" w:hAnsiTheme="minorHAns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 w14:paraId="17B5F642" w14:textId="77777777" w:rsidR="006B2362" w:rsidRPr="000D247D" w:rsidRDefault="006B2362" w:rsidP="00245AE6">
            <w:pPr>
              <w:pStyle w:val="LO-normal"/>
              <w:numPr>
                <w:ilvl w:val="0"/>
                <w:numId w:val="2"/>
              </w:numPr>
              <w:jc w:val="both"/>
              <w:rPr>
                <w:rFonts w:asciiTheme="minorHAnsi" w:eastAsia="Liberation Serif" w:hAnsiTheme="minorHAnsi" w:cstheme="minorHAnsi"/>
                <w:sz w:val="20"/>
                <w:szCs w:val="20"/>
              </w:rPr>
            </w:pPr>
            <w:r w:rsidRPr="000D247D">
              <w:rPr>
                <w:rFonts w:asciiTheme="minorHAnsi" w:eastAsia="Liberation Serif" w:hAnsiTheme="minorHAnsi" w:cstheme="minorHAnsi"/>
                <w:sz w:val="20"/>
                <w:szCs w:val="20"/>
              </w:rPr>
              <w:t xml:space="preserve">Por cada </w:t>
            </w:r>
            <w:r w:rsidRPr="000D247D">
              <w:rPr>
                <w:rFonts w:asciiTheme="minorHAnsi" w:eastAsia="Liberation Serif" w:hAnsiTheme="minorHAnsi" w:cstheme="minorHAnsi"/>
                <w:b/>
                <w:bCs/>
                <w:sz w:val="20"/>
                <w:szCs w:val="20"/>
              </w:rPr>
              <w:t xml:space="preserve">Orden de Pedido, </w:t>
            </w:r>
            <w:r w:rsidRPr="000D247D">
              <w:rPr>
                <w:rFonts w:asciiTheme="minorHAnsi" w:eastAsia="Liberation Serif" w:hAnsiTheme="minorHAns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 w14:paraId="4B6769A6" w14:textId="77777777" w:rsidR="00BB62F7" w:rsidRPr="000D247D" w:rsidRDefault="00BB62F7" w:rsidP="006B2362">
      <w:pPr>
        <w:pStyle w:val="Prrafodelista"/>
        <w:jc w:val="both"/>
        <w:rPr>
          <w:rFonts w:asciiTheme="minorHAnsi" w:hAnsiTheme="minorHAnsi" w:cstheme="minorHAnsi"/>
          <w:b/>
          <w:color w:val="0070C0"/>
          <w:lang w:eastAsia="zh-CN" w:bidi="hi-IN"/>
        </w:rPr>
      </w:pPr>
    </w:p>
    <w:p w14:paraId="36C477FC" w14:textId="55D730FC" w:rsidR="006B2362" w:rsidRPr="000D247D" w:rsidRDefault="00FB695A" w:rsidP="006B2362">
      <w:pPr>
        <w:pStyle w:val="Prrafodelista"/>
        <w:jc w:val="center"/>
        <w:rPr>
          <w:rFonts w:asciiTheme="minorHAnsi" w:hAnsiTheme="minorHAnsi" w:cstheme="minorHAnsi"/>
          <w:b/>
          <w:color w:val="0070C0"/>
          <w:lang w:eastAsia="zh-CN" w:bidi="hi-IN"/>
        </w:rPr>
      </w:pPr>
      <w:r w:rsidRPr="000D247D">
        <w:rPr>
          <w:rFonts w:asciiTheme="minorHAnsi" w:hAnsiTheme="minorHAnsi" w:cstheme="minorHAnsi"/>
          <w:b/>
          <w:noProof/>
          <w:color w:val="0070C0"/>
          <w:lang w:eastAsia="zh-CN" w:bidi="hi-IN"/>
        </w:rPr>
        <w:drawing>
          <wp:inline distT="0" distB="0" distL="0" distR="0" wp14:anchorId="5AACEAE9" wp14:editId="3A8C1984">
            <wp:extent cx="4680000" cy="1238071"/>
            <wp:effectExtent l="0" t="0" r="635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34"/>
                    <a:stretch/>
                  </pic:blipFill>
                  <pic:spPr bwMode="auto">
                    <a:xfrm>
                      <a:off x="0" y="0"/>
                      <a:ext cx="4680000" cy="123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BC68E" w14:textId="77777777" w:rsidR="006B2362" w:rsidRPr="000D247D" w:rsidRDefault="006B2362" w:rsidP="006B2362">
      <w:pPr>
        <w:pStyle w:val="Prrafodelista"/>
        <w:ind w:left="284"/>
        <w:jc w:val="center"/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</w:pPr>
    </w:p>
    <w:p w14:paraId="523CFE6A" w14:textId="05BF4E8B" w:rsidR="006B2362" w:rsidRPr="000D247D" w:rsidRDefault="006B2362" w:rsidP="006B2362">
      <w:pPr>
        <w:pStyle w:val="Prrafodelista"/>
        <w:ind w:left="284"/>
        <w:jc w:val="center"/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</w:pPr>
      <w:r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  <w:t xml:space="preserve">Prototipo: Ordenes de Pedido – Filtrar por </w:t>
      </w:r>
      <w:r w:rsidR="00FB695A"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  <w:t>Estado</w:t>
      </w:r>
    </w:p>
    <w:p w14:paraId="1734EA90" w14:textId="77777777" w:rsidR="00554FB4" w:rsidRPr="000D247D" w:rsidRDefault="00554FB4" w:rsidP="006B2362">
      <w:pPr>
        <w:pStyle w:val="Prrafodelista"/>
        <w:ind w:left="284"/>
        <w:jc w:val="center"/>
        <w:rPr>
          <w:rFonts w:cstheme="minorHAnsi"/>
          <w:b/>
          <w:color w:val="0070C0"/>
          <w:lang w:eastAsia="zh-CN" w:bidi="hi-IN"/>
        </w:rPr>
      </w:pPr>
    </w:p>
    <w:p w14:paraId="32ECB653" w14:textId="77777777" w:rsidR="00554FB4" w:rsidRPr="000D247D" w:rsidRDefault="00554FB4" w:rsidP="00554FB4">
      <w:pPr>
        <w:pStyle w:val="Prrafodelista"/>
        <w:jc w:val="both"/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</w:pPr>
      <w:bookmarkStart w:id="14" w:name="_Hlk89595858"/>
      <w:bookmarkStart w:id="15" w:name="_Hlk89608671"/>
      <w:r w:rsidRPr="000D247D">
        <w:rPr>
          <w:rFonts w:asciiTheme="minorHAnsi" w:eastAsia="Noto Serif CJK SC" w:hAnsiTheme="minorHAnsi" w:cstheme="minorHAnsi"/>
          <w:b/>
          <w:bCs/>
          <w:kern w:val="2"/>
          <w:lang w:eastAsia="zh-CN" w:bidi="hi-IN"/>
        </w:rPr>
        <w:t xml:space="preserve">Nota: 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Cuando el usuario seleccione la opción “Ver Pedido”, el sistema retornará un listado con todos los productos registrados en la Orden de Pedido a consultados por </w:t>
      </w:r>
      <w:r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 xml:space="preserve">fecha 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o </w:t>
      </w:r>
      <w:r w:rsidRPr="000D247D">
        <w:rPr>
          <w:rFonts w:asciiTheme="minorHAnsi" w:eastAsia="Noto Serif CJK SC" w:hAnsiTheme="minorHAnsi" w:cstheme="minorHAnsi"/>
          <w:b/>
          <w:bCs/>
          <w:i/>
          <w:iCs/>
          <w:kern w:val="2"/>
          <w:lang w:eastAsia="zh-CN" w:bidi="hi-IN"/>
        </w:rPr>
        <w:t xml:space="preserve">estado </w:t>
      </w:r>
      <w:r w:rsidRPr="000D247D">
        <w:rPr>
          <w:rFonts w:asciiTheme="minorHAnsi" w:eastAsia="Noto Serif CJK SC" w:hAnsiTheme="minorHAnsi" w:cstheme="minorHAnsi"/>
          <w:kern w:val="2"/>
          <w:lang w:eastAsia="zh-CN" w:bidi="hi-IN"/>
        </w:rPr>
        <w:t xml:space="preserve">como se sugiere a continuación en el </w:t>
      </w:r>
      <w:r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 w14:paraId="3E1B648C" w14:textId="77777777" w:rsidR="00554FB4" w:rsidRPr="000D247D" w:rsidRDefault="00554FB4" w:rsidP="00554FB4">
      <w:pPr>
        <w:pStyle w:val="Prrafodelista"/>
        <w:jc w:val="both"/>
        <w:rPr>
          <w:rFonts w:asciiTheme="minorHAnsi" w:eastAsia="Noto Serif CJK SC" w:hAnsiTheme="minorHAnsi" w:cstheme="minorHAnsi"/>
          <w:kern w:val="2"/>
          <w:lang w:eastAsia="zh-CN" w:bidi="hi-IN"/>
        </w:rPr>
      </w:pPr>
    </w:p>
    <w:p w14:paraId="3BED12E5" w14:textId="77777777" w:rsidR="00554FB4" w:rsidRPr="000D247D" w:rsidRDefault="00554FB4" w:rsidP="00554FB4">
      <w:pPr>
        <w:pStyle w:val="Prrafodelista"/>
        <w:jc w:val="center"/>
        <w:rPr>
          <w:rFonts w:asciiTheme="minorHAnsi" w:eastAsia="Noto Serif CJK SC" w:hAnsiTheme="minorHAnsi" w:cstheme="minorHAnsi"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noProof/>
          <w:kern w:val="2"/>
          <w:lang w:eastAsia="zh-CN" w:bidi="hi-IN"/>
        </w:rPr>
        <w:drawing>
          <wp:inline distT="0" distB="0" distL="0" distR="0" wp14:anchorId="7C984A3B" wp14:editId="7964B417">
            <wp:extent cx="4175185" cy="316808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1"/>
                    <a:stretch/>
                  </pic:blipFill>
                  <pic:spPr bwMode="auto">
                    <a:xfrm>
                      <a:off x="0" y="0"/>
                      <a:ext cx="4194435" cy="318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AB256" w14:textId="77777777" w:rsidR="00554FB4" w:rsidRPr="000D247D" w:rsidRDefault="00554FB4" w:rsidP="00554FB4">
      <w:pPr>
        <w:pStyle w:val="Prrafodelista"/>
        <w:jc w:val="center"/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</w:pPr>
      <w:r w:rsidRPr="000D247D">
        <w:rPr>
          <w:rFonts w:asciiTheme="minorHAnsi" w:eastAsiaTheme="minorHAnsi" w:hAnsiTheme="minorHAnsi" w:cs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  <w:bookmarkEnd w:id="15"/>
    </w:p>
    <w:bookmarkEnd w:id="14"/>
    <w:p w14:paraId="64C53B83" w14:textId="77777777" w:rsidR="00E75FE9" w:rsidRPr="000D247D" w:rsidRDefault="00E75FE9" w:rsidP="00E75FE9">
      <w:pPr>
        <w:pStyle w:val="Prrafodelista"/>
        <w:jc w:val="both"/>
        <w:rPr>
          <w:rFonts w:eastAsia="Noto Serif CJK SC" w:cstheme="minorHAnsi"/>
          <w:b/>
          <w:bCs/>
          <w:kern w:val="2"/>
          <w:lang w:eastAsia="zh-CN" w:bidi="hi-IN"/>
        </w:rPr>
      </w:pPr>
    </w:p>
    <w:p w14:paraId="53CFC308" w14:textId="488A0CF2" w:rsidR="002A0B64" w:rsidRPr="000D247D" w:rsidRDefault="007168E4" w:rsidP="00B813CE">
      <w:pPr>
        <w:spacing w:after="0" w:line="240" w:lineRule="auto"/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</w:pPr>
      <w:r w:rsidRPr="000D247D"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  <w:lastRenderedPageBreak/>
        <w:t>INSTRUCCIONES PARA LA CALIFICACIÓN AUTOMÁTICA</w:t>
      </w:r>
      <w:r w:rsidR="002A0B64"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br/>
      </w:r>
      <w:r w:rsidR="002A0B64"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br/>
        <w:t xml:space="preserve">En este caso, no se ejecutará el código </w:t>
      </w:r>
      <w:r w:rsidR="00DD562F"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>directamente,</w:t>
      </w:r>
      <w:r w:rsidR="002A0B64"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 xml:space="preserve"> sino que se evaluarán los resultados obtenidos al realizar peticiones </w:t>
      </w:r>
      <w:r w:rsidR="002A0B64"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HTTP</w:t>
      </w:r>
      <w:r w:rsidR="002A0B64"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 xml:space="preserve"> al </w:t>
      </w:r>
      <w:r w:rsidR="002A0B64"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API</w:t>
      </w:r>
      <w:r w:rsidR="002A0B64"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 w:rsidR="002A0B64"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Oracle Cloud</w:t>
      </w:r>
      <w:r w:rsidR="002A0B64"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 w:rsidR="002A0B64"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GET</w:t>
      </w:r>
      <w:r w:rsidR="002A0B64"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 xml:space="preserve"> y </w:t>
      </w:r>
      <w:r w:rsidR="002A0B64"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POST</w:t>
      </w:r>
      <w:r w:rsidR="002A0B64"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</w:r>
      <w:r w:rsidR="002A0B64"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br/>
      </w:r>
    </w:p>
    <w:tbl>
      <w:tblPr>
        <w:tblStyle w:val="Tablaconcuadrculaclara"/>
        <w:tblW w:w="7580" w:type="dxa"/>
        <w:jc w:val="center"/>
        <w:tblLook w:val="04A0" w:firstRow="1" w:lastRow="0" w:firstColumn="1" w:lastColumn="0" w:noHBand="0" w:noVBand="1"/>
      </w:tblPr>
      <w:tblGrid>
        <w:gridCol w:w="860"/>
        <w:gridCol w:w="6720"/>
      </w:tblGrid>
      <w:tr w:rsidR="002A0B64" w:rsidRPr="000D247D" w14:paraId="2F7D11A9" w14:textId="77777777" w:rsidTr="00B86F18">
        <w:trPr>
          <w:jc w:val="center"/>
        </w:trPr>
        <w:tc>
          <w:tcPr>
            <w:tcW w:w="236" w:type="dxa"/>
            <w:hideMark/>
          </w:tcPr>
          <w:p w14:paraId="6479F3A1" w14:textId="77777777" w:rsidR="002A0B64" w:rsidRPr="000D247D" w:rsidRDefault="002A0B64" w:rsidP="00B813CE">
            <w:pPr>
              <w:rPr>
                <w:rFonts w:eastAsia="Noto Serif CJK SC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0" w:type="auto"/>
            <w:hideMark/>
          </w:tcPr>
          <w:p w14:paraId="35844CA4" w14:textId="62C6DBD6" w:rsidR="002A0B64" w:rsidRPr="000D247D" w:rsidRDefault="002A0B64" w:rsidP="00B813CE">
            <w:pPr>
              <w:rPr>
                <w:rFonts w:eastAsia="Noto Serif CJK SC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20"/>
                <w:szCs w:val="20"/>
                <w:lang w:eastAsia="zh-CN" w:bidi="hi-IN"/>
              </w:rPr>
              <w:t xml:space="preserve">Cada grupo debe proveer URL (o la 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20"/>
                <w:szCs w:val="20"/>
                <w:lang w:eastAsia="zh-CN" w:bidi="hi-IN"/>
              </w:rPr>
              <w:t>ip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20"/>
                <w:szCs w:val="20"/>
                <w:lang w:eastAsia="zh-CN" w:bidi="hi-IN"/>
              </w:rPr>
              <w:t>) donde se encuentra desplegada el API.</w:t>
            </w:r>
            <w:r w:rsidRPr="000D247D">
              <w:rPr>
                <w:rFonts w:eastAsia="Noto Serif CJK SC" w:cstheme="minorHAnsi"/>
                <w:bCs/>
                <w:kern w:val="2"/>
                <w:sz w:val="20"/>
                <w:szCs w:val="20"/>
                <w:lang w:eastAsia="zh-CN" w:bidi="hi-IN"/>
              </w:rPr>
              <w:br/>
              <w:t xml:space="preserve">Esta entrada se denominará URL Base. </w:t>
            </w:r>
          </w:p>
        </w:tc>
      </w:tr>
      <w:tr w:rsidR="002A0B64" w:rsidRPr="000D247D" w14:paraId="24F57912" w14:textId="77777777" w:rsidTr="00B86F18">
        <w:trPr>
          <w:jc w:val="center"/>
        </w:trPr>
        <w:tc>
          <w:tcPr>
            <w:tcW w:w="236" w:type="dxa"/>
            <w:hideMark/>
          </w:tcPr>
          <w:p w14:paraId="6C1B5151" w14:textId="77777777" w:rsidR="002A0B64" w:rsidRPr="000D247D" w:rsidRDefault="002A0B64" w:rsidP="00B813CE">
            <w:pPr>
              <w:rPr>
                <w:rFonts w:eastAsia="Noto Serif CJK SC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0" w:type="auto"/>
            <w:hideMark/>
          </w:tcPr>
          <w:p w14:paraId="6F0B70DB" w14:textId="01EC8A78" w:rsidR="002A0B64" w:rsidRPr="000D247D" w:rsidRDefault="002A0B64" w:rsidP="00B813CE">
            <w:pPr>
              <w:rPr>
                <w:rFonts w:eastAsia="Noto Serif CJK SC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20"/>
                <w:szCs w:val="20"/>
                <w:lang w:eastAsia="zh-CN" w:bidi="hi-IN"/>
              </w:rPr>
              <w:t xml:space="preserve">Corresponde a los mensajes JSON que retorna cada petición. 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20"/>
                <w:szCs w:val="20"/>
                <w:lang w:eastAsia="zh-CN" w:bidi="hi-IN"/>
              </w:rPr>
              <w:t>MasterTech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20"/>
                <w:szCs w:val="20"/>
                <w:lang w:eastAsia="zh-CN" w:bidi="hi-IN"/>
              </w:rPr>
              <w:t xml:space="preserve"> hará la comparación de forma automática.</w:t>
            </w:r>
          </w:p>
        </w:tc>
      </w:tr>
    </w:tbl>
    <w:p w14:paraId="78327696" w14:textId="3EA46B44" w:rsidR="002A0B64" w:rsidRPr="000D247D" w:rsidRDefault="002A0B64" w:rsidP="00B813CE">
      <w:pPr>
        <w:spacing w:after="0" w:line="240" w:lineRule="auto"/>
        <w:jc w:val="both"/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</w:pPr>
      <w:r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br/>
        <w:t xml:space="preserve">A </w:t>
      </w:r>
      <w:r w:rsidR="00DD562F"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>continuación,</w:t>
      </w:r>
      <w:r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 xml:space="preserve"> se presenta un ejemplo del proceso de evaluación. La prueba estará formada por 6 casos de prueba y tendrá los siguientes parámetros.</w:t>
      </w:r>
    </w:p>
    <w:p w14:paraId="42FC4A89" w14:textId="77777777" w:rsidR="002A0B64" w:rsidRPr="000D247D" w:rsidRDefault="002A0B64" w:rsidP="00B813CE">
      <w:pPr>
        <w:spacing w:after="0" w:line="240" w:lineRule="auto"/>
        <w:ind w:left="708"/>
        <w:jc w:val="both"/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</w:pPr>
      <w:r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br/>
      </w:r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Tipo:</w:t>
      </w:r>
      <w:r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 w14:paraId="63C42EED" w14:textId="77777777" w:rsidR="002A0B64" w:rsidRPr="000D247D" w:rsidRDefault="002A0B64" w:rsidP="00B813CE">
      <w:pPr>
        <w:spacing w:after="0" w:line="240" w:lineRule="auto"/>
        <w:ind w:left="708"/>
        <w:jc w:val="both"/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</w:pPr>
      <w:proofErr w:type="spellStart"/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Endpoint</w:t>
      </w:r>
      <w:proofErr w:type="spellEnd"/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:</w:t>
      </w:r>
      <w:r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 w14:paraId="78492D09" w14:textId="77777777" w:rsidR="002A0B64" w:rsidRPr="000D247D" w:rsidRDefault="002A0B64" w:rsidP="00B813CE">
      <w:pPr>
        <w:spacing w:after="0" w:line="240" w:lineRule="auto"/>
        <w:ind w:left="708"/>
        <w:jc w:val="both"/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</w:pPr>
      <w:proofErr w:type="spellStart"/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Body</w:t>
      </w:r>
      <w:proofErr w:type="spellEnd"/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:</w:t>
      </w:r>
      <w:r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 w14:paraId="2A51A489" w14:textId="77777777" w:rsidR="002A0B64" w:rsidRPr="000D247D" w:rsidRDefault="002A0B64" w:rsidP="00B813CE">
      <w:pPr>
        <w:spacing w:after="0" w:line="240" w:lineRule="auto"/>
        <w:ind w:left="708"/>
        <w:jc w:val="both"/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</w:pPr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Salida:</w:t>
      </w:r>
      <w:r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 w14:paraId="4AE09707" w14:textId="77777777" w:rsidR="00222CF4" w:rsidRPr="000D247D" w:rsidRDefault="00222CF4" w:rsidP="00B813CE">
      <w:pPr>
        <w:spacing w:after="0" w:line="240" w:lineRule="auto"/>
        <w:jc w:val="both"/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</w:pPr>
    </w:p>
    <w:p w14:paraId="1921F5C3" w14:textId="3754CA45" w:rsidR="002A0B64" w:rsidRPr="000D247D" w:rsidRDefault="002A0B64" w:rsidP="00B813CE">
      <w:pPr>
        <w:spacing w:after="0" w:line="240" w:lineRule="auto"/>
        <w:jc w:val="both"/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</w:pPr>
      <w:r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 xml:space="preserve">En el primer paso, </w:t>
      </w:r>
      <w:proofErr w:type="spellStart"/>
      <w:r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>MasterTech</w:t>
      </w:r>
      <w:proofErr w:type="spellEnd"/>
      <w:r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 xml:space="preserve"> hará una petición de tipo </w:t>
      </w:r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GET</w:t>
      </w:r>
      <w:r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 xml:space="preserve"> para conocer el estado de la base de datos. Luego, se hará una petición de tipo </w:t>
      </w:r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POST</w:t>
      </w:r>
      <w:r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 xml:space="preserve"> en la cual se agregará un registro a la tabla </w:t>
      </w:r>
      <w:proofErr w:type="spellStart"/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User</w:t>
      </w:r>
      <w:proofErr w:type="spellEnd"/>
      <w:r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 xml:space="preserve">. Finalmente, la prueba terminará con una serie de peticiones </w:t>
      </w:r>
      <w:r w:rsidRPr="000D247D"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  <w:t>GET</w:t>
      </w:r>
      <w:r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 xml:space="preserve"> para validar si el registro ingreso de forma exitosa, y otras dos más para validar existencia de correo y autenticación de usuario en el sistema. Todo este proceso se realiza de manera automática por </w:t>
      </w:r>
      <w:proofErr w:type="spellStart"/>
      <w:r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>MasterTech</w:t>
      </w:r>
      <w:proofErr w:type="spellEnd"/>
      <w:r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>.</w:t>
      </w:r>
    </w:p>
    <w:p w14:paraId="43EE185C" w14:textId="77777777" w:rsidR="00DD562F" w:rsidRPr="000D247D" w:rsidRDefault="00DD562F" w:rsidP="00B813CE">
      <w:pPr>
        <w:spacing w:after="0" w:line="240" w:lineRule="auto"/>
        <w:jc w:val="both"/>
        <w:rPr>
          <w:rFonts w:eastAsia="Noto Serif CJK SC" w:cstheme="minorHAnsi"/>
          <w:b/>
          <w:bCs/>
          <w:kern w:val="2"/>
          <w:sz w:val="24"/>
          <w:szCs w:val="24"/>
          <w:lang w:eastAsia="zh-CN" w:bidi="hi-IN"/>
        </w:rPr>
      </w:pPr>
    </w:p>
    <w:p w14:paraId="46DDF316" w14:textId="66C3EFEC" w:rsidR="002A0B64" w:rsidRPr="000D247D" w:rsidRDefault="003535D2" w:rsidP="00B813CE">
      <w:pPr>
        <w:spacing w:after="0" w:line="240" w:lineRule="auto"/>
        <w:jc w:val="both"/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  <w:r w:rsidRPr="000D247D"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 w14:paraId="05D82913" w14:textId="50AC6670" w:rsidR="000E1C46" w:rsidRPr="000D247D" w:rsidRDefault="000E1C46" w:rsidP="00B813CE">
      <w:pPr>
        <w:spacing w:after="0" w:line="240" w:lineRule="auto"/>
        <w:jc w:val="both"/>
        <w:rPr>
          <w:rFonts w:cstheme="minorHAnsi"/>
          <w:b/>
          <w:bCs/>
          <w:i/>
          <w:iCs/>
          <w:color w:val="3366CA"/>
          <w:sz w:val="24"/>
          <w:szCs w:val="24"/>
          <w:lang w:val="es-ES"/>
        </w:rPr>
      </w:pPr>
    </w:p>
    <w:p w14:paraId="569F22D2" w14:textId="4FE988B9" w:rsidR="00BD15E0" w:rsidRPr="000D247D" w:rsidRDefault="00BD15E0" w:rsidP="00BD15E0">
      <w:pPr>
        <w:spacing w:after="0" w:line="240" w:lineRule="auto"/>
        <w:jc w:val="both"/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</w:pPr>
      <w:r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 w14:paraId="4D2F1259" w14:textId="77777777" w:rsidR="00BD15E0" w:rsidRPr="000D247D" w:rsidRDefault="00BD15E0" w:rsidP="00BD15E0">
      <w:pPr>
        <w:spacing w:after="0" w:line="240" w:lineRule="auto"/>
        <w:jc w:val="both"/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</w:pPr>
    </w:p>
    <w:p w14:paraId="3207B9EB" w14:textId="77777777" w:rsidR="00BD15E0" w:rsidRPr="000D247D" w:rsidRDefault="00BD15E0" w:rsidP="00245AE6">
      <w:pPr>
        <w:pStyle w:val="Prrafodelista"/>
        <w:numPr>
          <w:ilvl w:val="0"/>
          <w:numId w:val="8"/>
        </w:numPr>
        <w:jc w:val="both"/>
        <w:rPr>
          <w:rFonts w:asciiTheme="minorHAnsi" w:eastAsia="Noto Serif CJK SC" w:hAnsiTheme="minorHAnsi" w:cstheme="minorHAnsi"/>
          <w:bCs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 w14:paraId="6D7427DD" w14:textId="77777777" w:rsidR="00BD15E0" w:rsidRPr="000D247D" w:rsidRDefault="00BD15E0" w:rsidP="00245AE6">
      <w:pPr>
        <w:pStyle w:val="Prrafodelista"/>
        <w:numPr>
          <w:ilvl w:val="0"/>
          <w:numId w:val="8"/>
        </w:numPr>
        <w:jc w:val="both"/>
        <w:rPr>
          <w:rFonts w:asciiTheme="minorHAnsi" w:eastAsia="Noto Serif CJK SC" w:hAnsiTheme="minorHAnsi" w:cstheme="minorHAnsi"/>
          <w:bCs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t xml:space="preserve">Verifique que todos los </w:t>
      </w:r>
      <w:proofErr w:type="spellStart"/>
      <w:r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t>endpoint</w:t>
      </w:r>
      <w:proofErr w:type="spellEnd"/>
      <w:r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t xml:space="preserve"> funcionen. Recuerde que puede probarlos a través de </w:t>
      </w:r>
      <w:proofErr w:type="spellStart"/>
      <w:r w:rsidRPr="000D247D">
        <w:rPr>
          <w:rFonts w:asciiTheme="minorHAnsi" w:eastAsia="Noto Serif CJK SC" w:hAnsiTheme="minorHAnsi" w:cstheme="minorHAnsi"/>
          <w:b/>
          <w:kern w:val="2"/>
          <w:lang w:eastAsia="zh-CN" w:bidi="hi-IN"/>
        </w:rPr>
        <w:t>PostMan</w:t>
      </w:r>
      <w:proofErr w:type="spellEnd"/>
      <w:r w:rsidRPr="000D247D">
        <w:rPr>
          <w:rFonts w:asciiTheme="minorHAnsi" w:eastAsia="Noto Serif CJK SC" w:hAnsiTheme="minorHAnsi" w:cstheme="minorHAnsi"/>
          <w:b/>
          <w:kern w:val="2"/>
          <w:lang w:eastAsia="zh-CN" w:bidi="hi-IN"/>
        </w:rPr>
        <w:t>.</w:t>
      </w:r>
    </w:p>
    <w:p w14:paraId="1C2A2BAB" w14:textId="77777777" w:rsidR="00BD15E0" w:rsidRPr="000D247D" w:rsidRDefault="00BD15E0" w:rsidP="00245AE6">
      <w:pPr>
        <w:pStyle w:val="Prrafodelista"/>
        <w:numPr>
          <w:ilvl w:val="0"/>
          <w:numId w:val="8"/>
        </w:numPr>
        <w:jc w:val="both"/>
        <w:rPr>
          <w:rFonts w:asciiTheme="minorHAnsi" w:eastAsia="Noto Serif CJK SC" w:hAnsiTheme="minorHAnsi" w:cstheme="minorHAnsi"/>
          <w:bCs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 w14:paraId="18DA05A2" w14:textId="77777777" w:rsidR="00BD15E0" w:rsidRPr="000D247D" w:rsidRDefault="00BD15E0" w:rsidP="00245AE6">
      <w:pPr>
        <w:pStyle w:val="Prrafodelista"/>
        <w:numPr>
          <w:ilvl w:val="0"/>
          <w:numId w:val="8"/>
        </w:numPr>
        <w:jc w:val="both"/>
        <w:rPr>
          <w:rFonts w:asciiTheme="minorHAnsi" w:eastAsia="Noto Serif CJK SC" w:hAnsiTheme="minorHAnsi" w:cstheme="minorHAnsi"/>
          <w:bCs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t xml:space="preserve">Debe proveer a </w:t>
      </w:r>
      <w:proofErr w:type="spellStart"/>
      <w:r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t>MasterTech</w:t>
      </w:r>
      <w:proofErr w:type="spellEnd"/>
      <w:r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t xml:space="preserve"> para las pruebas es la URL de su API incluyendo el PROTOCOLO y el puerto, en caso de ser diferente a 80, por ejemplo http://150.250.45.12:8080.</w:t>
      </w:r>
    </w:p>
    <w:p w14:paraId="7F16C867" w14:textId="77777777" w:rsidR="00BD15E0" w:rsidRPr="000D247D" w:rsidRDefault="00BD15E0" w:rsidP="00245AE6">
      <w:pPr>
        <w:pStyle w:val="Prrafodelista"/>
        <w:numPr>
          <w:ilvl w:val="0"/>
          <w:numId w:val="8"/>
        </w:numPr>
        <w:jc w:val="both"/>
        <w:rPr>
          <w:rFonts w:asciiTheme="minorHAnsi" w:eastAsia="Noto Serif CJK SC" w:hAnsiTheme="minorHAnsi" w:cstheme="minorHAnsi"/>
          <w:b/>
          <w:i/>
          <w:iCs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 w14:paraId="28130C3C" w14:textId="77777777" w:rsidR="00BD15E0" w:rsidRPr="000D247D" w:rsidRDefault="00BD15E0" w:rsidP="00245AE6">
      <w:pPr>
        <w:pStyle w:val="Prrafodelista"/>
        <w:numPr>
          <w:ilvl w:val="0"/>
          <w:numId w:val="8"/>
        </w:numPr>
        <w:jc w:val="both"/>
        <w:rPr>
          <w:rFonts w:asciiTheme="minorHAnsi" w:eastAsia="Noto Serif CJK SC" w:hAnsiTheme="minorHAnsi" w:cstheme="minorHAnsi"/>
          <w:bCs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t xml:space="preserve">Debe subir un archivo .zip con la carpeta </w:t>
      </w:r>
      <w:proofErr w:type="spellStart"/>
      <w:r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t>src</w:t>
      </w:r>
      <w:proofErr w:type="spellEnd"/>
      <w:r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t xml:space="preserve"> de su proyecto y además incluir los archivos correspondientes al </w:t>
      </w:r>
      <w:proofErr w:type="spellStart"/>
      <w:r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t>frontend</w:t>
      </w:r>
      <w:proofErr w:type="spellEnd"/>
      <w:r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t xml:space="preserve"> en el mismo archivo .zip</w:t>
      </w:r>
    </w:p>
    <w:p w14:paraId="7DC9142A" w14:textId="1FA6C552" w:rsidR="00BD15E0" w:rsidRPr="000D247D" w:rsidRDefault="00BD15E0" w:rsidP="00245AE6">
      <w:pPr>
        <w:pStyle w:val="Prrafodelista"/>
        <w:numPr>
          <w:ilvl w:val="0"/>
          <w:numId w:val="8"/>
        </w:numPr>
        <w:jc w:val="both"/>
        <w:rPr>
          <w:rFonts w:asciiTheme="minorHAnsi" w:eastAsia="Noto Serif CJK SC" w:hAnsiTheme="minorHAnsi" w:cstheme="minorHAnsi"/>
          <w:bCs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lastRenderedPageBreak/>
        <w:t>Se debe asegurar que el contenido sea inferior a 5mb. No debe incluir librerías (</w:t>
      </w:r>
      <w:r w:rsidR="00612227"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t>en caso de que</w:t>
      </w:r>
      <w:r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t xml:space="preserve"> las tenga) para disminuir el tamaño del archivo.</w:t>
      </w:r>
    </w:p>
    <w:p w14:paraId="26177C35" w14:textId="77777777" w:rsidR="00BD15E0" w:rsidRPr="000D247D" w:rsidRDefault="00BD15E0" w:rsidP="00245AE6">
      <w:pPr>
        <w:pStyle w:val="Prrafodelista"/>
        <w:numPr>
          <w:ilvl w:val="0"/>
          <w:numId w:val="8"/>
        </w:numPr>
        <w:jc w:val="both"/>
        <w:rPr>
          <w:rFonts w:asciiTheme="minorHAnsi" w:eastAsia="Noto Serif CJK SC" w:hAnsiTheme="minorHAnsi" w:cstheme="minorHAnsi"/>
          <w:bCs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t xml:space="preserve">Se debe utilizar una URL distinta por estudiante. Se validará que las </w:t>
      </w:r>
      <w:proofErr w:type="spellStart"/>
      <w:r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t>urls</w:t>
      </w:r>
      <w:proofErr w:type="spellEnd"/>
      <w:r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t xml:space="preserve"> utilizadas no sean utilizadas por estudiantes diferentes para evitar acciones fraudulentas.</w:t>
      </w:r>
    </w:p>
    <w:p w14:paraId="6E04B4EC" w14:textId="21EBC0E5" w:rsidR="00BD15E0" w:rsidRPr="000D247D" w:rsidRDefault="00BD15E0" w:rsidP="00245AE6">
      <w:pPr>
        <w:pStyle w:val="Prrafodelista"/>
        <w:numPr>
          <w:ilvl w:val="0"/>
          <w:numId w:val="8"/>
        </w:numPr>
        <w:jc w:val="both"/>
        <w:rPr>
          <w:rFonts w:asciiTheme="minorHAnsi" w:eastAsia="Noto Serif CJK SC" w:hAnsiTheme="minorHAnsi" w:cstheme="minorHAnsi"/>
          <w:bCs/>
          <w:kern w:val="2"/>
          <w:lang w:eastAsia="zh-CN" w:bidi="hi-IN"/>
        </w:rPr>
      </w:pPr>
      <w:r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t xml:space="preserve">Todos los integrantes del </w:t>
      </w:r>
      <w:r w:rsidR="00612227"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t>equipo</w:t>
      </w:r>
      <w:r w:rsidRPr="000D247D">
        <w:rPr>
          <w:rFonts w:asciiTheme="minorHAnsi" w:eastAsia="Noto Serif CJK SC" w:hAnsiTheme="minorHAnsi" w:cstheme="minorHAnsi"/>
          <w:bCs/>
          <w:kern w:val="2"/>
          <w:lang w:eastAsia="zh-CN" w:bidi="hi-IN"/>
        </w:rPr>
        <w:t xml:space="preserve"> harán integración y despliegue para que sus pruebas sean exitosas.</w:t>
      </w:r>
    </w:p>
    <w:p w14:paraId="02DC181F" w14:textId="77777777" w:rsidR="00BA72E3" w:rsidRPr="000D247D" w:rsidRDefault="00BA72E3" w:rsidP="00BA72E3">
      <w:pPr>
        <w:jc w:val="both"/>
        <w:rPr>
          <w:rFonts w:eastAsia="Noto Serif CJK SC" w:cstheme="minorHAnsi"/>
          <w:bCs/>
          <w:kern w:val="2"/>
          <w:lang w:eastAsia="zh-CN" w:bidi="hi-IN"/>
        </w:rPr>
      </w:pPr>
    </w:p>
    <w:p w14:paraId="63F37ACC" w14:textId="31AFC6F8" w:rsidR="002A0B64" w:rsidRPr="000D247D" w:rsidRDefault="00BD15E0" w:rsidP="00BA72E3">
      <w:pPr>
        <w:jc w:val="both"/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</w:pPr>
      <w:r w:rsidRPr="000D247D"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p w14:paraId="1008E798" w14:textId="77777777" w:rsidR="00047FF3" w:rsidRPr="000D247D" w:rsidRDefault="00047FF3" w:rsidP="00047FF3">
      <w:pPr>
        <w:jc w:val="both"/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</w:pPr>
      <w:bookmarkStart w:id="16" w:name="_Hlk89599604"/>
      <w:bookmarkStart w:id="17" w:name="_Hlk89603350"/>
    </w:p>
    <w:tbl>
      <w:tblPr>
        <w:tblStyle w:val="Tablaconcuadrculaclara"/>
        <w:tblW w:w="9392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542"/>
        <w:gridCol w:w="12"/>
      </w:tblGrid>
      <w:tr w:rsidR="00047FF3" w:rsidRPr="000D247D" w14:paraId="71A5DD29" w14:textId="77777777" w:rsidTr="00F25359">
        <w:tc>
          <w:tcPr>
            <w:tcW w:w="9392" w:type="dxa"/>
            <w:gridSpan w:val="4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6"/>
            </w:tblGrid>
            <w:tr w:rsidR="00047FF3" w:rsidRPr="000D247D" w14:paraId="3EDA21E3" w14:textId="77777777" w:rsidTr="00F25359">
              <w:tc>
                <w:tcPr>
                  <w:tcW w:w="1666" w:type="dxa"/>
                  <w:shd w:val="clear" w:color="auto" w:fill="FFFFFF"/>
                  <w:vAlign w:val="center"/>
                  <w:hideMark/>
                </w:tcPr>
                <w:p w14:paraId="40A96D7D" w14:textId="77777777" w:rsidR="00047FF3" w:rsidRPr="000D247D" w:rsidRDefault="00047FF3" w:rsidP="00F2535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s-ES"/>
                    </w:rPr>
                  </w:pPr>
                  <w:bookmarkStart w:id="18" w:name="_Hlk89595894"/>
                  <w:r w:rsidRPr="000D247D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</w:p>
              </w:tc>
            </w:tr>
            <w:bookmarkEnd w:id="18"/>
          </w:tbl>
          <w:p w14:paraId="5152D443" w14:textId="77777777" w:rsidR="00047FF3" w:rsidRPr="000D247D" w:rsidRDefault="00047FF3" w:rsidP="00F25359">
            <w:pPr>
              <w:jc w:val="center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47FF3" w:rsidRPr="000D247D" w14:paraId="35DC33E8" w14:textId="77777777" w:rsidTr="00F25359">
        <w:trPr>
          <w:gridAfter w:val="1"/>
          <w:wAfter w:w="12" w:type="dxa"/>
        </w:trPr>
        <w:tc>
          <w:tcPr>
            <w:tcW w:w="846" w:type="dxa"/>
            <w:vMerge w:val="restart"/>
          </w:tcPr>
          <w:p w14:paraId="03227166" w14:textId="77777777" w:rsidR="00047FF3" w:rsidRPr="000D247D" w:rsidRDefault="00047FF3" w:rsidP="00F25359">
            <w:pPr>
              <w:jc w:val="center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</w:tcPr>
          <w:p w14:paraId="5B650123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2" w:type="dxa"/>
          </w:tcPr>
          <w:p w14:paraId="4CE98691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</w:tr>
      <w:tr w:rsidR="00047FF3" w:rsidRPr="000D247D" w14:paraId="1DE5AB96" w14:textId="77777777" w:rsidTr="00F25359">
        <w:trPr>
          <w:gridAfter w:val="1"/>
          <w:wAfter w:w="12" w:type="dxa"/>
        </w:trPr>
        <w:tc>
          <w:tcPr>
            <w:tcW w:w="846" w:type="dxa"/>
            <w:vMerge/>
          </w:tcPr>
          <w:p w14:paraId="5BC00CD8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71B991D5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Endpoint</w:t>
            </w:r>
            <w:proofErr w:type="spellEnd"/>
          </w:p>
        </w:tc>
        <w:tc>
          <w:tcPr>
            <w:tcW w:w="7542" w:type="dxa"/>
          </w:tcPr>
          <w:p w14:paraId="771C90A3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ASE_URL/api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user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/new</w:t>
            </w:r>
          </w:p>
        </w:tc>
      </w:tr>
      <w:tr w:rsidR="00047FF3" w:rsidRPr="000D247D" w14:paraId="3A2218F9" w14:textId="77777777" w:rsidTr="00F25359">
        <w:trPr>
          <w:gridAfter w:val="1"/>
          <w:wAfter w:w="12" w:type="dxa"/>
        </w:trPr>
        <w:tc>
          <w:tcPr>
            <w:tcW w:w="846" w:type="dxa"/>
            <w:vMerge/>
          </w:tcPr>
          <w:p w14:paraId="0EF46267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506FB2C7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Body</w:t>
            </w:r>
            <w:proofErr w:type="spellEnd"/>
          </w:p>
        </w:tc>
        <w:tc>
          <w:tcPr>
            <w:tcW w:w="7542" w:type="dxa"/>
          </w:tcPr>
          <w:p w14:paraId="682A6052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 w14:paraId="3CBE1670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id"": 3,</w:t>
            </w:r>
          </w:p>
          <w:p w14:paraId="636F88B3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identificatio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46669989"",</w:t>
            </w:r>
          </w:p>
          <w:p w14:paraId="48DC15D7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nam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BLODY MARRY"",</w:t>
            </w:r>
          </w:p>
          <w:p w14:paraId="3E3EB8A4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irthtDa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1996-11-15T05:00:00.000+00:00"",</w:t>
            </w:r>
          </w:p>
          <w:p w14:paraId="073E35C3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monthBirthtDa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11"",</w:t>
            </w:r>
          </w:p>
          <w:p w14:paraId="78A12692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address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CR 34-45"",</w:t>
            </w:r>
          </w:p>
          <w:p w14:paraId="595199BC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cellPhon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3174565625"",</w:t>
            </w:r>
          </w:p>
          <w:p w14:paraId="2A83B450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email"": ""stellez@gmail.com"",</w:t>
            </w:r>
          </w:p>
          <w:p w14:paraId="19A933F0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proofErr w:type="gram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assword</w:t>
            </w:r>
            <w:proofErr w:type="spellEnd"/>
            <w:proofErr w:type="gram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Demo123."",</w:t>
            </w:r>
          </w:p>
          <w:p w14:paraId="0B3A2D9F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zon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ZONA 2"",</w:t>
            </w:r>
          </w:p>
          <w:p w14:paraId="51F4DF6A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typ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ASE""</w:t>
            </w:r>
          </w:p>
          <w:p w14:paraId="3A2BB741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</w:tr>
      <w:tr w:rsidR="00047FF3" w:rsidRPr="000D247D" w14:paraId="74BB3C80" w14:textId="77777777" w:rsidTr="00F25359">
        <w:trPr>
          <w:gridAfter w:val="1"/>
          <w:wAfter w:w="12" w:type="dxa"/>
        </w:trPr>
        <w:tc>
          <w:tcPr>
            <w:tcW w:w="846" w:type="dxa"/>
            <w:vMerge/>
          </w:tcPr>
          <w:p w14:paraId="4924D290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24AEAA71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Salida</w:t>
            </w:r>
          </w:p>
        </w:tc>
        <w:tc>
          <w:tcPr>
            <w:tcW w:w="7542" w:type="dxa"/>
          </w:tcPr>
          <w:p w14:paraId="5BCD7981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47FF3" w:rsidRPr="000D247D" w14:paraId="6936C1AD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4E0CF741" w14:textId="77777777" w:rsidR="00047FF3" w:rsidRPr="000D247D" w:rsidRDefault="00047FF3" w:rsidP="00F25359">
            <w:pPr>
              <w:jc w:val="center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</w:tcPr>
          <w:p w14:paraId="62766316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2" w:type="dxa"/>
          </w:tcPr>
          <w:p w14:paraId="72C42119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</w:tr>
      <w:tr w:rsidR="00047FF3" w:rsidRPr="000D247D" w14:paraId="71F407CE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74B104F4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4617EF30" w14:textId="77777777" w:rsidR="00047FF3" w:rsidRPr="000D247D" w:rsidRDefault="00047FF3" w:rsidP="00F25359">
            <w:pPr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Endpoint</w:t>
            </w:r>
            <w:proofErr w:type="spellEnd"/>
          </w:p>
        </w:tc>
        <w:tc>
          <w:tcPr>
            <w:tcW w:w="7542" w:type="dxa"/>
          </w:tcPr>
          <w:p w14:paraId="1F3FE9AB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ASE_URL/api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user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all</w:t>
            </w:r>
            <w:proofErr w:type="spellEnd"/>
          </w:p>
        </w:tc>
      </w:tr>
      <w:tr w:rsidR="00047FF3" w:rsidRPr="000D247D" w14:paraId="38F90468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39DC5D00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55E8A9E2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Body</w:t>
            </w:r>
            <w:proofErr w:type="spellEnd"/>
          </w:p>
        </w:tc>
        <w:tc>
          <w:tcPr>
            <w:tcW w:w="7542" w:type="dxa"/>
          </w:tcPr>
          <w:p w14:paraId="59CA179F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</w:t>
            </w:r>
            <w:proofErr w:type="gram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assword</w:t>
            </w:r>
            <w:proofErr w:type="gram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:"Demo123.","zone":"ZONA 2","type":"ASE"}]</w:t>
            </w:r>
          </w:p>
        </w:tc>
      </w:tr>
      <w:tr w:rsidR="00047FF3" w:rsidRPr="000D247D" w14:paraId="332B2DC3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442AD4DC" w14:textId="77777777" w:rsidR="00047FF3" w:rsidRPr="000D247D" w:rsidRDefault="00047FF3" w:rsidP="00F25359">
            <w:pPr>
              <w:jc w:val="center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3A34D5E9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Salida</w:t>
            </w:r>
          </w:p>
        </w:tc>
        <w:tc>
          <w:tcPr>
            <w:tcW w:w="7542" w:type="dxa"/>
          </w:tcPr>
          <w:p w14:paraId="17FF2B41" w14:textId="77777777" w:rsidR="00047FF3" w:rsidRPr="000D247D" w:rsidRDefault="00047FF3" w:rsidP="00F253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047FF3" w:rsidRPr="000D247D" w14:paraId="3122D899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1A8760D1" w14:textId="77777777" w:rsidR="00047FF3" w:rsidRPr="000D247D" w:rsidRDefault="00047FF3" w:rsidP="00F25359">
            <w:pPr>
              <w:jc w:val="center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</w:tcPr>
          <w:p w14:paraId="5699F6A2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2" w:type="dxa"/>
          </w:tcPr>
          <w:p w14:paraId="6B979458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</w:tr>
      <w:tr w:rsidR="00047FF3" w:rsidRPr="000D247D" w14:paraId="05B21309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20DC3D53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3C296787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Endpoint</w:t>
            </w:r>
            <w:proofErr w:type="spellEnd"/>
          </w:p>
        </w:tc>
        <w:tc>
          <w:tcPr>
            <w:tcW w:w="7542" w:type="dxa"/>
          </w:tcPr>
          <w:p w14:paraId="1B757FBC" w14:textId="77777777" w:rsidR="00047FF3" w:rsidRPr="000D247D" w:rsidRDefault="00047FF3" w:rsidP="00F25359">
            <w:pPr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ASE_URL/api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user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/new</w:t>
            </w:r>
          </w:p>
        </w:tc>
      </w:tr>
      <w:tr w:rsidR="00047FF3" w:rsidRPr="000D247D" w14:paraId="3B259861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1B90FB8A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240EAA9C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Body</w:t>
            </w:r>
            <w:proofErr w:type="spellEnd"/>
          </w:p>
        </w:tc>
        <w:tc>
          <w:tcPr>
            <w:tcW w:w="7542" w:type="dxa"/>
          </w:tcPr>
          <w:p w14:paraId="61B3F577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 w14:paraId="4FDCCB6B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id"": 6,</w:t>
            </w:r>
          </w:p>
          <w:p w14:paraId="6474A501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identificatio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213456789"",</w:t>
            </w:r>
          </w:p>
          <w:p w14:paraId="69EB0F19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nam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PEDRO CAPAROSA"",</w:t>
            </w:r>
          </w:p>
          <w:p w14:paraId="79AF15F5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irthtDa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1966-02-15T05:00:00.000+00:00"",</w:t>
            </w:r>
          </w:p>
          <w:p w14:paraId="4CEA5D13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monthBirthtDa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02"",</w:t>
            </w:r>
          </w:p>
          <w:p w14:paraId="56019285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address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CR 34-45"",</w:t>
            </w:r>
          </w:p>
          <w:p w14:paraId="155ED262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cellPhon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3168965645"",</w:t>
            </w:r>
          </w:p>
          <w:p w14:paraId="71B9B9D0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email"": ""pcaparosa@gmail.com"",</w:t>
            </w:r>
          </w:p>
          <w:p w14:paraId="7D1A53F3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proofErr w:type="gram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assword</w:t>
            </w:r>
            <w:proofErr w:type="spellEnd"/>
            <w:proofErr w:type="gram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Demo123."",</w:t>
            </w:r>
          </w:p>
          <w:p w14:paraId="761386FD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zon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ZONA 1"",</w:t>
            </w:r>
          </w:p>
          <w:p w14:paraId="662E7F89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typ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ASE""</w:t>
            </w:r>
          </w:p>
          <w:p w14:paraId="20DF8CB4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</w:tr>
      <w:tr w:rsidR="00047FF3" w:rsidRPr="000D247D" w14:paraId="3AD88353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2C53838D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1AEA888C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Salida</w:t>
            </w:r>
          </w:p>
        </w:tc>
        <w:tc>
          <w:tcPr>
            <w:tcW w:w="7542" w:type="dxa"/>
          </w:tcPr>
          <w:p w14:paraId="328531E9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47FF3" w:rsidRPr="000D247D" w14:paraId="766CF844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1F32CC2A" w14:textId="77777777" w:rsidR="00047FF3" w:rsidRPr="000D247D" w:rsidRDefault="00047FF3" w:rsidP="00F25359">
            <w:pPr>
              <w:jc w:val="center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</w:tcPr>
          <w:p w14:paraId="7ACF25E5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2" w:type="dxa"/>
          </w:tcPr>
          <w:p w14:paraId="77EDBCB2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</w:tr>
      <w:tr w:rsidR="00047FF3" w:rsidRPr="000D247D" w14:paraId="3EB8CD15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4D7D2F6E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569169FF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Endpoint</w:t>
            </w:r>
            <w:proofErr w:type="spellEnd"/>
          </w:p>
        </w:tc>
        <w:tc>
          <w:tcPr>
            <w:tcW w:w="7542" w:type="dxa"/>
          </w:tcPr>
          <w:p w14:paraId="239C5014" w14:textId="77777777" w:rsidR="00047FF3" w:rsidRPr="000D247D" w:rsidRDefault="00047FF3" w:rsidP="00F25359">
            <w:pPr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ASE_URL/api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user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all</w:t>
            </w:r>
            <w:proofErr w:type="spellEnd"/>
          </w:p>
        </w:tc>
      </w:tr>
      <w:tr w:rsidR="00047FF3" w:rsidRPr="000D247D" w14:paraId="44F9D6E3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52A072D9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7062CEF6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Body</w:t>
            </w:r>
            <w:proofErr w:type="spellEnd"/>
          </w:p>
        </w:tc>
        <w:tc>
          <w:tcPr>
            <w:tcW w:w="7542" w:type="dxa"/>
          </w:tcPr>
          <w:p w14:paraId="19AAB54C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</w:tr>
      <w:tr w:rsidR="00047FF3" w:rsidRPr="000D247D" w14:paraId="29F11CC2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3FB597BC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348AD5E6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Salida</w:t>
            </w:r>
          </w:p>
        </w:tc>
        <w:tc>
          <w:tcPr>
            <w:tcW w:w="7542" w:type="dxa"/>
          </w:tcPr>
          <w:p w14:paraId="4D3CA0C9" w14:textId="77777777" w:rsidR="00047FF3" w:rsidRPr="000D247D" w:rsidRDefault="00047FF3" w:rsidP="00F25359">
            <w:pPr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47FF3" w:rsidRPr="000D247D" w14:paraId="6155DD7F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21E8FADF" w14:textId="77777777" w:rsidR="00047FF3" w:rsidRPr="000D247D" w:rsidRDefault="00047FF3" w:rsidP="00F25359">
            <w:pPr>
              <w:jc w:val="center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</w:tcPr>
          <w:p w14:paraId="01ECFFED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2" w:type="dxa"/>
          </w:tcPr>
          <w:p w14:paraId="7C22E270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</w:tr>
      <w:tr w:rsidR="00047FF3" w:rsidRPr="000D247D" w14:paraId="6B83E285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361F36D1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6686B60E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Endpoint</w:t>
            </w:r>
            <w:proofErr w:type="spellEnd"/>
          </w:p>
        </w:tc>
        <w:tc>
          <w:tcPr>
            <w:tcW w:w="7542" w:type="dxa"/>
          </w:tcPr>
          <w:p w14:paraId="590337E3" w14:textId="29DFFC43" w:rsidR="00047FF3" w:rsidRPr="000D247D" w:rsidRDefault="006E17A8" w:rsidP="00F25359">
            <w:pPr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ASE_URL/api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cleaningprod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/new</w:t>
            </w:r>
          </w:p>
        </w:tc>
      </w:tr>
      <w:tr w:rsidR="00047FF3" w:rsidRPr="000D247D" w14:paraId="3C5C6A0A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3D95E71A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3ACFA1BE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Body</w:t>
            </w:r>
            <w:proofErr w:type="spellEnd"/>
          </w:p>
        </w:tc>
        <w:tc>
          <w:tcPr>
            <w:tcW w:w="7542" w:type="dxa"/>
          </w:tcPr>
          <w:p w14:paraId="7A8F0570" w14:textId="77777777" w:rsidR="006E17A8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 w14:paraId="5BD0A3EE" w14:textId="77777777" w:rsidR="006E17A8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id"": 1,</w:t>
            </w:r>
          </w:p>
          <w:p w14:paraId="6E2DC03E" w14:textId="77777777" w:rsidR="006E17A8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rand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ACME"",</w:t>
            </w:r>
          </w:p>
          <w:p w14:paraId="6C35021B" w14:textId="77777777" w:rsidR="006E17A8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categor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DETERGENTE"",</w:t>
            </w:r>
          </w:p>
          <w:p w14:paraId="489EC21D" w14:textId="77777777" w:rsidR="006E17A8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resentatio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CAJA"",</w:t>
            </w:r>
          </w:p>
          <w:p w14:paraId="0D89B991" w14:textId="77777777" w:rsidR="006E17A8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descriptio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DETERGENTE SUPER PODEROSO"",</w:t>
            </w:r>
          </w:p>
          <w:p w14:paraId="77A099C8" w14:textId="77777777" w:rsidR="006E17A8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ric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30000,</w:t>
            </w:r>
          </w:p>
          <w:p w14:paraId="67389101" w14:textId="77777777" w:rsidR="006E17A8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availabilit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true,</w:t>
            </w:r>
          </w:p>
          <w:p w14:paraId="001FBD3E" w14:textId="77777777" w:rsidR="006E17A8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quantit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23,</w:t>
            </w:r>
          </w:p>
          <w:p w14:paraId="5CAB99E3" w14:textId="77777777" w:rsidR="006E17A8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hotograph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http://www.demo.org/prod1.png""</w:t>
            </w:r>
          </w:p>
          <w:p w14:paraId="172D3524" w14:textId="3E3B734E" w:rsidR="00047FF3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</w:tr>
      <w:tr w:rsidR="00047FF3" w:rsidRPr="000D247D" w14:paraId="0ABAA2CF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405CD1CE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43E9B350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Salida</w:t>
            </w:r>
          </w:p>
        </w:tc>
        <w:tc>
          <w:tcPr>
            <w:tcW w:w="7542" w:type="dxa"/>
          </w:tcPr>
          <w:p w14:paraId="7790D7FB" w14:textId="77777777" w:rsidR="00047FF3" w:rsidRPr="000D247D" w:rsidRDefault="00047FF3" w:rsidP="00F25359">
            <w:pPr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47FF3" w:rsidRPr="000D247D" w14:paraId="172EB275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3504A4F5" w14:textId="77777777" w:rsidR="00047FF3" w:rsidRPr="000D247D" w:rsidRDefault="00047FF3" w:rsidP="00F25359">
            <w:pPr>
              <w:jc w:val="center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</w:tcPr>
          <w:p w14:paraId="0E3928F8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2" w:type="dxa"/>
          </w:tcPr>
          <w:p w14:paraId="41E55D07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</w:tr>
      <w:tr w:rsidR="00047FF3" w:rsidRPr="000D247D" w14:paraId="330A29A7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7580EEF8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6E5C9055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Endpoint</w:t>
            </w:r>
            <w:proofErr w:type="spellEnd"/>
          </w:p>
        </w:tc>
        <w:tc>
          <w:tcPr>
            <w:tcW w:w="7542" w:type="dxa"/>
          </w:tcPr>
          <w:p w14:paraId="701A10FA" w14:textId="6EA1FB1B" w:rsidR="00047FF3" w:rsidRPr="000D247D" w:rsidRDefault="006E17A8" w:rsidP="00F25359">
            <w:pPr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ASE_URL/api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cleaningprod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all</w:t>
            </w:r>
            <w:proofErr w:type="spellEnd"/>
          </w:p>
        </w:tc>
      </w:tr>
      <w:tr w:rsidR="00047FF3" w:rsidRPr="000D247D" w14:paraId="3F0E3C27" w14:textId="77777777" w:rsidTr="00F25359">
        <w:trPr>
          <w:gridAfter w:val="1"/>
          <w:wAfter w:w="12" w:type="dxa"/>
          <w:trHeight w:val="64"/>
        </w:trPr>
        <w:tc>
          <w:tcPr>
            <w:tcW w:w="846" w:type="dxa"/>
          </w:tcPr>
          <w:p w14:paraId="27ECB5A0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3F007951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Body</w:t>
            </w:r>
            <w:proofErr w:type="spellEnd"/>
          </w:p>
        </w:tc>
        <w:tc>
          <w:tcPr>
            <w:tcW w:w="7542" w:type="dxa"/>
          </w:tcPr>
          <w:p w14:paraId="103AE920" w14:textId="123A87E4" w:rsidR="00047FF3" w:rsidRPr="000D247D" w:rsidRDefault="006E17A8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[{"id":1,"brand":"ACME","category":"DETERGENTE","presentation":"CAJA","description":"DETERGENTE SUPER PODEROSO","price":30000.0,"availability</w:t>
            </w:r>
            <w:proofErr w:type="gram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:true</w:t>
            </w:r>
            <w:proofErr w:type="gram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,"quantity":23,"photography":"http://www.demo.org/prod1.png"}]</w:t>
            </w:r>
          </w:p>
        </w:tc>
      </w:tr>
      <w:tr w:rsidR="00047FF3" w:rsidRPr="000D247D" w14:paraId="1B544B60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2026819B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0046DE32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Salida</w:t>
            </w:r>
          </w:p>
        </w:tc>
        <w:tc>
          <w:tcPr>
            <w:tcW w:w="7542" w:type="dxa"/>
          </w:tcPr>
          <w:p w14:paraId="39C6D132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47FF3" w:rsidRPr="000D247D" w14:paraId="3D27B4CF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0BDC6C6F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</w:tcPr>
          <w:p w14:paraId="22388789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2" w:type="dxa"/>
          </w:tcPr>
          <w:p w14:paraId="6DB468DC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</w:tr>
      <w:tr w:rsidR="00047FF3" w:rsidRPr="000D247D" w14:paraId="3736001B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375050D3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1F399083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Endpoint</w:t>
            </w:r>
            <w:proofErr w:type="spellEnd"/>
          </w:p>
        </w:tc>
        <w:tc>
          <w:tcPr>
            <w:tcW w:w="7542" w:type="dxa"/>
          </w:tcPr>
          <w:p w14:paraId="7E69AD9B" w14:textId="61B8963F" w:rsidR="00047FF3" w:rsidRPr="000D247D" w:rsidRDefault="006E17A8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ASE_URL/api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cleaningprod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/new</w:t>
            </w:r>
          </w:p>
        </w:tc>
      </w:tr>
      <w:tr w:rsidR="00047FF3" w:rsidRPr="000D247D" w14:paraId="667C87A1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2DAEDBC2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2831740D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Body</w:t>
            </w:r>
            <w:proofErr w:type="spellEnd"/>
          </w:p>
        </w:tc>
        <w:tc>
          <w:tcPr>
            <w:tcW w:w="7542" w:type="dxa"/>
          </w:tcPr>
          <w:p w14:paraId="72CDBACA" w14:textId="77777777" w:rsidR="006E17A8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 w14:paraId="5983C886" w14:textId="77777777" w:rsidR="006E17A8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id"": 2,</w:t>
            </w:r>
          </w:p>
          <w:p w14:paraId="2FB0A14F" w14:textId="77777777" w:rsidR="006E17A8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rand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BESIBOL"",</w:t>
            </w:r>
          </w:p>
          <w:p w14:paraId="26292B5E" w14:textId="77777777" w:rsidR="006E17A8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categor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LAVALOZA"",</w:t>
            </w:r>
          </w:p>
          <w:p w14:paraId="14717C8F" w14:textId="77777777" w:rsidR="006E17A8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resentatio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CAJA"",</w:t>
            </w:r>
          </w:p>
          <w:p w14:paraId="60C43165" w14:textId="77777777" w:rsidR="006E17A8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descriptio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FACILITA LA LIMPIEZA"",</w:t>
            </w:r>
          </w:p>
          <w:p w14:paraId="61A7D96A" w14:textId="77777777" w:rsidR="006E17A8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ric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15000,</w:t>
            </w:r>
          </w:p>
          <w:p w14:paraId="7F4C9CA8" w14:textId="77777777" w:rsidR="006E17A8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availabilit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true,</w:t>
            </w:r>
          </w:p>
          <w:p w14:paraId="3922E17A" w14:textId="77777777" w:rsidR="006E17A8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quantit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50,</w:t>
            </w:r>
          </w:p>
          <w:p w14:paraId="0A30D652" w14:textId="77777777" w:rsidR="006E17A8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hotograph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http://www.demo.org/prod2.png""</w:t>
            </w:r>
          </w:p>
          <w:p w14:paraId="12050AD0" w14:textId="0E9AC8D5" w:rsidR="00047FF3" w:rsidRPr="000D247D" w:rsidRDefault="006E17A8" w:rsidP="006E17A8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</w:tr>
      <w:tr w:rsidR="00047FF3" w:rsidRPr="000D247D" w14:paraId="416EB655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526C22EC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1984A61B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Salida</w:t>
            </w:r>
          </w:p>
        </w:tc>
        <w:tc>
          <w:tcPr>
            <w:tcW w:w="7542" w:type="dxa"/>
          </w:tcPr>
          <w:p w14:paraId="10E522A4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47FF3" w:rsidRPr="000D247D" w14:paraId="61A159EC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4F55C307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</w:tcPr>
          <w:p w14:paraId="2827CFD1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2" w:type="dxa"/>
          </w:tcPr>
          <w:p w14:paraId="1A5C4A76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</w:tr>
      <w:tr w:rsidR="00047FF3" w:rsidRPr="000D247D" w14:paraId="236ECCD0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06039066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51C74E7A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Endpoint</w:t>
            </w:r>
            <w:proofErr w:type="spellEnd"/>
          </w:p>
        </w:tc>
        <w:tc>
          <w:tcPr>
            <w:tcW w:w="7542" w:type="dxa"/>
          </w:tcPr>
          <w:p w14:paraId="661A8BB7" w14:textId="3A5A213A" w:rsidR="00047FF3" w:rsidRPr="000D247D" w:rsidRDefault="00DB3134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ASE_URL/api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cleaningprod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all</w:t>
            </w:r>
            <w:proofErr w:type="spellEnd"/>
          </w:p>
        </w:tc>
      </w:tr>
      <w:tr w:rsidR="00047FF3" w:rsidRPr="000D247D" w14:paraId="393E656A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6CB41F87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552A6152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Body</w:t>
            </w:r>
            <w:proofErr w:type="spellEnd"/>
          </w:p>
        </w:tc>
        <w:tc>
          <w:tcPr>
            <w:tcW w:w="7542" w:type="dxa"/>
          </w:tcPr>
          <w:p w14:paraId="55E47A8D" w14:textId="0F26D8F8" w:rsidR="00047FF3" w:rsidRPr="000D247D" w:rsidRDefault="00DB3134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[{"id":1,"brand":"ACME","category":"DETERGENTE","presentation":"CAJA","description":"DETERGENTE SUPER PODEROSO","price":30000.0,"availability</w:t>
            </w:r>
            <w:proofErr w:type="gram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:true</w:t>
            </w:r>
            <w:proofErr w:type="gram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,"quantity":23,"photography":"http://www.demo.org/prod1.png"},{"id":2,"brand":"BESIBOL","category":"LAVALOZA","presentation":"CAJA","description":"FACILITA LA LIMPIEZA","price":15000.0,"availability":true,"quantity":50,"photography":"http://www.demo.org/prod2.png"}]</w:t>
            </w:r>
          </w:p>
        </w:tc>
      </w:tr>
      <w:tr w:rsidR="00047FF3" w:rsidRPr="000D247D" w14:paraId="016413B0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29C56675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14F84CE8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Salida</w:t>
            </w:r>
          </w:p>
        </w:tc>
        <w:tc>
          <w:tcPr>
            <w:tcW w:w="7542" w:type="dxa"/>
          </w:tcPr>
          <w:p w14:paraId="14AB0ED1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47FF3" w:rsidRPr="000D247D" w14:paraId="297923F1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7753FD68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</w:tcPr>
          <w:p w14:paraId="6C2D8101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2" w:type="dxa"/>
          </w:tcPr>
          <w:p w14:paraId="28BB0345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</w:tr>
      <w:tr w:rsidR="00047FF3" w:rsidRPr="000D247D" w14:paraId="0BB289FD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27649F08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5A35BE83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Endpoint</w:t>
            </w:r>
            <w:proofErr w:type="spellEnd"/>
          </w:p>
        </w:tc>
        <w:tc>
          <w:tcPr>
            <w:tcW w:w="7542" w:type="dxa"/>
          </w:tcPr>
          <w:p w14:paraId="5ADA81CD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ASE_URL/api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user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/3</w:t>
            </w:r>
          </w:p>
        </w:tc>
      </w:tr>
      <w:tr w:rsidR="00047FF3" w:rsidRPr="000D247D" w14:paraId="4175DE5F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5B6473B1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37B743C3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Body</w:t>
            </w:r>
            <w:proofErr w:type="spellEnd"/>
          </w:p>
        </w:tc>
        <w:tc>
          <w:tcPr>
            <w:tcW w:w="7542" w:type="dxa"/>
          </w:tcPr>
          <w:p w14:paraId="0CAF705A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</w:t>
            </w: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lastRenderedPageBreak/>
              <w:t>45","cellPhone":"3174565625","email":"stellez@gmail.com","</w:t>
            </w:r>
            <w:proofErr w:type="gram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assword</w:t>
            </w:r>
            <w:proofErr w:type="gram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:"Demo123.","zone":"ZONA 2","type":"ASE"}</w:t>
            </w:r>
          </w:p>
        </w:tc>
      </w:tr>
      <w:tr w:rsidR="00047FF3" w:rsidRPr="000D247D" w14:paraId="1B2DD5C4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61E0CCC2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081C1E0C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Salida</w:t>
            </w:r>
          </w:p>
        </w:tc>
        <w:tc>
          <w:tcPr>
            <w:tcW w:w="7542" w:type="dxa"/>
          </w:tcPr>
          <w:p w14:paraId="39B97798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47FF3" w:rsidRPr="000D247D" w14:paraId="08E854F4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486E87FC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</w:tcPr>
          <w:p w14:paraId="5363A8D6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2" w:type="dxa"/>
          </w:tcPr>
          <w:p w14:paraId="3150EEDD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</w:tr>
      <w:tr w:rsidR="00047FF3" w:rsidRPr="000D247D" w14:paraId="0B4A6AD8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540FBEC0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7B15A8BC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Endpoint</w:t>
            </w:r>
            <w:proofErr w:type="spellEnd"/>
          </w:p>
        </w:tc>
        <w:tc>
          <w:tcPr>
            <w:tcW w:w="7542" w:type="dxa"/>
          </w:tcPr>
          <w:p w14:paraId="08F71E19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ASE_URL/api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order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/new</w:t>
            </w:r>
          </w:p>
        </w:tc>
      </w:tr>
      <w:tr w:rsidR="00047FF3" w:rsidRPr="000D247D" w14:paraId="49A0C8FC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40F19811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0F63957A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Body</w:t>
            </w:r>
            <w:proofErr w:type="spellEnd"/>
          </w:p>
        </w:tc>
        <w:tc>
          <w:tcPr>
            <w:tcW w:w="7542" w:type="dxa"/>
          </w:tcPr>
          <w:p w14:paraId="37ABA0FF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 w14:paraId="4E4C1C3F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id"": 1,</w:t>
            </w:r>
          </w:p>
          <w:p w14:paraId="58E46CE9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registerDa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2021-09-15T05:00:00.000+00:00"",</w:t>
            </w:r>
          </w:p>
          <w:p w14:paraId="4E33002F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gram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status</w:t>
            </w:r>
            <w:proofErr w:type="gram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Pendiente"",</w:t>
            </w:r>
          </w:p>
          <w:p w14:paraId="159AE73D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salesMa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{</w:t>
            </w:r>
          </w:p>
          <w:p w14:paraId="72A5D2AB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id"": 3,</w:t>
            </w:r>
          </w:p>
          <w:p w14:paraId="5E8FDD36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identificatio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46669989"",</w:t>
            </w:r>
          </w:p>
          <w:p w14:paraId="50263A75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nam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BLODY MARRY"",</w:t>
            </w:r>
          </w:p>
          <w:p w14:paraId="659D6C2C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irthtDa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1996-11-15T05:00:00.000+00:00"",</w:t>
            </w:r>
          </w:p>
          <w:p w14:paraId="634BD3BC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monthBirthtDa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11"",</w:t>
            </w:r>
          </w:p>
          <w:p w14:paraId="6F06C7E2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address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CR 34-45"",</w:t>
            </w:r>
          </w:p>
          <w:p w14:paraId="722F1B37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cellPhon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3174565625"",</w:t>
            </w:r>
          </w:p>
          <w:p w14:paraId="1433FF66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email"": ""stellez@gmail.com"",</w:t>
            </w:r>
          </w:p>
          <w:p w14:paraId="29D9AD9E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proofErr w:type="gram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assword</w:t>
            </w:r>
            <w:proofErr w:type="spellEnd"/>
            <w:proofErr w:type="gram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Demo123."",</w:t>
            </w:r>
          </w:p>
          <w:p w14:paraId="1EE65DC4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zon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ZONA 2"",</w:t>
            </w:r>
          </w:p>
          <w:p w14:paraId="06A7FA1B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typ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ASE""</w:t>
            </w:r>
          </w:p>
          <w:p w14:paraId="75327F60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},</w:t>
            </w:r>
          </w:p>
          <w:p w14:paraId="2D4D6E1A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roducts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{</w:t>
            </w:r>
          </w:p>
          <w:p w14:paraId="0E85A866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1"": {</w:t>
            </w:r>
          </w:p>
          <w:p w14:paraId="389A1970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id"": 1,</w:t>
            </w:r>
          </w:p>
          <w:p w14:paraId="0ACEA300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rand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ACME"",</w:t>
            </w:r>
          </w:p>
          <w:p w14:paraId="344FEB27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categor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DETERGENTE"",</w:t>
            </w:r>
          </w:p>
          <w:p w14:paraId="78FCFAD3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resentatio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CAJA"",</w:t>
            </w:r>
          </w:p>
          <w:p w14:paraId="1C2F71AE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descriptio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DETERGENTE SUPER PODEROSO"",</w:t>
            </w:r>
          </w:p>
          <w:p w14:paraId="6328F1F5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ric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30000,</w:t>
            </w:r>
          </w:p>
          <w:p w14:paraId="34D7245D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availabilit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true,</w:t>
            </w:r>
          </w:p>
          <w:p w14:paraId="3C9ACDE4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quantit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23,</w:t>
            </w:r>
          </w:p>
          <w:p w14:paraId="19D96FF5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hotograph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http://www.demo.org/prod1.png""</w:t>
            </w:r>
          </w:p>
          <w:p w14:paraId="45A8D276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},</w:t>
            </w:r>
          </w:p>
          <w:p w14:paraId="789EC524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2"": {</w:t>
            </w:r>
          </w:p>
          <w:p w14:paraId="7DFDF2D5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id"": 2,</w:t>
            </w:r>
          </w:p>
          <w:p w14:paraId="1259BFDB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rand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BESIBOL"",</w:t>
            </w:r>
          </w:p>
          <w:p w14:paraId="1821EC62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categor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LAVALOZA"",</w:t>
            </w:r>
          </w:p>
          <w:p w14:paraId="68762B70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resentatio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CAJA"",</w:t>
            </w:r>
          </w:p>
          <w:p w14:paraId="186D5E9A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descriptio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FACILITA LA LIMPIEZA"",</w:t>
            </w:r>
          </w:p>
          <w:p w14:paraId="36D2F78A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ric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15000,</w:t>
            </w:r>
          </w:p>
          <w:p w14:paraId="566F2872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availabilit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true,</w:t>
            </w:r>
          </w:p>
          <w:p w14:paraId="016F89EA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quantit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50,</w:t>
            </w:r>
          </w:p>
          <w:p w14:paraId="2F0A8A16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hotograph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http://www.demo.org/prod2.png""</w:t>
            </w:r>
          </w:p>
          <w:p w14:paraId="42602AAF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}</w:t>
            </w:r>
          </w:p>
          <w:p w14:paraId="7E5265DB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},</w:t>
            </w:r>
          </w:p>
          <w:p w14:paraId="3A1A88D5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quantities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{</w:t>
            </w:r>
          </w:p>
          <w:p w14:paraId="27001A0A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1"": 1,</w:t>
            </w:r>
          </w:p>
          <w:p w14:paraId="49F3B01F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2"": 1</w:t>
            </w:r>
          </w:p>
          <w:p w14:paraId="24B881D6" w14:textId="77777777" w:rsidR="0066020E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}</w:t>
            </w:r>
          </w:p>
          <w:p w14:paraId="574693CB" w14:textId="5559A9C9" w:rsidR="00047FF3" w:rsidRPr="000D247D" w:rsidRDefault="0066020E" w:rsidP="0066020E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}"</w:t>
            </w:r>
          </w:p>
        </w:tc>
      </w:tr>
      <w:tr w:rsidR="00047FF3" w:rsidRPr="000D247D" w14:paraId="1FD06803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384B3726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388F9136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Salida</w:t>
            </w:r>
          </w:p>
        </w:tc>
        <w:tc>
          <w:tcPr>
            <w:tcW w:w="7542" w:type="dxa"/>
          </w:tcPr>
          <w:p w14:paraId="76C28760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47FF3" w:rsidRPr="000D247D" w14:paraId="0FFCB48C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1932F191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</w:tcPr>
          <w:p w14:paraId="5269FD2C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2" w:type="dxa"/>
          </w:tcPr>
          <w:p w14:paraId="47227559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</w:tr>
      <w:tr w:rsidR="00047FF3" w:rsidRPr="000D247D" w14:paraId="5EB542F7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6CA710D6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603DC180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Endpoint</w:t>
            </w:r>
            <w:proofErr w:type="spellEnd"/>
          </w:p>
        </w:tc>
        <w:tc>
          <w:tcPr>
            <w:tcW w:w="7542" w:type="dxa"/>
          </w:tcPr>
          <w:p w14:paraId="3C352ABC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ASE_URL/api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order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all</w:t>
            </w:r>
            <w:proofErr w:type="spellEnd"/>
          </w:p>
        </w:tc>
      </w:tr>
      <w:tr w:rsidR="00047FF3" w:rsidRPr="000D247D" w14:paraId="76E03BCF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6AD6E14F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508E7CE6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Body</w:t>
            </w:r>
            <w:proofErr w:type="spellEnd"/>
          </w:p>
        </w:tc>
        <w:tc>
          <w:tcPr>
            <w:tcW w:w="7542" w:type="dxa"/>
          </w:tcPr>
          <w:p w14:paraId="055A5E4C" w14:textId="6BD362F4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47FF3" w:rsidRPr="000D247D" w14:paraId="21522447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136368DE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67BAB914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Salida</w:t>
            </w:r>
          </w:p>
        </w:tc>
        <w:tc>
          <w:tcPr>
            <w:tcW w:w="7542" w:type="dxa"/>
          </w:tcPr>
          <w:p w14:paraId="015B2975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47FF3" w:rsidRPr="000D247D" w14:paraId="47652B01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6746892A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</w:tcPr>
          <w:p w14:paraId="1808FFA4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2" w:type="dxa"/>
          </w:tcPr>
          <w:p w14:paraId="2C43FD9D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</w:tr>
      <w:tr w:rsidR="00047FF3" w:rsidRPr="000D247D" w14:paraId="2BE4228C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0F2F9D55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30B382CC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Endpoint</w:t>
            </w:r>
            <w:proofErr w:type="spellEnd"/>
          </w:p>
        </w:tc>
        <w:tc>
          <w:tcPr>
            <w:tcW w:w="7542" w:type="dxa"/>
          </w:tcPr>
          <w:p w14:paraId="71AD996F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ASE_URL/api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order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/new</w:t>
            </w:r>
          </w:p>
        </w:tc>
      </w:tr>
      <w:tr w:rsidR="00047FF3" w:rsidRPr="000D247D" w14:paraId="2C91FA63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6A0E2C00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3CBADF5B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Body</w:t>
            </w:r>
            <w:proofErr w:type="spellEnd"/>
          </w:p>
        </w:tc>
        <w:tc>
          <w:tcPr>
            <w:tcW w:w="7542" w:type="dxa"/>
          </w:tcPr>
          <w:p w14:paraId="6E34DADE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 w14:paraId="7CBD7859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id"": 2,</w:t>
            </w:r>
          </w:p>
          <w:p w14:paraId="0BBED85C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registerDa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2021-09-15T05:00:00.000+00:00"",</w:t>
            </w:r>
          </w:p>
          <w:p w14:paraId="337EF5CC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gram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status</w:t>
            </w:r>
            <w:proofErr w:type="gram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Pendiente"",</w:t>
            </w:r>
          </w:p>
          <w:p w14:paraId="28A86BAD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salesMa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{</w:t>
            </w:r>
          </w:p>
          <w:p w14:paraId="60379A25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id"": 6,</w:t>
            </w:r>
          </w:p>
          <w:p w14:paraId="50217686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identificatio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213456789"",</w:t>
            </w:r>
          </w:p>
          <w:p w14:paraId="2ECCE0E7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nam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PEDRO CAPAROSA"",</w:t>
            </w:r>
          </w:p>
          <w:p w14:paraId="04DCB8D1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irthtDa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1966-02-15T05:00:00.000+00:00"",</w:t>
            </w:r>
          </w:p>
          <w:p w14:paraId="22AAD490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monthBirthtDa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02"",</w:t>
            </w:r>
          </w:p>
          <w:p w14:paraId="0EA9595B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address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CR 34-45"",</w:t>
            </w:r>
          </w:p>
          <w:p w14:paraId="11D59EA6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cellPhon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3168965645"",</w:t>
            </w:r>
          </w:p>
          <w:p w14:paraId="4B340EAF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email"": ""pcaparosa@gmail.com"",</w:t>
            </w:r>
          </w:p>
          <w:p w14:paraId="27243B3F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proofErr w:type="gram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assword</w:t>
            </w:r>
            <w:proofErr w:type="spellEnd"/>
            <w:proofErr w:type="gram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Demo123."",</w:t>
            </w:r>
          </w:p>
          <w:p w14:paraId="3401BA67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zon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ZONA 1"",</w:t>
            </w:r>
          </w:p>
          <w:p w14:paraId="4158C514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typ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ASE""</w:t>
            </w:r>
          </w:p>
          <w:p w14:paraId="058D6AEF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},</w:t>
            </w:r>
          </w:p>
          <w:p w14:paraId="1D4BFE0F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roducts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{</w:t>
            </w:r>
          </w:p>
          <w:p w14:paraId="075E57E0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1"": {</w:t>
            </w:r>
          </w:p>
          <w:p w14:paraId="495DD85C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id"": 1,</w:t>
            </w:r>
          </w:p>
          <w:p w14:paraId="30420CCD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rand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ACME"",</w:t>
            </w:r>
          </w:p>
          <w:p w14:paraId="70F1E3F8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categor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DETERGENTE"",</w:t>
            </w:r>
          </w:p>
          <w:p w14:paraId="0AC39696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resentatio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CAJA"",</w:t>
            </w:r>
          </w:p>
          <w:p w14:paraId="0C74A4C7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descriptio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DETERGENTE SUPER PODEROSO"",</w:t>
            </w:r>
          </w:p>
          <w:p w14:paraId="71E2272E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ric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30000,</w:t>
            </w:r>
          </w:p>
          <w:p w14:paraId="0C05F518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availabilit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true,</w:t>
            </w:r>
          </w:p>
          <w:p w14:paraId="5B98440D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quantit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23,</w:t>
            </w:r>
          </w:p>
          <w:p w14:paraId="7B77989C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hotograph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http://www.demo.org/prod1.png""</w:t>
            </w:r>
          </w:p>
          <w:p w14:paraId="36269C79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},</w:t>
            </w:r>
          </w:p>
          <w:p w14:paraId="024D94EB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2"": {</w:t>
            </w:r>
          </w:p>
          <w:p w14:paraId="7556AF5E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id"": 2,</w:t>
            </w:r>
          </w:p>
          <w:p w14:paraId="1992AB9B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rand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BESIBOL"",</w:t>
            </w:r>
          </w:p>
          <w:p w14:paraId="2ACE067E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categor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LAVALOZA"",</w:t>
            </w:r>
          </w:p>
          <w:p w14:paraId="3CDBD78E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resentatio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CAJA"",</w:t>
            </w:r>
          </w:p>
          <w:p w14:paraId="58E93CE0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descriptio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FACILITA LA LIMPIEZA"",</w:t>
            </w:r>
          </w:p>
          <w:p w14:paraId="06D1327F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ric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15000,</w:t>
            </w:r>
          </w:p>
          <w:p w14:paraId="228AF2CD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availabilit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true,</w:t>
            </w:r>
          </w:p>
          <w:p w14:paraId="479172F2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quantit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50,</w:t>
            </w:r>
          </w:p>
          <w:p w14:paraId="31F38AE7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hotograph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http://www.demo.org/prod2.png""</w:t>
            </w:r>
          </w:p>
          <w:p w14:paraId="6724835A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}</w:t>
            </w:r>
          </w:p>
          <w:p w14:paraId="7ECFFFD0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},</w:t>
            </w:r>
          </w:p>
          <w:p w14:paraId="0C95D2E4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quantities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{</w:t>
            </w:r>
          </w:p>
          <w:p w14:paraId="6AC81FE9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1"": 1,</w:t>
            </w:r>
          </w:p>
          <w:p w14:paraId="1A7D187F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2"": 1</w:t>
            </w:r>
          </w:p>
          <w:p w14:paraId="4C217483" w14:textId="77777777" w:rsidR="00911ABB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}</w:t>
            </w:r>
          </w:p>
          <w:p w14:paraId="68DE2082" w14:textId="3A7F9E28" w:rsidR="00047FF3" w:rsidRPr="000D247D" w:rsidRDefault="00911ABB" w:rsidP="00911ABB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}"</w:t>
            </w:r>
          </w:p>
        </w:tc>
      </w:tr>
      <w:tr w:rsidR="00047FF3" w:rsidRPr="000D247D" w14:paraId="5652F3C6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773F75AA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5891E275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Salida</w:t>
            </w:r>
          </w:p>
        </w:tc>
        <w:tc>
          <w:tcPr>
            <w:tcW w:w="7542" w:type="dxa"/>
          </w:tcPr>
          <w:p w14:paraId="6FA98B53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47FF3" w:rsidRPr="000D247D" w14:paraId="26E1982B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475EE040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</w:tcPr>
          <w:p w14:paraId="1DCDD19E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2" w:type="dxa"/>
          </w:tcPr>
          <w:p w14:paraId="7BEF501E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</w:tr>
      <w:tr w:rsidR="00047FF3" w:rsidRPr="000D247D" w14:paraId="21536493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37977A78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4942270F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Endpoint</w:t>
            </w:r>
            <w:proofErr w:type="spellEnd"/>
          </w:p>
        </w:tc>
        <w:tc>
          <w:tcPr>
            <w:tcW w:w="7542" w:type="dxa"/>
          </w:tcPr>
          <w:p w14:paraId="09E13FA5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ASE_URL/api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order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all</w:t>
            </w:r>
            <w:proofErr w:type="spellEnd"/>
          </w:p>
        </w:tc>
      </w:tr>
      <w:tr w:rsidR="00047FF3" w:rsidRPr="000D247D" w14:paraId="1C965164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174627C2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796FF479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Body</w:t>
            </w:r>
            <w:proofErr w:type="spellEnd"/>
          </w:p>
        </w:tc>
        <w:tc>
          <w:tcPr>
            <w:tcW w:w="7542" w:type="dxa"/>
          </w:tcPr>
          <w:p w14:paraId="5702AC3C" w14:textId="7E7D6B57" w:rsidR="00047FF3" w:rsidRPr="000D247D" w:rsidRDefault="00FB29BF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1":{"id":1,"brand":"ACME","category":"DETERGENTE","presentation":"CAJA","description":"DETERGENTE SUPER PODEROSO","price":30000.0,"availability":true,"quantity":23,"photography":"http://www.demo.org</w:t>
            </w: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lastRenderedPageBreak/>
              <w:t>/prod1.png"},"2":{"id":2,"brand":"BESIBOL","category":"LAVALOZA","presentation":"CAJA","description":"FACILITA LA LIMPIEZA","price":15000.0,"availability":true,"quantity":50,"photography":"http://www.demo.org/prod2.png"}},"quantities":{"1":1,"2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ACME","category":"DETERGENTE","presentation":"CAJA","description":"DETERGENTE SUPER PODEROSO","price":30000.0,"availability":true,"quantity":23,"photography":"http://www.demo.org/prod1.png"},"2":{"id":2,"brand":"BESIBOL","category":"LAVALOZA","presentation":"CAJA","description":"FACILITA LA LIMPIEZA","price":15000.0,"availability":true,"quantity":50,"photography":"http://www.demo.org/prod2.png"}},"quantities":{"1":1,"2":1}}]</w:t>
            </w:r>
          </w:p>
        </w:tc>
      </w:tr>
      <w:tr w:rsidR="00047FF3" w:rsidRPr="000D247D" w14:paraId="39BBEEDA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4DBD29C4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6CF82622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Salida</w:t>
            </w:r>
          </w:p>
        </w:tc>
        <w:tc>
          <w:tcPr>
            <w:tcW w:w="7542" w:type="dxa"/>
          </w:tcPr>
          <w:p w14:paraId="06DBCFB4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47FF3" w:rsidRPr="000D247D" w14:paraId="4233869C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79C6FF74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</w:tcPr>
          <w:p w14:paraId="6242F24F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2" w:type="dxa"/>
          </w:tcPr>
          <w:p w14:paraId="3D56B391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</w:tr>
      <w:tr w:rsidR="00047FF3" w:rsidRPr="000D247D" w14:paraId="493DA983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4DBFECB5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56E8B405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Endpoint</w:t>
            </w:r>
            <w:proofErr w:type="spellEnd"/>
          </w:p>
        </w:tc>
        <w:tc>
          <w:tcPr>
            <w:tcW w:w="7542" w:type="dxa"/>
          </w:tcPr>
          <w:p w14:paraId="384EFC9B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ASE_URL/api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order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/new</w:t>
            </w:r>
          </w:p>
        </w:tc>
      </w:tr>
      <w:tr w:rsidR="00047FF3" w:rsidRPr="000D247D" w14:paraId="764C9DC0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5D9CF34F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692F0D0A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Body</w:t>
            </w:r>
            <w:proofErr w:type="spellEnd"/>
          </w:p>
        </w:tc>
        <w:tc>
          <w:tcPr>
            <w:tcW w:w="7542" w:type="dxa"/>
          </w:tcPr>
          <w:p w14:paraId="36D7BF04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 w14:paraId="0DC7C5D0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id"": 3,</w:t>
            </w:r>
          </w:p>
          <w:p w14:paraId="43FC695F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registerDa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2021-11-15T05:00:00.000+00:00"",</w:t>
            </w:r>
          </w:p>
          <w:p w14:paraId="45632CD1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gram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status</w:t>
            </w:r>
            <w:proofErr w:type="gram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Pendiente"",</w:t>
            </w:r>
          </w:p>
          <w:p w14:paraId="08BB1676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salesMa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{</w:t>
            </w:r>
          </w:p>
          <w:p w14:paraId="0C5959C1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id"": 6,</w:t>
            </w:r>
          </w:p>
          <w:p w14:paraId="5AD4ED05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identificatio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213456789"",</w:t>
            </w:r>
          </w:p>
          <w:p w14:paraId="3595C397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nam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PEDRO CAPAROSA"",</w:t>
            </w:r>
          </w:p>
          <w:p w14:paraId="4D7D4B7A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irthtDa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1966-02-15T05:00:00.000+00:00"",</w:t>
            </w:r>
          </w:p>
          <w:p w14:paraId="5AC55612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monthBirthtDa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02"",</w:t>
            </w:r>
          </w:p>
          <w:p w14:paraId="5F83C6B4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address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CR 34-45"",</w:t>
            </w:r>
          </w:p>
          <w:p w14:paraId="5D6AE33F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cellPhon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3168965645"",</w:t>
            </w:r>
          </w:p>
          <w:p w14:paraId="689CCB64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email"": ""pcaparosa@gmail.com"",</w:t>
            </w:r>
          </w:p>
          <w:p w14:paraId="62339D8F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proofErr w:type="gram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assword</w:t>
            </w:r>
            <w:proofErr w:type="spellEnd"/>
            <w:proofErr w:type="gram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Demo123."",</w:t>
            </w:r>
          </w:p>
          <w:p w14:paraId="713055CE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zon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ZONA 1"",</w:t>
            </w:r>
          </w:p>
          <w:p w14:paraId="6658BE63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typ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ASE""</w:t>
            </w:r>
          </w:p>
          <w:p w14:paraId="758CD439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},</w:t>
            </w:r>
          </w:p>
          <w:p w14:paraId="36B67D01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roducts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{</w:t>
            </w:r>
          </w:p>
          <w:p w14:paraId="11E6513A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1"": {</w:t>
            </w:r>
          </w:p>
          <w:p w14:paraId="4BC6EAF2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id"": 1,</w:t>
            </w:r>
          </w:p>
          <w:p w14:paraId="29302DB1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rand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ACME"",</w:t>
            </w:r>
          </w:p>
          <w:p w14:paraId="3855A8BB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categor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DETERGENTE"",</w:t>
            </w:r>
          </w:p>
          <w:p w14:paraId="4936E812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resentatio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CAJA"",</w:t>
            </w:r>
          </w:p>
          <w:p w14:paraId="5A71E815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descriptio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DETERGENTE SUPER PODEROSO"",</w:t>
            </w:r>
          </w:p>
          <w:p w14:paraId="5EE15CE5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ric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30000,</w:t>
            </w:r>
          </w:p>
          <w:p w14:paraId="06B5B348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availabilit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true,</w:t>
            </w:r>
          </w:p>
          <w:p w14:paraId="03AB8ED4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quantit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23,</w:t>
            </w:r>
          </w:p>
          <w:p w14:paraId="6792FAEF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hotograph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http://www.demo.org/prod1.png""</w:t>
            </w:r>
          </w:p>
          <w:p w14:paraId="0CB18B34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},</w:t>
            </w:r>
          </w:p>
          <w:p w14:paraId="1235FE58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2"": {</w:t>
            </w:r>
          </w:p>
          <w:p w14:paraId="3C6B2F24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id"": 2,</w:t>
            </w:r>
          </w:p>
          <w:p w14:paraId="76FC4241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rand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BESIBOL"",</w:t>
            </w:r>
          </w:p>
          <w:p w14:paraId="4686B112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categor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LAVALOZA"",</w:t>
            </w:r>
          </w:p>
          <w:p w14:paraId="3843EA50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resentatio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CAJA"",</w:t>
            </w:r>
          </w:p>
          <w:p w14:paraId="2080D2AF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descriptio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FACILITA LA LIMPIEZA"",</w:t>
            </w:r>
          </w:p>
          <w:p w14:paraId="091F5254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ric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15000,</w:t>
            </w:r>
          </w:p>
          <w:p w14:paraId="11A61053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availabilit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true,</w:t>
            </w:r>
          </w:p>
          <w:p w14:paraId="2ACCEF49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quantit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50,</w:t>
            </w:r>
          </w:p>
          <w:p w14:paraId="130480AA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photography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""http://www.demo.org/prod2.png""</w:t>
            </w:r>
          </w:p>
          <w:p w14:paraId="2EC8B5A0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lastRenderedPageBreak/>
              <w:t xml:space="preserve">      }</w:t>
            </w:r>
          </w:p>
          <w:p w14:paraId="64EC99FB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},</w:t>
            </w:r>
          </w:p>
          <w:p w14:paraId="63DC30BC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""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quantities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"": {</w:t>
            </w:r>
          </w:p>
          <w:p w14:paraId="1146947C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1"": 1,</w:t>
            </w:r>
          </w:p>
          <w:p w14:paraId="5BBB1A02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""2"": 1</w:t>
            </w:r>
          </w:p>
          <w:p w14:paraId="33E1AB13" w14:textId="77777777" w:rsidR="00290994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}</w:t>
            </w:r>
          </w:p>
          <w:p w14:paraId="59AA535B" w14:textId="736CC467" w:rsidR="00047FF3" w:rsidRPr="000D247D" w:rsidRDefault="00290994" w:rsidP="00290994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}"</w:t>
            </w:r>
          </w:p>
        </w:tc>
      </w:tr>
      <w:tr w:rsidR="00047FF3" w:rsidRPr="000D247D" w14:paraId="6B158B15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744CCAD4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410E1F6D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Salida</w:t>
            </w:r>
          </w:p>
        </w:tc>
        <w:tc>
          <w:tcPr>
            <w:tcW w:w="7542" w:type="dxa"/>
          </w:tcPr>
          <w:p w14:paraId="55D86E8A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47FF3" w:rsidRPr="000D247D" w14:paraId="3C68F973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3485947F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</w:tcPr>
          <w:p w14:paraId="039EAD53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2" w:type="dxa"/>
          </w:tcPr>
          <w:p w14:paraId="796BECD1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</w:tr>
      <w:tr w:rsidR="00047FF3" w:rsidRPr="000D247D" w14:paraId="014C3D01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22367D6E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1F76B7D5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Endpoint</w:t>
            </w:r>
            <w:proofErr w:type="spellEnd"/>
          </w:p>
        </w:tc>
        <w:tc>
          <w:tcPr>
            <w:tcW w:w="7542" w:type="dxa"/>
          </w:tcPr>
          <w:p w14:paraId="28773C2C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ASE_URL/api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order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all</w:t>
            </w:r>
            <w:proofErr w:type="spellEnd"/>
          </w:p>
        </w:tc>
      </w:tr>
      <w:tr w:rsidR="00047FF3" w:rsidRPr="000D247D" w14:paraId="0121381E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64CCFABF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26BC51BF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Body</w:t>
            </w:r>
            <w:proofErr w:type="spellEnd"/>
          </w:p>
        </w:tc>
        <w:tc>
          <w:tcPr>
            <w:tcW w:w="7542" w:type="dxa"/>
          </w:tcPr>
          <w:p w14:paraId="2198E1F5" w14:textId="256AC30F" w:rsidR="00047FF3" w:rsidRPr="000D247D" w:rsidRDefault="00290994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1":{"id":1,"brand":"ACME","category":"DETERGENTE","presentation":"CAJA","description":"DETERGENTE SUPER PODEROSO","price":30000.0,"availability":true,"quantity":23,"photography":"http://www.demo.org/prod1.png"},"2":{"id":2,"brand":"BESIBOL","category":"LAVALOZA","presentation":"CAJA","description":"FACILITA LA LIMPIEZA","price":15000.0,"availability":true,"quantity":50,"photography":"http://www.demo.org/prod2.png"}},"quantities":{"1":1,"2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ACME","category":"DETERGENTE","presentation":"CAJA","description":"DETERGENTE SUPER PODEROSO","price":30000.0,"availability":true,"quantity":23,"photography":"http://www.demo.org/prod1.png"},"2":{"id":2,"brand":"BESIBOL","category":"LAVALOZA","presentation":"CAJA","description":"FACILITA LA LIMPIEZA","price":15000.0,"availability":true,"quantity":50,"photography":"http://www.demo.org/prod2.png"}},"quantities":{"1":1,"2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ACME","category":"DETERGENTE","presentation":"CAJA","description":"DETERGENTE SUPER PODEROSO","price":30000.0,"availability":true,"quantity":23,"photography":"http://www.demo.org/prod1.png"},"2":{"id":2,"brand":"BESIBOL","category":"LAVALOZA","presentation":"CAJA","description":"FACILITA LA LIMPIEZA","price":15000.0,"availability":true,"quantity":50,"photography":"http://www.demo.org/prod2.png"}},"quantities":{"1":1,"2":1}}]</w:t>
            </w:r>
          </w:p>
        </w:tc>
      </w:tr>
      <w:tr w:rsidR="00047FF3" w:rsidRPr="000D247D" w14:paraId="596056FC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72728EA4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2FD72F2E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Salida</w:t>
            </w:r>
          </w:p>
        </w:tc>
        <w:tc>
          <w:tcPr>
            <w:tcW w:w="7542" w:type="dxa"/>
          </w:tcPr>
          <w:p w14:paraId="6D39B1A1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47FF3" w:rsidRPr="000D247D" w14:paraId="32712A79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5FF5F828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</w:tcPr>
          <w:p w14:paraId="7A3E04F9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2" w:type="dxa"/>
          </w:tcPr>
          <w:p w14:paraId="3851BA9F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</w:tr>
      <w:tr w:rsidR="00047FF3" w:rsidRPr="000D247D" w14:paraId="4272F35E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3A772D16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090989A0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Endpoint</w:t>
            </w:r>
            <w:proofErr w:type="spellEnd"/>
          </w:p>
        </w:tc>
        <w:tc>
          <w:tcPr>
            <w:tcW w:w="7542" w:type="dxa"/>
          </w:tcPr>
          <w:p w14:paraId="4DF1706D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ASE_URL/api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order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salesman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/6</w:t>
            </w:r>
          </w:p>
        </w:tc>
      </w:tr>
      <w:tr w:rsidR="00047FF3" w:rsidRPr="000D247D" w14:paraId="2122914A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4EEF3AF5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4AB5B2BA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Body</w:t>
            </w:r>
            <w:proofErr w:type="spellEnd"/>
          </w:p>
        </w:tc>
        <w:tc>
          <w:tcPr>
            <w:tcW w:w="7542" w:type="dxa"/>
          </w:tcPr>
          <w:p w14:paraId="37966EB9" w14:textId="333A280C" w:rsidR="00047FF3" w:rsidRPr="000D247D" w:rsidRDefault="00183730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ACME","category":"DETERGENTE","presentation":"CAJA","description":"DETERGENTE SUPER </w:t>
            </w: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lastRenderedPageBreak/>
              <w:t>PODEROSO","price":30000.0,"availability":true,"quantity":23,"photography":"http://www.demo.org/prod1.png"},"2":{"id":2,"brand":"BESIBOL","category":"LAVALOZA","presentation":"CAJA","description":"FACILITA LA LIMPIEZA","price":15000.0,"availability":true,"quantity":50,"photography":"http://www.demo.org/prod2.png"}},"quantities":{"1":1,"2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ACME","category":"DETERGENTE","presentation":"CAJA","description":"DETERGENTE SUPER PODEROSO","price":30000.0,"availability":true,"quantity":23,"photography":"http://www.demo.org/prod1.png"},"2":{"id":2,"brand":"BESIBOL","category":"LAVALOZA","presentation":"CAJA","description":"FACILITA LA LIMPIEZA","price":15000.0,"availability":true,"quantity":50,"photography":"http://www.demo.org/prod2.png"}},"quantities":{"1":1,"2":1}}]</w:t>
            </w:r>
          </w:p>
        </w:tc>
      </w:tr>
      <w:tr w:rsidR="00047FF3" w:rsidRPr="000D247D" w14:paraId="33469016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462C94CE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37558345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Salida</w:t>
            </w:r>
          </w:p>
        </w:tc>
        <w:tc>
          <w:tcPr>
            <w:tcW w:w="7542" w:type="dxa"/>
          </w:tcPr>
          <w:p w14:paraId="6699BF23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47FF3" w:rsidRPr="000D247D" w14:paraId="797BD2BB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351264D3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</w:tcPr>
          <w:p w14:paraId="1DB2BB69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2" w:type="dxa"/>
          </w:tcPr>
          <w:p w14:paraId="6CCC6CEE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</w:tr>
      <w:tr w:rsidR="00047FF3" w:rsidRPr="000D247D" w14:paraId="50FCF76D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1E503BE8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07170362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Endpoint</w:t>
            </w:r>
            <w:proofErr w:type="spellEnd"/>
          </w:p>
        </w:tc>
        <w:tc>
          <w:tcPr>
            <w:tcW w:w="7542" w:type="dxa"/>
          </w:tcPr>
          <w:p w14:paraId="18E980C0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ASE_URL/api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order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state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/Pendiente/6</w:t>
            </w:r>
          </w:p>
        </w:tc>
      </w:tr>
      <w:tr w:rsidR="00047FF3" w:rsidRPr="000D247D" w14:paraId="1C4DEC32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13ACFAD9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6E202009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Body</w:t>
            </w:r>
            <w:proofErr w:type="spellEnd"/>
          </w:p>
        </w:tc>
        <w:tc>
          <w:tcPr>
            <w:tcW w:w="7542" w:type="dxa"/>
          </w:tcPr>
          <w:p w14:paraId="6179E4DD" w14:textId="20F78C42" w:rsidR="00047FF3" w:rsidRPr="000D247D" w:rsidRDefault="00183730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ACME","category":"DETERGENTE","presentation":"CAJA","description":"DETERGENTE SUPER PODEROSO","price":30000.0,"availability":true,"quantity":23,"photography":"http://www.demo.org/prod1.png"},"2":{"id":2,"brand":"BESIBOL","category":"LAVALOZA","presentation":"CAJA","description":"FACILITA LA LIMPIEZA","price":15000.0,"availability":true,"quantity":50,"photography":"http://www.demo.org/prod2.png"}},"quantities":{"1":1,"2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ACME","category":"DETERGENTE","presentation":"CAJA","description":"DETERGENTE SUPER PODEROSO","price":30000.0,"availability":true,"quantity":23,"photography":"http://www.demo.org/prod1.png"},"2":{"id":2,"brand":"BESIBOL","category":"LAVALOZA","presentation":"CAJA","description":"FACILITA LA LIMPIEZA","price":15000.0,"availability":true,"quantity":50,"photography":"http://www.demo.org/prod2.png"}},"quantities":{"1":1,"2":1}}]</w:t>
            </w:r>
          </w:p>
        </w:tc>
      </w:tr>
      <w:tr w:rsidR="00047FF3" w:rsidRPr="000D247D" w14:paraId="31E3C6A0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746B01F1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48367B34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Salida</w:t>
            </w:r>
          </w:p>
        </w:tc>
        <w:tc>
          <w:tcPr>
            <w:tcW w:w="7542" w:type="dxa"/>
          </w:tcPr>
          <w:p w14:paraId="6D214F15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047FF3" w:rsidRPr="000D247D" w14:paraId="3A099901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0A47B47B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</w:tcPr>
          <w:p w14:paraId="7BE389AD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2" w:type="dxa"/>
          </w:tcPr>
          <w:p w14:paraId="6325BE7C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</w:tr>
      <w:tr w:rsidR="00047FF3" w:rsidRPr="000D247D" w14:paraId="20C990E1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1D3F7BCE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277D4968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Endpoint</w:t>
            </w:r>
            <w:proofErr w:type="spellEnd"/>
          </w:p>
        </w:tc>
        <w:tc>
          <w:tcPr>
            <w:tcW w:w="7542" w:type="dxa"/>
          </w:tcPr>
          <w:p w14:paraId="0C75DDC5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BASE_URL/api/</w:t>
            </w:r>
            <w:proofErr w:type="spellStart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order</w:t>
            </w:r>
            <w:proofErr w:type="spellEnd"/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/date/2021-11-15/6</w:t>
            </w:r>
          </w:p>
        </w:tc>
      </w:tr>
      <w:tr w:rsidR="00047FF3" w:rsidRPr="000D247D" w14:paraId="6773599C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6FC7D80F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60B8ACDC" w14:textId="77777777" w:rsidR="00047FF3" w:rsidRPr="000D247D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Body</w:t>
            </w:r>
            <w:proofErr w:type="spellEnd"/>
          </w:p>
        </w:tc>
        <w:tc>
          <w:tcPr>
            <w:tcW w:w="7542" w:type="dxa"/>
          </w:tcPr>
          <w:p w14:paraId="27CC660A" w14:textId="242C3F88" w:rsidR="00047FF3" w:rsidRPr="000D247D" w:rsidRDefault="00183730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ACME","category":"DETERGENTE","presentation":"CAJA","description":"DETERGENTE SUPER PODEROSO","price":30000.0,"availability":true,"quantity":23,"photography":"http://www.demo.org/prod1.png"},"2":{"id":2,"brand":"BESIBOL","category":"LAVALOZA","presentation":"CAJA","descript</w:t>
            </w:r>
            <w:r w:rsidRPr="000D247D"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  <w:lastRenderedPageBreak/>
              <w:t>ion":"FACILITA LA LIMPIEZA","price":15000.0,"availability":true,"quantity":50,"photography":"http://www.demo.org/prod2.png"}},"quantities":{"1":1,"2":1}}]</w:t>
            </w:r>
          </w:p>
        </w:tc>
      </w:tr>
      <w:tr w:rsidR="00047FF3" w:rsidRPr="00E31E08" w14:paraId="3D91D438" w14:textId="77777777" w:rsidTr="00F25359">
        <w:trPr>
          <w:gridAfter w:val="1"/>
          <w:wAfter w:w="12" w:type="dxa"/>
        </w:trPr>
        <w:tc>
          <w:tcPr>
            <w:tcW w:w="846" w:type="dxa"/>
          </w:tcPr>
          <w:p w14:paraId="4F41968E" w14:textId="77777777" w:rsidR="00047FF3" w:rsidRPr="000D247D" w:rsidRDefault="00047FF3" w:rsidP="00F25359">
            <w:pPr>
              <w:jc w:val="both"/>
              <w:rPr>
                <w:rFonts w:eastAsia="Noto Serif CJK SC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</w:tcPr>
          <w:p w14:paraId="22399A1B" w14:textId="77777777" w:rsidR="00047FF3" w:rsidRPr="00E31E08" w:rsidRDefault="00047FF3" w:rsidP="00F25359">
            <w:pPr>
              <w:jc w:val="both"/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</w:pPr>
            <w:r w:rsidRPr="000D247D">
              <w:rPr>
                <w:rStyle w:val="Textoennegrita"/>
                <w:rFonts w:cstheme="minorHAnsi"/>
                <w:sz w:val="18"/>
                <w:szCs w:val="18"/>
                <w:shd w:val="clear" w:color="auto" w:fill="FFFFFF"/>
              </w:rPr>
              <w:t>Salida</w:t>
            </w:r>
          </w:p>
        </w:tc>
        <w:tc>
          <w:tcPr>
            <w:tcW w:w="7542" w:type="dxa"/>
          </w:tcPr>
          <w:p w14:paraId="16D9D374" w14:textId="77777777" w:rsidR="00047FF3" w:rsidRPr="00E31E08" w:rsidRDefault="00047FF3" w:rsidP="00F25359">
            <w:pPr>
              <w:jc w:val="both"/>
              <w:rPr>
                <w:rFonts w:eastAsia="Noto Serif CJK SC" w:cstheme="minorHAnsi"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bookmarkEnd w:id="17"/>
    </w:tbl>
    <w:p w14:paraId="1E874256" w14:textId="77777777" w:rsidR="00047FF3" w:rsidRDefault="00047FF3" w:rsidP="00047FF3">
      <w:pPr>
        <w:jc w:val="both"/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</w:pPr>
    </w:p>
    <w:bookmarkEnd w:id="16"/>
    <w:p w14:paraId="4608967D" w14:textId="77777777" w:rsidR="00047FF3" w:rsidRPr="00AE49D1" w:rsidRDefault="00047FF3" w:rsidP="00047FF3">
      <w:pPr>
        <w:spacing w:after="0" w:line="240" w:lineRule="auto"/>
        <w:jc w:val="both"/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</w:pPr>
    </w:p>
    <w:p w14:paraId="24BD5F97" w14:textId="77777777" w:rsidR="00047FF3" w:rsidRDefault="00047FF3" w:rsidP="00BA72E3">
      <w:pPr>
        <w:jc w:val="both"/>
        <w:rPr>
          <w:rFonts w:eastAsia="Noto Serif CJK SC" w:cstheme="minorHAnsi"/>
          <w:bCs/>
          <w:kern w:val="2"/>
          <w:sz w:val="24"/>
          <w:szCs w:val="24"/>
          <w:lang w:eastAsia="zh-CN" w:bidi="hi-IN"/>
        </w:rPr>
      </w:pPr>
    </w:p>
    <w:sectPr w:rsidR="00047FF3" w:rsidSect="00E31E08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7941" w14:textId="77777777" w:rsidR="00337E67" w:rsidRDefault="00337E67" w:rsidP="004D7293">
      <w:pPr>
        <w:spacing w:after="0" w:line="240" w:lineRule="auto"/>
      </w:pPr>
      <w:r>
        <w:separator/>
      </w:r>
    </w:p>
  </w:endnote>
  <w:endnote w:type="continuationSeparator" w:id="0">
    <w:p w14:paraId="63C0BBF8" w14:textId="77777777" w:rsidR="00337E67" w:rsidRDefault="00337E67" w:rsidP="004D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Arial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3FCB" w14:textId="4FA7E38B" w:rsidR="009D71D6" w:rsidRDefault="009D71D6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D12748" wp14:editId="2B278052">
          <wp:simplePos x="0" y="0"/>
          <wp:positionH relativeFrom="margin">
            <wp:align>center</wp:align>
          </wp:positionH>
          <wp:positionV relativeFrom="paragraph">
            <wp:posOffset>-101295</wp:posOffset>
          </wp:positionV>
          <wp:extent cx="7765173" cy="71343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7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B3FD" w14:textId="2C188352" w:rsidR="00AC5874" w:rsidRDefault="00AC5874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72BA67" wp14:editId="247E41E6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173" cy="713433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7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8220" w14:textId="77777777" w:rsidR="00337E67" w:rsidRDefault="00337E67" w:rsidP="004D7293">
      <w:pPr>
        <w:spacing w:after="0" w:line="240" w:lineRule="auto"/>
      </w:pPr>
      <w:r>
        <w:separator/>
      </w:r>
    </w:p>
  </w:footnote>
  <w:footnote w:type="continuationSeparator" w:id="0">
    <w:p w14:paraId="082873E2" w14:textId="77777777" w:rsidR="00337E67" w:rsidRDefault="00337E67" w:rsidP="004D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0A07" w14:textId="33553C25" w:rsidR="009D71D6" w:rsidRPr="009D71D6" w:rsidRDefault="009D71D6" w:rsidP="009D71D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13387" wp14:editId="6C8C888D">
          <wp:simplePos x="0" y="0"/>
          <wp:positionH relativeFrom="margin">
            <wp:align>center</wp:align>
          </wp:positionH>
          <wp:positionV relativeFrom="paragraph">
            <wp:posOffset>-448006</wp:posOffset>
          </wp:positionV>
          <wp:extent cx="7734631" cy="1240972"/>
          <wp:effectExtent l="0" t="0" r="0" b="0"/>
          <wp:wrapNone/>
          <wp:docPr id="11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631" cy="124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EBA3" w14:textId="0BAEE3D4" w:rsidR="00AC5874" w:rsidRDefault="00AC5874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F66E7D9" wp14:editId="066F18DE">
          <wp:simplePos x="0" y="0"/>
          <wp:positionH relativeFrom="margin">
            <wp:align>center</wp:align>
          </wp:positionH>
          <wp:positionV relativeFrom="paragraph">
            <wp:posOffset>-447787</wp:posOffset>
          </wp:positionV>
          <wp:extent cx="7734631" cy="1240972"/>
          <wp:effectExtent l="0" t="0" r="0" b="0"/>
          <wp:wrapNone/>
          <wp:docPr id="14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631" cy="124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753C"/>
    <w:multiLevelType w:val="hybridMultilevel"/>
    <w:tmpl w:val="B0842B8C"/>
    <w:lvl w:ilvl="0" w:tplc="E7E6F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3A37"/>
    <w:multiLevelType w:val="hybridMultilevel"/>
    <w:tmpl w:val="0AF4A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08D2"/>
    <w:multiLevelType w:val="hybridMultilevel"/>
    <w:tmpl w:val="3F2CE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6596"/>
    <w:multiLevelType w:val="hybridMultilevel"/>
    <w:tmpl w:val="D340BE9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A1D9E"/>
    <w:multiLevelType w:val="hybridMultilevel"/>
    <w:tmpl w:val="4CB632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C68E9"/>
    <w:multiLevelType w:val="multilevel"/>
    <w:tmpl w:val="E9504C9E"/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674502A0"/>
    <w:multiLevelType w:val="hybridMultilevel"/>
    <w:tmpl w:val="E9388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B1A2A"/>
    <w:multiLevelType w:val="hybridMultilevel"/>
    <w:tmpl w:val="0E7AB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93"/>
    <w:rsid w:val="0000202C"/>
    <w:rsid w:val="000028DA"/>
    <w:rsid w:val="000036D0"/>
    <w:rsid w:val="00003BE7"/>
    <w:rsid w:val="0000740B"/>
    <w:rsid w:val="00007962"/>
    <w:rsid w:val="00011A91"/>
    <w:rsid w:val="00011AC8"/>
    <w:rsid w:val="00015397"/>
    <w:rsid w:val="00020378"/>
    <w:rsid w:val="00020BA0"/>
    <w:rsid w:val="000216A1"/>
    <w:rsid w:val="00022031"/>
    <w:rsid w:val="00023983"/>
    <w:rsid w:val="00027BDB"/>
    <w:rsid w:val="000306BC"/>
    <w:rsid w:val="00030AE3"/>
    <w:rsid w:val="0003264F"/>
    <w:rsid w:val="00034F81"/>
    <w:rsid w:val="000355C6"/>
    <w:rsid w:val="000362B1"/>
    <w:rsid w:val="00041F81"/>
    <w:rsid w:val="000441D3"/>
    <w:rsid w:val="000457CB"/>
    <w:rsid w:val="00047FF3"/>
    <w:rsid w:val="0006227F"/>
    <w:rsid w:val="000624F9"/>
    <w:rsid w:val="00063430"/>
    <w:rsid w:val="000646E9"/>
    <w:rsid w:val="00065715"/>
    <w:rsid w:val="000732F3"/>
    <w:rsid w:val="000733A4"/>
    <w:rsid w:val="00074456"/>
    <w:rsid w:val="00076664"/>
    <w:rsid w:val="00076FB0"/>
    <w:rsid w:val="000851AA"/>
    <w:rsid w:val="00086F8C"/>
    <w:rsid w:val="000914BF"/>
    <w:rsid w:val="000944F7"/>
    <w:rsid w:val="00096020"/>
    <w:rsid w:val="000968A7"/>
    <w:rsid w:val="000A0E69"/>
    <w:rsid w:val="000A0EC7"/>
    <w:rsid w:val="000A297D"/>
    <w:rsid w:val="000A3E34"/>
    <w:rsid w:val="000A76AA"/>
    <w:rsid w:val="000A7C91"/>
    <w:rsid w:val="000B09BE"/>
    <w:rsid w:val="000B32CE"/>
    <w:rsid w:val="000B3845"/>
    <w:rsid w:val="000B5689"/>
    <w:rsid w:val="000B5D48"/>
    <w:rsid w:val="000C3FBD"/>
    <w:rsid w:val="000C42C5"/>
    <w:rsid w:val="000C53E7"/>
    <w:rsid w:val="000C7B0E"/>
    <w:rsid w:val="000D11A0"/>
    <w:rsid w:val="000D247D"/>
    <w:rsid w:val="000D49AE"/>
    <w:rsid w:val="000D5BED"/>
    <w:rsid w:val="000E1594"/>
    <w:rsid w:val="000E1C46"/>
    <w:rsid w:val="000E6411"/>
    <w:rsid w:val="000F08D9"/>
    <w:rsid w:val="000F2C16"/>
    <w:rsid w:val="000F2DBB"/>
    <w:rsid w:val="000F33C4"/>
    <w:rsid w:val="000F51EE"/>
    <w:rsid w:val="000F59CF"/>
    <w:rsid w:val="00102A70"/>
    <w:rsid w:val="0010355E"/>
    <w:rsid w:val="00105130"/>
    <w:rsid w:val="0011157B"/>
    <w:rsid w:val="001121F4"/>
    <w:rsid w:val="00113910"/>
    <w:rsid w:val="00113D4E"/>
    <w:rsid w:val="0012787D"/>
    <w:rsid w:val="00130CBA"/>
    <w:rsid w:val="00130ED1"/>
    <w:rsid w:val="00132A0A"/>
    <w:rsid w:val="00135C70"/>
    <w:rsid w:val="001461A8"/>
    <w:rsid w:val="00146E66"/>
    <w:rsid w:val="00154E2B"/>
    <w:rsid w:val="00156199"/>
    <w:rsid w:val="001610C7"/>
    <w:rsid w:val="00161CB9"/>
    <w:rsid w:val="00162F40"/>
    <w:rsid w:val="001656C9"/>
    <w:rsid w:val="00166AB6"/>
    <w:rsid w:val="00171429"/>
    <w:rsid w:val="00181E5D"/>
    <w:rsid w:val="00183730"/>
    <w:rsid w:val="00190A2C"/>
    <w:rsid w:val="001936F3"/>
    <w:rsid w:val="001A2C32"/>
    <w:rsid w:val="001A4B90"/>
    <w:rsid w:val="001A71D3"/>
    <w:rsid w:val="001B16F9"/>
    <w:rsid w:val="001B57C4"/>
    <w:rsid w:val="001B6339"/>
    <w:rsid w:val="001B6C1E"/>
    <w:rsid w:val="001C0782"/>
    <w:rsid w:val="001C0E07"/>
    <w:rsid w:val="001C154F"/>
    <w:rsid w:val="001C301C"/>
    <w:rsid w:val="001C5BBE"/>
    <w:rsid w:val="001C68D9"/>
    <w:rsid w:val="001D4AA7"/>
    <w:rsid w:val="001E1C24"/>
    <w:rsid w:val="001E42AF"/>
    <w:rsid w:val="001E5C21"/>
    <w:rsid w:val="001E76D9"/>
    <w:rsid w:val="001F188D"/>
    <w:rsid w:val="001F61C9"/>
    <w:rsid w:val="00202599"/>
    <w:rsid w:val="00202A98"/>
    <w:rsid w:val="0020423C"/>
    <w:rsid w:val="00214383"/>
    <w:rsid w:val="00214AC7"/>
    <w:rsid w:val="0021608A"/>
    <w:rsid w:val="00216181"/>
    <w:rsid w:val="0022142B"/>
    <w:rsid w:val="00222794"/>
    <w:rsid w:val="00222CF4"/>
    <w:rsid w:val="00222EBA"/>
    <w:rsid w:val="00226D09"/>
    <w:rsid w:val="00233E4E"/>
    <w:rsid w:val="002369E2"/>
    <w:rsid w:val="00240480"/>
    <w:rsid w:val="002409B5"/>
    <w:rsid w:val="002423E6"/>
    <w:rsid w:val="00244B7A"/>
    <w:rsid w:val="00245AE6"/>
    <w:rsid w:val="0024657F"/>
    <w:rsid w:val="002478BD"/>
    <w:rsid w:val="0026171F"/>
    <w:rsid w:val="00263E3F"/>
    <w:rsid w:val="00267C7E"/>
    <w:rsid w:val="002727D0"/>
    <w:rsid w:val="00272814"/>
    <w:rsid w:val="00272C35"/>
    <w:rsid w:val="00272D7A"/>
    <w:rsid w:val="002770B4"/>
    <w:rsid w:val="0028073D"/>
    <w:rsid w:val="00284AA6"/>
    <w:rsid w:val="002852FF"/>
    <w:rsid w:val="00286015"/>
    <w:rsid w:val="00287A85"/>
    <w:rsid w:val="0029048B"/>
    <w:rsid w:val="00290994"/>
    <w:rsid w:val="002913F0"/>
    <w:rsid w:val="00293890"/>
    <w:rsid w:val="00295D83"/>
    <w:rsid w:val="002969DE"/>
    <w:rsid w:val="002A0B64"/>
    <w:rsid w:val="002A0BCE"/>
    <w:rsid w:val="002A0DA6"/>
    <w:rsid w:val="002A4367"/>
    <w:rsid w:val="002A5C32"/>
    <w:rsid w:val="002A6464"/>
    <w:rsid w:val="002A6688"/>
    <w:rsid w:val="002A6692"/>
    <w:rsid w:val="002A7027"/>
    <w:rsid w:val="002B5802"/>
    <w:rsid w:val="002C0F61"/>
    <w:rsid w:val="002C17B1"/>
    <w:rsid w:val="002C1A33"/>
    <w:rsid w:val="002C448D"/>
    <w:rsid w:val="002D4D3D"/>
    <w:rsid w:val="002D70A4"/>
    <w:rsid w:val="002D7F3D"/>
    <w:rsid w:val="002E0917"/>
    <w:rsid w:val="002E5CF9"/>
    <w:rsid w:val="002E6230"/>
    <w:rsid w:val="002E7A35"/>
    <w:rsid w:val="002F496F"/>
    <w:rsid w:val="002F6D5A"/>
    <w:rsid w:val="003053D8"/>
    <w:rsid w:val="00306C0A"/>
    <w:rsid w:val="00311A8A"/>
    <w:rsid w:val="00312601"/>
    <w:rsid w:val="00321424"/>
    <w:rsid w:val="00321A20"/>
    <w:rsid w:val="003238E5"/>
    <w:rsid w:val="00324452"/>
    <w:rsid w:val="0032488A"/>
    <w:rsid w:val="00325802"/>
    <w:rsid w:val="00326B68"/>
    <w:rsid w:val="00327511"/>
    <w:rsid w:val="00330542"/>
    <w:rsid w:val="003305A5"/>
    <w:rsid w:val="00335CC2"/>
    <w:rsid w:val="0033707B"/>
    <w:rsid w:val="00337C1A"/>
    <w:rsid w:val="00337E67"/>
    <w:rsid w:val="003400D0"/>
    <w:rsid w:val="00341D66"/>
    <w:rsid w:val="00342292"/>
    <w:rsid w:val="00343980"/>
    <w:rsid w:val="00345358"/>
    <w:rsid w:val="00346BD4"/>
    <w:rsid w:val="00346CE5"/>
    <w:rsid w:val="003474D3"/>
    <w:rsid w:val="00352E6C"/>
    <w:rsid w:val="003535D2"/>
    <w:rsid w:val="00353752"/>
    <w:rsid w:val="0036712C"/>
    <w:rsid w:val="0036738D"/>
    <w:rsid w:val="00367608"/>
    <w:rsid w:val="00367BCF"/>
    <w:rsid w:val="00370927"/>
    <w:rsid w:val="0037155C"/>
    <w:rsid w:val="003730C6"/>
    <w:rsid w:val="00373576"/>
    <w:rsid w:val="00373B4D"/>
    <w:rsid w:val="00380F80"/>
    <w:rsid w:val="003859ED"/>
    <w:rsid w:val="0039180D"/>
    <w:rsid w:val="003A1750"/>
    <w:rsid w:val="003B0FDE"/>
    <w:rsid w:val="003B2EB8"/>
    <w:rsid w:val="003B4224"/>
    <w:rsid w:val="003C1DA2"/>
    <w:rsid w:val="003C5D4E"/>
    <w:rsid w:val="003D0A28"/>
    <w:rsid w:val="003D0DCE"/>
    <w:rsid w:val="003D1649"/>
    <w:rsid w:val="003D381E"/>
    <w:rsid w:val="003D5433"/>
    <w:rsid w:val="003D6CF4"/>
    <w:rsid w:val="003D720E"/>
    <w:rsid w:val="003E0971"/>
    <w:rsid w:val="003E2A46"/>
    <w:rsid w:val="003E545F"/>
    <w:rsid w:val="003E64CE"/>
    <w:rsid w:val="003F0291"/>
    <w:rsid w:val="003F061E"/>
    <w:rsid w:val="003F2B58"/>
    <w:rsid w:val="003F475D"/>
    <w:rsid w:val="003F4902"/>
    <w:rsid w:val="003F4FC3"/>
    <w:rsid w:val="003F5FED"/>
    <w:rsid w:val="004000E7"/>
    <w:rsid w:val="004015E5"/>
    <w:rsid w:val="00402EDD"/>
    <w:rsid w:val="00404848"/>
    <w:rsid w:val="00406B43"/>
    <w:rsid w:val="004136D5"/>
    <w:rsid w:val="00413E26"/>
    <w:rsid w:val="004140CB"/>
    <w:rsid w:val="0041483B"/>
    <w:rsid w:val="00420D17"/>
    <w:rsid w:val="00421E03"/>
    <w:rsid w:val="00422C37"/>
    <w:rsid w:val="00425714"/>
    <w:rsid w:val="0043017B"/>
    <w:rsid w:val="004376E2"/>
    <w:rsid w:val="0044087E"/>
    <w:rsid w:val="004408D7"/>
    <w:rsid w:val="00440C2E"/>
    <w:rsid w:val="004412DD"/>
    <w:rsid w:val="0044314B"/>
    <w:rsid w:val="0044371E"/>
    <w:rsid w:val="00445D73"/>
    <w:rsid w:val="00445F83"/>
    <w:rsid w:val="00450B60"/>
    <w:rsid w:val="00453383"/>
    <w:rsid w:val="00453824"/>
    <w:rsid w:val="00461FAA"/>
    <w:rsid w:val="00462A8A"/>
    <w:rsid w:val="00465F3A"/>
    <w:rsid w:val="0047069F"/>
    <w:rsid w:val="00471D69"/>
    <w:rsid w:val="004720A9"/>
    <w:rsid w:val="00475167"/>
    <w:rsid w:val="00486CBF"/>
    <w:rsid w:val="00490366"/>
    <w:rsid w:val="00490FAF"/>
    <w:rsid w:val="00491226"/>
    <w:rsid w:val="004921DD"/>
    <w:rsid w:val="00492D46"/>
    <w:rsid w:val="00493584"/>
    <w:rsid w:val="00493E0A"/>
    <w:rsid w:val="004943AD"/>
    <w:rsid w:val="0049447F"/>
    <w:rsid w:val="004A1C05"/>
    <w:rsid w:val="004A419D"/>
    <w:rsid w:val="004A526E"/>
    <w:rsid w:val="004B0A00"/>
    <w:rsid w:val="004B16CB"/>
    <w:rsid w:val="004B1792"/>
    <w:rsid w:val="004B3985"/>
    <w:rsid w:val="004B5A8C"/>
    <w:rsid w:val="004B678E"/>
    <w:rsid w:val="004C1707"/>
    <w:rsid w:val="004C1B04"/>
    <w:rsid w:val="004C1FEF"/>
    <w:rsid w:val="004C40A3"/>
    <w:rsid w:val="004C6BC7"/>
    <w:rsid w:val="004C6F99"/>
    <w:rsid w:val="004D0E7B"/>
    <w:rsid w:val="004D2CEF"/>
    <w:rsid w:val="004D6544"/>
    <w:rsid w:val="004D7293"/>
    <w:rsid w:val="004D737B"/>
    <w:rsid w:val="004E1B17"/>
    <w:rsid w:val="004E2981"/>
    <w:rsid w:val="004E5E76"/>
    <w:rsid w:val="004F30D8"/>
    <w:rsid w:val="004F419A"/>
    <w:rsid w:val="004F583C"/>
    <w:rsid w:val="004F7347"/>
    <w:rsid w:val="00500C44"/>
    <w:rsid w:val="00501783"/>
    <w:rsid w:val="00502041"/>
    <w:rsid w:val="00503CB9"/>
    <w:rsid w:val="00506646"/>
    <w:rsid w:val="0051105F"/>
    <w:rsid w:val="00523366"/>
    <w:rsid w:val="00523E6F"/>
    <w:rsid w:val="00530709"/>
    <w:rsid w:val="005318DB"/>
    <w:rsid w:val="00531AB9"/>
    <w:rsid w:val="00531DC3"/>
    <w:rsid w:val="005338F8"/>
    <w:rsid w:val="00534F7D"/>
    <w:rsid w:val="00536000"/>
    <w:rsid w:val="0054046E"/>
    <w:rsid w:val="005452CE"/>
    <w:rsid w:val="00547BC4"/>
    <w:rsid w:val="00551452"/>
    <w:rsid w:val="00551E4B"/>
    <w:rsid w:val="0055307B"/>
    <w:rsid w:val="00554ED8"/>
    <w:rsid w:val="00554FB4"/>
    <w:rsid w:val="0055502A"/>
    <w:rsid w:val="00560F83"/>
    <w:rsid w:val="00565871"/>
    <w:rsid w:val="00567810"/>
    <w:rsid w:val="00570199"/>
    <w:rsid w:val="00583AE1"/>
    <w:rsid w:val="00584B0C"/>
    <w:rsid w:val="00584CA6"/>
    <w:rsid w:val="00585A13"/>
    <w:rsid w:val="00591BA3"/>
    <w:rsid w:val="00593042"/>
    <w:rsid w:val="00593540"/>
    <w:rsid w:val="00594C44"/>
    <w:rsid w:val="005978E5"/>
    <w:rsid w:val="00597C89"/>
    <w:rsid w:val="005A324D"/>
    <w:rsid w:val="005A35AF"/>
    <w:rsid w:val="005A51F8"/>
    <w:rsid w:val="005A6026"/>
    <w:rsid w:val="005B125B"/>
    <w:rsid w:val="005B1D79"/>
    <w:rsid w:val="005B32DA"/>
    <w:rsid w:val="005B55A8"/>
    <w:rsid w:val="005B7CF0"/>
    <w:rsid w:val="005B7D80"/>
    <w:rsid w:val="005C2FFE"/>
    <w:rsid w:val="005C5480"/>
    <w:rsid w:val="005C7092"/>
    <w:rsid w:val="005C75E5"/>
    <w:rsid w:val="005D01EC"/>
    <w:rsid w:val="005D179C"/>
    <w:rsid w:val="005D39D2"/>
    <w:rsid w:val="005D3F67"/>
    <w:rsid w:val="005D6033"/>
    <w:rsid w:val="005D6E6B"/>
    <w:rsid w:val="005D7A4E"/>
    <w:rsid w:val="005E1050"/>
    <w:rsid w:val="005E175E"/>
    <w:rsid w:val="005E57F8"/>
    <w:rsid w:val="005E6633"/>
    <w:rsid w:val="005E73BB"/>
    <w:rsid w:val="005F0182"/>
    <w:rsid w:val="005F170D"/>
    <w:rsid w:val="005F2F7E"/>
    <w:rsid w:val="005F6452"/>
    <w:rsid w:val="006000E7"/>
    <w:rsid w:val="006025B4"/>
    <w:rsid w:val="0060381C"/>
    <w:rsid w:val="00606DF8"/>
    <w:rsid w:val="00610542"/>
    <w:rsid w:val="00610BEA"/>
    <w:rsid w:val="00612227"/>
    <w:rsid w:val="0061317E"/>
    <w:rsid w:val="0061421B"/>
    <w:rsid w:val="00616D74"/>
    <w:rsid w:val="00617486"/>
    <w:rsid w:val="00620C46"/>
    <w:rsid w:val="00622B66"/>
    <w:rsid w:val="00625F2F"/>
    <w:rsid w:val="00627718"/>
    <w:rsid w:val="00633318"/>
    <w:rsid w:val="0063353C"/>
    <w:rsid w:val="00641B6F"/>
    <w:rsid w:val="006438E1"/>
    <w:rsid w:val="00647AB6"/>
    <w:rsid w:val="006503BA"/>
    <w:rsid w:val="00651659"/>
    <w:rsid w:val="0065512A"/>
    <w:rsid w:val="00655B4D"/>
    <w:rsid w:val="0066020E"/>
    <w:rsid w:val="0066276C"/>
    <w:rsid w:val="006629FB"/>
    <w:rsid w:val="006702DD"/>
    <w:rsid w:val="006720B1"/>
    <w:rsid w:val="006736EB"/>
    <w:rsid w:val="00680392"/>
    <w:rsid w:val="00682472"/>
    <w:rsid w:val="00682D2E"/>
    <w:rsid w:val="00691B64"/>
    <w:rsid w:val="00694652"/>
    <w:rsid w:val="006966FE"/>
    <w:rsid w:val="006A30DE"/>
    <w:rsid w:val="006A469A"/>
    <w:rsid w:val="006A6B5D"/>
    <w:rsid w:val="006B2362"/>
    <w:rsid w:val="006B594D"/>
    <w:rsid w:val="006B5E06"/>
    <w:rsid w:val="006B5EFE"/>
    <w:rsid w:val="006C02F0"/>
    <w:rsid w:val="006C0B46"/>
    <w:rsid w:val="006C21A9"/>
    <w:rsid w:val="006C4C4F"/>
    <w:rsid w:val="006C5BE7"/>
    <w:rsid w:val="006D4A4E"/>
    <w:rsid w:val="006E0392"/>
    <w:rsid w:val="006E0820"/>
    <w:rsid w:val="006E17A8"/>
    <w:rsid w:val="006E4230"/>
    <w:rsid w:val="006E58E7"/>
    <w:rsid w:val="006E7E4C"/>
    <w:rsid w:val="006F0524"/>
    <w:rsid w:val="006F450B"/>
    <w:rsid w:val="006F457B"/>
    <w:rsid w:val="006F7B33"/>
    <w:rsid w:val="006F7B9C"/>
    <w:rsid w:val="00704AE7"/>
    <w:rsid w:val="00705A7C"/>
    <w:rsid w:val="007067EB"/>
    <w:rsid w:val="00714086"/>
    <w:rsid w:val="007168E4"/>
    <w:rsid w:val="007213EB"/>
    <w:rsid w:val="00721E1E"/>
    <w:rsid w:val="00722298"/>
    <w:rsid w:val="00722C56"/>
    <w:rsid w:val="00723B25"/>
    <w:rsid w:val="00724E54"/>
    <w:rsid w:val="00726DB2"/>
    <w:rsid w:val="00727C1D"/>
    <w:rsid w:val="00731221"/>
    <w:rsid w:val="00731ED5"/>
    <w:rsid w:val="007326A2"/>
    <w:rsid w:val="0073283F"/>
    <w:rsid w:val="00734D53"/>
    <w:rsid w:val="00740E28"/>
    <w:rsid w:val="0074109B"/>
    <w:rsid w:val="007412D3"/>
    <w:rsid w:val="0074676F"/>
    <w:rsid w:val="00750D2B"/>
    <w:rsid w:val="00750D35"/>
    <w:rsid w:val="007520CD"/>
    <w:rsid w:val="007561A9"/>
    <w:rsid w:val="00757FC0"/>
    <w:rsid w:val="007648DB"/>
    <w:rsid w:val="00766993"/>
    <w:rsid w:val="0076756B"/>
    <w:rsid w:val="007722AF"/>
    <w:rsid w:val="00774ACA"/>
    <w:rsid w:val="00776A38"/>
    <w:rsid w:val="00777B94"/>
    <w:rsid w:val="00781328"/>
    <w:rsid w:val="00781E7E"/>
    <w:rsid w:val="0078467A"/>
    <w:rsid w:val="007846E0"/>
    <w:rsid w:val="007856D1"/>
    <w:rsid w:val="00787F96"/>
    <w:rsid w:val="0079197A"/>
    <w:rsid w:val="007A53F2"/>
    <w:rsid w:val="007A6626"/>
    <w:rsid w:val="007B00D4"/>
    <w:rsid w:val="007B2D07"/>
    <w:rsid w:val="007B40A2"/>
    <w:rsid w:val="007B47FD"/>
    <w:rsid w:val="007B57A8"/>
    <w:rsid w:val="007C1D2B"/>
    <w:rsid w:val="007C31DA"/>
    <w:rsid w:val="007C3954"/>
    <w:rsid w:val="007C6C06"/>
    <w:rsid w:val="007D0E16"/>
    <w:rsid w:val="007D177C"/>
    <w:rsid w:val="007D2C7F"/>
    <w:rsid w:val="007D331E"/>
    <w:rsid w:val="007D37E9"/>
    <w:rsid w:val="007D51F2"/>
    <w:rsid w:val="007D53D8"/>
    <w:rsid w:val="007D5F08"/>
    <w:rsid w:val="007E2357"/>
    <w:rsid w:val="007E3782"/>
    <w:rsid w:val="007E3DCF"/>
    <w:rsid w:val="007E738A"/>
    <w:rsid w:val="007F07DB"/>
    <w:rsid w:val="007F0B46"/>
    <w:rsid w:val="007F1CA6"/>
    <w:rsid w:val="00802737"/>
    <w:rsid w:val="00810DCB"/>
    <w:rsid w:val="008115F8"/>
    <w:rsid w:val="00812250"/>
    <w:rsid w:val="00813309"/>
    <w:rsid w:val="0081363A"/>
    <w:rsid w:val="008160E8"/>
    <w:rsid w:val="00817CC2"/>
    <w:rsid w:val="00823B2E"/>
    <w:rsid w:val="00824236"/>
    <w:rsid w:val="0082667A"/>
    <w:rsid w:val="0083069A"/>
    <w:rsid w:val="00832083"/>
    <w:rsid w:val="00832150"/>
    <w:rsid w:val="00835BF8"/>
    <w:rsid w:val="00843888"/>
    <w:rsid w:val="008444A0"/>
    <w:rsid w:val="00862D8C"/>
    <w:rsid w:val="00867AA3"/>
    <w:rsid w:val="00873FC5"/>
    <w:rsid w:val="008760F2"/>
    <w:rsid w:val="008803F8"/>
    <w:rsid w:val="0088315A"/>
    <w:rsid w:val="008844C5"/>
    <w:rsid w:val="00885D72"/>
    <w:rsid w:val="008871E7"/>
    <w:rsid w:val="008939F6"/>
    <w:rsid w:val="00894D86"/>
    <w:rsid w:val="008970E4"/>
    <w:rsid w:val="008975D1"/>
    <w:rsid w:val="008A1828"/>
    <w:rsid w:val="008A28FA"/>
    <w:rsid w:val="008A30AC"/>
    <w:rsid w:val="008A3729"/>
    <w:rsid w:val="008B210C"/>
    <w:rsid w:val="008B3819"/>
    <w:rsid w:val="008B5133"/>
    <w:rsid w:val="008B55BD"/>
    <w:rsid w:val="008C5C5A"/>
    <w:rsid w:val="008C6D36"/>
    <w:rsid w:val="008D07CA"/>
    <w:rsid w:val="008D1E6B"/>
    <w:rsid w:val="008D2B81"/>
    <w:rsid w:val="008D3747"/>
    <w:rsid w:val="008D4AB6"/>
    <w:rsid w:val="008E07A1"/>
    <w:rsid w:val="008E1B4C"/>
    <w:rsid w:val="008E2911"/>
    <w:rsid w:val="008E4050"/>
    <w:rsid w:val="008F4689"/>
    <w:rsid w:val="008F5EDF"/>
    <w:rsid w:val="00900DAE"/>
    <w:rsid w:val="00901831"/>
    <w:rsid w:val="00903196"/>
    <w:rsid w:val="00903916"/>
    <w:rsid w:val="009049EB"/>
    <w:rsid w:val="0091048D"/>
    <w:rsid w:val="0091078F"/>
    <w:rsid w:val="00911ABB"/>
    <w:rsid w:val="009127E0"/>
    <w:rsid w:val="0091535F"/>
    <w:rsid w:val="009244FA"/>
    <w:rsid w:val="009246D5"/>
    <w:rsid w:val="00924D90"/>
    <w:rsid w:val="009270B1"/>
    <w:rsid w:val="00927766"/>
    <w:rsid w:val="009277F6"/>
    <w:rsid w:val="009306CA"/>
    <w:rsid w:val="009324C9"/>
    <w:rsid w:val="009354D2"/>
    <w:rsid w:val="00936646"/>
    <w:rsid w:val="00937E02"/>
    <w:rsid w:val="00945DF7"/>
    <w:rsid w:val="00947556"/>
    <w:rsid w:val="00952158"/>
    <w:rsid w:val="00952530"/>
    <w:rsid w:val="009536C8"/>
    <w:rsid w:val="009556A1"/>
    <w:rsid w:val="009566A6"/>
    <w:rsid w:val="00957534"/>
    <w:rsid w:val="009601C2"/>
    <w:rsid w:val="009615F0"/>
    <w:rsid w:val="00961C5A"/>
    <w:rsid w:val="00962AB2"/>
    <w:rsid w:val="0096555B"/>
    <w:rsid w:val="00971E01"/>
    <w:rsid w:val="00973303"/>
    <w:rsid w:val="009763F2"/>
    <w:rsid w:val="00983091"/>
    <w:rsid w:val="00983CD0"/>
    <w:rsid w:val="00987ECB"/>
    <w:rsid w:val="00990E07"/>
    <w:rsid w:val="009921CD"/>
    <w:rsid w:val="00994DB6"/>
    <w:rsid w:val="009978AD"/>
    <w:rsid w:val="00997931"/>
    <w:rsid w:val="00997B43"/>
    <w:rsid w:val="009A12FA"/>
    <w:rsid w:val="009A347B"/>
    <w:rsid w:val="009A7210"/>
    <w:rsid w:val="009B59B0"/>
    <w:rsid w:val="009C0466"/>
    <w:rsid w:val="009C2C6A"/>
    <w:rsid w:val="009C352E"/>
    <w:rsid w:val="009C39B6"/>
    <w:rsid w:val="009C6D63"/>
    <w:rsid w:val="009C75F8"/>
    <w:rsid w:val="009C7D03"/>
    <w:rsid w:val="009D0ACF"/>
    <w:rsid w:val="009D116A"/>
    <w:rsid w:val="009D71D6"/>
    <w:rsid w:val="009E0D71"/>
    <w:rsid w:val="009E1793"/>
    <w:rsid w:val="009F5531"/>
    <w:rsid w:val="00A0427C"/>
    <w:rsid w:val="00A22BAD"/>
    <w:rsid w:val="00A22D97"/>
    <w:rsid w:val="00A233E6"/>
    <w:rsid w:val="00A2416A"/>
    <w:rsid w:val="00A24B50"/>
    <w:rsid w:val="00A2658D"/>
    <w:rsid w:val="00A31F87"/>
    <w:rsid w:val="00A35EF4"/>
    <w:rsid w:val="00A37BCB"/>
    <w:rsid w:val="00A442F1"/>
    <w:rsid w:val="00A44763"/>
    <w:rsid w:val="00A50753"/>
    <w:rsid w:val="00A532C7"/>
    <w:rsid w:val="00A5495F"/>
    <w:rsid w:val="00A646A3"/>
    <w:rsid w:val="00A65F9E"/>
    <w:rsid w:val="00A66A33"/>
    <w:rsid w:val="00A66E16"/>
    <w:rsid w:val="00A66FF1"/>
    <w:rsid w:val="00A6711A"/>
    <w:rsid w:val="00A67DDA"/>
    <w:rsid w:val="00A70C2E"/>
    <w:rsid w:val="00A73532"/>
    <w:rsid w:val="00A7453A"/>
    <w:rsid w:val="00A77F0A"/>
    <w:rsid w:val="00A804FA"/>
    <w:rsid w:val="00A823B4"/>
    <w:rsid w:val="00A8439B"/>
    <w:rsid w:val="00A853E8"/>
    <w:rsid w:val="00A85FDA"/>
    <w:rsid w:val="00A92F70"/>
    <w:rsid w:val="00AA40B6"/>
    <w:rsid w:val="00AA77D0"/>
    <w:rsid w:val="00AB4766"/>
    <w:rsid w:val="00AC383C"/>
    <w:rsid w:val="00AC5874"/>
    <w:rsid w:val="00AC7DD4"/>
    <w:rsid w:val="00AD15F0"/>
    <w:rsid w:val="00AD2B1F"/>
    <w:rsid w:val="00AD56D5"/>
    <w:rsid w:val="00AD7EF9"/>
    <w:rsid w:val="00AE0447"/>
    <w:rsid w:val="00AE49D1"/>
    <w:rsid w:val="00AE6D21"/>
    <w:rsid w:val="00AE7238"/>
    <w:rsid w:val="00AF525C"/>
    <w:rsid w:val="00AF6D16"/>
    <w:rsid w:val="00AF7580"/>
    <w:rsid w:val="00B027BE"/>
    <w:rsid w:val="00B02F98"/>
    <w:rsid w:val="00B048E6"/>
    <w:rsid w:val="00B06A6D"/>
    <w:rsid w:val="00B0706C"/>
    <w:rsid w:val="00B07E28"/>
    <w:rsid w:val="00B13E0B"/>
    <w:rsid w:val="00B16CB9"/>
    <w:rsid w:val="00B31773"/>
    <w:rsid w:val="00B31E2D"/>
    <w:rsid w:val="00B37EEA"/>
    <w:rsid w:val="00B41F9E"/>
    <w:rsid w:val="00B42B40"/>
    <w:rsid w:val="00B4391A"/>
    <w:rsid w:val="00B471FE"/>
    <w:rsid w:val="00B4743B"/>
    <w:rsid w:val="00B474AF"/>
    <w:rsid w:val="00B51C17"/>
    <w:rsid w:val="00B535E2"/>
    <w:rsid w:val="00B64342"/>
    <w:rsid w:val="00B64573"/>
    <w:rsid w:val="00B65CD5"/>
    <w:rsid w:val="00B670DD"/>
    <w:rsid w:val="00B67DDB"/>
    <w:rsid w:val="00B755E6"/>
    <w:rsid w:val="00B76052"/>
    <w:rsid w:val="00B77758"/>
    <w:rsid w:val="00B77A9A"/>
    <w:rsid w:val="00B77D15"/>
    <w:rsid w:val="00B813CE"/>
    <w:rsid w:val="00B81527"/>
    <w:rsid w:val="00B86F18"/>
    <w:rsid w:val="00B87CFC"/>
    <w:rsid w:val="00B93792"/>
    <w:rsid w:val="00B95B42"/>
    <w:rsid w:val="00BA44C4"/>
    <w:rsid w:val="00BA4F64"/>
    <w:rsid w:val="00BA580C"/>
    <w:rsid w:val="00BA72E3"/>
    <w:rsid w:val="00BB0BCE"/>
    <w:rsid w:val="00BB31F1"/>
    <w:rsid w:val="00BB3E05"/>
    <w:rsid w:val="00BB62F7"/>
    <w:rsid w:val="00BB7933"/>
    <w:rsid w:val="00BC046C"/>
    <w:rsid w:val="00BC2FBB"/>
    <w:rsid w:val="00BC4D97"/>
    <w:rsid w:val="00BC67D0"/>
    <w:rsid w:val="00BC763D"/>
    <w:rsid w:val="00BD15E0"/>
    <w:rsid w:val="00BD17D7"/>
    <w:rsid w:val="00BD5697"/>
    <w:rsid w:val="00BE0946"/>
    <w:rsid w:val="00BE2B14"/>
    <w:rsid w:val="00BE2D62"/>
    <w:rsid w:val="00BE7BCF"/>
    <w:rsid w:val="00BF4836"/>
    <w:rsid w:val="00BF7766"/>
    <w:rsid w:val="00C002DE"/>
    <w:rsid w:val="00C02458"/>
    <w:rsid w:val="00C02B40"/>
    <w:rsid w:val="00C03DB4"/>
    <w:rsid w:val="00C114B8"/>
    <w:rsid w:val="00C12DE5"/>
    <w:rsid w:val="00C132F8"/>
    <w:rsid w:val="00C13901"/>
    <w:rsid w:val="00C1715A"/>
    <w:rsid w:val="00C2052F"/>
    <w:rsid w:val="00C2153A"/>
    <w:rsid w:val="00C254DA"/>
    <w:rsid w:val="00C30682"/>
    <w:rsid w:val="00C37EAA"/>
    <w:rsid w:val="00C42450"/>
    <w:rsid w:val="00C43033"/>
    <w:rsid w:val="00C43C67"/>
    <w:rsid w:val="00C44E8B"/>
    <w:rsid w:val="00C53C10"/>
    <w:rsid w:val="00C53EF2"/>
    <w:rsid w:val="00C552D6"/>
    <w:rsid w:val="00C57FBC"/>
    <w:rsid w:val="00C62D3A"/>
    <w:rsid w:val="00C62F03"/>
    <w:rsid w:val="00C632FD"/>
    <w:rsid w:val="00C64CC0"/>
    <w:rsid w:val="00C6587F"/>
    <w:rsid w:val="00C6593E"/>
    <w:rsid w:val="00C65ECB"/>
    <w:rsid w:val="00C733A3"/>
    <w:rsid w:val="00C73C38"/>
    <w:rsid w:val="00C7605F"/>
    <w:rsid w:val="00C8084C"/>
    <w:rsid w:val="00C82569"/>
    <w:rsid w:val="00C90D03"/>
    <w:rsid w:val="00C91974"/>
    <w:rsid w:val="00C91C5A"/>
    <w:rsid w:val="00C94975"/>
    <w:rsid w:val="00C949A3"/>
    <w:rsid w:val="00CA1831"/>
    <w:rsid w:val="00CA47FE"/>
    <w:rsid w:val="00CA5B8C"/>
    <w:rsid w:val="00CA72B2"/>
    <w:rsid w:val="00CB27D7"/>
    <w:rsid w:val="00CB2AAF"/>
    <w:rsid w:val="00CB5A3B"/>
    <w:rsid w:val="00CC02B6"/>
    <w:rsid w:val="00CC317B"/>
    <w:rsid w:val="00CC4F2C"/>
    <w:rsid w:val="00CD1EB0"/>
    <w:rsid w:val="00CD481C"/>
    <w:rsid w:val="00CD56E8"/>
    <w:rsid w:val="00CE284E"/>
    <w:rsid w:val="00CE4BB6"/>
    <w:rsid w:val="00CE61BC"/>
    <w:rsid w:val="00CE6750"/>
    <w:rsid w:val="00CF4801"/>
    <w:rsid w:val="00CF5768"/>
    <w:rsid w:val="00CF6B09"/>
    <w:rsid w:val="00CF6EC6"/>
    <w:rsid w:val="00D0223E"/>
    <w:rsid w:val="00D02C84"/>
    <w:rsid w:val="00D1024C"/>
    <w:rsid w:val="00D139CF"/>
    <w:rsid w:val="00D13A79"/>
    <w:rsid w:val="00D16FCE"/>
    <w:rsid w:val="00D16FF6"/>
    <w:rsid w:val="00D22DC6"/>
    <w:rsid w:val="00D2361E"/>
    <w:rsid w:val="00D274D6"/>
    <w:rsid w:val="00D277FC"/>
    <w:rsid w:val="00D27D5B"/>
    <w:rsid w:val="00D34217"/>
    <w:rsid w:val="00D43110"/>
    <w:rsid w:val="00D45957"/>
    <w:rsid w:val="00D4662C"/>
    <w:rsid w:val="00D46783"/>
    <w:rsid w:val="00D53AEF"/>
    <w:rsid w:val="00D53C66"/>
    <w:rsid w:val="00D5523F"/>
    <w:rsid w:val="00D57951"/>
    <w:rsid w:val="00D57E44"/>
    <w:rsid w:val="00D63E1E"/>
    <w:rsid w:val="00D70626"/>
    <w:rsid w:val="00D710EA"/>
    <w:rsid w:val="00D73AB2"/>
    <w:rsid w:val="00D749EF"/>
    <w:rsid w:val="00D75609"/>
    <w:rsid w:val="00D768B6"/>
    <w:rsid w:val="00D80039"/>
    <w:rsid w:val="00D80F54"/>
    <w:rsid w:val="00D84147"/>
    <w:rsid w:val="00D9098C"/>
    <w:rsid w:val="00D91EEA"/>
    <w:rsid w:val="00D956D3"/>
    <w:rsid w:val="00D95A0B"/>
    <w:rsid w:val="00D96A3E"/>
    <w:rsid w:val="00D96C15"/>
    <w:rsid w:val="00DA0F26"/>
    <w:rsid w:val="00DA103C"/>
    <w:rsid w:val="00DA10C1"/>
    <w:rsid w:val="00DA17D3"/>
    <w:rsid w:val="00DA4C12"/>
    <w:rsid w:val="00DA5C1D"/>
    <w:rsid w:val="00DB1115"/>
    <w:rsid w:val="00DB1517"/>
    <w:rsid w:val="00DB180A"/>
    <w:rsid w:val="00DB2DE0"/>
    <w:rsid w:val="00DB3134"/>
    <w:rsid w:val="00DB4A2A"/>
    <w:rsid w:val="00DB628F"/>
    <w:rsid w:val="00DB6C7F"/>
    <w:rsid w:val="00DC0E0E"/>
    <w:rsid w:val="00DC0E12"/>
    <w:rsid w:val="00DC22F3"/>
    <w:rsid w:val="00DD0FB7"/>
    <w:rsid w:val="00DD0FCE"/>
    <w:rsid w:val="00DD2198"/>
    <w:rsid w:val="00DD562F"/>
    <w:rsid w:val="00DE0F3A"/>
    <w:rsid w:val="00DE4535"/>
    <w:rsid w:val="00DE4C49"/>
    <w:rsid w:val="00DE57B1"/>
    <w:rsid w:val="00DE610E"/>
    <w:rsid w:val="00DF2461"/>
    <w:rsid w:val="00DF61BE"/>
    <w:rsid w:val="00E00994"/>
    <w:rsid w:val="00E01101"/>
    <w:rsid w:val="00E01BFD"/>
    <w:rsid w:val="00E02417"/>
    <w:rsid w:val="00E115F7"/>
    <w:rsid w:val="00E12252"/>
    <w:rsid w:val="00E1246E"/>
    <w:rsid w:val="00E17380"/>
    <w:rsid w:val="00E17ACF"/>
    <w:rsid w:val="00E20BE7"/>
    <w:rsid w:val="00E2192F"/>
    <w:rsid w:val="00E248B5"/>
    <w:rsid w:val="00E27A89"/>
    <w:rsid w:val="00E30D03"/>
    <w:rsid w:val="00E31E08"/>
    <w:rsid w:val="00E359FD"/>
    <w:rsid w:val="00E36765"/>
    <w:rsid w:val="00E374D8"/>
    <w:rsid w:val="00E376D7"/>
    <w:rsid w:val="00E40292"/>
    <w:rsid w:val="00E41DCA"/>
    <w:rsid w:val="00E42DC1"/>
    <w:rsid w:val="00E43CD0"/>
    <w:rsid w:val="00E44853"/>
    <w:rsid w:val="00E457F4"/>
    <w:rsid w:val="00E47B33"/>
    <w:rsid w:val="00E47BD0"/>
    <w:rsid w:val="00E47DC5"/>
    <w:rsid w:val="00E52A48"/>
    <w:rsid w:val="00E53ABE"/>
    <w:rsid w:val="00E57A42"/>
    <w:rsid w:val="00E600DF"/>
    <w:rsid w:val="00E60D4A"/>
    <w:rsid w:val="00E60EC7"/>
    <w:rsid w:val="00E62290"/>
    <w:rsid w:val="00E63D44"/>
    <w:rsid w:val="00E63EFC"/>
    <w:rsid w:val="00E70356"/>
    <w:rsid w:val="00E72A7A"/>
    <w:rsid w:val="00E746E0"/>
    <w:rsid w:val="00E75C95"/>
    <w:rsid w:val="00E75FE9"/>
    <w:rsid w:val="00E80D29"/>
    <w:rsid w:val="00E823CB"/>
    <w:rsid w:val="00E845FF"/>
    <w:rsid w:val="00E853BB"/>
    <w:rsid w:val="00E86203"/>
    <w:rsid w:val="00E919E5"/>
    <w:rsid w:val="00E94DD3"/>
    <w:rsid w:val="00E97094"/>
    <w:rsid w:val="00E972DA"/>
    <w:rsid w:val="00EA243F"/>
    <w:rsid w:val="00EA6A11"/>
    <w:rsid w:val="00EA7040"/>
    <w:rsid w:val="00EB0BCF"/>
    <w:rsid w:val="00EB49FE"/>
    <w:rsid w:val="00EB5DDF"/>
    <w:rsid w:val="00EB6A99"/>
    <w:rsid w:val="00EC079E"/>
    <w:rsid w:val="00EC3B34"/>
    <w:rsid w:val="00EC5720"/>
    <w:rsid w:val="00ED367B"/>
    <w:rsid w:val="00ED4FF4"/>
    <w:rsid w:val="00EE09C1"/>
    <w:rsid w:val="00EE14E9"/>
    <w:rsid w:val="00EE2F3D"/>
    <w:rsid w:val="00EE569C"/>
    <w:rsid w:val="00EE68AB"/>
    <w:rsid w:val="00EE6D8B"/>
    <w:rsid w:val="00EE6D97"/>
    <w:rsid w:val="00EE70F7"/>
    <w:rsid w:val="00EE7177"/>
    <w:rsid w:val="00EE729F"/>
    <w:rsid w:val="00EF19AB"/>
    <w:rsid w:val="00EF1A22"/>
    <w:rsid w:val="00EF38BF"/>
    <w:rsid w:val="00EF6A0B"/>
    <w:rsid w:val="00F00A89"/>
    <w:rsid w:val="00F01C25"/>
    <w:rsid w:val="00F021C8"/>
    <w:rsid w:val="00F02B5B"/>
    <w:rsid w:val="00F03F0C"/>
    <w:rsid w:val="00F10F5D"/>
    <w:rsid w:val="00F1522D"/>
    <w:rsid w:val="00F2152F"/>
    <w:rsid w:val="00F2211F"/>
    <w:rsid w:val="00F23D1F"/>
    <w:rsid w:val="00F23E40"/>
    <w:rsid w:val="00F25157"/>
    <w:rsid w:val="00F251D4"/>
    <w:rsid w:val="00F25DA9"/>
    <w:rsid w:val="00F310BE"/>
    <w:rsid w:val="00F3253A"/>
    <w:rsid w:val="00F37046"/>
    <w:rsid w:val="00F42C3D"/>
    <w:rsid w:val="00F42C4F"/>
    <w:rsid w:val="00F45202"/>
    <w:rsid w:val="00F457F7"/>
    <w:rsid w:val="00F502E3"/>
    <w:rsid w:val="00F505AD"/>
    <w:rsid w:val="00F5328E"/>
    <w:rsid w:val="00F53F2F"/>
    <w:rsid w:val="00F5679E"/>
    <w:rsid w:val="00F6050B"/>
    <w:rsid w:val="00F60D9E"/>
    <w:rsid w:val="00F639DA"/>
    <w:rsid w:val="00F64EE0"/>
    <w:rsid w:val="00F6718B"/>
    <w:rsid w:val="00F72B94"/>
    <w:rsid w:val="00F757D3"/>
    <w:rsid w:val="00F76EFE"/>
    <w:rsid w:val="00F7742A"/>
    <w:rsid w:val="00F80D0B"/>
    <w:rsid w:val="00F834A6"/>
    <w:rsid w:val="00F84473"/>
    <w:rsid w:val="00F87C3D"/>
    <w:rsid w:val="00F87D26"/>
    <w:rsid w:val="00F87F53"/>
    <w:rsid w:val="00FA1B17"/>
    <w:rsid w:val="00FA2596"/>
    <w:rsid w:val="00FA46A9"/>
    <w:rsid w:val="00FA47C6"/>
    <w:rsid w:val="00FA5A91"/>
    <w:rsid w:val="00FA6411"/>
    <w:rsid w:val="00FA65E3"/>
    <w:rsid w:val="00FB0BF6"/>
    <w:rsid w:val="00FB29BF"/>
    <w:rsid w:val="00FB2C70"/>
    <w:rsid w:val="00FB413D"/>
    <w:rsid w:val="00FB4F18"/>
    <w:rsid w:val="00FB5899"/>
    <w:rsid w:val="00FB695A"/>
    <w:rsid w:val="00FB6B7C"/>
    <w:rsid w:val="00FC0346"/>
    <w:rsid w:val="00FC0E51"/>
    <w:rsid w:val="00FC40D8"/>
    <w:rsid w:val="00FC447B"/>
    <w:rsid w:val="00FC5D5E"/>
    <w:rsid w:val="00FC6965"/>
    <w:rsid w:val="00FD0B62"/>
    <w:rsid w:val="00FD3FD8"/>
    <w:rsid w:val="00FD617C"/>
    <w:rsid w:val="00FD7EF7"/>
    <w:rsid w:val="00FE035A"/>
    <w:rsid w:val="00FE601C"/>
    <w:rsid w:val="00FF0657"/>
    <w:rsid w:val="00FF3391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7012A"/>
  <w15:chartTrackingRefBased/>
  <w15:docId w15:val="{CC6C9C57-F39D-40DF-83E4-E856477B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B"/>
  </w:style>
  <w:style w:type="paragraph" w:styleId="Ttulo1">
    <w:name w:val="heading 1"/>
    <w:basedOn w:val="Normal"/>
    <w:next w:val="Normal"/>
    <w:link w:val="Ttulo1Car"/>
    <w:uiPriority w:val="9"/>
    <w:qFormat/>
    <w:rsid w:val="005B1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2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293"/>
  </w:style>
  <w:style w:type="paragraph" w:styleId="Piedepgina">
    <w:name w:val="footer"/>
    <w:basedOn w:val="Normal"/>
    <w:link w:val="PiedepginaCar"/>
    <w:uiPriority w:val="99"/>
    <w:unhideWhenUsed/>
    <w:rsid w:val="004D72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293"/>
  </w:style>
  <w:style w:type="paragraph" w:styleId="NormalWeb">
    <w:name w:val="Normal (Web)"/>
    <w:basedOn w:val="Normal"/>
    <w:uiPriority w:val="99"/>
    <w:unhideWhenUsed/>
    <w:qFormat/>
    <w:rsid w:val="00900D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aliases w:val="Viñetas,Párrafo,Figura"/>
    <w:basedOn w:val="Normal"/>
    <w:link w:val="PrrafodelistaCar"/>
    <w:uiPriority w:val="34"/>
    <w:qFormat/>
    <w:rsid w:val="00900D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B12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12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5B125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5B1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B125B"/>
    <w:rPr>
      <w:rFonts w:ascii="Courier New" w:eastAsia="Times New Roman" w:hAnsi="Courier New" w:cs="Courier New"/>
      <w:sz w:val="20"/>
      <w:szCs w:val="20"/>
      <w:lang w:eastAsia="es-ES_tradnl"/>
    </w:rPr>
  </w:style>
  <w:style w:type="paragraph" w:customStyle="1" w:styleId="Default">
    <w:name w:val="Default"/>
    <w:qFormat/>
    <w:rsid w:val="005B125B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PrrafodelistaCar">
    <w:name w:val="Párrafo de lista Car"/>
    <w:aliases w:val="Viñetas Car,Párrafo Car,Figura Car"/>
    <w:basedOn w:val="Fuentedeprrafopredeter"/>
    <w:link w:val="Prrafodelista"/>
    <w:uiPriority w:val="34"/>
    <w:qFormat/>
    <w:rsid w:val="005B125B"/>
    <w:rPr>
      <w:rFonts w:ascii="Times New Roman" w:eastAsiaTheme="minorEastAsia" w:hAnsi="Times New Roman" w:cs="Times New Roman"/>
      <w:sz w:val="24"/>
      <w:szCs w:val="24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A265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265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658D"/>
    <w:rPr>
      <w:rFonts w:ascii="Calibri" w:eastAsia="Calibri" w:hAnsi="Calibri" w:cs="Calibri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A2658D"/>
    <w:pPr>
      <w:widowControl w:val="0"/>
      <w:autoSpaceDE w:val="0"/>
      <w:autoSpaceDN w:val="0"/>
      <w:spacing w:before="1" w:after="0" w:line="247" w:lineRule="exact"/>
      <w:ind w:left="247" w:right="314"/>
      <w:jc w:val="center"/>
    </w:pPr>
    <w:rPr>
      <w:rFonts w:ascii="Calibri" w:eastAsia="Calibri" w:hAnsi="Calibri" w:cs="Calibri"/>
      <w:lang w:val="es-ES"/>
    </w:rPr>
  </w:style>
  <w:style w:type="paragraph" w:customStyle="1" w:styleId="Standard">
    <w:name w:val="Standard"/>
    <w:qFormat/>
    <w:rsid w:val="002A0B64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FreeSans"/>
      <w:kern w:val="2"/>
      <w:sz w:val="24"/>
      <w:szCs w:val="24"/>
      <w:lang w:val="es-ES" w:eastAsia="zh-CN" w:bidi="hi-IN"/>
    </w:rPr>
  </w:style>
  <w:style w:type="paragraph" w:customStyle="1" w:styleId="LO-normal">
    <w:name w:val="LO-normal"/>
    <w:qFormat/>
    <w:rsid w:val="002A0B64"/>
    <w:pPr>
      <w:suppressAutoHyphens/>
    </w:pPr>
    <w:rPr>
      <w:rFonts w:ascii="Calibri" w:eastAsia="Calibri" w:hAnsi="Calibri" w:cs="Calibri"/>
      <w:lang w:val="es-ES" w:eastAsia="zh-CN" w:bidi="hi-IN"/>
    </w:rPr>
  </w:style>
  <w:style w:type="character" w:styleId="Textoennegrita">
    <w:name w:val="Strong"/>
    <w:basedOn w:val="Fuentedeprrafopredeter"/>
    <w:uiPriority w:val="22"/>
    <w:qFormat/>
    <w:rsid w:val="002A0B64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54ED8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46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0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2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_URL/api/cleaningprod/new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BASE_URL/api/cleaningprod/all" TargetMode="External"/><Relationship Id="rId17" Type="http://schemas.openxmlformats.org/officeDocument/2006/relationships/hyperlink" Target="http://BASE_URL/api/order/new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SE_URL/api/order/all" TargetMode="External"/><Relationship Id="rId20" Type="http://schemas.openxmlformats.org/officeDocument/2006/relationships/hyperlink" Target="http://BASE_URL/api/order/al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_URL/api/user/new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BASE_URL/api/user/" TargetMode="External"/><Relationship Id="rId14" Type="http://schemas.openxmlformats.org/officeDocument/2006/relationships/hyperlink" Target="http://BASE_URL/api/order" TargetMode="External"/><Relationship Id="rId22" Type="http://schemas.openxmlformats.org/officeDocument/2006/relationships/image" Target="media/image7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4562</Words>
  <Characters>25095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teve Rincón Gutiérrez</dc:creator>
  <cp:keywords/>
  <dc:description/>
  <cp:lastModifiedBy>LEYINI PARRA</cp:lastModifiedBy>
  <cp:revision>18</cp:revision>
  <cp:lastPrinted>2021-10-27T02:14:00Z</cp:lastPrinted>
  <dcterms:created xsi:type="dcterms:W3CDTF">2021-11-15T08:36:00Z</dcterms:created>
  <dcterms:modified xsi:type="dcterms:W3CDTF">2021-12-06T00:04:00Z</dcterms:modified>
</cp:coreProperties>
</file>